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3DE4AB47" w:rsidR="00567BB1" w:rsidRPr="00EC5E81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02684612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28B28B52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B215079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2F498558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0C9544AE" w:rsidR="001A2539" w:rsidRPr="001A2539" w:rsidRDefault="00D11357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A68A43B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3BADA549" w14:textId="53061E22" w:rsidR="00260453" w:rsidRDefault="00CF23D6" w:rsidP="001A2539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O </w:t>
      </w:r>
      <w:r w:rsidR="002373F4">
        <w:rPr>
          <w:b/>
          <w:sz w:val="32"/>
        </w:rPr>
        <w:t>WPIS</w:t>
      </w:r>
      <w:r>
        <w:rPr>
          <w:b/>
          <w:sz w:val="32"/>
        </w:rPr>
        <w:t xml:space="preserve"> </w:t>
      </w:r>
      <w:r w:rsidR="00260453" w:rsidRPr="00F01C4C">
        <w:rPr>
          <w:b/>
          <w:sz w:val="32"/>
        </w:rPr>
        <w:t>AKCJONARIUSZA</w:t>
      </w:r>
      <w:r w:rsidR="002373F4">
        <w:rPr>
          <w:b/>
          <w:sz w:val="32"/>
        </w:rPr>
        <w:t xml:space="preserve"> DO REJESTRU AKCJONARIUSZY</w:t>
      </w:r>
    </w:p>
    <w:p w14:paraId="0FAAC853" w14:textId="25DBCD78" w:rsidR="00F01C4C" w:rsidRDefault="00F01C4C" w:rsidP="002373F4">
      <w:pPr>
        <w:jc w:val="center"/>
        <w:rPr>
          <w:b/>
        </w:rPr>
      </w:pPr>
      <w:r w:rsidRPr="00F01C4C">
        <w:rPr>
          <w:b/>
        </w:rPr>
        <w:t xml:space="preserve">WARIANT DLA OSÓB </w:t>
      </w:r>
      <w:r w:rsidR="00321CF0">
        <w:rPr>
          <w:b/>
        </w:rPr>
        <w:t>PRAW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022AFD">
        <w:trPr>
          <w:trHeight w:val="4752"/>
        </w:trPr>
        <w:tc>
          <w:tcPr>
            <w:tcW w:w="10456" w:type="dxa"/>
          </w:tcPr>
          <w:p w14:paraId="7EDDFDF1" w14:textId="7E302D83" w:rsidR="002373F4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>: Podanie danych w kwestionariuszu jest niezbędne do ujawnienia akcjonariusza w rejestrze akcjonariuszy Spółki</w:t>
            </w:r>
            <w:r w:rsidR="002373F4">
              <w:rPr>
                <w:sz w:val="16"/>
                <w:lang w:val="pl-PL"/>
              </w:rPr>
              <w:t xml:space="preserve"> lub ujawnienia nowych akcji, w których wszedł w posiadanie w wyniku dokonanej transakcji skutkującej przejściem własności akcji.</w:t>
            </w:r>
          </w:p>
          <w:p w14:paraId="504AD3A5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A62FFD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14:paraId="3EF65168" w14:textId="0A9DC625" w:rsidR="00112FBE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C7383B" w14:textId="1528486E" w:rsidR="00112FBE" w:rsidRPr="008D67C9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</w:t>
            </w:r>
            <w:r w:rsidRPr="00112FBE">
              <w:rPr>
                <w:b/>
                <w:bCs/>
                <w:sz w:val="16"/>
                <w:lang w:val="pl-PL"/>
              </w:rPr>
              <w:t>sekcji V</w:t>
            </w:r>
            <w:r w:rsidR="00AE04BF">
              <w:rPr>
                <w:b/>
                <w:bCs/>
                <w:sz w:val="16"/>
                <w:lang w:val="pl-PL"/>
              </w:rPr>
              <w:t>I</w:t>
            </w:r>
            <w:r w:rsidR="00A23732">
              <w:rPr>
                <w:b/>
                <w:bCs/>
                <w:sz w:val="16"/>
                <w:lang w:val="pl-PL"/>
              </w:rPr>
              <w:t>I</w:t>
            </w:r>
            <w:r w:rsidRPr="00112FBE">
              <w:rPr>
                <w:b/>
                <w:bCs/>
                <w:sz w:val="16"/>
                <w:lang w:val="pl-PL"/>
              </w:rPr>
              <w:t xml:space="preserve"> – Załączniki</w:t>
            </w:r>
            <w:r>
              <w:rPr>
                <w:sz w:val="16"/>
                <w:lang w:val="pl-PL"/>
              </w:rPr>
              <w:t>, należy wpisać</w:t>
            </w:r>
            <w:r w:rsidRPr="00112FBE">
              <w:rPr>
                <w:sz w:val="16"/>
                <w:lang w:val="pl-PL"/>
              </w:rPr>
              <w:t xml:space="preserve"> dokumenty uzasadniające dokonanie wpisu</w:t>
            </w:r>
            <w:r>
              <w:rPr>
                <w:sz w:val="16"/>
                <w:lang w:val="pl-PL"/>
              </w:rPr>
              <w:t>, które są załączane do wniosku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47F5F8AB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>: art. 328(3)</w:t>
            </w:r>
            <w:r w:rsidR="00870651">
              <w:rPr>
                <w:sz w:val="16"/>
                <w:lang w:val="pl-PL"/>
              </w:rPr>
              <w:t xml:space="preserve"> KSH</w:t>
            </w:r>
            <w:r w:rsidRPr="008D67C9">
              <w:rPr>
                <w:sz w:val="16"/>
                <w:lang w:val="pl-PL"/>
              </w:rPr>
              <w:t xml:space="preserve"> </w:t>
            </w:r>
            <w:r w:rsidR="00870651">
              <w:rPr>
                <w:sz w:val="16"/>
                <w:lang w:val="pl-PL"/>
              </w:rPr>
              <w:t xml:space="preserve">w zw. z art. 328(4) </w:t>
            </w:r>
            <w:r w:rsidRPr="008D67C9">
              <w:rPr>
                <w:sz w:val="16"/>
                <w:lang w:val="pl-PL"/>
              </w:rPr>
              <w:t>KSH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55857FAB" w:rsidR="0021722C" w:rsidRPr="008D67C9" w:rsidRDefault="006353FA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0F5AB59A" w:rsidR="00F01C4C" w:rsidRPr="00F01C4C" w:rsidRDefault="006353FA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Pr="008D67C9">
              <w:rPr>
                <w:sz w:val="16"/>
                <w:lang w:val="pl-PL"/>
              </w:rPr>
              <w:t>.</w:t>
            </w:r>
            <w:r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>Formularz powinien być opatrzony własnoręcznym podpisem.</w:t>
            </w:r>
            <w:r>
              <w:t xml:space="preserve"> </w:t>
            </w:r>
            <w:r>
              <w:rPr>
                <w:sz w:val="16"/>
                <w:lang w:val="pl-PL"/>
              </w:rPr>
              <w:t>Formularz można</w:t>
            </w:r>
            <w:r w:rsidRPr="00394B9D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odpisać</w:t>
            </w:r>
            <w:r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ePUAP</w:t>
            </w:r>
            <w:r>
              <w:rPr>
                <w:sz w:val="16"/>
                <w:lang w:val="pl-PL"/>
              </w:rPr>
              <w:t>.</w:t>
            </w:r>
          </w:p>
        </w:tc>
      </w:tr>
    </w:tbl>
    <w:p w14:paraId="653C84BF" w14:textId="55788866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11357" w:rsidRPr="00F01C4C" w14:paraId="3AE32AC6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18B5FB2" w14:textId="77777777" w:rsidR="00D11357" w:rsidRPr="008D67C9" w:rsidRDefault="00D11357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, KTÓREJ DOTYCZY WPIS</w:t>
            </w:r>
          </w:p>
        </w:tc>
      </w:tr>
      <w:tr w:rsidR="00D11357" w:rsidRPr="000C1702" w14:paraId="75B74D25" w14:textId="77777777" w:rsidTr="00A11B8C">
        <w:trPr>
          <w:trHeight w:val="567"/>
        </w:trPr>
        <w:tc>
          <w:tcPr>
            <w:tcW w:w="3823" w:type="dxa"/>
          </w:tcPr>
          <w:p w14:paraId="37ECB21E" w14:textId="77777777" w:rsidR="00D11357" w:rsidRPr="008D67C9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F1A56EBC89EB4B0D9D53AE4FEBF01AE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79E79E" w14:textId="77777777" w:rsidR="00D11357" w:rsidRPr="000C1702" w:rsidRDefault="00D11357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11357" w:rsidRPr="000C1702" w14:paraId="17BCEA4C" w14:textId="77777777" w:rsidTr="00A11B8C">
        <w:trPr>
          <w:trHeight w:val="567"/>
        </w:trPr>
        <w:tc>
          <w:tcPr>
            <w:tcW w:w="3823" w:type="dxa"/>
          </w:tcPr>
          <w:p w14:paraId="14177FDA" w14:textId="77777777" w:rsidR="00D11357" w:rsidRPr="008D67C9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1987CB6DCACC4AF8A2F3E51986ABE4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9087F7" w14:textId="77777777" w:rsidR="00D11357" w:rsidRPr="002E22D7" w:rsidRDefault="00D11357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1357" w:rsidRPr="000C1702" w14:paraId="36C10B1E" w14:textId="77777777" w:rsidTr="00A11B8C">
        <w:trPr>
          <w:trHeight w:val="567"/>
        </w:trPr>
        <w:tc>
          <w:tcPr>
            <w:tcW w:w="3823" w:type="dxa"/>
          </w:tcPr>
          <w:p w14:paraId="457517BD" w14:textId="5484565F" w:rsidR="00D11357" w:rsidRPr="008D67C9" w:rsidRDefault="00C06486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381C74FE" w14:textId="77777777" w:rsidR="00D11357" w:rsidRPr="000C1702" w:rsidRDefault="00B13914" w:rsidP="00A11B8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7613F42170C4DEEAF1C27753ED07BF6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D1135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D1135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D1135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D11357" w:rsidRPr="000C1702">
              <w:rPr>
                <w:rStyle w:val="C"/>
                <w:lang w:val="pl-PL"/>
              </w:rPr>
              <w:t xml:space="preserve">  </w:t>
            </w:r>
            <w:r w:rsidR="00D1135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D11357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D11357" w:rsidRPr="000C1702" w14:paraId="15F7F2E7" w14:textId="77777777" w:rsidTr="00A11B8C">
        <w:trPr>
          <w:trHeight w:val="567"/>
        </w:trPr>
        <w:tc>
          <w:tcPr>
            <w:tcW w:w="3823" w:type="dxa"/>
          </w:tcPr>
          <w:p w14:paraId="019CD89E" w14:textId="77777777" w:rsidR="00D11357" w:rsidRPr="00D161D7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A5A0FBAE3BF74B34BC128920CAA9EAB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92EDD97" w14:textId="77777777" w:rsidR="00D11357" w:rsidRDefault="00D11357" w:rsidP="00A11B8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1357" w:rsidRPr="000C1702" w14:paraId="5B0C9ADF" w14:textId="77777777" w:rsidTr="00A11B8C">
        <w:trPr>
          <w:trHeight w:val="567"/>
        </w:trPr>
        <w:tc>
          <w:tcPr>
            <w:tcW w:w="3823" w:type="dxa"/>
          </w:tcPr>
          <w:p w14:paraId="642E4F79" w14:textId="77777777" w:rsidR="00D11357" w:rsidRPr="00D161D7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7C6337D4F9B403AAF40BED8899BF33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FABC0B4" w14:textId="77777777" w:rsidR="00D11357" w:rsidRDefault="00D11357" w:rsidP="00A11B8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CB89DD2" w14:textId="77777777" w:rsidR="00D11357" w:rsidRPr="00BD0BE8" w:rsidRDefault="00D1135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216ABFEF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2479C7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IDENTYFIKACYJNE AKCJONARIUSZA</w:t>
            </w:r>
          </w:p>
        </w:tc>
      </w:tr>
      <w:tr w:rsidR="00FE798D" w:rsidRPr="000C1702" w14:paraId="4E09C658" w14:textId="77777777" w:rsidTr="00A11B8C">
        <w:trPr>
          <w:trHeight w:val="567"/>
        </w:trPr>
        <w:tc>
          <w:tcPr>
            <w:tcW w:w="3823" w:type="dxa"/>
          </w:tcPr>
          <w:p w14:paraId="2C3B5E39" w14:textId="77777777" w:rsidR="00FE798D" w:rsidRPr="008D67C9" w:rsidRDefault="00FE798D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E2B00648EDF41DA89F9E2882EFA663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9A7F12" w14:textId="77777777" w:rsidR="00FE798D" w:rsidRPr="000C1702" w:rsidRDefault="00FE798D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FE798D" w:rsidRPr="000C1702" w14:paraId="7055AB96" w14:textId="77777777" w:rsidTr="00A11B8C">
        <w:trPr>
          <w:trHeight w:val="567"/>
        </w:trPr>
        <w:tc>
          <w:tcPr>
            <w:tcW w:w="3823" w:type="dxa"/>
          </w:tcPr>
          <w:p w14:paraId="680AF64F" w14:textId="77777777" w:rsidR="00FE798D" w:rsidRPr="008D67C9" w:rsidRDefault="00FE798D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72D530EDCC2B41CCB6009CF96839E86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7981476" w14:textId="77777777" w:rsidR="00FE798D" w:rsidRPr="002E22D7" w:rsidRDefault="00FE798D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E798D" w:rsidRPr="000C1702" w14:paraId="13342984" w14:textId="77777777" w:rsidTr="00A11B8C">
        <w:trPr>
          <w:trHeight w:val="567"/>
        </w:trPr>
        <w:tc>
          <w:tcPr>
            <w:tcW w:w="3823" w:type="dxa"/>
          </w:tcPr>
          <w:p w14:paraId="21A48697" w14:textId="77777777" w:rsidR="00FE798D" w:rsidRPr="008D67C9" w:rsidRDefault="00FE798D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umer rejestrowy</w:t>
            </w:r>
          </w:p>
        </w:tc>
        <w:tc>
          <w:tcPr>
            <w:tcW w:w="6633" w:type="dxa"/>
          </w:tcPr>
          <w:p w14:paraId="3FCC1450" w14:textId="77777777" w:rsidR="00FE798D" w:rsidRPr="000C1702" w:rsidRDefault="00B13914" w:rsidP="00A11B8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3CF9BC43BB8F49DCB5B67B2AD2EEE53B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FE798D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FE798D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FE798D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FE798D" w:rsidRPr="000C1702">
              <w:rPr>
                <w:rStyle w:val="C"/>
                <w:lang w:val="pl-PL"/>
              </w:rPr>
              <w:t xml:space="preserve">  </w:t>
            </w:r>
            <w:r w:rsidR="00FE798D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FE798D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FE798D" w:rsidRPr="000C1702" w14:paraId="6EBC51A6" w14:textId="77777777" w:rsidTr="00A11B8C">
        <w:trPr>
          <w:trHeight w:val="567"/>
        </w:trPr>
        <w:tc>
          <w:tcPr>
            <w:tcW w:w="3823" w:type="dxa"/>
          </w:tcPr>
          <w:p w14:paraId="5329685F" w14:textId="77777777" w:rsidR="00FE798D" w:rsidRPr="008D67C9" w:rsidRDefault="00FE798D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Organ rejestrowy</w:t>
            </w:r>
          </w:p>
        </w:tc>
        <w:tc>
          <w:tcPr>
            <w:tcW w:w="6633" w:type="dxa"/>
          </w:tcPr>
          <w:p w14:paraId="7695DFEC" w14:textId="77777777" w:rsidR="00FE798D" w:rsidRPr="000C1702" w:rsidRDefault="00B13914" w:rsidP="00A11B8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590C7E757F9045158C973B3A456F6E64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FE798D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FE798D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FE798D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FE798D" w:rsidRPr="000C1702">
              <w:rPr>
                <w:rStyle w:val="C"/>
                <w:lang w:val="pl-PL"/>
              </w:rPr>
              <w:t xml:space="preserve">  </w:t>
            </w:r>
            <w:r w:rsidR="00FE798D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FE798D" w:rsidRPr="000C1702" w14:paraId="1EE000B0" w14:textId="77777777" w:rsidTr="00A11B8C">
        <w:trPr>
          <w:trHeight w:val="567"/>
        </w:trPr>
        <w:tc>
          <w:tcPr>
            <w:tcW w:w="3823" w:type="dxa"/>
          </w:tcPr>
          <w:p w14:paraId="49954351" w14:textId="77777777" w:rsidR="00FE798D" w:rsidRPr="00D161D7" w:rsidRDefault="00FE798D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36687561"/>
              <w:placeholder>
                <w:docPart w:val="10188D61549A49C69B50861F59ADC60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44578F" w14:textId="77777777" w:rsidR="00FE798D" w:rsidRDefault="00FE798D" w:rsidP="00A11B8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E798D" w:rsidRPr="000C1702" w14:paraId="22D15320" w14:textId="77777777" w:rsidTr="00A11B8C">
        <w:trPr>
          <w:trHeight w:val="567"/>
        </w:trPr>
        <w:tc>
          <w:tcPr>
            <w:tcW w:w="3823" w:type="dxa"/>
          </w:tcPr>
          <w:p w14:paraId="3B6703AC" w14:textId="6310824D" w:rsidR="00FE798D" w:rsidRPr="00D161D7" w:rsidRDefault="00FE798D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p w14:paraId="7A04BCF1" w14:textId="77777777" w:rsidR="00FE798D" w:rsidRDefault="00FE798D" w:rsidP="00A11B8C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</w:tbl>
    <w:p w14:paraId="7ABAC731" w14:textId="77777777" w:rsidR="00FE798D" w:rsidRDefault="00FE798D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46A5D2C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37C67C6" w14:textId="1751E61B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2479C7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AKCJE</w:t>
            </w:r>
            <w:r w:rsidR="00022AFD">
              <w:rPr>
                <w:b/>
                <w:color w:val="FFFFFF" w:themeColor="background1"/>
                <w:sz w:val="16"/>
                <w:lang w:val="pl-PL"/>
              </w:rPr>
              <w:t xml:space="preserve"> PODLEGAJĄCE WPISOWI</w:t>
            </w:r>
          </w:p>
        </w:tc>
      </w:tr>
      <w:tr w:rsidR="002E22D7" w:rsidRPr="00F01C4C" w14:paraId="62A68657" w14:textId="77777777" w:rsidTr="00304AAB">
        <w:trPr>
          <w:trHeight w:hRule="exact" w:val="567"/>
        </w:trPr>
        <w:tc>
          <w:tcPr>
            <w:tcW w:w="3823" w:type="dxa"/>
          </w:tcPr>
          <w:p w14:paraId="6294BAF8" w14:textId="77777777"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D59448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27945DB4" w14:textId="77777777" w:rsidTr="00304AAB">
        <w:trPr>
          <w:trHeight w:hRule="exact" w:val="567"/>
        </w:trPr>
        <w:tc>
          <w:tcPr>
            <w:tcW w:w="3823" w:type="dxa"/>
          </w:tcPr>
          <w:p w14:paraId="297C9EE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E9FCCF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14:paraId="75E15EB4" w14:textId="77777777" w:rsidTr="00304AAB">
        <w:trPr>
          <w:trHeight w:hRule="exact" w:val="567"/>
        </w:trPr>
        <w:tc>
          <w:tcPr>
            <w:tcW w:w="3823" w:type="dxa"/>
          </w:tcPr>
          <w:p w14:paraId="01DB8754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DE35930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5E7EFD29" w14:textId="77777777" w:rsidTr="00304AAB">
        <w:trPr>
          <w:trHeight w:hRule="exact" w:val="567"/>
        </w:trPr>
        <w:tc>
          <w:tcPr>
            <w:tcW w:w="3823" w:type="dxa"/>
          </w:tcPr>
          <w:p w14:paraId="61FB0F2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825836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7C6D6BFE" w14:textId="77777777" w:rsidTr="00304AAB">
        <w:trPr>
          <w:trHeight w:hRule="exact" w:val="567"/>
        </w:trPr>
        <w:tc>
          <w:tcPr>
            <w:tcW w:w="3823" w:type="dxa"/>
          </w:tcPr>
          <w:p w14:paraId="48C2FD5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7CC3B8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CFFE553" w14:textId="77777777" w:rsidTr="00304AAB">
        <w:trPr>
          <w:trHeight w:hRule="exact" w:val="567"/>
        </w:trPr>
        <w:tc>
          <w:tcPr>
            <w:tcW w:w="3823" w:type="dxa"/>
          </w:tcPr>
          <w:p w14:paraId="0CD4DCB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5D254D66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171CDD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0BB502F" w14:textId="77777777"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14:paraId="52BBCD81" w14:textId="77777777" w:rsidTr="00304AAB">
        <w:trPr>
          <w:trHeight w:hRule="exact" w:val="567"/>
        </w:trPr>
        <w:tc>
          <w:tcPr>
            <w:tcW w:w="3823" w:type="dxa"/>
          </w:tcPr>
          <w:p w14:paraId="300DA195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15FC917F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6669BD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4F33EC5" w14:textId="77777777"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14:paraId="4A938069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09C7A1B6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14:paraId="0F0A5722" w14:textId="77777777" w:rsidTr="00304AAB">
        <w:trPr>
          <w:trHeight w:hRule="exact" w:val="567"/>
        </w:trPr>
        <w:tc>
          <w:tcPr>
            <w:tcW w:w="3823" w:type="dxa"/>
          </w:tcPr>
          <w:p w14:paraId="17B205F4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39B11E6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7D2B7152" w14:textId="77777777" w:rsidTr="00304AAB">
        <w:trPr>
          <w:trHeight w:hRule="exact" w:val="567"/>
        </w:trPr>
        <w:tc>
          <w:tcPr>
            <w:tcW w:w="3823" w:type="dxa"/>
          </w:tcPr>
          <w:p w14:paraId="1ABD7E2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9C9C77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7C7E2CDF" w14:textId="77777777" w:rsidTr="00304AAB">
        <w:trPr>
          <w:trHeight w:hRule="exact" w:val="567"/>
        </w:trPr>
        <w:tc>
          <w:tcPr>
            <w:tcW w:w="3823" w:type="dxa"/>
          </w:tcPr>
          <w:p w14:paraId="06A74CC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B3A319B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28DFF0B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EE6AAF" w14:paraId="482F14F3" w14:textId="77777777" w:rsidTr="00304AAB">
        <w:trPr>
          <w:trHeight w:hRule="exact" w:val="567"/>
        </w:trPr>
        <w:tc>
          <w:tcPr>
            <w:tcW w:w="3823" w:type="dxa"/>
          </w:tcPr>
          <w:p w14:paraId="0F8C6C1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91B5240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5E7CE3D7" w14:textId="77777777" w:rsidTr="00304AAB">
        <w:trPr>
          <w:trHeight w:hRule="exact" w:val="567"/>
        </w:trPr>
        <w:tc>
          <w:tcPr>
            <w:tcW w:w="3823" w:type="dxa"/>
          </w:tcPr>
          <w:p w14:paraId="514394DA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B26296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7F2DB88D" w14:textId="77777777" w:rsidTr="00304AAB">
        <w:trPr>
          <w:trHeight w:hRule="exact" w:val="567"/>
        </w:trPr>
        <w:tc>
          <w:tcPr>
            <w:tcW w:w="3823" w:type="dxa"/>
          </w:tcPr>
          <w:p w14:paraId="783D96A7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6DC985EB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7236EF2" w14:textId="77777777"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5642D61" w14:textId="77777777"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14:paraId="7E95C6B8" w14:textId="77777777" w:rsidTr="00304AAB">
        <w:trPr>
          <w:trHeight w:hRule="exact" w:val="567"/>
        </w:trPr>
        <w:tc>
          <w:tcPr>
            <w:tcW w:w="3823" w:type="dxa"/>
          </w:tcPr>
          <w:p w14:paraId="180E0305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6C968BCA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67DAE54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0DD0A3E" w14:textId="77777777" w:rsidTr="00304AAB">
        <w:trPr>
          <w:trHeight w:hRule="exact" w:val="567"/>
        </w:trPr>
        <w:tc>
          <w:tcPr>
            <w:tcW w:w="10456" w:type="dxa"/>
            <w:gridSpan w:val="2"/>
          </w:tcPr>
          <w:p w14:paraId="52F58ADC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14:paraId="5415533D" w14:textId="77777777" w:rsidTr="00304AAB">
        <w:trPr>
          <w:trHeight w:hRule="exact" w:val="567"/>
        </w:trPr>
        <w:tc>
          <w:tcPr>
            <w:tcW w:w="3823" w:type="dxa"/>
          </w:tcPr>
          <w:p w14:paraId="2ADEAAB7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47FF2E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14:paraId="3C1574A0" w14:textId="77777777" w:rsidTr="00304AAB">
        <w:trPr>
          <w:trHeight w:hRule="exact" w:val="567"/>
        </w:trPr>
        <w:tc>
          <w:tcPr>
            <w:tcW w:w="3823" w:type="dxa"/>
          </w:tcPr>
          <w:p w14:paraId="51272898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64D3C76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3399ACCF" w14:textId="77777777" w:rsidTr="00304AAB">
        <w:trPr>
          <w:trHeight w:hRule="exact" w:val="567"/>
        </w:trPr>
        <w:tc>
          <w:tcPr>
            <w:tcW w:w="3823" w:type="dxa"/>
          </w:tcPr>
          <w:p w14:paraId="1E27FE5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F54E568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6F1C183" w14:textId="77777777"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EE6AAF" w14:paraId="1148C6CB" w14:textId="77777777" w:rsidTr="00304AAB">
        <w:trPr>
          <w:trHeight w:hRule="exact" w:val="567"/>
        </w:trPr>
        <w:tc>
          <w:tcPr>
            <w:tcW w:w="3823" w:type="dxa"/>
          </w:tcPr>
          <w:p w14:paraId="29876288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DBD35F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6944B7E8" w14:textId="77777777" w:rsidTr="00304AAB">
        <w:trPr>
          <w:trHeight w:hRule="exact" w:val="567"/>
        </w:trPr>
        <w:tc>
          <w:tcPr>
            <w:tcW w:w="3823" w:type="dxa"/>
          </w:tcPr>
          <w:p w14:paraId="2FFF2713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8AC8C2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400D982D" w14:textId="77777777" w:rsidTr="00304AAB">
        <w:trPr>
          <w:trHeight w:hRule="exact" w:val="567"/>
        </w:trPr>
        <w:tc>
          <w:tcPr>
            <w:tcW w:w="3823" w:type="dxa"/>
          </w:tcPr>
          <w:p w14:paraId="0C501BAC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78424789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1BF3980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19789CB5" w14:textId="77777777" w:rsidTr="00304AAB">
        <w:trPr>
          <w:trHeight w:hRule="exact" w:val="567"/>
        </w:trPr>
        <w:tc>
          <w:tcPr>
            <w:tcW w:w="3823" w:type="dxa"/>
          </w:tcPr>
          <w:p w14:paraId="6493C46C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13E3476B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3781BB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0FFE921" w14:textId="77777777" w:rsidTr="00304AAB">
        <w:trPr>
          <w:trHeight w:val="567"/>
        </w:trPr>
        <w:tc>
          <w:tcPr>
            <w:tcW w:w="10456" w:type="dxa"/>
            <w:gridSpan w:val="2"/>
          </w:tcPr>
          <w:p w14:paraId="432080F4" w14:textId="77777777"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EE6AAF" w14:paraId="4DE9684D" w14:textId="77777777" w:rsidTr="00304AAB">
        <w:trPr>
          <w:trHeight w:val="1578"/>
        </w:trPr>
        <w:tc>
          <w:tcPr>
            <w:tcW w:w="3823" w:type="dxa"/>
          </w:tcPr>
          <w:p w14:paraId="049F84B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posiadasz więcej serii akcji niż wskazano powyżej wypełnij </w:t>
            </w:r>
            <w:r w:rsidRPr="00B50660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. Czy wypełniono Załącznik nr 1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B2046A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660445B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62B159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EE6AAF" w14:paraId="5BC2767C" w14:textId="77777777" w:rsidTr="00304AAB">
        <w:trPr>
          <w:trHeight w:val="1558"/>
        </w:trPr>
        <w:tc>
          <w:tcPr>
            <w:tcW w:w="3823" w:type="dxa"/>
          </w:tcPr>
          <w:p w14:paraId="0E532F43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 np. małżonek uznawany formalnie za akcjonariusza, współwłaściciele będący spadkobiercami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48D64A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D518A29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14:paraId="0C2DFFF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532CE4DC" w:rsidR="00567BB1" w:rsidRPr="008D67C9" w:rsidRDefault="002373F4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2479C7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38053FB0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3B63F7A8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44FF05CE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474C2A9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1B200F5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4F591B34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97F4B48" w14:textId="456F52F1" w:rsidR="00AE04BF" w:rsidRDefault="00AE04BF" w:rsidP="00AE04BF">
      <w:pPr>
        <w:tabs>
          <w:tab w:val="left" w:pos="3660"/>
        </w:tabs>
      </w:pPr>
    </w:p>
    <w:p w14:paraId="5ACDBD1E" w14:textId="21DD1260" w:rsidR="00AE04BF" w:rsidRDefault="00AE04BF" w:rsidP="00AE04BF">
      <w:pPr>
        <w:tabs>
          <w:tab w:val="left" w:pos="3660"/>
        </w:tabs>
      </w:pPr>
    </w:p>
    <w:p w14:paraId="3916A49F" w14:textId="34B646FF" w:rsidR="00AE04BF" w:rsidRDefault="00AE04BF" w:rsidP="00AE04BF">
      <w:pPr>
        <w:tabs>
          <w:tab w:val="left" w:pos="3660"/>
        </w:tabs>
      </w:pPr>
    </w:p>
    <w:p w14:paraId="4FCE794E" w14:textId="77777777" w:rsidR="00AE04BF" w:rsidRDefault="00AE04BF" w:rsidP="00AE04BF">
      <w:pPr>
        <w:tabs>
          <w:tab w:val="left" w:pos="3660"/>
        </w:tabs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E04BF" w:rsidRPr="00EE6AAF" w14:paraId="5AFC85D2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C776223" w14:textId="77777777" w:rsidR="00AE04BF" w:rsidRPr="008D67C9" w:rsidRDefault="00AE04BF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lastRenderedPageBreak/>
              <w:t>V. KONTO AKCJONARIUSZA W SYSTEMIE ONLINE REJESTR AKCJONARIUSZY</w:t>
            </w:r>
          </w:p>
        </w:tc>
      </w:tr>
      <w:tr w:rsidR="00AE04BF" w:rsidRPr="00F01C4C" w14:paraId="2AAE9F53" w14:textId="77777777" w:rsidTr="00A11B8C">
        <w:tc>
          <w:tcPr>
            <w:tcW w:w="3823" w:type="dxa"/>
          </w:tcPr>
          <w:p w14:paraId="24A6B078" w14:textId="77777777" w:rsidR="00AE04BF" w:rsidRPr="008D67C9" w:rsidRDefault="00AE04BF" w:rsidP="00A11B8C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4109BC" wp14:editId="321F546E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29CCA3A4" w14:textId="0CB200B5" w:rsidR="00AE04BF" w:rsidRPr="00946980" w:rsidRDefault="00AE04BF" w:rsidP="00A11B8C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</w:t>
            </w:r>
            <w:r w:rsidR="008D619E">
              <w:rPr>
                <w:sz w:val="16"/>
                <w:lang w:val="pl-PL"/>
              </w:rPr>
              <w:t xml:space="preserve">akcjonariusz </w:t>
            </w:r>
            <w:r>
              <w:rPr>
                <w:sz w:val="16"/>
                <w:lang w:val="pl-PL"/>
              </w:rPr>
              <w:t xml:space="preserve">nie posiada jeszcze konta dostępowego </w:t>
            </w:r>
            <w:r w:rsidRPr="00946980">
              <w:rPr>
                <w:sz w:val="16"/>
                <w:lang w:val="pl-PL"/>
              </w:rPr>
              <w:t>w systemie online Rejestr Akcjonariuszy</w:t>
            </w:r>
            <w:r>
              <w:rPr>
                <w:sz w:val="16"/>
                <w:lang w:val="pl-PL"/>
              </w:rPr>
              <w:t xml:space="preserve"> a wyraża zgodę jego założenia należy wypełnić pola poniżej podając </w:t>
            </w:r>
            <w:r w:rsidRPr="00946980">
              <w:rPr>
                <w:sz w:val="16"/>
                <w:lang w:val="pl-PL"/>
              </w:rPr>
              <w:t xml:space="preserve">numer telefonu komórkowego i adres email. System online Rejestr Akcjonariuszy Domu Maklerskiego Navigator S.A. to nowoczesna i wygodna aplikacja web, dzięki której akcjonariusz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>Dostęp do systemu online jest darmowy dla akcjonariuszy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AE04BF" w:rsidRPr="00F01C4C" w14:paraId="5258FA6D" w14:textId="77777777" w:rsidTr="00A11B8C">
        <w:tc>
          <w:tcPr>
            <w:tcW w:w="3823" w:type="dxa"/>
          </w:tcPr>
          <w:p w14:paraId="0822F757" w14:textId="77777777" w:rsidR="00AE04BF" w:rsidRPr="00946980" w:rsidRDefault="00AE04BF" w:rsidP="00A11B8C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14:paraId="40778352" w14:textId="77777777" w:rsidR="00AE04BF" w:rsidRDefault="00AE04BF" w:rsidP="00A11B8C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B245FECDF4DB432C8BB649503DC3BC5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3F5BBE7" w14:textId="77777777" w:rsidR="00AE04BF" w:rsidRDefault="00AE04BF" w:rsidP="00A11B8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53661F6" w14:textId="77777777" w:rsidR="00AE04BF" w:rsidRPr="00946980" w:rsidRDefault="00AE04BF" w:rsidP="00A11B8C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AE04BF" w:rsidRPr="00F01C4C" w14:paraId="573AA74E" w14:textId="77777777" w:rsidTr="00A11B8C">
        <w:trPr>
          <w:trHeight w:val="567"/>
        </w:trPr>
        <w:tc>
          <w:tcPr>
            <w:tcW w:w="3823" w:type="dxa"/>
          </w:tcPr>
          <w:p w14:paraId="3A8BFC31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2756C06A" w14:textId="77777777" w:rsidR="00AE04BF" w:rsidRPr="001A2539" w:rsidRDefault="00AE04BF" w:rsidP="00A11B8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46206977" w14:textId="77777777" w:rsidR="00AE04BF" w:rsidRPr="002E22D7" w:rsidRDefault="00B13914" w:rsidP="00A11B8C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A42972DC1EB04AAB800281FD1ED41B5C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AE04BF" w:rsidRPr="002E22D7">
                  <w:rPr>
                    <w:lang w:val="pl-PL"/>
                  </w:rPr>
                  <w:t xml:space="preserve">(+48)  ____ - _____ - _____   </w:t>
                </w:r>
                <w:r w:rsidR="00AE04BF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AE04BF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647AD498" w14:textId="77777777" w:rsidR="00AE04BF" w:rsidRPr="001A2539" w:rsidRDefault="00AE04BF" w:rsidP="00A11B8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AE04BF" w:rsidRPr="002E22D7" w14:paraId="7D9492F9" w14:textId="77777777" w:rsidTr="00A11B8C">
        <w:trPr>
          <w:trHeight w:val="567"/>
        </w:trPr>
        <w:tc>
          <w:tcPr>
            <w:tcW w:w="3823" w:type="dxa"/>
          </w:tcPr>
          <w:p w14:paraId="00313E3F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7C2DA15E" w14:textId="77777777" w:rsidR="00AE04BF" w:rsidRPr="002E22D7" w:rsidRDefault="00B13914" w:rsidP="00A11B8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9F7E1D37342E4F9AA9C98D234830AE94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AE04BF" w:rsidRPr="002E22D7">
                  <w:rPr>
                    <w:lang w:val="pl-PL"/>
                  </w:rPr>
                  <w:t xml:space="preserve">(+48)  ____ - _____ - _____   </w:t>
                </w:r>
                <w:r w:rsidR="00AE04BF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AE04BF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AE04BF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AE04BF" w:rsidRPr="00770836" w14:paraId="2CB52639" w14:textId="77777777" w:rsidTr="00A11B8C">
        <w:trPr>
          <w:trHeight w:val="567"/>
        </w:trPr>
        <w:tc>
          <w:tcPr>
            <w:tcW w:w="3823" w:type="dxa"/>
          </w:tcPr>
          <w:p w14:paraId="47D76466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30F56E37476F4095A0195DC5B54DA58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338655" w14:textId="77777777" w:rsidR="00AE04BF" w:rsidRPr="002E22D7" w:rsidRDefault="00AE04BF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AE04BF" w:rsidRPr="000C1702" w14:paraId="58BBD0AB" w14:textId="77777777" w:rsidTr="00A11B8C">
        <w:trPr>
          <w:trHeight w:val="567"/>
        </w:trPr>
        <w:tc>
          <w:tcPr>
            <w:tcW w:w="3823" w:type="dxa"/>
          </w:tcPr>
          <w:p w14:paraId="3C882D27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B098CD71D9C496F96FCA5AFCE6882F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38FFD8" w14:textId="77777777" w:rsidR="00AE04BF" w:rsidRPr="002E22D7" w:rsidRDefault="00AE04BF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317E422A" w:rsidR="002F2A7C" w:rsidRDefault="002F2A7C" w:rsidP="00AE04BF">
      <w:pPr>
        <w:tabs>
          <w:tab w:val="left" w:pos="3660"/>
        </w:tabs>
      </w:pPr>
    </w:p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1083F5ED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AE04BF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5E32CB">
              <w:rPr>
                <w:b/>
                <w:color w:val="FFFFFF" w:themeColor="background1"/>
                <w:sz w:val="16"/>
                <w:lang w:val="pl-PL"/>
              </w:rPr>
              <w:t>. POZOSTAŁE INFORMACJE DLA AKCJONARIUSZY</w:t>
            </w:r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5899703F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, że dane zawarte w niniejszym Kwestionariuszu są rzetelne, kompletne i prawdziwe.</w:t>
            </w:r>
          </w:p>
        </w:tc>
      </w:tr>
      <w:tr w:rsidR="00567BB1" w:rsidRPr="00EE6AAF" w14:paraId="40C9E395" w14:textId="77777777" w:rsidTr="00123E3B">
        <w:trPr>
          <w:trHeight w:val="1011"/>
        </w:trPr>
        <w:tc>
          <w:tcPr>
            <w:tcW w:w="10485" w:type="dxa"/>
          </w:tcPr>
          <w:p w14:paraId="618B8714" w14:textId="3DFFD7A2" w:rsidR="00567BB1" w:rsidRPr="006A3276" w:rsidRDefault="00123E3B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</w:t>
            </w:r>
            <w:r>
              <w:rPr>
                <w:sz w:val="16"/>
                <w:lang w:val="pl-PL"/>
              </w:rPr>
              <w:t xml:space="preserve">. </w:t>
            </w:r>
            <w:r w:rsidRPr="008931CC">
              <w:rPr>
                <w:sz w:val="16"/>
                <w:lang w:val="pl-PL"/>
              </w:rPr>
              <w:t>Zakres informacji, które muszą być ujawniane w rejestrze akcjonariuszy, wynika z potrzeby zapewnienia pewności i bezpieczeństwa obrotu. Jest także niezbędny dla wystawienia świadectwa rejestrowego o treści przewidzianej w art. 328</w:t>
            </w:r>
            <w:r w:rsidRPr="008931CC">
              <w:rPr>
                <w:sz w:val="16"/>
                <w:vertAlign w:val="superscript"/>
                <w:lang w:val="pl-PL"/>
              </w:rPr>
              <w:t>4</w:t>
            </w:r>
            <w:r w:rsidRPr="008931CC">
              <w:rPr>
                <w:sz w:val="16"/>
                <w:lang w:val="pl-PL"/>
              </w:rPr>
              <w:t xml:space="preserve"> KSH.</w:t>
            </w:r>
          </w:p>
        </w:tc>
      </w:tr>
    </w:tbl>
    <w:p w14:paraId="56FD310D" w14:textId="77777777" w:rsidR="007A4C11" w:rsidRDefault="007A4C11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7A4C11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53BD2085" w:rsidR="00845CB1" w:rsidRPr="00327EFC" w:rsidRDefault="00845CB1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</w:t>
            </w:r>
            <w:r w:rsidR="00AE04BF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="002479C7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7A4C11">
        <w:trPr>
          <w:trHeight w:hRule="exact" w:val="63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A11B8C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r w:rsidRPr="000E13A7">
              <w:rPr>
                <w:rFonts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472" w:type="dxa"/>
            <w:vMerge w:val="restart"/>
            <w:tcBorders>
              <w:top w:val="single" w:sz="6" w:space="0" w:color="auto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Nazwa załączonego dokumentu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Liczba 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4" w:space="0" w:color="5B9BD5" w:themeColor="accent1"/>
              <w:bottom w:val="single" w:sz="6" w:space="0" w:color="auto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A11B8C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Określenie formy dokumentu:</w:t>
            </w:r>
          </w:p>
          <w:p w14:paraId="398E452E" w14:textId="73E72D9C" w:rsidR="000E13A7" w:rsidRPr="000E13A7" w:rsidRDefault="000E13A7" w:rsidP="00A11B8C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Należy wstawić znak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odpowiednim polu.</w:t>
            </w:r>
          </w:p>
        </w:tc>
      </w:tr>
      <w:tr w:rsidR="000E13A7" w:rsidRPr="00327EFC" w14:paraId="28B9C7CA" w14:textId="77777777" w:rsidTr="007A4C11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A11B8C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A11B8C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A11B8C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</w:p>
        </w:tc>
      </w:tr>
      <w:tr w:rsidR="000B2E0C" w:rsidRPr="00327EFC" w14:paraId="509EE3CB" w14:textId="77777777" w:rsidTr="007A4C11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A11B8C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0732701C" w:rsidR="000B2E0C" w:rsidRPr="00327EFC" w:rsidRDefault="00916DB7" w:rsidP="00A11B8C">
            <w:pPr>
              <w:ind w:left="57"/>
              <w:rPr>
                <w:rFonts w:cs="Arial"/>
                <w:sz w:val="16"/>
                <w:szCs w:val="16"/>
              </w:rPr>
            </w:pPr>
            <w:r w:rsidRPr="00916DB7">
              <w:rPr>
                <w:rFonts w:cs="Arial"/>
                <w:sz w:val="16"/>
                <w:szCs w:val="16"/>
              </w:rPr>
              <w:t>Ankieta GIIF nabywającego akcje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A11B8C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A11B8C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7A4C11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A11B8C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77777777" w:rsidR="007A443E" w:rsidRPr="00327EFC" w:rsidRDefault="007A443E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A11B8C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A11B8C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7A4C11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A11B8C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A11B8C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A11B8C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7A4C11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A11B8C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A11B8C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A11B8C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7A4C11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A11B8C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A11B8C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A11B8C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7A4C11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A11B8C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A11B8C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A11B8C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7A4C11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A11B8C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A11B8C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A11B8C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7A4C11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A11B8C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A11B8C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A11B8C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529EF7FB" w14:textId="3F1088EB" w:rsidR="007A4C11" w:rsidRDefault="007A4C11"/>
    <w:p w14:paraId="78616234" w14:textId="77777777" w:rsidR="00AE04BF" w:rsidRDefault="00AE04BF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7A4C11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bookmarkEnd w:id="2"/>
          <w:p w14:paraId="31528065" w14:textId="1995714D" w:rsidR="00327EFC" w:rsidRPr="00327EFC" w:rsidRDefault="00327EFC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>VI</w:t>
            </w:r>
            <w:r w:rsidR="00AE04BF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I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7A4C11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56473670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Imię i nazwisko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(oraz </w:t>
            </w:r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pełniona 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funkcja w </w:t>
            </w:r>
            <w:r w:rsidR="003D2D70">
              <w:rPr>
                <w:rFonts w:cs="Arial"/>
                <w:b/>
                <w:bCs/>
                <w:sz w:val="16"/>
                <w:szCs w:val="16"/>
              </w:rPr>
              <w:t>przypadku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reprezentowania osoby prawnej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762E3CA2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353FA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7A4C11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A11B8C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67E4DAC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0B0FF948" w14:textId="77777777" w:rsidR="006353FA" w:rsidRPr="00327EFC" w:rsidRDefault="006353FA" w:rsidP="006353FA">
      <w:pPr>
        <w:spacing w:after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* </w:t>
      </w:r>
      <w:r w:rsidRPr="00795B91">
        <w:rPr>
          <w:rFonts w:ascii="Source Sans Pro" w:hAnsi="Source Sans Pro"/>
          <w:sz w:val="16"/>
          <w:szCs w:val="16"/>
        </w:rPr>
        <w:t>możliwość podpisania kwalifikowanym podpisem elektronicznym lub podpisem elektronicznym złożonym z wykorzystaniem profilu zaufanego ePUAP</w:t>
      </w:r>
    </w:p>
    <w:p w14:paraId="1676BA72" w14:textId="6D577FEC" w:rsidR="006353FA" w:rsidRDefault="006353FA" w:rsidP="009F5A7C">
      <w:pPr>
        <w:spacing w:after="0"/>
        <w:rPr>
          <w:b/>
          <w:sz w:val="16"/>
          <w:szCs w:val="16"/>
          <w:lang w:val="pl-PL"/>
        </w:rPr>
      </w:pPr>
    </w:p>
    <w:p w14:paraId="50D37D31" w14:textId="5C768F66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4B682AA6" w14:textId="76390009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03C36264" w14:textId="79A25963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644C1A9B" w14:textId="57101B7C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1FFB35CC" w14:textId="034B8D1C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04710EEB" w14:textId="0055F32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C5D6529" w14:textId="25FED69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C7AB053" w14:textId="49CB41B5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15A4A9A1" w14:textId="690C360A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14821273" w14:textId="5D0A8012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6E01883" w14:textId="0E1961F6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ECFE451" w14:textId="08770259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58A1BAD1" w14:textId="4F88BD6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4BD67A85" w14:textId="7E272E4F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40287F6A" w14:textId="6CACE2F1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F8B24CC" w14:textId="580F79A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4BAE9D0" w14:textId="71A8AAD9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EAF4250" w14:textId="548FDE1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2E47E8E8" w14:textId="17BEC9E0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0D5355B1" w14:textId="510B2D6F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4DAD5C4" w14:textId="4A477CE5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38F3BFA" w14:textId="51C77B4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CD12164" w14:textId="53F0AC59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310BB9B" w14:textId="43FA0B04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6A856CE5" w14:textId="1BAF823B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3723E0A2" w14:textId="766D8076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61E6385C" w14:textId="580D074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06DBF653" w14:textId="3F8579FC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EA59C59" w14:textId="326C007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4599722" w14:textId="2C07FA6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491CF4A4" w14:textId="76E20128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753439B" w14:textId="305576B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9B70E8F" w14:textId="5EB66EDF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17C84292" w14:textId="78AEA18B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E784EC6" w14:textId="4872F6BE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D70B7AD" w14:textId="6843743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ECD3784" w14:textId="21D7BA3E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6C109697" w14:textId="536E164A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415A0367" w14:textId="35415D3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27A0BAF4" w14:textId="5C30E52D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AD4D493" w14:textId="31EBF474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440DD2F1" w14:textId="6162485B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127EBEFA" w14:textId="23713039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4853C569" w14:textId="50C92AA8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0763CE2" w14:textId="630A796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23DF3876" w14:textId="4585BF83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3710EAB8" w14:textId="1F095E6D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45783D4F" w14:textId="30D4E501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2622104" w14:textId="3999857F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1A33A78" w14:textId="77777777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3206F6F1" w14:textId="503C3C23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1DBFA95" w14:textId="5F29073C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44077239" w14:textId="7777777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2AD2868B" w14:textId="69804268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78808DA8" w14:textId="76C76C3A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5B8FD332" w14:textId="37A6152F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798774C0" w14:textId="5C96F14B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60427818" w14:textId="77777777" w:rsidR="00DB4B03" w:rsidRDefault="00DB4B03" w:rsidP="00DB4B03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lastRenderedPageBreak/>
        <w:t>ZAŁĄCZNIK nr 1</w:t>
      </w:r>
    </w:p>
    <w:p w14:paraId="71061EF0" w14:textId="77777777" w:rsidR="00DB4B03" w:rsidRPr="00C55DA8" w:rsidRDefault="00DB4B03" w:rsidP="00DB4B03">
      <w:pPr>
        <w:ind w:firstLine="720"/>
        <w:jc w:val="center"/>
        <w:rPr>
          <w:b/>
          <w:lang w:val="pl-PL"/>
        </w:rPr>
      </w:pPr>
      <w:r w:rsidRPr="00C55DA8">
        <w:rPr>
          <w:b/>
          <w:lang w:val="pl-PL"/>
        </w:rPr>
        <w:t>INFORMACJE O POZOSTAŁYCH AKCJACH AKCJONARIUSZA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DB4B03" w14:paraId="5FDFEC8F" w14:textId="77777777" w:rsidTr="00A11B8C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12DDBE73" w14:textId="77777777" w:rsidR="00DB4B03" w:rsidRPr="00F01C4C" w:rsidRDefault="00DB4B03" w:rsidP="00A11B8C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DB4B03" w:rsidRPr="00C13D17" w14:paraId="3D541E98" w14:textId="77777777" w:rsidTr="00A11B8C">
        <w:trPr>
          <w:trHeight w:val="672"/>
        </w:trPr>
        <w:tc>
          <w:tcPr>
            <w:tcW w:w="10456" w:type="dxa"/>
          </w:tcPr>
          <w:p w14:paraId="2C831F4A" w14:textId="77777777" w:rsidR="00DB4B03" w:rsidRPr="00C55DA8" w:rsidRDefault="00DB4B03" w:rsidP="00A11B8C">
            <w:pPr>
              <w:spacing w:line="276" w:lineRule="auto"/>
              <w:jc w:val="both"/>
              <w:rPr>
                <w:lang w:val="pl-PL"/>
              </w:rPr>
            </w:pPr>
            <w:r w:rsidRPr="0005744B">
              <w:rPr>
                <w:sz w:val="16"/>
                <w:lang w:val="pl-PL"/>
              </w:rPr>
              <w:t>Wypełnij niniejszy załącznik jako uzupełnienie, jeżeli wykorzystałeś (aś) wszystkie pola w sekcji III Kwestionariusza zgłoszeniowego akcjonariusza.</w:t>
            </w:r>
          </w:p>
        </w:tc>
      </w:tr>
    </w:tbl>
    <w:p w14:paraId="5F267659" w14:textId="77777777" w:rsidR="00DB4B03" w:rsidRPr="00C55DA8" w:rsidRDefault="00DB4B03" w:rsidP="00DB4B03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0C1702" w14:paraId="7154B9AC" w14:textId="77777777" w:rsidTr="00A11B8C">
        <w:trPr>
          <w:trHeight w:val="567"/>
        </w:trPr>
        <w:tc>
          <w:tcPr>
            <w:tcW w:w="3823" w:type="dxa"/>
          </w:tcPr>
          <w:p w14:paraId="619718F6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52099830"/>
              <w:placeholder>
                <w:docPart w:val="08849D59155D413C90978901BBE6C36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A56D08" w14:textId="77777777" w:rsidR="00DB4B03" w:rsidRPr="000C1702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4B03" w:rsidRPr="000C1702" w14:paraId="1A535008" w14:textId="77777777" w:rsidTr="00A11B8C">
        <w:trPr>
          <w:trHeight w:val="567"/>
        </w:trPr>
        <w:tc>
          <w:tcPr>
            <w:tcW w:w="3823" w:type="dxa"/>
          </w:tcPr>
          <w:p w14:paraId="5A63FFBB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4960753"/>
              <w:placeholder>
                <w:docPart w:val="A2A32EE36A8944AF8C6DF235ECABE57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5699B3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DB4B03" w:rsidRPr="000C1702" w14:paraId="06942B43" w14:textId="77777777" w:rsidTr="00A11B8C">
        <w:trPr>
          <w:trHeight w:val="567"/>
        </w:trPr>
        <w:tc>
          <w:tcPr>
            <w:tcW w:w="3823" w:type="dxa"/>
          </w:tcPr>
          <w:p w14:paraId="0931FAE2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82304215"/>
              <w:placeholder>
                <w:docPart w:val="75E7BD5783CF4FD685B5281C666FBB4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D725783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C13D17" w14:paraId="6220B431" w14:textId="77777777" w:rsidTr="00A11B8C">
        <w:trPr>
          <w:trHeight w:val="567"/>
        </w:trPr>
        <w:tc>
          <w:tcPr>
            <w:tcW w:w="3823" w:type="dxa"/>
          </w:tcPr>
          <w:p w14:paraId="7D4C67AD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780520110"/>
              <w:placeholder>
                <w:docPart w:val="B5DC5B917846451DAFEACB4F0A9DEF3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325CD8" w14:textId="77777777" w:rsidR="00DB4B03" w:rsidRPr="00A93EB9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DB4B03" w:rsidRPr="000C1702" w14:paraId="0BC3FE06" w14:textId="77777777" w:rsidTr="00A11B8C">
        <w:trPr>
          <w:trHeight w:val="567"/>
        </w:trPr>
        <w:tc>
          <w:tcPr>
            <w:tcW w:w="3823" w:type="dxa"/>
          </w:tcPr>
          <w:p w14:paraId="1BADA108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11932639"/>
              <w:placeholder>
                <w:docPart w:val="6C9FE126848A4DA58B614311C47ABAC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F077297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0C1702" w14:paraId="6F2E4CF0" w14:textId="77777777" w:rsidTr="00A11B8C">
        <w:trPr>
          <w:trHeight w:val="567"/>
        </w:trPr>
        <w:tc>
          <w:tcPr>
            <w:tcW w:w="3823" w:type="dxa"/>
          </w:tcPr>
          <w:p w14:paraId="78F4E6B2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6643358B" w14:textId="77777777" w:rsidR="00DB4B03" w:rsidRDefault="00DB4B03" w:rsidP="00A11B8C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986932636"/>
              <w:placeholder>
                <w:docPart w:val="70722B21CCD0434A98913242233904E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6A1181" w14:textId="77777777" w:rsidR="00DB4B03" w:rsidRPr="00C55DA8" w:rsidRDefault="00DB4B03" w:rsidP="00A11B8C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0C1702" w14:paraId="111346DA" w14:textId="77777777" w:rsidTr="00A11B8C">
        <w:trPr>
          <w:trHeight w:val="567"/>
        </w:trPr>
        <w:tc>
          <w:tcPr>
            <w:tcW w:w="3823" w:type="dxa"/>
          </w:tcPr>
          <w:p w14:paraId="5E4A938A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6E0AF4D0" w14:textId="77777777" w:rsidR="00DB4B03" w:rsidRDefault="00DB4B03" w:rsidP="00A11B8C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113942151"/>
              <w:placeholder>
                <w:docPart w:val="00E6EF1AA49A49FDA25F117798D6B05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55ECE0B" w14:textId="77777777" w:rsidR="00DB4B03" w:rsidRPr="00C55DA8" w:rsidRDefault="00DB4B03" w:rsidP="00A11B8C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B91DE48" w14:textId="77777777" w:rsidR="00DB4B03" w:rsidRDefault="00DB4B03" w:rsidP="00DB4B0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0C1702" w14:paraId="60BE3A9C" w14:textId="77777777" w:rsidTr="00A11B8C">
        <w:trPr>
          <w:trHeight w:val="567"/>
        </w:trPr>
        <w:tc>
          <w:tcPr>
            <w:tcW w:w="3823" w:type="dxa"/>
          </w:tcPr>
          <w:p w14:paraId="160935C4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73610100"/>
              <w:placeholder>
                <w:docPart w:val="F7AF8255CED04D298076D8D8173C19E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607039" w14:textId="77777777" w:rsidR="00DB4B03" w:rsidRPr="000C1702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4B03" w:rsidRPr="000C1702" w14:paraId="330A9362" w14:textId="77777777" w:rsidTr="00A11B8C">
        <w:trPr>
          <w:trHeight w:val="567"/>
        </w:trPr>
        <w:tc>
          <w:tcPr>
            <w:tcW w:w="3823" w:type="dxa"/>
          </w:tcPr>
          <w:p w14:paraId="7CDB4EE8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5104796"/>
              <w:placeholder>
                <w:docPart w:val="E71DE59C27424FC39848730E5F5E7D2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46F0B21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DB4B03" w:rsidRPr="000C1702" w14:paraId="57FCFBB1" w14:textId="77777777" w:rsidTr="00A11B8C">
        <w:trPr>
          <w:trHeight w:val="567"/>
        </w:trPr>
        <w:tc>
          <w:tcPr>
            <w:tcW w:w="3823" w:type="dxa"/>
          </w:tcPr>
          <w:p w14:paraId="37C4D864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61669247"/>
              <w:placeholder>
                <w:docPart w:val="40C7445E09D144479A559B8AEEF8E31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AE3A3D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C13D17" w14:paraId="74D5A4A6" w14:textId="77777777" w:rsidTr="00A11B8C">
        <w:trPr>
          <w:trHeight w:val="567"/>
        </w:trPr>
        <w:tc>
          <w:tcPr>
            <w:tcW w:w="3823" w:type="dxa"/>
          </w:tcPr>
          <w:p w14:paraId="1F50A4B9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88599087"/>
              <w:placeholder>
                <w:docPart w:val="01AA2E234BFB459FA102A98B759A15F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3CC0480" w14:textId="77777777" w:rsidR="00DB4B03" w:rsidRPr="00A93EB9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DB4B03" w:rsidRPr="000C1702" w14:paraId="53DB7826" w14:textId="77777777" w:rsidTr="00A11B8C">
        <w:trPr>
          <w:trHeight w:val="567"/>
        </w:trPr>
        <w:tc>
          <w:tcPr>
            <w:tcW w:w="3823" w:type="dxa"/>
          </w:tcPr>
          <w:p w14:paraId="431A61C6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66148979"/>
              <w:placeholder>
                <w:docPart w:val="D378C68FCD144E5CAABF24DF0868CB1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625D14E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0C1702" w14:paraId="6DBEA53B" w14:textId="77777777" w:rsidTr="00A11B8C">
        <w:trPr>
          <w:trHeight w:val="567"/>
        </w:trPr>
        <w:tc>
          <w:tcPr>
            <w:tcW w:w="3823" w:type="dxa"/>
          </w:tcPr>
          <w:p w14:paraId="259D2957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1947B8CA" w14:textId="77777777" w:rsidR="00DB4B03" w:rsidRDefault="00DB4B03" w:rsidP="00A11B8C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77128901"/>
              <w:placeholder>
                <w:docPart w:val="ECB4AA029CD44618AD2957E37D54BA6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F88CA1D" w14:textId="77777777" w:rsidR="00DB4B03" w:rsidRPr="00C55DA8" w:rsidRDefault="00DB4B03" w:rsidP="00A11B8C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0C1702" w14:paraId="6441C4FC" w14:textId="77777777" w:rsidTr="00A11B8C">
        <w:trPr>
          <w:trHeight w:val="567"/>
        </w:trPr>
        <w:tc>
          <w:tcPr>
            <w:tcW w:w="3823" w:type="dxa"/>
          </w:tcPr>
          <w:p w14:paraId="45D5BB73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3384FDB9" w14:textId="77777777" w:rsidR="00DB4B03" w:rsidRDefault="00DB4B03" w:rsidP="00A11B8C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430767673"/>
              <w:placeholder>
                <w:docPart w:val="05B241BFB1DD48FD9164035C75DBB6F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0067EF9" w14:textId="77777777" w:rsidR="00DB4B03" w:rsidRPr="00C55DA8" w:rsidRDefault="00DB4B03" w:rsidP="00A11B8C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A2EF008" w14:textId="77777777" w:rsidR="00DB4B03" w:rsidRDefault="00DB4B03" w:rsidP="00DB4B0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0C1702" w14:paraId="5A31CD77" w14:textId="77777777" w:rsidTr="00A11B8C">
        <w:trPr>
          <w:trHeight w:val="567"/>
        </w:trPr>
        <w:tc>
          <w:tcPr>
            <w:tcW w:w="3823" w:type="dxa"/>
          </w:tcPr>
          <w:p w14:paraId="05BB3FBF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26266050"/>
              <w:placeholder>
                <w:docPart w:val="38281A00C4BD4DF097CEE7AAE35D752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8937E2" w14:textId="77777777" w:rsidR="00DB4B03" w:rsidRPr="000C1702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4B03" w:rsidRPr="000C1702" w14:paraId="336253FA" w14:textId="77777777" w:rsidTr="00A11B8C">
        <w:trPr>
          <w:trHeight w:val="567"/>
        </w:trPr>
        <w:tc>
          <w:tcPr>
            <w:tcW w:w="3823" w:type="dxa"/>
          </w:tcPr>
          <w:p w14:paraId="43A42B84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3551079"/>
              <w:placeholder>
                <w:docPart w:val="92581AA9B5C9478FB1F9C5AA8B580A7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C264644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DB4B03" w:rsidRPr="000C1702" w14:paraId="5A5E4B5D" w14:textId="77777777" w:rsidTr="00A11B8C">
        <w:trPr>
          <w:trHeight w:val="567"/>
        </w:trPr>
        <w:tc>
          <w:tcPr>
            <w:tcW w:w="3823" w:type="dxa"/>
          </w:tcPr>
          <w:p w14:paraId="5E3C7D47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7039861"/>
              <w:placeholder>
                <w:docPart w:val="7188046823754CC4B683FB160E8B6FF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19EF65E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C13D17" w14:paraId="770A7297" w14:textId="77777777" w:rsidTr="00A11B8C">
        <w:trPr>
          <w:trHeight w:val="567"/>
        </w:trPr>
        <w:tc>
          <w:tcPr>
            <w:tcW w:w="3823" w:type="dxa"/>
          </w:tcPr>
          <w:p w14:paraId="6E7E191B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44653270"/>
              <w:placeholder>
                <w:docPart w:val="29E67D6EFD1F4FF0A6CEB87F0CF8827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961758" w14:textId="77777777" w:rsidR="00DB4B03" w:rsidRPr="00A93EB9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DB4B03" w:rsidRPr="000C1702" w14:paraId="5FE2DAB6" w14:textId="77777777" w:rsidTr="00A11B8C">
        <w:trPr>
          <w:trHeight w:val="567"/>
        </w:trPr>
        <w:tc>
          <w:tcPr>
            <w:tcW w:w="3823" w:type="dxa"/>
          </w:tcPr>
          <w:p w14:paraId="66DB1326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5975099"/>
              <w:placeholder>
                <w:docPart w:val="6DD35C0C5D6445B5A4986A1D1B001DC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D7A823A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0C1702" w14:paraId="1EBE40B5" w14:textId="77777777" w:rsidTr="00A11B8C">
        <w:trPr>
          <w:trHeight w:val="567"/>
        </w:trPr>
        <w:tc>
          <w:tcPr>
            <w:tcW w:w="3823" w:type="dxa"/>
          </w:tcPr>
          <w:p w14:paraId="1CED6AD6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5B284ABD" w14:textId="77777777" w:rsidR="00DB4B03" w:rsidRDefault="00DB4B03" w:rsidP="00A11B8C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209102843"/>
              <w:placeholder>
                <w:docPart w:val="F6CC934DD28646F5BA16AFB0A15B3B0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C81AF0" w14:textId="77777777" w:rsidR="00DB4B03" w:rsidRPr="00C55DA8" w:rsidRDefault="00DB4B03" w:rsidP="00A11B8C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0C1702" w14:paraId="0586C3FA" w14:textId="77777777" w:rsidTr="00A11B8C">
        <w:trPr>
          <w:trHeight w:val="567"/>
        </w:trPr>
        <w:tc>
          <w:tcPr>
            <w:tcW w:w="3823" w:type="dxa"/>
          </w:tcPr>
          <w:p w14:paraId="03C5193A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lastRenderedPageBreak/>
              <w:t>Uprawnienia prawa głosu dla zastawnika/użytkownika</w:t>
            </w:r>
          </w:p>
        </w:tc>
        <w:tc>
          <w:tcPr>
            <w:tcW w:w="6633" w:type="dxa"/>
          </w:tcPr>
          <w:p w14:paraId="3B6585C3" w14:textId="77777777" w:rsidR="00DB4B03" w:rsidRDefault="00DB4B03" w:rsidP="00A11B8C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049675870"/>
              <w:placeholder>
                <w:docPart w:val="0B2468B79D024926A85196A03C3765F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0C94C74" w14:textId="77777777" w:rsidR="00DB4B03" w:rsidRPr="00C55DA8" w:rsidRDefault="00DB4B03" w:rsidP="00A11B8C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E190C63" w14:textId="77777777" w:rsidR="00DB4B03" w:rsidRDefault="00DB4B03" w:rsidP="00DB4B0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0C1702" w14:paraId="7F700017" w14:textId="77777777" w:rsidTr="00A11B8C">
        <w:trPr>
          <w:trHeight w:val="567"/>
        </w:trPr>
        <w:tc>
          <w:tcPr>
            <w:tcW w:w="3823" w:type="dxa"/>
          </w:tcPr>
          <w:p w14:paraId="41FCFF24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88490862"/>
              <w:placeholder>
                <w:docPart w:val="75FD8AA5A2B24A88BE6C332B258FA8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1D4E55E" w14:textId="77777777" w:rsidR="00DB4B03" w:rsidRPr="000C1702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4B03" w:rsidRPr="000C1702" w14:paraId="51CFDF66" w14:textId="77777777" w:rsidTr="00A11B8C">
        <w:trPr>
          <w:trHeight w:val="567"/>
        </w:trPr>
        <w:tc>
          <w:tcPr>
            <w:tcW w:w="3823" w:type="dxa"/>
          </w:tcPr>
          <w:p w14:paraId="06C0745C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1151889"/>
              <w:placeholder>
                <w:docPart w:val="3A2762FBC4F442BDBF69C793D34FB3D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03CA698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DB4B03" w:rsidRPr="000C1702" w14:paraId="6E102483" w14:textId="77777777" w:rsidTr="00A11B8C">
        <w:trPr>
          <w:trHeight w:val="567"/>
        </w:trPr>
        <w:tc>
          <w:tcPr>
            <w:tcW w:w="3823" w:type="dxa"/>
          </w:tcPr>
          <w:p w14:paraId="2EBA1F27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3340692"/>
              <w:placeholder>
                <w:docPart w:val="3D4DE16F386B468F9B97432C57C72EB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549DF81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C13D17" w14:paraId="463D703F" w14:textId="77777777" w:rsidTr="00A11B8C">
        <w:trPr>
          <w:trHeight w:val="567"/>
        </w:trPr>
        <w:tc>
          <w:tcPr>
            <w:tcW w:w="3823" w:type="dxa"/>
          </w:tcPr>
          <w:p w14:paraId="7C55AED2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8637059"/>
              <w:placeholder>
                <w:docPart w:val="B8CD26DDE4E249979BC265A69AAF3B2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20AA97" w14:textId="77777777" w:rsidR="00DB4B03" w:rsidRPr="00A93EB9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DB4B03" w:rsidRPr="000C1702" w14:paraId="36DE7079" w14:textId="77777777" w:rsidTr="00A11B8C">
        <w:trPr>
          <w:trHeight w:val="567"/>
        </w:trPr>
        <w:tc>
          <w:tcPr>
            <w:tcW w:w="3823" w:type="dxa"/>
          </w:tcPr>
          <w:p w14:paraId="3E07F16F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81945874"/>
              <w:placeholder>
                <w:docPart w:val="8E18E5DC19334580AC6BA25A08E4434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1C61347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0C1702" w14:paraId="12E69143" w14:textId="77777777" w:rsidTr="00A11B8C">
        <w:trPr>
          <w:trHeight w:val="567"/>
        </w:trPr>
        <w:tc>
          <w:tcPr>
            <w:tcW w:w="3823" w:type="dxa"/>
          </w:tcPr>
          <w:p w14:paraId="0E8D9818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691084CB" w14:textId="77777777" w:rsidR="00DB4B03" w:rsidRDefault="00DB4B03" w:rsidP="00A11B8C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51178080"/>
              <w:placeholder>
                <w:docPart w:val="C51A060536D84119A12040BE674FC78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9C342CD" w14:textId="77777777" w:rsidR="00DB4B03" w:rsidRPr="00C55DA8" w:rsidRDefault="00DB4B03" w:rsidP="00A11B8C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0C1702" w14:paraId="3878925D" w14:textId="77777777" w:rsidTr="00A11B8C">
        <w:trPr>
          <w:trHeight w:val="567"/>
        </w:trPr>
        <w:tc>
          <w:tcPr>
            <w:tcW w:w="3823" w:type="dxa"/>
          </w:tcPr>
          <w:p w14:paraId="325F6233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10471479" w14:textId="77777777" w:rsidR="00DB4B03" w:rsidRDefault="00DB4B03" w:rsidP="00A11B8C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746714228"/>
              <w:placeholder>
                <w:docPart w:val="9F60FD3BD16B492EA84F8957181EC36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E9268C" w14:textId="77777777" w:rsidR="00DB4B03" w:rsidRPr="00C55DA8" w:rsidRDefault="00DB4B03" w:rsidP="00A11B8C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493DAE5" w14:textId="77777777" w:rsidR="00DB4B03" w:rsidRDefault="00DB4B03" w:rsidP="00DB4B0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0C1702" w14:paraId="172FC165" w14:textId="77777777" w:rsidTr="00A11B8C">
        <w:trPr>
          <w:trHeight w:val="567"/>
        </w:trPr>
        <w:tc>
          <w:tcPr>
            <w:tcW w:w="3823" w:type="dxa"/>
          </w:tcPr>
          <w:p w14:paraId="37414641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37482174"/>
              <w:placeholder>
                <w:docPart w:val="634EDDBCF86B45F6B0DDCF5E549FFE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E30F4E4" w14:textId="77777777" w:rsidR="00DB4B03" w:rsidRPr="000C1702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4B03" w:rsidRPr="000C1702" w14:paraId="4F3181DA" w14:textId="77777777" w:rsidTr="00A11B8C">
        <w:trPr>
          <w:trHeight w:val="567"/>
        </w:trPr>
        <w:tc>
          <w:tcPr>
            <w:tcW w:w="3823" w:type="dxa"/>
          </w:tcPr>
          <w:p w14:paraId="1E1B0F1E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4318735"/>
              <w:placeholder>
                <w:docPart w:val="51270D72311442D686C4A4B77E38AF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F1FBA0F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DB4B03" w:rsidRPr="000C1702" w14:paraId="361C23EB" w14:textId="77777777" w:rsidTr="00A11B8C">
        <w:trPr>
          <w:trHeight w:val="567"/>
        </w:trPr>
        <w:tc>
          <w:tcPr>
            <w:tcW w:w="3823" w:type="dxa"/>
          </w:tcPr>
          <w:p w14:paraId="394F6F13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46506477"/>
              <w:placeholder>
                <w:docPart w:val="FD00A5190DC54F32BEC5620E167B61D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64EE71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C13D17" w14:paraId="5877CD22" w14:textId="77777777" w:rsidTr="00A11B8C">
        <w:trPr>
          <w:trHeight w:val="567"/>
        </w:trPr>
        <w:tc>
          <w:tcPr>
            <w:tcW w:w="3823" w:type="dxa"/>
          </w:tcPr>
          <w:p w14:paraId="709AB10E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3914496"/>
              <w:placeholder>
                <w:docPart w:val="56E677AA9ACA4751BA93F939D1FA782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987593F" w14:textId="77777777" w:rsidR="00DB4B03" w:rsidRPr="00A93EB9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DB4B03" w:rsidRPr="000C1702" w14:paraId="2086EF01" w14:textId="77777777" w:rsidTr="00A11B8C">
        <w:trPr>
          <w:trHeight w:val="567"/>
        </w:trPr>
        <w:tc>
          <w:tcPr>
            <w:tcW w:w="3823" w:type="dxa"/>
          </w:tcPr>
          <w:p w14:paraId="070565F3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659797"/>
              <w:placeholder>
                <w:docPart w:val="7DB966EA1D484090BCD4365459BAC7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24D186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0C1702" w14:paraId="5A8CD529" w14:textId="77777777" w:rsidTr="00A11B8C">
        <w:trPr>
          <w:trHeight w:val="567"/>
        </w:trPr>
        <w:tc>
          <w:tcPr>
            <w:tcW w:w="3823" w:type="dxa"/>
          </w:tcPr>
          <w:p w14:paraId="738BAD70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508984BE" w14:textId="77777777" w:rsidR="00DB4B03" w:rsidRDefault="00DB4B03" w:rsidP="00A11B8C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735281535"/>
              <w:placeholder>
                <w:docPart w:val="BDB72C33868B4E4EB6A4150C4393AD5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6B64BF5" w14:textId="77777777" w:rsidR="00DB4B03" w:rsidRPr="00C55DA8" w:rsidRDefault="00DB4B03" w:rsidP="00A11B8C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0C1702" w14:paraId="3285A13E" w14:textId="77777777" w:rsidTr="00A11B8C">
        <w:trPr>
          <w:trHeight w:val="567"/>
        </w:trPr>
        <w:tc>
          <w:tcPr>
            <w:tcW w:w="3823" w:type="dxa"/>
          </w:tcPr>
          <w:p w14:paraId="67DA79F5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438593B4" w14:textId="77777777" w:rsidR="00DB4B03" w:rsidRDefault="00DB4B03" w:rsidP="00A11B8C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896354449"/>
              <w:placeholder>
                <w:docPart w:val="C5C345D324384C0FBF22376D482F2C2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804936" w14:textId="77777777" w:rsidR="00DB4B03" w:rsidRPr="00C55DA8" w:rsidRDefault="00DB4B03" w:rsidP="00A11B8C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B878E7B" w14:textId="77777777" w:rsidR="00DB4B03" w:rsidRDefault="00DB4B03" w:rsidP="00DB4B0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0C1702" w14:paraId="626C1751" w14:textId="77777777" w:rsidTr="00A11B8C">
        <w:trPr>
          <w:trHeight w:val="567"/>
        </w:trPr>
        <w:tc>
          <w:tcPr>
            <w:tcW w:w="3823" w:type="dxa"/>
          </w:tcPr>
          <w:p w14:paraId="2A71DF0C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55229299"/>
              <w:placeholder>
                <w:docPart w:val="685E7D78BD024B1B91996E5C6998C10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D86AB72" w14:textId="77777777" w:rsidR="00DB4B03" w:rsidRPr="000C1702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4B03" w:rsidRPr="000C1702" w14:paraId="08113368" w14:textId="77777777" w:rsidTr="00A11B8C">
        <w:trPr>
          <w:trHeight w:val="567"/>
        </w:trPr>
        <w:tc>
          <w:tcPr>
            <w:tcW w:w="3823" w:type="dxa"/>
          </w:tcPr>
          <w:p w14:paraId="67C775A2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62781172"/>
              <w:placeholder>
                <w:docPart w:val="A76030BAEB3F4A67A763548A4A1673F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9F8C7AD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DB4B03" w:rsidRPr="000C1702" w14:paraId="74890F48" w14:textId="77777777" w:rsidTr="00A11B8C">
        <w:trPr>
          <w:trHeight w:val="567"/>
        </w:trPr>
        <w:tc>
          <w:tcPr>
            <w:tcW w:w="3823" w:type="dxa"/>
          </w:tcPr>
          <w:p w14:paraId="16EDE46A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7887926"/>
              <w:placeholder>
                <w:docPart w:val="FFFF643590A6436792C380CA626C423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F6082DC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C13D17" w14:paraId="1EC967D0" w14:textId="77777777" w:rsidTr="00A11B8C">
        <w:trPr>
          <w:trHeight w:val="567"/>
        </w:trPr>
        <w:tc>
          <w:tcPr>
            <w:tcW w:w="3823" w:type="dxa"/>
          </w:tcPr>
          <w:p w14:paraId="491C236F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81968916"/>
              <w:placeholder>
                <w:docPart w:val="701DA0A69C42472DA232D6344C835F4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8830EA" w14:textId="77777777" w:rsidR="00DB4B03" w:rsidRPr="00A93EB9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DB4B03" w:rsidRPr="000C1702" w14:paraId="0682BCEC" w14:textId="77777777" w:rsidTr="00A11B8C">
        <w:trPr>
          <w:trHeight w:val="567"/>
        </w:trPr>
        <w:tc>
          <w:tcPr>
            <w:tcW w:w="3823" w:type="dxa"/>
          </w:tcPr>
          <w:p w14:paraId="2FA05222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88155550"/>
              <w:placeholder>
                <w:docPart w:val="5E3289BFE8CD44BAA5F66F85502CF1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47BA557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0C1702" w14:paraId="6A9573E7" w14:textId="77777777" w:rsidTr="00A11B8C">
        <w:trPr>
          <w:trHeight w:val="567"/>
        </w:trPr>
        <w:tc>
          <w:tcPr>
            <w:tcW w:w="3823" w:type="dxa"/>
          </w:tcPr>
          <w:p w14:paraId="609653B1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0215A2B8" w14:textId="77777777" w:rsidR="00DB4B03" w:rsidRDefault="00DB4B03" w:rsidP="00A11B8C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919086725"/>
              <w:placeholder>
                <w:docPart w:val="8E92345D67BF45F48B81A53EB98B7D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3101229" w14:textId="77777777" w:rsidR="00DB4B03" w:rsidRPr="00C55DA8" w:rsidRDefault="00DB4B03" w:rsidP="00A11B8C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0C1702" w14:paraId="25C6F8DB" w14:textId="77777777" w:rsidTr="00A11B8C">
        <w:trPr>
          <w:trHeight w:val="567"/>
        </w:trPr>
        <w:tc>
          <w:tcPr>
            <w:tcW w:w="3823" w:type="dxa"/>
          </w:tcPr>
          <w:p w14:paraId="028C60EE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5E6F2F2D" w14:textId="77777777" w:rsidR="00DB4B03" w:rsidRDefault="00DB4B03" w:rsidP="00A11B8C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686180057"/>
              <w:placeholder>
                <w:docPart w:val="CD9DD10B74BF4F10AABD95C7A88836F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71AB56" w14:textId="77777777" w:rsidR="00DB4B03" w:rsidRPr="00C55DA8" w:rsidRDefault="00DB4B03" w:rsidP="00A11B8C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D45B1A3" w14:textId="77777777" w:rsidR="00DB4B03" w:rsidRDefault="00DB4B03" w:rsidP="00DB4B0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0C1702" w14:paraId="709D7C89" w14:textId="77777777" w:rsidTr="00A11B8C">
        <w:trPr>
          <w:trHeight w:val="567"/>
        </w:trPr>
        <w:tc>
          <w:tcPr>
            <w:tcW w:w="3823" w:type="dxa"/>
          </w:tcPr>
          <w:p w14:paraId="55BCB060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46760777"/>
              <w:placeholder>
                <w:docPart w:val="392AC89B1FD64575A39AB00C937427F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2C73DDF" w14:textId="77777777" w:rsidR="00DB4B03" w:rsidRPr="000C1702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4B03" w:rsidRPr="000C1702" w14:paraId="5033D857" w14:textId="77777777" w:rsidTr="00A11B8C">
        <w:trPr>
          <w:trHeight w:val="567"/>
        </w:trPr>
        <w:tc>
          <w:tcPr>
            <w:tcW w:w="3823" w:type="dxa"/>
          </w:tcPr>
          <w:p w14:paraId="64BF7C84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lastRenderedPageBreak/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7968284"/>
              <w:placeholder>
                <w:docPart w:val="9EE1DD36CDA649D2B19D0CEB4412CEE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118D1C3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DB4B03" w:rsidRPr="000C1702" w14:paraId="27DAAF8C" w14:textId="77777777" w:rsidTr="00A11B8C">
        <w:trPr>
          <w:trHeight w:val="567"/>
        </w:trPr>
        <w:tc>
          <w:tcPr>
            <w:tcW w:w="3823" w:type="dxa"/>
          </w:tcPr>
          <w:p w14:paraId="6FFF6BC7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03405488"/>
              <w:placeholder>
                <w:docPart w:val="41C0898273914BABAE4C192A7AC879F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4D699E5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C13D17" w14:paraId="547C4F26" w14:textId="77777777" w:rsidTr="00A11B8C">
        <w:trPr>
          <w:trHeight w:val="567"/>
        </w:trPr>
        <w:tc>
          <w:tcPr>
            <w:tcW w:w="3823" w:type="dxa"/>
          </w:tcPr>
          <w:p w14:paraId="0B8D6109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96575609"/>
              <w:placeholder>
                <w:docPart w:val="AC4BD3DB2A394C15A8513BA6981253D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D03B35" w14:textId="77777777" w:rsidR="00DB4B03" w:rsidRPr="00A93EB9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DB4B03" w:rsidRPr="000C1702" w14:paraId="2A89270C" w14:textId="77777777" w:rsidTr="00A11B8C">
        <w:trPr>
          <w:trHeight w:val="567"/>
        </w:trPr>
        <w:tc>
          <w:tcPr>
            <w:tcW w:w="3823" w:type="dxa"/>
          </w:tcPr>
          <w:p w14:paraId="3FF5380D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63663311"/>
              <w:placeholder>
                <w:docPart w:val="443441F2360443528D163B6F9125979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D741CFF" w14:textId="77777777" w:rsidR="00DB4B03" w:rsidRPr="002E22D7" w:rsidRDefault="00DB4B03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0C1702" w14:paraId="664328C4" w14:textId="77777777" w:rsidTr="00A11B8C">
        <w:trPr>
          <w:trHeight w:val="567"/>
        </w:trPr>
        <w:tc>
          <w:tcPr>
            <w:tcW w:w="3823" w:type="dxa"/>
          </w:tcPr>
          <w:p w14:paraId="6AABCAFA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5B96CDEF" w14:textId="77777777" w:rsidR="00DB4B03" w:rsidRDefault="00DB4B03" w:rsidP="00A11B8C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710762895"/>
              <w:placeholder>
                <w:docPart w:val="F45B9689160C438C8FFA70645DDAB8B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3671FFE" w14:textId="77777777" w:rsidR="00DB4B03" w:rsidRPr="00C55DA8" w:rsidRDefault="00DB4B03" w:rsidP="00A11B8C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0C1702" w14:paraId="0E020320" w14:textId="77777777" w:rsidTr="00A11B8C">
        <w:trPr>
          <w:trHeight w:val="567"/>
        </w:trPr>
        <w:tc>
          <w:tcPr>
            <w:tcW w:w="3823" w:type="dxa"/>
          </w:tcPr>
          <w:p w14:paraId="397FCAB5" w14:textId="77777777" w:rsidR="00DB4B03" w:rsidRPr="008D67C9" w:rsidRDefault="00DB4B0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769063FB" w14:textId="77777777" w:rsidR="00DB4B03" w:rsidRDefault="00DB4B03" w:rsidP="00A11B8C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286081199"/>
              <w:placeholder>
                <w:docPart w:val="2AD4D41E8CA449CB9F0358CBE6BB6EF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C589969" w14:textId="77777777" w:rsidR="00DB4B03" w:rsidRPr="00C55DA8" w:rsidRDefault="00DB4B03" w:rsidP="00A11B8C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E3E9C04" w14:textId="77777777" w:rsidR="00DB4B03" w:rsidRDefault="00DB4B03" w:rsidP="00DB4B0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DB4B03" w:rsidRPr="000C1702" w14:paraId="0EAA6310" w14:textId="77777777" w:rsidTr="00A11B8C">
        <w:trPr>
          <w:trHeight w:val="1788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F44AE7" w14:textId="77777777" w:rsidR="00DB4B03" w:rsidRDefault="00DB4B03" w:rsidP="00A11B8C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0EA46BA" w14:textId="77777777" w:rsidR="00DB4B03" w:rsidRDefault="00DB4B03" w:rsidP="00A11B8C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6A81A00" w14:textId="77777777" w:rsidR="00DB4B03" w:rsidRDefault="00DB4B03" w:rsidP="00A11B8C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9FA2FF8" w14:textId="77777777" w:rsidR="00DB4B03" w:rsidRDefault="00DB4B03" w:rsidP="00A11B8C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E0EF8E3" w14:textId="77777777" w:rsidR="00DB4B03" w:rsidRDefault="00DB4B03" w:rsidP="00A11B8C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0F6EF45C" w14:textId="77777777" w:rsidR="00DB4B03" w:rsidRDefault="00DB4B03" w:rsidP="00A11B8C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EA1235F" w14:textId="77777777" w:rsidR="00DB4B03" w:rsidRDefault="00DB4B03" w:rsidP="00A11B8C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6D6C4F5" w14:textId="77777777" w:rsidR="00DB4B03" w:rsidRDefault="00DB4B03" w:rsidP="00A11B8C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4ED5DA" w14:textId="77777777" w:rsidR="00DB4B03" w:rsidRDefault="00DB4B03" w:rsidP="00A11B8C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36EE6EE" w14:textId="77777777" w:rsidR="00DB4B03" w:rsidRDefault="00DB4B03" w:rsidP="00A11B8C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09E3765" w14:textId="77777777" w:rsidR="00DB4B03" w:rsidRDefault="00DB4B03" w:rsidP="00A11B8C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0BFC5C7" w14:textId="77777777" w:rsidR="00DB4B03" w:rsidRDefault="00DB4B03" w:rsidP="00A11B8C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81343F3" w14:textId="77777777" w:rsidR="00DB4B03" w:rsidRDefault="00DB4B03" w:rsidP="00A11B8C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622B2B8" w14:textId="77777777" w:rsidR="00DB4B03" w:rsidRDefault="00DB4B03" w:rsidP="00A11B8C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C2F16D5" w14:textId="77777777" w:rsidR="00DB4B03" w:rsidRDefault="00DB4B03" w:rsidP="00A11B8C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58BC8FC" w14:textId="77777777" w:rsidR="00DB4B03" w:rsidRPr="006A3276" w:rsidRDefault="00DB4B03" w:rsidP="00A11B8C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DB4B03" w:rsidRPr="00C13D17" w14:paraId="02A168B9" w14:textId="77777777" w:rsidTr="00A11B8C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A70580" w14:textId="77777777" w:rsidR="00DB4B03" w:rsidRPr="00A93EB9" w:rsidRDefault="00DB4B03" w:rsidP="00A11B8C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8ACB2D" w14:textId="77777777" w:rsidR="00DB4B03" w:rsidRDefault="00DB4B03" w:rsidP="00A11B8C">
            <w:pPr>
              <w:spacing w:line="276" w:lineRule="auto"/>
              <w:ind w:left="613"/>
              <w:rPr>
                <w:b/>
                <w:sz w:val="16"/>
                <w:lang w:val="pl-PL"/>
              </w:rPr>
            </w:pPr>
            <w:r w:rsidRPr="0005744B">
              <w:rPr>
                <w:sz w:val="16"/>
                <w:lang w:val="pl-PL"/>
              </w:rPr>
              <w:t>Czytelny podpis osoby działającej w imieniu Akcjonariusza / pełnomocnika Akcjonariusza*</w:t>
            </w:r>
          </w:p>
        </w:tc>
      </w:tr>
    </w:tbl>
    <w:p w14:paraId="053B3FDA" w14:textId="77777777" w:rsidR="00DB4B03" w:rsidRDefault="00DB4B03" w:rsidP="00DB4B03">
      <w:pPr>
        <w:ind w:firstLine="720"/>
        <w:jc w:val="center"/>
        <w:rPr>
          <w:b/>
          <w:lang w:val="pl-PL"/>
        </w:rPr>
      </w:pPr>
    </w:p>
    <w:p w14:paraId="4D0D3BFA" w14:textId="77777777" w:rsidR="00DB4B03" w:rsidRPr="00A93EB9" w:rsidRDefault="00DB4B03" w:rsidP="00DB4B03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25B3BAB7" w14:textId="28B34D2C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01A45027" w14:textId="17A3A05E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7B4BF277" w14:textId="2BA1AD0A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747826C8" w14:textId="4074B1CE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57D5FC15" w14:textId="4734A013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48EDC8B3" w14:textId="65396606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660BDCB4" w14:textId="701ECE23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68D7125E" w14:textId="1DE89184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7E2347F8" w14:textId="2A8CFF30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7E26A548" w14:textId="2B9FBAFC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29D52AE4" w14:textId="71DB4265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038F072B" w14:textId="2112B472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65A13940" w14:textId="751E4329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25035FDA" w14:textId="0D80EDAA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262A4077" w14:textId="3DF7E76D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6A762466" w14:textId="515F5B29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52390245" w14:textId="7018EAC1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06F2D837" w14:textId="2D5D7140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74CE71B9" w14:textId="2EEDBF5E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71D3480C" w14:textId="517FD876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30A01A7C" w14:textId="0924C4F1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62A40660" w14:textId="49956CE3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047F1C68" w14:textId="1B717064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69F15F0D" w14:textId="6BD874CC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6A05B8B5" w14:textId="788BE8AB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2A69DE0F" w14:textId="3A78BBB1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44C551C3" w14:textId="60DE8539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53A9BE50" w14:textId="31F6DE67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66BED900" w14:textId="4297CF0F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54EF482B" w14:textId="7AB06BAA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5D1F54FD" w14:textId="160C4E0C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711AD78E" w14:textId="2DCC6171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14C2F376" w14:textId="1602AD51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7FBFBFC8" w14:textId="7A2D672B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3ADBE537" w14:textId="20F54DEB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7DBAE92A" w14:textId="068FE453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59370590" w14:textId="2EDD551B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47A9777A" w14:textId="4B5970B7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6F4449C8" w14:textId="77777777" w:rsidR="00DB4B03" w:rsidRPr="00DB4B03" w:rsidRDefault="00DB4B03" w:rsidP="00DB4B03">
      <w:pPr>
        <w:ind w:firstLine="720"/>
        <w:jc w:val="center"/>
        <w:rPr>
          <w:b/>
          <w:sz w:val="32"/>
          <w:lang w:val="pl-PL"/>
        </w:rPr>
      </w:pPr>
      <w:r w:rsidRPr="00DB4B03">
        <w:rPr>
          <w:b/>
          <w:sz w:val="32"/>
          <w:lang w:val="pl-PL"/>
        </w:rPr>
        <w:lastRenderedPageBreak/>
        <w:t>ZAŁĄCZNIK nr 2</w:t>
      </w:r>
    </w:p>
    <w:p w14:paraId="29CF752B" w14:textId="77777777" w:rsidR="00DB4B03" w:rsidRPr="00DB4B03" w:rsidRDefault="00DB4B03" w:rsidP="00DB4B03">
      <w:pPr>
        <w:ind w:firstLine="720"/>
        <w:jc w:val="center"/>
        <w:rPr>
          <w:b/>
          <w:lang w:val="pl-PL"/>
        </w:rPr>
      </w:pPr>
      <w:r w:rsidRPr="00DB4B03">
        <w:rPr>
          <w:b/>
          <w:lang w:val="pl-PL"/>
        </w:rPr>
        <w:t>INFORMACJA O OSOBACH WSPÓŁUPRAWNIONYCH DO AKCJI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DB4B03" w:rsidRPr="00DB4B03" w14:paraId="14E8AF2A" w14:textId="77777777" w:rsidTr="00A11B8C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16CEC1AC" w14:textId="77777777" w:rsidR="00DB4B03" w:rsidRPr="00DB4B03" w:rsidRDefault="00DB4B03" w:rsidP="00DB4B03">
            <w:pPr>
              <w:rPr>
                <w:b/>
                <w:color w:val="FFFFFF" w:themeColor="background1"/>
              </w:rPr>
            </w:pPr>
            <w:r w:rsidRPr="00DB4B03">
              <w:rPr>
                <w:b/>
                <w:color w:val="FFFFFF" w:themeColor="background1"/>
              </w:rPr>
              <w:t>OBJAŚNIENIA</w:t>
            </w:r>
          </w:p>
        </w:tc>
      </w:tr>
      <w:tr w:rsidR="00DB4B03" w:rsidRPr="00DB4B03" w14:paraId="0A484CB6" w14:textId="77777777" w:rsidTr="00A11B8C">
        <w:trPr>
          <w:trHeight w:val="672"/>
        </w:trPr>
        <w:tc>
          <w:tcPr>
            <w:tcW w:w="10456" w:type="dxa"/>
          </w:tcPr>
          <w:p w14:paraId="3D94A344" w14:textId="77777777" w:rsidR="00DB4B03" w:rsidRPr="00DB4B03" w:rsidRDefault="00DB4B03" w:rsidP="00DB4B03">
            <w:pPr>
              <w:spacing w:line="276" w:lineRule="auto"/>
              <w:jc w:val="both"/>
              <w:rPr>
                <w:lang w:val="pl-PL"/>
              </w:rPr>
            </w:pPr>
            <w:r w:rsidRPr="00DB4B03">
              <w:rPr>
                <w:sz w:val="16"/>
                <w:lang w:val="pl-PL"/>
              </w:rPr>
              <w:t>Załącznik należy wypełnić jeżeli występują inne osoby współuprawnione z akcji (wskazanych bezpośrednio w Kwestionariuszu lub Załączniku nr 1 do Kwestionariusza). Wykonywanie praw z akcji w spółce przez osoby współuprawnione wymaga wskazania wspólnego przedstawiciela.</w:t>
            </w:r>
          </w:p>
        </w:tc>
      </w:tr>
    </w:tbl>
    <w:p w14:paraId="12B38FE7" w14:textId="77777777" w:rsidR="00DB4B03" w:rsidRPr="00DB4B03" w:rsidRDefault="00DB4B03" w:rsidP="00DB4B03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DB4B03" w14:paraId="71C6C986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DA443B9" w14:textId="77777777" w:rsidR="00DB4B03" w:rsidRPr="00DB4B03" w:rsidRDefault="00DB4B03" w:rsidP="00DB4B03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DB4B03">
              <w:rPr>
                <w:b/>
                <w:color w:val="FFFFFF" w:themeColor="background1"/>
                <w:lang w:val="pl-PL"/>
              </w:rPr>
              <w:t>A. WSPÓŁPRAWNIENIE DO AKCJI - WSKAZANIE AKCJI</w:t>
            </w:r>
            <w:r w:rsidRPr="00DB4B0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4B03" w:rsidRPr="00DB4B03" w14:paraId="566D35E8" w14:textId="77777777" w:rsidTr="00A11B8C">
        <w:trPr>
          <w:trHeight w:val="567"/>
        </w:trPr>
        <w:tc>
          <w:tcPr>
            <w:tcW w:w="3823" w:type="dxa"/>
          </w:tcPr>
          <w:p w14:paraId="722E1828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601483148"/>
              <w:placeholder>
                <w:docPart w:val="F593EBEAC88949FFA7F57B8FD395E5C9"/>
              </w:placeholder>
              <w15:color w:val="000000"/>
            </w:sdtPr>
            <w:sdtEndPr/>
            <w:sdtContent>
              <w:p w14:paraId="6D61A7BF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DB4B03" w:rsidRPr="00DB4B03" w14:paraId="570A9A7A" w14:textId="77777777" w:rsidTr="00A11B8C">
        <w:trPr>
          <w:trHeight w:val="567"/>
        </w:trPr>
        <w:tc>
          <w:tcPr>
            <w:tcW w:w="3823" w:type="dxa"/>
          </w:tcPr>
          <w:p w14:paraId="36B9F84C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766659241"/>
              <w:placeholder>
                <w:docPart w:val="EA8BCF9F9FA64B78B9E3598F91D5D9FF"/>
              </w:placeholder>
              <w15:color w:val="000000"/>
            </w:sdtPr>
            <w:sdtEndPr/>
            <w:sdtContent>
              <w:p w14:paraId="17774E7C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13941945" w14:textId="77777777" w:rsidTr="00A11B8C">
        <w:trPr>
          <w:trHeight w:val="567"/>
        </w:trPr>
        <w:tc>
          <w:tcPr>
            <w:tcW w:w="3823" w:type="dxa"/>
          </w:tcPr>
          <w:p w14:paraId="4CD51356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462925948"/>
              <w:placeholder>
                <w:docPart w:val="10C1CD12CB40441DBC112F7AA4C6A5FE"/>
              </w:placeholder>
              <w15:color w:val="000000"/>
            </w:sdtPr>
            <w:sdtEndPr/>
            <w:sdtContent>
              <w:p w14:paraId="25539BFE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sz w:val="16"/>
                    <w:lang w:val="pl-PL"/>
                  </w:rPr>
                  <w:t>od _______________ do ________________</w:t>
                </w: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339A362C" w14:textId="77777777" w:rsidR="00DB4B03" w:rsidRPr="00DB4B03" w:rsidRDefault="00DB4B03" w:rsidP="00DB4B0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DB4B03" w14:paraId="79E6DAFD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E1D021D" w14:textId="77777777" w:rsidR="00DB4B03" w:rsidRPr="00DB4B03" w:rsidRDefault="00DB4B03" w:rsidP="00DB4B03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DB4B03">
              <w:rPr>
                <w:b/>
                <w:color w:val="FFFFFF" w:themeColor="background1"/>
                <w:lang w:val="pl-PL"/>
              </w:rPr>
              <w:t>I. WSPÓŁUPRAWNIONY</w:t>
            </w:r>
            <w:r w:rsidRPr="00DB4B0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4B03" w:rsidRPr="00DB4B03" w14:paraId="7657EA2C" w14:textId="77777777" w:rsidTr="00A11B8C">
        <w:trPr>
          <w:trHeight w:val="567"/>
        </w:trPr>
        <w:tc>
          <w:tcPr>
            <w:tcW w:w="3823" w:type="dxa"/>
          </w:tcPr>
          <w:p w14:paraId="286C0E8D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653295447"/>
              <w:placeholder>
                <w:docPart w:val="453C2CCF09744E199F51174E6B124D61"/>
              </w:placeholder>
              <w15:color w:val="000000"/>
            </w:sdtPr>
            <w:sdtEndPr/>
            <w:sdtContent>
              <w:p w14:paraId="54770DC4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DB4B03" w:rsidRPr="00DB4B03" w14:paraId="03C48866" w14:textId="77777777" w:rsidTr="00A11B8C">
        <w:trPr>
          <w:trHeight w:val="567"/>
        </w:trPr>
        <w:tc>
          <w:tcPr>
            <w:tcW w:w="3823" w:type="dxa"/>
          </w:tcPr>
          <w:p w14:paraId="25BF8F40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517824981"/>
              <w:placeholder>
                <w:docPart w:val="CFAF960487AF408F87FB92D6AB1C7328"/>
              </w:placeholder>
              <w15:color w:val="000000"/>
            </w:sdtPr>
            <w:sdtEndPr/>
            <w:sdtContent>
              <w:p w14:paraId="40E74811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3DE7A279" w14:textId="77777777" w:rsidTr="00A11B8C">
        <w:trPr>
          <w:trHeight w:val="567"/>
        </w:trPr>
        <w:tc>
          <w:tcPr>
            <w:tcW w:w="3823" w:type="dxa"/>
          </w:tcPr>
          <w:p w14:paraId="25B16AD4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901195881"/>
              <w:placeholder>
                <w:docPart w:val="161DA2E40BE943B3AB9098675A1B8266"/>
              </w:placeholder>
              <w15:color w:val="000000"/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-14148503"/>
                  <w:placeholder>
                    <w:docPart w:val="7D78380FC54149A79F3AC1DE87230510"/>
                  </w:placeholder>
                  <w15:color w:val="000000"/>
                </w:sdtPr>
                <w:sdtEndPr/>
                <w:sdtContent>
                  <w:p w14:paraId="225BFC38" w14:textId="77777777" w:rsidR="00DB4B03" w:rsidRPr="00DB4B03" w:rsidRDefault="00DB4B03" w:rsidP="00DB4B0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DB4B03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DB4B03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4B03" w:rsidRPr="00DB4B03" w14:paraId="0760C4BA" w14:textId="77777777" w:rsidTr="00A11B8C">
        <w:trPr>
          <w:trHeight w:val="567"/>
        </w:trPr>
        <w:tc>
          <w:tcPr>
            <w:tcW w:w="10456" w:type="dxa"/>
            <w:gridSpan w:val="2"/>
          </w:tcPr>
          <w:p w14:paraId="7A50C349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DB4B03" w:rsidRPr="00DB4B03" w14:paraId="4AEE8BFE" w14:textId="77777777" w:rsidTr="00A11B8C">
        <w:trPr>
          <w:trHeight w:val="567"/>
        </w:trPr>
        <w:tc>
          <w:tcPr>
            <w:tcW w:w="3823" w:type="dxa"/>
          </w:tcPr>
          <w:p w14:paraId="2667DB21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529920671"/>
              <w:placeholder>
                <w:docPart w:val="9143207F33694E72BAC4AACEEE0C15D4"/>
              </w:placeholder>
              <w15:color w:val="000000"/>
            </w:sdtPr>
            <w:sdtEndPr/>
            <w:sdtContent>
              <w:p w14:paraId="794E465E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31187FEF" w14:textId="77777777" w:rsidTr="00A11B8C">
        <w:trPr>
          <w:trHeight w:val="567"/>
        </w:trPr>
        <w:tc>
          <w:tcPr>
            <w:tcW w:w="3823" w:type="dxa"/>
          </w:tcPr>
          <w:p w14:paraId="3C7D7540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933172713"/>
              <w:placeholder>
                <w:docPart w:val="3370260BBFFE4DC3A93244DF7101B271"/>
              </w:placeholder>
              <w15:color w:val="000000"/>
            </w:sdtPr>
            <w:sdtEndPr/>
            <w:sdtContent>
              <w:p w14:paraId="3407FA42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1613E7B3" w14:textId="77777777" w:rsidTr="00A11B8C">
        <w:trPr>
          <w:trHeight w:val="567"/>
        </w:trPr>
        <w:tc>
          <w:tcPr>
            <w:tcW w:w="3823" w:type="dxa"/>
          </w:tcPr>
          <w:p w14:paraId="13F0B205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259606848"/>
              <w:placeholder>
                <w:docPart w:val="539E2AFF541343EAA2E2785530E07561"/>
              </w:placeholder>
              <w15:color w:val="000000"/>
            </w:sdtPr>
            <w:sdtEndPr/>
            <w:sdtContent>
              <w:p w14:paraId="13EA1427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4278C2E9" w14:textId="77777777" w:rsidTr="00A11B8C">
        <w:trPr>
          <w:trHeight w:val="567"/>
        </w:trPr>
        <w:tc>
          <w:tcPr>
            <w:tcW w:w="3823" w:type="dxa"/>
          </w:tcPr>
          <w:p w14:paraId="14AC751A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601146528"/>
              <w:placeholder>
                <w:docPart w:val="796AA8B991AD410495D5447D05D81A72"/>
              </w:placeholder>
              <w15:color w:val="000000"/>
            </w:sdtPr>
            <w:sdtEndPr/>
            <w:sdtContent>
              <w:p w14:paraId="37152D54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1E3650F1" w14:textId="77777777" w:rsidTr="00A11B8C">
        <w:trPr>
          <w:trHeight w:val="567"/>
        </w:trPr>
        <w:tc>
          <w:tcPr>
            <w:tcW w:w="3823" w:type="dxa"/>
          </w:tcPr>
          <w:p w14:paraId="2DDA44DB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107490922"/>
              <w:placeholder>
                <w:docPart w:val="B8A3DE6364CE430C8C58C4766E553ECD"/>
              </w:placeholder>
              <w15:color w:val="000000"/>
            </w:sdtPr>
            <w:sdtEndPr/>
            <w:sdtContent>
              <w:p w14:paraId="299041BA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3F8CB84C" w14:textId="77777777" w:rsidTr="00A11B8C">
        <w:trPr>
          <w:trHeight w:val="567"/>
        </w:trPr>
        <w:tc>
          <w:tcPr>
            <w:tcW w:w="10456" w:type="dxa"/>
            <w:gridSpan w:val="2"/>
          </w:tcPr>
          <w:p w14:paraId="24CBF542" w14:textId="77777777" w:rsidR="00DB4B03" w:rsidRPr="00DB4B03" w:rsidRDefault="00DB4B03" w:rsidP="00DB4B03">
            <w:pPr>
              <w:spacing w:line="276" w:lineRule="auto"/>
              <w:rPr>
                <w:b/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DB4B03" w:rsidRPr="00DB4B03" w14:paraId="7C53FC0A" w14:textId="77777777" w:rsidTr="00A11B8C">
        <w:trPr>
          <w:trHeight w:val="567"/>
        </w:trPr>
        <w:tc>
          <w:tcPr>
            <w:tcW w:w="3823" w:type="dxa"/>
          </w:tcPr>
          <w:p w14:paraId="148714DA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398825191"/>
              <w:placeholder>
                <w:docPart w:val="EFA657AADD4F403AB1C230ACAAEF0E9D"/>
              </w:placeholder>
              <w15:color w:val="000000"/>
            </w:sdtPr>
            <w:sdtEndPr/>
            <w:sdtContent>
              <w:p w14:paraId="1D37AF7C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16232D39" w14:textId="77777777" w:rsidTr="00A11B8C">
        <w:trPr>
          <w:trHeight w:val="567"/>
        </w:trPr>
        <w:tc>
          <w:tcPr>
            <w:tcW w:w="3823" w:type="dxa"/>
          </w:tcPr>
          <w:p w14:paraId="3CF8FD3A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607932046"/>
              <w:placeholder>
                <w:docPart w:val="09A14B408B1241C7B169BACFF4BBF3CB"/>
              </w:placeholder>
              <w15:color w:val="000000"/>
            </w:sdtPr>
            <w:sdtEndPr/>
            <w:sdtContent>
              <w:p w14:paraId="37175BA2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702C1B5D" w14:textId="77777777" w:rsidTr="00A11B8C">
        <w:trPr>
          <w:trHeight w:val="567"/>
        </w:trPr>
        <w:tc>
          <w:tcPr>
            <w:tcW w:w="3823" w:type="dxa"/>
          </w:tcPr>
          <w:p w14:paraId="5E8A8F3D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137832382"/>
              <w:placeholder>
                <w:docPart w:val="0687D6A231714A4C89DEB34D66357817"/>
              </w:placeholder>
              <w15:color w:val="000000"/>
            </w:sdtPr>
            <w:sdtEndPr/>
            <w:sdtContent>
              <w:p w14:paraId="04A60575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61507B2C" w14:textId="77777777" w:rsidTr="00A11B8C">
        <w:trPr>
          <w:trHeight w:val="567"/>
        </w:trPr>
        <w:tc>
          <w:tcPr>
            <w:tcW w:w="3823" w:type="dxa"/>
          </w:tcPr>
          <w:p w14:paraId="6722B206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254013953"/>
              <w:placeholder>
                <w:docPart w:val="6DDCBB6421B14B4FAC4E561951B1EAD4"/>
              </w:placeholder>
              <w15:color w:val="000000"/>
            </w:sdtPr>
            <w:sdtEndPr/>
            <w:sdtContent>
              <w:p w14:paraId="3914781B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09E50928" w14:textId="77777777" w:rsidTr="00A11B8C">
        <w:trPr>
          <w:trHeight w:val="567"/>
        </w:trPr>
        <w:tc>
          <w:tcPr>
            <w:tcW w:w="3823" w:type="dxa"/>
          </w:tcPr>
          <w:p w14:paraId="67923F3E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412277501"/>
              <w:placeholder>
                <w:docPart w:val="8349A5F077574F128DD0D44442BF5223"/>
              </w:placeholder>
              <w15:color w:val="000000"/>
            </w:sdtPr>
            <w:sdtEndPr/>
            <w:sdtContent>
              <w:p w14:paraId="70911BD1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48CE6FA4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29CEA1F" w14:textId="77777777" w:rsidR="00DB4B03" w:rsidRPr="00DB4B03" w:rsidRDefault="00DB4B03" w:rsidP="00DB4B03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DB4B03">
              <w:rPr>
                <w:b/>
                <w:color w:val="FFFFFF" w:themeColor="background1"/>
                <w:lang w:val="pl-PL"/>
              </w:rPr>
              <w:lastRenderedPageBreak/>
              <w:t>II. WSPÓŁUPRAWNIONY</w:t>
            </w:r>
            <w:r w:rsidRPr="00DB4B0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4B03" w:rsidRPr="00DB4B03" w14:paraId="370B11DD" w14:textId="77777777" w:rsidTr="00A11B8C">
        <w:trPr>
          <w:trHeight w:val="567"/>
        </w:trPr>
        <w:tc>
          <w:tcPr>
            <w:tcW w:w="3823" w:type="dxa"/>
          </w:tcPr>
          <w:p w14:paraId="329DD240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24475387"/>
              <w:placeholder>
                <w:docPart w:val="3151792E39BD4CD5A916DE8B1FFAD4EB"/>
              </w:placeholder>
              <w15:color w:val="000000"/>
            </w:sdtPr>
            <w:sdtEndPr/>
            <w:sdtContent>
              <w:p w14:paraId="6B97BBC3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DB4B03" w:rsidRPr="00DB4B03" w14:paraId="43C849B0" w14:textId="77777777" w:rsidTr="00A11B8C">
        <w:trPr>
          <w:trHeight w:val="567"/>
        </w:trPr>
        <w:tc>
          <w:tcPr>
            <w:tcW w:w="3823" w:type="dxa"/>
          </w:tcPr>
          <w:p w14:paraId="3EB92606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046062407"/>
              <w:placeholder>
                <w:docPart w:val="8F8D2004A69B4860A709C3B396C5709C"/>
              </w:placeholder>
              <w15:color w:val="000000"/>
            </w:sdtPr>
            <w:sdtEndPr/>
            <w:sdtContent>
              <w:p w14:paraId="5FF48CBE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2691F695" w14:textId="77777777" w:rsidTr="00A11B8C">
        <w:trPr>
          <w:trHeight w:val="567"/>
        </w:trPr>
        <w:tc>
          <w:tcPr>
            <w:tcW w:w="3823" w:type="dxa"/>
          </w:tcPr>
          <w:p w14:paraId="75BFB7A8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786043135"/>
              <w:placeholder>
                <w:docPart w:val="8B13ECF118074F599846FBE0DBE3442E"/>
              </w:placeholder>
              <w15:color w:val="000000"/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1946265469"/>
                  <w:placeholder>
                    <w:docPart w:val="17F2AEB523F74C0CA60941EB09544B59"/>
                  </w:placeholder>
                  <w15:color w:val="000000"/>
                </w:sdtPr>
                <w:sdtEndPr/>
                <w:sdtContent>
                  <w:p w14:paraId="56F59640" w14:textId="77777777" w:rsidR="00DB4B03" w:rsidRPr="00DB4B03" w:rsidRDefault="00DB4B03" w:rsidP="00DB4B0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DB4B03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DB4B03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4B03" w:rsidRPr="00DB4B03" w14:paraId="44979E00" w14:textId="77777777" w:rsidTr="00A11B8C">
        <w:trPr>
          <w:trHeight w:val="567"/>
        </w:trPr>
        <w:tc>
          <w:tcPr>
            <w:tcW w:w="10456" w:type="dxa"/>
            <w:gridSpan w:val="2"/>
          </w:tcPr>
          <w:p w14:paraId="48AD8A18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DB4B03" w:rsidRPr="00DB4B03" w14:paraId="5E9F53F1" w14:textId="77777777" w:rsidTr="00A11B8C">
        <w:trPr>
          <w:trHeight w:val="567"/>
        </w:trPr>
        <w:tc>
          <w:tcPr>
            <w:tcW w:w="3823" w:type="dxa"/>
          </w:tcPr>
          <w:p w14:paraId="07953354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39267445"/>
              <w:placeholder>
                <w:docPart w:val="B724263047344083A83611DC6301B5C2"/>
              </w:placeholder>
              <w15:color w:val="000000"/>
            </w:sdtPr>
            <w:sdtEndPr/>
            <w:sdtContent>
              <w:p w14:paraId="01DEE261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4148C5F8" w14:textId="77777777" w:rsidTr="00A11B8C">
        <w:trPr>
          <w:trHeight w:val="567"/>
        </w:trPr>
        <w:tc>
          <w:tcPr>
            <w:tcW w:w="3823" w:type="dxa"/>
          </w:tcPr>
          <w:p w14:paraId="216420F1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20026518"/>
              <w:placeholder>
                <w:docPart w:val="A9F28EAB68F449C0B8200A616CBB46D6"/>
              </w:placeholder>
              <w15:color w:val="000000"/>
            </w:sdtPr>
            <w:sdtEndPr/>
            <w:sdtContent>
              <w:p w14:paraId="1950869C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69CCB0AE" w14:textId="77777777" w:rsidTr="00A11B8C">
        <w:trPr>
          <w:trHeight w:val="567"/>
        </w:trPr>
        <w:tc>
          <w:tcPr>
            <w:tcW w:w="3823" w:type="dxa"/>
          </w:tcPr>
          <w:p w14:paraId="1FDF96E2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334115928"/>
              <w:placeholder>
                <w:docPart w:val="7673774600C84DF5B3749DBA4EE7BC1C"/>
              </w:placeholder>
              <w15:color w:val="000000"/>
            </w:sdtPr>
            <w:sdtEndPr/>
            <w:sdtContent>
              <w:p w14:paraId="5FAC2322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548D25E8" w14:textId="77777777" w:rsidTr="00A11B8C">
        <w:trPr>
          <w:trHeight w:val="567"/>
        </w:trPr>
        <w:tc>
          <w:tcPr>
            <w:tcW w:w="3823" w:type="dxa"/>
          </w:tcPr>
          <w:p w14:paraId="6CA3018A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909346781"/>
              <w:placeholder>
                <w:docPart w:val="ED6096B017D343BA8FAD866E7AC8819A"/>
              </w:placeholder>
              <w15:color w:val="000000"/>
            </w:sdtPr>
            <w:sdtEndPr/>
            <w:sdtContent>
              <w:p w14:paraId="447EEE6A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5423BDAE" w14:textId="77777777" w:rsidTr="00A11B8C">
        <w:trPr>
          <w:trHeight w:val="567"/>
        </w:trPr>
        <w:tc>
          <w:tcPr>
            <w:tcW w:w="3823" w:type="dxa"/>
          </w:tcPr>
          <w:p w14:paraId="45F42779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410084999"/>
              <w:placeholder>
                <w:docPart w:val="F728BF640E83401B82BEDB863ACCF77C"/>
              </w:placeholder>
              <w15:color w:val="000000"/>
            </w:sdtPr>
            <w:sdtEndPr/>
            <w:sdtContent>
              <w:p w14:paraId="429B1FE7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343B8AEE" w14:textId="77777777" w:rsidTr="00A11B8C">
        <w:trPr>
          <w:trHeight w:val="567"/>
        </w:trPr>
        <w:tc>
          <w:tcPr>
            <w:tcW w:w="10456" w:type="dxa"/>
            <w:gridSpan w:val="2"/>
          </w:tcPr>
          <w:p w14:paraId="7A30911A" w14:textId="77777777" w:rsidR="00DB4B03" w:rsidRPr="00DB4B03" w:rsidRDefault="00DB4B03" w:rsidP="00DB4B03">
            <w:pPr>
              <w:spacing w:line="276" w:lineRule="auto"/>
              <w:rPr>
                <w:b/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DB4B03" w:rsidRPr="00DB4B03" w14:paraId="3906841C" w14:textId="77777777" w:rsidTr="00A11B8C">
        <w:trPr>
          <w:trHeight w:val="567"/>
        </w:trPr>
        <w:tc>
          <w:tcPr>
            <w:tcW w:w="3823" w:type="dxa"/>
          </w:tcPr>
          <w:p w14:paraId="6B4DA94B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99366576"/>
              <w:placeholder>
                <w:docPart w:val="0EA8C9BD90DC484E964534DE4CBE1EEB"/>
              </w:placeholder>
              <w15:color w:val="000000"/>
            </w:sdtPr>
            <w:sdtEndPr/>
            <w:sdtContent>
              <w:p w14:paraId="1D64A479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26488AF4" w14:textId="77777777" w:rsidTr="00A11B8C">
        <w:trPr>
          <w:trHeight w:val="567"/>
        </w:trPr>
        <w:tc>
          <w:tcPr>
            <w:tcW w:w="3823" w:type="dxa"/>
          </w:tcPr>
          <w:p w14:paraId="4A06EAF5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625089737"/>
              <w:placeholder>
                <w:docPart w:val="684F2D2C4F7445AAA56950D449102D96"/>
              </w:placeholder>
              <w15:color w:val="000000"/>
            </w:sdtPr>
            <w:sdtEndPr/>
            <w:sdtContent>
              <w:p w14:paraId="0670891B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56A3BB12" w14:textId="77777777" w:rsidTr="00A11B8C">
        <w:trPr>
          <w:trHeight w:val="567"/>
        </w:trPr>
        <w:tc>
          <w:tcPr>
            <w:tcW w:w="3823" w:type="dxa"/>
          </w:tcPr>
          <w:p w14:paraId="48078AAE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68218117"/>
              <w:placeholder>
                <w:docPart w:val="66F3BE3FDFDC434DAA2BB58B652B782B"/>
              </w:placeholder>
              <w15:color w:val="000000"/>
            </w:sdtPr>
            <w:sdtEndPr/>
            <w:sdtContent>
              <w:p w14:paraId="64601F75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04871120" w14:textId="77777777" w:rsidTr="00A11B8C">
        <w:trPr>
          <w:trHeight w:val="567"/>
        </w:trPr>
        <w:tc>
          <w:tcPr>
            <w:tcW w:w="3823" w:type="dxa"/>
          </w:tcPr>
          <w:p w14:paraId="624C8D22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753428196"/>
              <w:placeholder>
                <w:docPart w:val="65B14351919B463CAE88DCD097025B57"/>
              </w:placeholder>
              <w15:color w:val="000000"/>
            </w:sdtPr>
            <w:sdtEndPr/>
            <w:sdtContent>
              <w:p w14:paraId="2DCF4B43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0C5F5AA3" w14:textId="77777777" w:rsidTr="00A11B8C">
        <w:trPr>
          <w:trHeight w:val="567"/>
        </w:trPr>
        <w:tc>
          <w:tcPr>
            <w:tcW w:w="3823" w:type="dxa"/>
          </w:tcPr>
          <w:p w14:paraId="4CA8AC8D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957107269"/>
              <w:placeholder>
                <w:docPart w:val="3EC5AB123EE14B1FA1E7C6D211708461"/>
              </w:placeholder>
              <w15:color w:val="000000"/>
            </w:sdtPr>
            <w:sdtEndPr/>
            <w:sdtContent>
              <w:p w14:paraId="7DF07256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124C966" w14:textId="77777777" w:rsidR="00DB4B03" w:rsidRPr="00DB4B03" w:rsidRDefault="00DB4B03" w:rsidP="00DB4B0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DB4B03" w14:paraId="683E5C67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B4F3202" w14:textId="77777777" w:rsidR="00DB4B03" w:rsidRPr="00DB4B03" w:rsidRDefault="00DB4B03" w:rsidP="00DB4B03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DB4B03">
              <w:rPr>
                <w:b/>
                <w:color w:val="FFFFFF" w:themeColor="background1"/>
                <w:lang w:val="pl-PL"/>
              </w:rPr>
              <w:t>III. WSPÓŁUPRAWNIONY</w:t>
            </w:r>
            <w:r w:rsidRPr="00DB4B0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4B03" w:rsidRPr="00DB4B03" w14:paraId="4AF29678" w14:textId="77777777" w:rsidTr="00A11B8C">
        <w:trPr>
          <w:trHeight w:val="567"/>
        </w:trPr>
        <w:tc>
          <w:tcPr>
            <w:tcW w:w="3823" w:type="dxa"/>
          </w:tcPr>
          <w:p w14:paraId="3B6BC7EA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145572334"/>
              <w:placeholder>
                <w:docPart w:val="FEBD5019AC114B72936E8FC96C181F3A"/>
              </w:placeholder>
              <w15:color w:val="000000"/>
            </w:sdtPr>
            <w:sdtEndPr/>
            <w:sdtContent>
              <w:p w14:paraId="30E13673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DB4B03" w:rsidRPr="00DB4B03" w14:paraId="59824ECF" w14:textId="77777777" w:rsidTr="00A11B8C">
        <w:trPr>
          <w:trHeight w:val="567"/>
        </w:trPr>
        <w:tc>
          <w:tcPr>
            <w:tcW w:w="3823" w:type="dxa"/>
          </w:tcPr>
          <w:p w14:paraId="57835860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83286494"/>
              <w:placeholder>
                <w:docPart w:val="19DD29C2C9274995B8B0AC0BCE69C349"/>
              </w:placeholder>
              <w15:color w:val="000000"/>
            </w:sdtPr>
            <w:sdtEndPr/>
            <w:sdtContent>
              <w:p w14:paraId="64E25275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6204F6AA" w14:textId="77777777" w:rsidTr="00A11B8C">
        <w:trPr>
          <w:trHeight w:val="567"/>
        </w:trPr>
        <w:tc>
          <w:tcPr>
            <w:tcW w:w="3823" w:type="dxa"/>
          </w:tcPr>
          <w:p w14:paraId="77164226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112848869"/>
              <w:placeholder>
                <w:docPart w:val="E57D91DB7C2D44108F3DA75D92D30FCF"/>
              </w:placeholder>
              <w15:color w:val="000000"/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1389917328"/>
                  <w:placeholder>
                    <w:docPart w:val="E7560456D3C94C9680A357AAE98F859A"/>
                  </w:placeholder>
                  <w15:color w:val="000000"/>
                </w:sdtPr>
                <w:sdtEndPr/>
                <w:sdtContent>
                  <w:p w14:paraId="2BF49BAD" w14:textId="77777777" w:rsidR="00DB4B03" w:rsidRPr="00DB4B03" w:rsidRDefault="00DB4B03" w:rsidP="00DB4B0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DB4B03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DB4B03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4B03" w:rsidRPr="00DB4B03" w14:paraId="55464553" w14:textId="77777777" w:rsidTr="00A11B8C">
        <w:trPr>
          <w:trHeight w:val="567"/>
        </w:trPr>
        <w:tc>
          <w:tcPr>
            <w:tcW w:w="10456" w:type="dxa"/>
            <w:gridSpan w:val="2"/>
          </w:tcPr>
          <w:p w14:paraId="7377C826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DB4B03" w:rsidRPr="00DB4B03" w14:paraId="1E847F92" w14:textId="77777777" w:rsidTr="00A11B8C">
        <w:trPr>
          <w:trHeight w:val="567"/>
        </w:trPr>
        <w:tc>
          <w:tcPr>
            <w:tcW w:w="3823" w:type="dxa"/>
          </w:tcPr>
          <w:p w14:paraId="03DE742C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83718827"/>
              <w:placeholder>
                <w:docPart w:val="674C0BF35E5747299A73331F669DDE93"/>
              </w:placeholder>
              <w15:color w:val="000000"/>
            </w:sdtPr>
            <w:sdtEndPr/>
            <w:sdtContent>
              <w:p w14:paraId="081B687F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19E48AB8" w14:textId="77777777" w:rsidTr="00A11B8C">
        <w:trPr>
          <w:trHeight w:val="567"/>
        </w:trPr>
        <w:tc>
          <w:tcPr>
            <w:tcW w:w="3823" w:type="dxa"/>
          </w:tcPr>
          <w:p w14:paraId="5C1EB6B0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072845675"/>
              <w:placeholder>
                <w:docPart w:val="499B4D91F0064279B95F57C517A64FDC"/>
              </w:placeholder>
              <w15:color w:val="000000"/>
            </w:sdtPr>
            <w:sdtEndPr/>
            <w:sdtContent>
              <w:p w14:paraId="2153760D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57E3EA3C" w14:textId="77777777" w:rsidTr="00A11B8C">
        <w:trPr>
          <w:trHeight w:val="567"/>
        </w:trPr>
        <w:tc>
          <w:tcPr>
            <w:tcW w:w="3823" w:type="dxa"/>
          </w:tcPr>
          <w:p w14:paraId="6FAA7EF2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25826902"/>
              <w:placeholder>
                <w:docPart w:val="C5F9E6A6AC874C648260ADEC856A646D"/>
              </w:placeholder>
              <w15:color w:val="000000"/>
            </w:sdtPr>
            <w:sdtEndPr/>
            <w:sdtContent>
              <w:p w14:paraId="7AD4FC67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7360188D" w14:textId="77777777" w:rsidTr="00A11B8C">
        <w:trPr>
          <w:trHeight w:val="567"/>
        </w:trPr>
        <w:tc>
          <w:tcPr>
            <w:tcW w:w="3823" w:type="dxa"/>
          </w:tcPr>
          <w:p w14:paraId="5D9DF283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892799620"/>
              <w:placeholder>
                <w:docPart w:val="A3BDF610CA234E4788CF044D8B7F95AE"/>
              </w:placeholder>
              <w15:color w:val="000000"/>
            </w:sdtPr>
            <w:sdtEndPr/>
            <w:sdtContent>
              <w:p w14:paraId="0F6D68F4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28BAE9D9" w14:textId="77777777" w:rsidTr="00A11B8C">
        <w:trPr>
          <w:trHeight w:val="567"/>
        </w:trPr>
        <w:tc>
          <w:tcPr>
            <w:tcW w:w="3823" w:type="dxa"/>
          </w:tcPr>
          <w:p w14:paraId="489AD71A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971703253"/>
              <w:placeholder>
                <w:docPart w:val="2CB88F8BFC5449FE90AFAD9395A2A693"/>
              </w:placeholder>
              <w15:color w:val="000000"/>
            </w:sdtPr>
            <w:sdtEndPr/>
            <w:sdtContent>
              <w:p w14:paraId="773AE047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02E656FE" w14:textId="77777777" w:rsidTr="00A11B8C">
        <w:trPr>
          <w:trHeight w:val="567"/>
        </w:trPr>
        <w:tc>
          <w:tcPr>
            <w:tcW w:w="10456" w:type="dxa"/>
            <w:gridSpan w:val="2"/>
          </w:tcPr>
          <w:p w14:paraId="25A9EC98" w14:textId="77777777" w:rsidR="00DB4B03" w:rsidRPr="00DB4B03" w:rsidRDefault="00DB4B03" w:rsidP="00DB4B03">
            <w:pPr>
              <w:spacing w:line="276" w:lineRule="auto"/>
              <w:rPr>
                <w:b/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DB4B03" w:rsidRPr="00DB4B03" w14:paraId="39987B79" w14:textId="77777777" w:rsidTr="00A11B8C">
        <w:trPr>
          <w:trHeight w:val="567"/>
        </w:trPr>
        <w:tc>
          <w:tcPr>
            <w:tcW w:w="3823" w:type="dxa"/>
          </w:tcPr>
          <w:p w14:paraId="59A40498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76237093"/>
              <w:placeholder>
                <w:docPart w:val="6719A7EB663342C2B7497F101394A309"/>
              </w:placeholder>
              <w15:color w:val="000000"/>
            </w:sdtPr>
            <w:sdtEndPr/>
            <w:sdtContent>
              <w:p w14:paraId="04512F84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6FACB072" w14:textId="77777777" w:rsidTr="00A11B8C">
        <w:trPr>
          <w:trHeight w:val="567"/>
        </w:trPr>
        <w:tc>
          <w:tcPr>
            <w:tcW w:w="3823" w:type="dxa"/>
          </w:tcPr>
          <w:p w14:paraId="29C5A45B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690110373"/>
              <w:placeholder>
                <w:docPart w:val="BC5A21496DF94E90BA582265C597AD68"/>
              </w:placeholder>
              <w15:color w:val="000000"/>
            </w:sdtPr>
            <w:sdtEndPr/>
            <w:sdtContent>
              <w:p w14:paraId="1E3EF0E8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431C29A7" w14:textId="77777777" w:rsidTr="00A11B8C">
        <w:trPr>
          <w:trHeight w:val="567"/>
        </w:trPr>
        <w:tc>
          <w:tcPr>
            <w:tcW w:w="3823" w:type="dxa"/>
          </w:tcPr>
          <w:p w14:paraId="4EFA0025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275528502"/>
              <w:placeholder>
                <w:docPart w:val="10B8600E9E7A4DFCA0E928B9A51CCAB0"/>
              </w:placeholder>
              <w15:color w:val="000000"/>
            </w:sdtPr>
            <w:sdtEndPr/>
            <w:sdtContent>
              <w:p w14:paraId="67E479A9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6E6FCAD8" w14:textId="77777777" w:rsidTr="00A11B8C">
        <w:trPr>
          <w:trHeight w:val="567"/>
        </w:trPr>
        <w:tc>
          <w:tcPr>
            <w:tcW w:w="3823" w:type="dxa"/>
          </w:tcPr>
          <w:p w14:paraId="2A76BCAB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26946169"/>
              <w:placeholder>
                <w:docPart w:val="FF7A5ADCC30645C4B7EC5A0012C4B184"/>
              </w:placeholder>
              <w15:color w:val="000000"/>
            </w:sdtPr>
            <w:sdtEndPr/>
            <w:sdtContent>
              <w:p w14:paraId="2830AD29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479B2F23" w14:textId="77777777" w:rsidTr="00A11B8C">
        <w:trPr>
          <w:trHeight w:val="567"/>
        </w:trPr>
        <w:tc>
          <w:tcPr>
            <w:tcW w:w="3823" w:type="dxa"/>
          </w:tcPr>
          <w:p w14:paraId="51C5AF36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474371427"/>
              <w:placeholder>
                <w:docPart w:val="20777A09DE8143D39C06538CE163A601"/>
              </w:placeholder>
              <w15:color w:val="000000"/>
            </w:sdtPr>
            <w:sdtEndPr/>
            <w:sdtContent>
              <w:p w14:paraId="27DF9671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76C3380" w14:textId="77777777" w:rsidR="00DB4B03" w:rsidRPr="00DB4B03" w:rsidRDefault="00DB4B03" w:rsidP="00DB4B0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DB4B03" w14:paraId="14046DC8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D006A8C" w14:textId="77777777" w:rsidR="00DB4B03" w:rsidRPr="00DB4B03" w:rsidRDefault="00DB4B03" w:rsidP="00DB4B03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DB4B03">
              <w:rPr>
                <w:b/>
                <w:color w:val="FFFFFF" w:themeColor="background1"/>
                <w:lang w:val="pl-PL"/>
              </w:rPr>
              <w:t>PRZEDSTAWICIEL WSPÓŁUPRAWNIONYCH DO AKCJI WSKAZANYCH W SEKCJI A POWYŻEJ</w:t>
            </w:r>
          </w:p>
        </w:tc>
      </w:tr>
      <w:tr w:rsidR="00DB4B03" w:rsidRPr="00DB4B03" w14:paraId="5D9EAD70" w14:textId="77777777" w:rsidTr="00A11B8C">
        <w:trPr>
          <w:trHeight w:val="567"/>
        </w:trPr>
        <w:tc>
          <w:tcPr>
            <w:tcW w:w="3823" w:type="dxa"/>
          </w:tcPr>
          <w:p w14:paraId="08F43AF2" w14:textId="77777777" w:rsidR="00DB4B03" w:rsidRPr="00DB4B03" w:rsidRDefault="00DB4B03" w:rsidP="00DB4B03">
            <w:pPr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Czy współuprawnieni z akcji wskazali wspólnego przedstawiciela zgodnie z art. 333 § 2 Kodeksu Spółek Handlowych?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23592993"/>
              <w:placeholder>
                <w:docPart w:val="179F8FC447584BC580098EAF334CA1CB"/>
              </w:placeholder>
              <w15:color w:val="000000"/>
            </w:sdtPr>
            <w:sdtEndPr/>
            <w:sdtContent>
              <w:p w14:paraId="1C860C9D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DB4B03">
                  <w:rPr>
                    <w:sz w:val="16"/>
                    <w:lang w:val="pl-PL"/>
                  </w:rPr>
                  <w:t>[    ]   TAK          [    ]   NIE</w:t>
                </w: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237D5390" w14:textId="77777777" w:rsidTr="00A11B8C">
        <w:trPr>
          <w:trHeight w:val="567"/>
        </w:trPr>
        <w:tc>
          <w:tcPr>
            <w:tcW w:w="3823" w:type="dxa"/>
          </w:tcPr>
          <w:p w14:paraId="2B7089B1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175F0346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306289152"/>
              <w:placeholder>
                <w:docPart w:val="A0B85EE6E52345B69BB4B735AD7B71E0"/>
              </w:placeholder>
              <w15:color w:val="000000"/>
            </w:sdtPr>
            <w:sdtEndPr/>
            <w:sdtContent>
              <w:p w14:paraId="330D6235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6D5BA2F2" w14:textId="77777777" w:rsidTr="00A11B8C">
        <w:trPr>
          <w:trHeight w:val="567"/>
        </w:trPr>
        <w:tc>
          <w:tcPr>
            <w:tcW w:w="3823" w:type="dxa"/>
          </w:tcPr>
          <w:p w14:paraId="19FB79A8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5F76DA4D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331570429"/>
              <w:placeholder>
                <w:docPart w:val="738FD702B284467A8B68AD78DA0EB237"/>
              </w:placeholder>
              <w15:color w:val="000000"/>
            </w:sdtPr>
            <w:sdtEndPr/>
            <w:sdtContent>
              <w:p w14:paraId="6DA1A59E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29B8A365" w14:textId="77777777" w:rsidTr="00A11B8C">
        <w:trPr>
          <w:trHeight w:val="567"/>
        </w:trPr>
        <w:tc>
          <w:tcPr>
            <w:tcW w:w="10456" w:type="dxa"/>
            <w:gridSpan w:val="2"/>
          </w:tcPr>
          <w:p w14:paraId="6F870430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DB4B03" w:rsidRPr="00DB4B03" w14:paraId="5B0EBE02" w14:textId="77777777" w:rsidTr="00A11B8C">
        <w:trPr>
          <w:trHeight w:val="567"/>
        </w:trPr>
        <w:tc>
          <w:tcPr>
            <w:tcW w:w="3823" w:type="dxa"/>
          </w:tcPr>
          <w:p w14:paraId="2B611A35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73725CA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95202445"/>
              <w:placeholder>
                <w:docPart w:val="C365B5747CD34708BE674E238259D27E"/>
              </w:placeholder>
              <w15:color w:val="000000"/>
            </w:sdtPr>
            <w:sdtEndPr/>
            <w:sdtContent>
              <w:p w14:paraId="29B19B9D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1DAB98B9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4B03" w:rsidRPr="00DB4B03" w14:paraId="71478549" w14:textId="77777777" w:rsidTr="00A11B8C">
        <w:trPr>
          <w:trHeight w:val="567"/>
        </w:trPr>
        <w:tc>
          <w:tcPr>
            <w:tcW w:w="3823" w:type="dxa"/>
          </w:tcPr>
          <w:p w14:paraId="5F9C3388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671DC53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337535444"/>
              <w:placeholder>
                <w:docPart w:val="2DE1D8D89F1F4BE7B3DDB0BE6CB05C7D"/>
              </w:placeholder>
              <w15:color w:val="000000"/>
            </w:sdtPr>
            <w:sdtEndPr/>
            <w:sdtContent>
              <w:p w14:paraId="591E0F8D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29B2664D" w14:textId="77777777" w:rsidTr="00A11B8C">
        <w:trPr>
          <w:trHeight w:val="567"/>
        </w:trPr>
        <w:tc>
          <w:tcPr>
            <w:tcW w:w="3823" w:type="dxa"/>
          </w:tcPr>
          <w:p w14:paraId="5FD14564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7A60018A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91353410"/>
              <w:placeholder>
                <w:docPart w:val="394F2A1B579B4CE2919E47AE16EABEDE"/>
              </w:placeholder>
              <w15:color w:val="000000"/>
            </w:sdtPr>
            <w:sdtEndPr/>
            <w:sdtContent>
              <w:p w14:paraId="502800C5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3224708E" w14:textId="77777777" w:rsidTr="00A11B8C">
        <w:trPr>
          <w:trHeight w:val="567"/>
        </w:trPr>
        <w:tc>
          <w:tcPr>
            <w:tcW w:w="3823" w:type="dxa"/>
          </w:tcPr>
          <w:p w14:paraId="3C0B5E8E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1B374B79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354464487"/>
              <w:placeholder>
                <w:docPart w:val="AB7644317C724F3E854419F1F3295762"/>
              </w:placeholder>
              <w15:color w:val="000000"/>
            </w:sdtPr>
            <w:sdtEndPr/>
            <w:sdtContent>
              <w:p w14:paraId="33572B49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2C431A3B" w14:textId="77777777" w:rsidTr="00A11B8C">
        <w:trPr>
          <w:trHeight w:val="567"/>
        </w:trPr>
        <w:tc>
          <w:tcPr>
            <w:tcW w:w="3823" w:type="dxa"/>
          </w:tcPr>
          <w:p w14:paraId="3AFEB3AE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83FE79C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483302866"/>
              <w:placeholder>
                <w:docPart w:val="8F5FFEBE63F6472ABC333B447A91712A"/>
              </w:placeholder>
              <w15:color w:val="000000"/>
            </w:sdtPr>
            <w:sdtEndPr/>
            <w:sdtContent>
              <w:p w14:paraId="26A53DDD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5B90210E" w14:textId="77777777" w:rsidTr="00A11B8C">
        <w:trPr>
          <w:trHeight w:val="567"/>
        </w:trPr>
        <w:tc>
          <w:tcPr>
            <w:tcW w:w="10456" w:type="dxa"/>
            <w:gridSpan w:val="2"/>
          </w:tcPr>
          <w:p w14:paraId="25522632" w14:textId="77777777" w:rsidR="00DB4B03" w:rsidRPr="00DB4B03" w:rsidRDefault="00DB4B03" w:rsidP="00DB4B03">
            <w:pPr>
              <w:spacing w:line="276" w:lineRule="auto"/>
              <w:rPr>
                <w:b/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do doręczeń wspólnego przedstawiciela (jeśli inny niż adres zamieszkania / siedziby wspólnego przedstawiciela)</w:t>
            </w:r>
          </w:p>
        </w:tc>
      </w:tr>
      <w:tr w:rsidR="00DB4B03" w:rsidRPr="00DB4B03" w14:paraId="0376362A" w14:textId="77777777" w:rsidTr="00A11B8C">
        <w:trPr>
          <w:trHeight w:val="567"/>
        </w:trPr>
        <w:tc>
          <w:tcPr>
            <w:tcW w:w="3823" w:type="dxa"/>
          </w:tcPr>
          <w:p w14:paraId="43510E92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7A8D3E1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625997431"/>
              <w:placeholder>
                <w:docPart w:val="EC15358631524140A978154223CAA3FD"/>
              </w:placeholder>
              <w15:color w:val="000000"/>
            </w:sdtPr>
            <w:sdtEndPr/>
            <w:sdtContent>
              <w:p w14:paraId="42D5143D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31294466" w14:textId="77777777" w:rsidTr="00A11B8C">
        <w:trPr>
          <w:trHeight w:val="567"/>
        </w:trPr>
        <w:tc>
          <w:tcPr>
            <w:tcW w:w="3823" w:type="dxa"/>
          </w:tcPr>
          <w:p w14:paraId="6908A01A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AF30427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137165201"/>
              <w:placeholder>
                <w:docPart w:val="31E66F2D1BF74C3AB5AA81F63C2E508C"/>
              </w:placeholder>
              <w15:color w:val="000000"/>
            </w:sdtPr>
            <w:sdtEndPr/>
            <w:sdtContent>
              <w:p w14:paraId="27F30591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4BC47284" w14:textId="77777777" w:rsidTr="00A11B8C">
        <w:trPr>
          <w:trHeight w:val="567"/>
        </w:trPr>
        <w:tc>
          <w:tcPr>
            <w:tcW w:w="3823" w:type="dxa"/>
          </w:tcPr>
          <w:p w14:paraId="1731C3CA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B30E1D7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38408040"/>
              <w:placeholder>
                <w:docPart w:val="FB4C9D9C7BA44D65B11DB6DD2FA2F102"/>
              </w:placeholder>
              <w15:color w:val="000000"/>
            </w:sdtPr>
            <w:sdtEndPr/>
            <w:sdtContent>
              <w:p w14:paraId="4D54DD8E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0A7BE88B" w14:textId="77777777" w:rsidTr="00A11B8C">
        <w:trPr>
          <w:trHeight w:val="567"/>
        </w:trPr>
        <w:tc>
          <w:tcPr>
            <w:tcW w:w="3823" w:type="dxa"/>
          </w:tcPr>
          <w:p w14:paraId="4A6A1B4D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3A641A5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675339412"/>
              <w:placeholder>
                <w:docPart w:val="41FCF3B2741947B3841754F6635C34C0"/>
              </w:placeholder>
              <w15:color w:val="000000"/>
            </w:sdtPr>
            <w:sdtEndPr/>
            <w:sdtContent>
              <w:p w14:paraId="7C314DA0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4BBFED58" w14:textId="77777777" w:rsidTr="00A11B8C">
        <w:trPr>
          <w:trHeight w:val="567"/>
        </w:trPr>
        <w:tc>
          <w:tcPr>
            <w:tcW w:w="3823" w:type="dxa"/>
          </w:tcPr>
          <w:p w14:paraId="4E94C1E2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BDEED71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907028384"/>
              <w:placeholder>
                <w:docPart w:val="E6C042CB9C8D4A06BB95CADB2CB4E7D7"/>
              </w:placeholder>
              <w15:color w:val="000000"/>
            </w:sdtPr>
            <w:sdtEndPr/>
            <w:sdtContent>
              <w:p w14:paraId="7247E8EE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D011E9D" w14:textId="77777777" w:rsidR="00DB4B03" w:rsidRPr="00DB4B03" w:rsidRDefault="00DB4B03" w:rsidP="00DB4B03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DB4B03" w14:paraId="76501649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6758A86" w14:textId="77777777" w:rsidR="00DB4B03" w:rsidRPr="00DB4B03" w:rsidRDefault="00DB4B03" w:rsidP="00DB4B03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DB4B03">
              <w:rPr>
                <w:b/>
                <w:color w:val="FFFFFF" w:themeColor="background1"/>
                <w:lang w:val="pl-PL"/>
              </w:rPr>
              <w:lastRenderedPageBreak/>
              <w:t>B. WSPÓŁPRAWNIENIE DO AKCJI - WSKAZANIE AKCJI</w:t>
            </w:r>
            <w:r w:rsidRPr="00DB4B0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4B03" w:rsidRPr="00DB4B03" w14:paraId="0A3B75C3" w14:textId="77777777" w:rsidTr="00A11B8C">
        <w:trPr>
          <w:trHeight w:val="567"/>
        </w:trPr>
        <w:tc>
          <w:tcPr>
            <w:tcW w:w="3823" w:type="dxa"/>
          </w:tcPr>
          <w:p w14:paraId="7973E607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43416753"/>
              <w:placeholder>
                <w:docPart w:val="9856D2C803744BEF886D2DD164AFFA9A"/>
              </w:placeholder>
              <w15:color w:val="000000"/>
            </w:sdtPr>
            <w:sdtEndPr/>
            <w:sdtContent>
              <w:p w14:paraId="6E4C8FF4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DB4B03" w:rsidRPr="00DB4B03" w14:paraId="559B1297" w14:textId="77777777" w:rsidTr="00A11B8C">
        <w:trPr>
          <w:trHeight w:val="567"/>
        </w:trPr>
        <w:tc>
          <w:tcPr>
            <w:tcW w:w="3823" w:type="dxa"/>
          </w:tcPr>
          <w:p w14:paraId="26215F88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04443117"/>
              <w:placeholder>
                <w:docPart w:val="545EA2C9473B4B76B23EF4F748E4741D"/>
              </w:placeholder>
              <w15:color w:val="000000"/>
            </w:sdtPr>
            <w:sdtEndPr/>
            <w:sdtContent>
              <w:p w14:paraId="695AA5E4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0B238E36" w14:textId="77777777" w:rsidTr="00A11B8C">
        <w:trPr>
          <w:trHeight w:val="567"/>
        </w:trPr>
        <w:tc>
          <w:tcPr>
            <w:tcW w:w="3823" w:type="dxa"/>
          </w:tcPr>
          <w:p w14:paraId="392500E0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88289911"/>
              <w:placeholder>
                <w:docPart w:val="EAC71BE0DFF14C7C85E37446705583AC"/>
              </w:placeholder>
              <w15:color w:val="000000"/>
            </w:sdtPr>
            <w:sdtEndPr/>
            <w:sdtContent>
              <w:p w14:paraId="5B9F58EE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sz w:val="16"/>
                    <w:lang w:val="pl-PL"/>
                  </w:rPr>
                  <w:t>od _______________ do ________________</w:t>
                </w: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6E1368BC" w14:textId="77777777" w:rsidR="00DB4B03" w:rsidRPr="00DB4B03" w:rsidRDefault="00DB4B03" w:rsidP="00DB4B0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DB4B03" w14:paraId="6AB0B190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9A5DA32" w14:textId="77777777" w:rsidR="00DB4B03" w:rsidRPr="00DB4B03" w:rsidRDefault="00DB4B03" w:rsidP="00DB4B03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DB4B03">
              <w:rPr>
                <w:b/>
                <w:color w:val="FFFFFF" w:themeColor="background1"/>
                <w:lang w:val="pl-PL"/>
              </w:rPr>
              <w:t>I. WSPÓŁUPRAWNIONY</w:t>
            </w:r>
            <w:r w:rsidRPr="00DB4B0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4B03" w:rsidRPr="00DB4B03" w14:paraId="5DEF8A92" w14:textId="77777777" w:rsidTr="00A11B8C">
        <w:trPr>
          <w:trHeight w:val="567"/>
        </w:trPr>
        <w:tc>
          <w:tcPr>
            <w:tcW w:w="3823" w:type="dxa"/>
          </w:tcPr>
          <w:p w14:paraId="1798D5D4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622451095"/>
              <w:placeholder>
                <w:docPart w:val="CC4A552538F74DBB951D4C865B4939CB"/>
              </w:placeholder>
              <w15:color w:val="000000"/>
            </w:sdtPr>
            <w:sdtEndPr/>
            <w:sdtContent>
              <w:p w14:paraId="5D4FEACC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DB4B03" w:rsidRPr="00DB4B03" w14:paraId="28E8E6CE" w14:textId="77777777" w:rsidTr="00A11B8C">
        <w:trPr>
          <w:trHeight w:val="567"/>
        </w:trPr>
        <w:tc>
          <w:tcPr>
            <w:tcW w:w="3823" w:type="dxa"/>
          </w:tcPr>
          <w:p w14:paraId="49A3E38C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73799944"/>
              <w:placeholder>
                <w:docPart w:val="1B1BDF08ACF144258FFA0CF97D9B9976"/>
              </w:placeholder>
              <w15:color w:val="000000"/>
            </w:sdtPr>
            <w:sdtEndPr/>
            <w:sdtContent>
              <w:p w14:paraId="2F5D49E7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4DBFEFFA" w14:textId="77777777" w:rsidTr="00A11B8C">
        <w:trPr>
          <w:trHeight w:val="567"/>
        </w:trPr>
        <w:tc>
          <w:tcPr>
            <w:tcW w:w="3823" w:type="dxa"/>
          </w:tcPr>
          <w:p w14:paraId="09EB360B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272673090"/>
              <w:placeholder>
                <w:docPart w:val="90F263A60E0D4A48A19D06A1DC7CE528"/>
              </w:placeholder>
              <w15:color w:val="000000"/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7348327"/>
                  <w:placeholder>
                    <w:docPart w:val="9CB29B46F41C4C2D8805825AF20684A9"/>
                  </w:placeholder>
                  <w15:color w:val="000000"/>
                </w:sdtPr>
                <w:sdtEndPr/>
                <w:sdtContent>
                  <w:p w14:paraId="1F85093B" w14:textId="77777777" w:rsidR="00DB4B03" w:rsidRPr="00DB4B03" w:rsidRDefault="00DB4B03" w:rsidP="00DB4B0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DB4B03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DB4B03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4B03" w:rsidRPr="00DB4B03" w14:paraId="077DD906" w14:textId="77777777" w:rsidTr="00A11B8C">
        <w:trPr>
          <w:trHeight w:val="567"/>
        </w:trPr>
        <w:tc>
          <w:tcPr>
            <w:tcW w:w="10456" w:type="dxa"/>
            <w:gridSpan w:val="2"/>
          </w:tcPr>
          <w:p w14:paraId="576637F7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DB4B03" w:rsidRPr="00DB4B03" w14:paraId="32FCB5E8" w14:textId="77777777" w:rsidTr="00A11B8C">
        <w:trPr>
          <w:trHeight w:val="567"/>
        </w:trPr>
        <w:tc>
          <w:tcPr>
            <w:tcW w:w="3823" w:type="dxa"/>
          </w:tcPr>
          <w:p w14:paraId="01FB69F0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51BDCDA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30433261"/>
              <w:placeholder>
                <w:docPart w:val="07EB7C0172BE41F891F924091DAD3454"/>
              </w:placeholder>
              <w15:color w:val="000000"/>
            </w:sdtPr>
            <w:sdtEndPr/>
            <w:sdtContent>
              <w:p w14:paraId="38F467AC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1339FF1D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4B03" w:rsidRPr="00DB4B03" w14:paraId="76B6CB17" w14:textId="77777777" w:rsidTr="00A11B8C">
        <w:trPr>
          <w:trHeight w:val="567"/>
        </w:trPr>
        <w:tc>
          <w:tcPr>
            <w:tcW w:w="3823" w:type="dxa"/>
          </w:tcPr>
          <w:p w14:paraId="23DB4BDE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EFA3B2C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62745017"/>
              <w:placeholder>
                <w:docPart w:val="CD7938CF92F546469D36B978B083B825"/>
              </w:placeholder>
              <w15:color w:val="000000"/>
            </w:sdtPr>
            <w:sdtEndPr/>
            <w:sdtContent>
              <w:p w14:paraId="50BCD150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0599C67F" w14:textId="77777777" w:rsidTr="00A11B8C">
        <w:trPr>
          <w:trHeight w:val="567"/>
        </w:trPr>
        <w:tc>
          <w:tcPr>
            <w:tcW w:w="3823" w:type="dxa"/>
          </w:tcPr>
          <w:p w14:paraId="5D9A3A2C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0B69DE7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963957029"/>
              <w:placeholder>
                <w:docPart w:val="45F5240F573343C9944CE29DB0DB647C"/>
              </w:placeholder>
              <w15:color w:val="000000"/>
            </w:sdtPr>
            <w:sdtEndPr/>
            <w:sdtContent>
              <w:p w14:paraId="78D45A51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78CFDCC5" w14:textId="77777777" w:rsidTr="00A11B8C">
        <w:trPr>
          <w:trHeight w:val="567"/>
        </w:trPr>
        <w:tc>
          <w:tcPr>
            <w:tcW w:w="3823" w:type="dxa"/>
          </w:tcPr>
          <w:p w14:paraId="7760B8E5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54A22353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991471916"/>
              <w:placeholder>
                <w:docPart w:val="41DC1AF9ACA745EFB07BE1CCFEA34053"/>
              </w:placeholder>
              <w15:color w:val="000000"/>
            </w:sdtPr>
            <w:sdtEndPr/>
            <w:sdtContent>
              <w:p w14:paraId="6B3203FC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42DEE6B5" w14:textId="77777777" w:rsidTr="00A11B8C">
        <w:trPr>
          <w:trHeight w:val="567"/>
        </w:trPr>
        <w:tc>
          <w:tcPr>
            <w:tcW w:w="3823" w:type="dxa"/>
          </w:tcPr>
          <w:p w14:paraId="59556614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C39F87D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40500633"/>
              <w:placeholder>
                <w:docPart w:val="28C85A3D69CC4887AEDBEE2EE8116D6B"/>
              </w:placeholder>
              <w15:color w:val="000000"/>
            </w:sdtPr>
            <w:sdtEndPr/>
            <w:sdtContent>
              <w:p w14:paraId="16FEAA7B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1239065A" w14:textId="77777777" w:rsidTr="00A11B8C">
        <w:trPr>
          <w:trHeight w:val="567"/>
        </w:trPr>
        <w:tc>
          <w:tcPr>
            <w:tcW w:w="10456" w:type="dxa"/>
            <w:gridSpan w:val="2"/>
          </w:tcPr>
          <w:p w14:paraId="7C45862A" w14:textId="77777777" w:rsidR="00DB4B03" w:rsidRPr="00DB4B03" w:rsidRDefault="00DB4B03" w:rsidP="00DB4B03">
            <w:pPr>
              <w:spacing w:line="276" w:lineRule="auto"/>
              <w:rPr>
                <w:b/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DB4B03" w:rsidRPr="00DB4B03" w14:paraId="42D75A86" w14:textId="77777777" w:rsidTr="00A11B8C">
        <w:trPr>
          <w:trHeight w:val="567"/>
        </w:trPr>
        <w:tc>
          <w:tcPr>
            <w:tcW w:w="3823" w:type="dxa"/>
          </w:tcPr>
          <w:p w14:paraId="30B55F5F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39188D96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073774671"/>
              <w:placeholder>
                <w:docPart w:val="571B0B0C11674DCDBDB671D98461AFDF"/>
              </w:placeholder>
              <w15:color w:val="000000"/>
            </w:sdtPr>
            <w:sdtEndPr/>
            <w:sdtContent>
              <w:p w14:paraId="7DFC97AB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5E5375B4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4B03" w:rsidRPr="00DB4B03" w14:paraId="2EAA7ADD" w14:textId="77777777" w:rsidTr="00A11B8C">
        <w:trPr>
          <w:trHeight w:val="567"/>
        </w:trPr>
        <w:tc>
          <w:tcPr>
            <w:tcW w:w="3823" w:type="dxa"/>
          </w:tcPr>
          <w:p w14:paraId="5AB8A23E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834FD03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075575994"/>
              <w:placeholder>
                <w:docPart w:val="F644277A14DF4650BB5FB6E681DF7727"/>
              </w:placeholder>
              <w15:color w:val="000000"/>
            </w:sdtPr>
            <w:sdtEndPr/>
            <w:sdtContent>
              <w:p w14:paraId="23DB49C9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1286EC8D" w14:textId="77777777" w:rsidTr="00A11B8C">
        <w:trPr>
          <w:trHeight w:val="567"/>
        </w:trPr>
        <w:tc>
          <w:tcPr>
            <w:tcW w:w="3823" w:type="dxa"/>
          </w:tcPr>
          <w:p w14:paraId="5D3837C4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0C03EFB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43622231"/>
              <w:placeholder>
                <w:docPart w:val="7A7DCA97202F49C9BFB6B3D26CAA0FC2"/>
              </w:placeholder>
              <w15:color w:val="000000"/>
            </w:sdtPr>
            <w:sdtEndPr/>
            <w:sdtContent>
              <w:p w14:paraId="7A3D08C8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3BB9F413" w14:textId="77777777" w:rsidTr="00A11B8C">
        <w:trPr>
          <w:trHeight w:val="567"/>
        </w:trPr>
        <w:tc>
          <w:tcPr>
            <w:tcW w:w="3823" w:type="dxa"/>
          </w:tcPr>
          <w:p w14:paraId="5D2D957E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8CCEC6C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291205788"/>
              <w:placeholder>
                <w:docPart w:val="352FE0C7ABB040AD96EE4D97928F3F83"/>
              </w:placeholder>
              <w15:color w:val="000000"/>
            </w:sdtPr>
            <w:sdtEndPr/>
            <w:sdtContent>
              <w:p w14:paraId="2896C96C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56BF843E" w14:textId="77777777" w:rsidTr="00A11B8C">
        <w:trPr>
          <w:trHeight w:val="567"/>
        </w:trPr>
        <w:tc>
          <w:tcPr>
            <w:tcW w:w="3823" w:type="dxa"/>
          </w:tcPr>
          <w:p w14:paraId="67D54D73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7D0918BA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723027306"/>
              <w:placeholder>
                <w:docPart w:val="4B6766F621D74F88895B0B6849DCA555"/>
              </w:placeholder>
              <w15:color w:val="000000"/>
            </w:sdtPr>
            <w:sdtEndPr/>
            <w:sdtContent>
              <w:p w14:paraId="6106A39C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C411FEF" w14:textId="77777777" w:rsidR="00DB4B03" w:rsidRPr="00DB4B03" w:rsidRDefault="00DB4B03" w:rsidP="00DB4B0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DB4B03" w14:paraId="04181DDB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972CC65" w14:textId="77777777" w:rsidR="00DB4B03" w:rsidRPr="00DB4B03" w:rsidRDefault="00DB4B03" w:rsidP="00DB4B03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DB4B03">
              <w:rPr>
                <w:b/>
                <w:color w:val="FFFFFF" w:themeColor="background1"/>
                <w:lang w:val="pl-PL"/>
              </w:rPr>
              <w:t>II. WSPÓŁUPRAWNIONY</w:t>
            </w:r>
            <w:r w:rsidRPr="00DB4B0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4B03" w:rsidRPr="00DB4B03" w14:paraId="401234A7" w14:textId="77777777" w:rsidTr="00A11B8C">
        <w:trPr>
          <w:trHeight w:val="567"/>
        </w:trPr>
        <w:tc>
          <w:tcPr>
            <w:tcW w:w="3823" w:type="dxa"/>
          </w:tcPr>
          <w:p w14:paraId="2C3E01E6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321130991"/>
              <w:placeholder>
                <w:docPart w:val="94F046BA06704930B62E2468D9AF3ABE"/>
              </w:placeholder>
              <w15:color w:val="000000"/>
            </w:sdtPr>
            <w:sdtEndPr/>
            <w:sdtContent>
              <w:p w14:paraId="61DB95E4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DB4B03" w:rsidRPr="00DB4B03" w14:paraId="6785387E" w14:textId="77777777" w:rsidTr="00A11B8C">
        <w:trPr>
          <w:trHeight w:val="567"/>
        </w:trPr>
        <w:tc>
          <w:tcPr>
            <w:tcW w:w="3823" w:type="dxa"/>
          </w:tcPr>
          <w:p w14:paraId="157AC8EE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073625665"/>
              <w:placeholder>
                <w:docPart w:val="2C576DFD550F47C3B8D4C6CE3EB30194"/>
              </w:placeholder>
              <w15:color w:val="000000"/>
            </w:sdtPr>
            <w:sdtEndPr/>
            <w:sdtContent>
              <w:p w14:paraId="227B1945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2A40C4FD" w14:textId="77777777" w:rsidTr="00A11B8C">
        <w:trPr>
          <w:trHeight w:val="567"/>
        </w:trPr>
        <w:tc>
          <w:tcPr>
            <w:tcW w:w="3823" w:type="dxa"/>
          </w:tcPr>
          <w:p w14:paraId="7CD51E19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lastRenderedPageBreak/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109038618"/>
              <w:placeholder>
                <w:docPart w:val="3F90EE67E8B84E4291AE967175D9624A"/>
              </w:placeholder>
              <w15:color w:val="000000"/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-1820176503"/>
                  <w:placeholder>
                    <w:docPart w:val="7DC9F96D44D247AC8A750DBB17EB3109"/>
                  </w:placeholder>
                  <w15:color w:val="000000"/>
                </w:sdtPr>
                <w:sdtEndPr/>
                <w:sdtContent>
                  <w:p w14:paraId="16F0AD9B" w14:textId="77777777" w:rsidR="00DB4B03" w:rsidRPr="00DB4B03" w:rsidRDefault="00DB4B03" w:rsidP="00DB4B0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DB4B03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DB4B03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4B03" w:rsidRPr="00DB4B03" w14:paraId="3BD01851" w14:textId="77777777" w:rsidTr="00A11B8C">
        <w:trPr>
          <w:trHeight w:val="567"/>
        </w:trPr>
        <w:tc>
          <w:tcPr>
            <w:tcW w:w="10456" w:type="dxa"/>
            <w:gridSpan w:val="2"/>
          </w:tcPr>
          <w:p w14:paraId="11D1E1CC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DB4B03" w:rsidRPr="00DB4B03" w14:paraId="5AA04CBD" w14:textId="77777777" w:rsidTr="00A11B8C">
        <w:trPr>
          <w:trHeight w:val="567"/>
        </w:trPr>
        <w:tc>
          <w:tcPr>
            <w:tcW w:w="3823" w:type="dxa"/>
          </w:tcPr>
          <w:p w14:paraId="3941A0A9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5BD46F1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498155829"/>
              <w:placeholder>
                <w:docPart w:val="52BD4B900E504EB69582E5436378A4CC"/>
              </w:placeholder>
              <w15:color w:val="000000"/>
            </w:sdtPr>
            <w:sdtEndPr/>
            <w:sdtContent>
              <w:p w14:paraId="69575354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5624BE2B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4B03" w:rsidRPr="00DB4B03" w14:paraId="762849C9" w14:textId="77777777" w:rsidTr="00A11B8C">
        <w:trPr>
          <w:trHeight w:val="567"/>
        </w:trPr>
        <w:tc>
          <w:tcPr>
            <w:tcW w:w="3823" w:type="dxa"/>
          </w:tcPr>
          <w:p w14:paraId="52ACD5B0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4B8E9169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93238927"/>
              <w:placeholder>
                <w:docPart w:val="EAAF84B3E32540EFBB3F033F090DC54D"/>
              </w:placeholder>
              <w15:color w:val="000000"/>
            </w:sdtPr>
            <w:sdtEndPr/>
            <w:sdtContent>
              <w:p w14:paraId="376D4622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3D098344" w14:textId="77777777" w:rsidTr="00A11B8C">
        <w:trPr>
          <w:trHeight w:val="567"/>
        </w:trPr>
        <w:tc>
          <w:tcPr>
            <w:tcW w:w="3823" w:type="dxa"/>
          </w:tcPr>
          <w:p w14:paraId="02A39025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7DD931D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76130671"/>
              <w:placeholder>
                <w:docPart w:val="CE38FE86387646E38114653E75B8D50E"/>
              </w:placeholder>
              <w15:color w:val="000000"/>
            </w:sdtPr>
            <w:sdtEndPr/>
            <w:sdtContent>
              <w:p w14:paraId="6A6197CD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28183C21" w14:textId="77777777" w:rsidTr="00A11B8C">
        <w:trPr>
          <w:trHeight w:val="567"/>
        </w:trPr>
        <w:tc>
          <w:tcPr>
            <w:tcW w:w="3823" w:type="dxa"/>
          </w:tcPr>
          <w:p w14:paraId="30FDA1D8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D36A2A7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394729299"/>
              <w:placeholder>
                <w:docPart w:val="1DF3B23474CA42EC9814F6AE9DAEA5E7"/>
              </w:placeholder>
              <w15:color w:val="000000"/>
            </w:sdtPr>
            <w:sdtEndPr/>
            <w:sdtContent>
              <w:p w14:paraId="040AA994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58570680" w14:textId="77777777" w:rsidTr="00A11B8C">
        <w:trPr>
          <w:trHeight w:val="567"/>
        </w:trPr>
        <w:tc>
          <w:tcPr>
            <w:tcW w:w="3823" w:type="dxa"/>
          </w:tcPr>
          <w:p w14:paraId="44C77BA8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3DFA251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30027880"/>
              <w:placeholder>
                <w:docPart w:val="8B4283DDEA5A477F9930C4B2DA2124E8"/>
              </w:placeholder>
              <w15:color w:val="000000"/>
            </w:sdtPr>
            <w:sdtEndPr/>
            <w:sdtContent>
              <w:p w14:paraId="2562BF71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4D88EF73" w14:textId="77777777" w:rsidTr="00A11B8C">
        <w:trPr>
          <w:trHeight w:val="567"/>
        </w:trPr>
        <w:tc>
          <w:tcPr>
            <w:tcW w:w="10456" w:type="dxa"/>
            <w:gridSpan w:val="2"/>
          </w:tcPr>
          <w:p w14:paraId="1DA13C09" w14:textId="77777777" w:rsidR="00DB4B03" w:rsidRPr="00DB4B03" w:rsidRDefault="00DB4B03" w:rsidP="00DB4B03">
            <w:pPr>
              <w:spacing w:line="276" w:lineRule="auto"/>
              <w:rPr>
                <w:b/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DB4B03" w:rsidRPr="00DB4B03" w14:paraId="2614127B" w14:textId="77777777" w:rsidTr="00A11B8C">
        <w:trPr>
          <w:trHeight w:val="567"/>
        </w:trPr>
        <w:tc>
          <w:tcPr>
            <w:tcW w:w="3823" w:type="dxa"/>
          </w:tcPr>
          <w:p w14:paraId="1956E1E0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352412B6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898855150"/>
              <w:placeholder>
                <w:docPart w:val="09951B62E6D942BD880BAD4462C1D197"/>
              </w:placeholder>
              <w15:color w:val="000000"/>
            </w:sdtPr>
            <w:sdtEndPr/>
            <w:sdtContent>
              <w:p w14:paraId="43EE9CC5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34010470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4B03" w:rsidRPr="00DB4B03" w14:paraId="224075DC" w14:textId="77777777" w:rsidTr="00A11B8C">
        <w:trPr>
          <w:trHeight w:val="567"/>
        </w:trPr>
        <w:tc>
          <w:tcPr>
            <w:tcW w:w="3823" w:type="dxa"/>
          </w:tcPr>
          <w:p w14:paraId="6B15D1B2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F1A91C6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486515730"/>
              <w:placeholder>
                <w:docPart w:val="7923A974311B4083B6A7B456080A3E6C"/>
              </w:placeholder>
              <w15:color w:val="000000"/>
            </w:sdtPr>
            <w:sdtEndPr/>
            <w:sdtContent>
              <w:p w14:paraId="7957395C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2D04418F" w14:textId="77777777" w:rsidTr="00A11B8C">
        <w:trPr>
          <w:trHeight w:val="567"/>
        </w:trPr>
        <w:tc>
          <w:tcPr>
            <w:tcW w:w="3823" w:type="dxa"/>
          </w:tcPr>
          <w:p w14:paraId="1DF64115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B2B7309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252202180"/>
              <w:placeholder>
                <w:docPart w:val="DCAE63AB023D47BAA8DB99D6E5FAC709"/>
              </w:placeholder>
              <w15:color w:val="000000"/>
            </w:sdtPr>
            <w:sdtEndPr/>
            <w:sdtContent>
              <w:p w14:paraId="1CE8E0C9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3CBBBA8D" w14:textId="77777777" w:rsidTr="00A11B8C">
        <w:trPr>
          <w:trHeight w:val="567"/>
        </w:trPr>
        <w:tc>
          <w:tcPr>
            <w:tcW w:w="3823" w:type="dxa"/>
          </w:tcPr>
          <w:p w14:paraId="1753C9D1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472199E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432875843"/>
              <w:placeholder>
                <w:docPart w:val="997BC007499F4F6890A56199B49044BF"/>
              </w:placeholder>
              <w15:color w:val="000000"/>
            </w:sdtPr>
            <w:sdtEndPr/>
            <w:sdtContent>
              <w:p w14:paraId="284D68D7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58611BA8" w14:textId="77777777" w:rsidTr="00A11B8C">
        <w:trPr>
          <w:trHeight w:val="567"/>
        </w:trPr>
        <w:tc>
          <w:tcPr>
            <w:tcW w:w="3823" w:type="dxa"/>
          </w:tcPr>
          <w:p w14:paraId="08F080C7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D8905B2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65720364"/>
              <w:placeholder>
                <w:docPart w:val="D65FAB15A3AB4FF4A3E26A16D9CD51C3"/>
              </w:placeholder>
              <w15:color w:val="000000"/>
            </w:sdtPr>
            <w:sdtEndPr/>
            <w:sdtContent>
              <w:p w14:paraId="5CAC485E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06EF03F" w14:textId="77777777" w:rsidR="00DB4B03" w:rsidRPr="00DB4B03" w:rsidRDefault="00DB4B03" w:rsidP="00DB4B0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DB4B03" w14:paraId="2DF2B57B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B037029" w14:textId="77777777" w:rsidR="00DB4B03" w:rsidRPr="00DB4B03" w:rsidRDefault="00DB4B03" w:rsidP="00DB4B03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DB4B03">
              <w:rPr>
                <w:b/>
                <w:color w:val="FFFFFF" w:themeColor="background1"/>
                <w:lang w:val="pl-PL"/>
              </w:rPr>
              <w:t>III. WSPÓŁUPRAWNIONY</w:t>
            </w:r>
            <w:r w:rsidRPr="00DB4B0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4B03" w:rsidRPr="00DB4B03" w14:paraId="5235B785" w14:textId="77777777" w:rsidTr="00A11B8C">
        <w:trPr>
          <w:trHeight w:val="567"/>
        </w:trPr>
        <w:tc>
          <w:tcPr>
            <w:tcW w:w="3823" w:type="dxa"/>
          </w:tcPr>
          <w:p w14:paraId="5328E854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688609713"/>
              <w:placeholder>
                <w:docPart w:val="D9323F1039C949B1A3196C191E9ACBC6"/>
              </w:placeholder>
              <w15:color w:val="000000"/>
            </w:sdtPr>
            <w:sdtEndPr/>
            <w:sdtContent>
              <w:p w14:paraId="6365C4A4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DB4B03" w:rsidRPr="00DB4B03" w14:paraId="33766682" w14:textId="77777777" w:rsidTr="00A11B8C">
        <w:trPr>
          <w:trHeight w:val="567"/>
        </w:trPr>
        <w:tc>
          <w:tcPr>
            <w:tcW w:w="3823" w:type="dxa"/>
          </w:tcPr>
          <w:p w14:paraId="71CE5164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76737427"/>
              <w:placeholder>
                <w:docPart w:val="66E084B0982145AE87C485CA1B2961FC"/>
              </w:placeholder>
              <w15:color w:val="000000"/>
            </w:sdtPr>
            <w:sdtEndPr/>
            <w:sdtContent>
              <w:p w14:paraId="13154EA2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3BB72943" w14:textId="77777777" w:rsidTr="00A11B8C">
        <w:trPr>
          <w:trHeight w:val="567"/>
        </w:trPr>
        <w:tc>
          <w:tcPr>
            <w:tcW w:w="3823" w:type="dxa"/>
          </w:tcPr>
          <w:p w14:paraId="604751E8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922233188"/>
              <w:placeholder>
                <w:docPart w:val="F42123B91CDB4DED86712CECFEEC160D"/>
              </w:placeholder>
              <w15:color w:val="000000"/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993059445"/>
                  <w:placeholder>
                    <w:docPart w:val="2C6FDC8181734C2E9F3F9276AC83FC2E"/>
                  </w:placeholder>
                  <w15:color w:val="000000"/>
                </w:sdtPr>
                <w:sdtEndPr/>
                <w:sdtContent>
                  <w:p w14:paraId="2B1E1277" w14:textId="77777777" w:rsidR="00DB4B03" w:rsidRPr="00DB4B03" w:rsidRDefault="00DB4B03" w:rsidP="00DB4B0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DB4B03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DB4B03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4B03" w:rsidRPr="00DB4B03" w14:paraId="08375F15" w14:textId="77777777" w:rsidTr="00A11B8C">
        <w:trPr>
          <w:trHeight w:val="567"/>
        </w:trPr>
        <w:tc>
          <w:tcPr>
            <w:tcW w:w="10456" w:type="dxa"/>
            <w:gridSpan w:val="2"/>
          </w:tcPr>
          <w:p w14:paraId="7CB6B47F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DB4B03" w:rsidRPr="00DB4B03" w14:paraId="64ED71B7" w14:textId="77777777" w:rsidTr="00A11B8C">
        <w:trPr>
          <w:trHeight w:val="567"/>
        </w:trPr>
        <w:tc>
          <w:tcPr>
            <w:tcW w:w="3823" w:type="dxa"/>
          </w:tcPr>
          <w:p w14:paraId="4F474E51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D946146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819843205"/>
              <w:placeholder>
                <w:docPart w:val="7FDF8C1C03DE4D5F94029D9D87281AE7"/>
              </w:placeholder>
              <w15:color w:val="000000"/>
            </w:sdtPr>
            <w:sdtEndPr/>
            <w:sdtContent>
              <w:p w14:paraId="4064B131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71EE7AE4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4B03" w:rsidRPr="00DB4B03" w14:paraId="0FA69184" w14:textId="77777777" w:rsidTr="00A11B8C">
        <w:trPr>
          <w:trHeight w:val="567"/>
        </w:trPr>
        <w:tc>
          <w:tcPr>
            <w:tcW w:w="3823" w:type="dxa"/>
          </w:tcPr>
          <w:p w14:paraId="0430611C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4F0A2AAA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48289256"/>
              <w:placeholder>
                <w:docPart w:val="70E16DDABF254A499BB1954704BEFA05"/>
              </w:placeholder>
              <w15:color w:val="000000"/>
            </w:sdtPr>
            <w:sdtEndPr/>
            <w:sdtContent>
              <w:p w14:paraId="54139E23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59E19AFB" w14:textId="77777777" w:rsidTr="00A11B8C">
        <w:trPr>
          <w:trHeight w:val="567"/>
        </w:trPr>
        <w:tc>
          <w:tcPr>
            <w:tcW w:w="3823" w:type="dxa"/>
          </w:tcPr>
          <w:p w14:paraId="04291E8B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88566B4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736811503"/>
              <w:placeholder>
                <w:docPart w:val="C8CE3F99753E4BF7A26CD90CEB7ABB70"/>
              </w:placeholder>
              <w15:color w:val="000000"/>
            </w:sdtPr>
            <w:sdtEndPr/>
            <w:sdtContent>
              <w:p w14:paraId="70C1E7AC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05B54695" w14:textId="77777777" w:rsidTr="00A11B8C">
        <w:trPr>
          <w:trHeight w:val="567"/>
        </w:trPr>
        <w:tc>
          <w:tcPr>
            <w:tcW w:w="3823" w:type="dxa"/>
          </w:tcPr>
          <w:p w14:paraId="3F0385CC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530AB32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760097977"/>
              <w:placeholder>
                <w:docPart w:val="19A5D27B6F054170A047C25E45389660"/>
              </w:placeholder>
              <w15:color w:val="000000"/>
            </w:sdtPr>
            <w:sdtEndPr/>
            <w:sdtContent>
              <w:p w14:paraId="3724469A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2324075F" w14:textId="77777777" w:rsidTr="00A11B8C">
        <w:trPr>
          <w:trHeight w:val="567"/>
        </w:trPr>
        <w:tc>
          <w:tcPr>
            <w:tcW w:w="3823" w:type="dxa"/>
          </w:tcPr>
          <w:p w14:paraId="1661844B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61CF3A2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956164938"/>
              <w:placeholder>
                <w:docPart w:val="0C005717330D44D0803F0DB8E16E8535"/>
              </w:placeholder>
              <w15:color w:val="000000"/>
            </w:sdtPr>
            <w:sdtEndPr/>
            <w:sdtContent>
              <w:p w14:paraId="0FBB6525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6098E329" w14:textId="77777777" w:rsidTr="00A11B8C">
        <w:trPr>
          <w:trHeight w:val="567"/>
        </w:trPr>
        <w:tc>
          <w:tcPr>
            <w:tcW w:w="10456" w:type="dxa"/>
            <w:gridSpan w:val="2"/>
          </w:tcPr>
          <w:p w14:paraId="383B9391" w14:textId="77777777" w:rsidR="00DB4B03" w:rsidRPr="00DB4B03" w:rsidRDefault="00DB4B03" w:rsidP="00DB4B03">
            <w:pPr>
              <w:spacing w:line="276" w:lineRule="auto"/>
              <w:rPr>
                <w:b/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lastRenderedPageBreak/>
              <w:t>Adres do doręczeń jeśli inny niż adres zamieszkania / siedziby współuprawnionego</w:t>
            </w:r>
          </w:p>
        </w:tc>
      </w:tr>
      <w:tr w:rsidR="00DB4B03" w:rsidRPr="00DB4B03" w14:paraId="3196CD9E" w14:textId="77777777" w:rsidTr="00A11B8C">
        <w:trPr>
          <w:trHeight w:val="567"/>
        </w:trPr>
        <w:tc>
          <w:tcPr>
            <w:tcW w:w="3823" w:type="dxa"/>
          </w:tcPr>
          <w:p w14:paraId="644F92A7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BBA0D0C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002547227"/>
              <w:placeholder>
                <w:docPart w:val="05A2BA142A5A42A08E66A3E1900965E1"/>
              </w:placeholder>
              <w15:color w:val="000000"/>
            </w:sdtPr>
            <w:sdtEndPr/>
            <w:sdtContent>
              <w:p w14:paraId="0B937348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32BA568A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4B03" w:rsidRPr="00DB4B03" w14:paraId="7DC8F91E" w14:textId="77777777" w:rsidTr="00A11B8C">
        <w:trPr>
          <w:trHeight w:val="567"/>
        </w:trPr>
        <w:tc>
          <w:tcPr>
            <w:tcW w:w="3823" w:type="dxa"/>
          </w:tcPr>
          <w:p w14:paraId="015AE5F1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734033A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144843338"/>
              <w:placeholder>
                <w:docPart w:val="701B1B9E078B400C90E59810ACA2FB6F"/>
              </w:placeholder>
              <w15:color w:val="000000"/>
            </w:sdtPr>
            <w:sdtEndPr/>
            <w:sdtContent>
              <w:p w14:paraId="416C9626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3F9338CB" w14:textId="77777777" w:rsidTr="00A11B8C">
        <w:trPr>
          <w:trHeight w:val="567"/>
        </w:trPr>
        <w:tc>
          <w:tcPr>
            <w:tcW w:w="3823" w:type="dxa"/>
          </w:tcPr>
          <w:p w14:paraId="2209FD2B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74422B77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717504688"/>
              <w:placeholder>
                <w:docPart w:val="9857CDB669524832B2310343507AD592"/>
              </w:placeholder>
              <w15:color w:val="000000"/>
            </w:sdtPr>
            <w:sdtEndPr/>
            <w:sdtContent>
              <w:p w14:paraId="298A740F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75BFA3F8" w14:textId="77777777" w:rsidTr="00A11B8C">
        <w:trPr>
          <w:trHeight w:val="567"/>
        </w:trPr>
        <w:tc>
          <w:tcPr>
            <w:tcW w:w="3823" w:type="dxa"/>
          </w:tcPr>
          <w:p w14:paraId="0DF69951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8647C89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116015848"/>
              <w:placeholder>
                <w:docPart w:val="9B9BA414599A4AD48D9DCB7CC3593501"/>
              </w:placeholder>
              <w15:color w:val="000000"/>
            </w:sdtPr>
            <w:sdtEndPr/>
            <w:sdtContent>
              <w:p w14:paraId="520A71E1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10DBB807" w14:textId="77777777" w:rsidTr="00A11B8C">
        <w:trPr>
          <w:trHeight w:val="567"/>
        </w:trPr>
        <w:tc>
          <w:tcPr>
            <w:tcW w:w="3823" w:type="dxa"/>
          </w:tcPr>
          <w:p w14:paraId="54025C20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79951B5A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366672026"/>
              <w:placeholder>
                <w:docPart w:val="8D12A5CCC9CF47BE9EE5EC0327DD973B"/>
              </w:placeholder>
              <w15:color w:val="000000"/>
            </w:sdtPr>
            <w:sdtEndPr/>
            <w:sdtContent>
              <w:p w14:paraId="684742D4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82FA56E" w14:textId="77777777" w:rsidR="00DB4B03" w:rsidRPr="00DB4B03" w:rsidRDefault="00DB4B03" w:rsidP="00DB4B0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DB4B03" w14:paraId="5665A43A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6EA5257" w14:textId="77777777" w:rsidR="00DB4B03" w:rsidRPr="00DB4B03" w:rsidRDefault="00DB4B03" w:rsidP="00DB4B03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DB4B03">
              <w:rPr>
                <w:b/>
                <w:color w:val="FFFFFF" w:themeColor="background1"/>
                <w:lang w:val="pl-PL"/>
              </w:rPr>
              <w:t>PRZEDSTAWICIEL WSPÓŁUPRAWNIONYCH DO AKCJI WSKAZANYCH W SEKCJI B POWYŻEJ</w:t>
            </w:r>
          </w:p>
        </w:tc>
      </w:tr>
      <w:tr w:rsidR="00DB4B03" w:rsidRPr="00DB4B03" w14:paraId="2CF625E3" w14:textId="77777777" w:rsidTr="00A11B8C">
        <w:trPr>
          <w:trHeight w:val="567"/>
        </w:trPr>
        <w:tc>
          <w:tcPr>
            <w:tcW w:w="3823" w:type="dxa"/>
          </w:tcPr>
          <w:p w14:paraId="145A2FFF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Czy współuprawnieni z akcji wskazali wspólnego przedstawiciela zgodnie z art. 333 § 2 Kodeksu Spółek Handlowych?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73908661"/>
              <w:placeholder>
                <w:docPart w:val="0E43AE55B87C40178AAA657A900849DB"/>
              </w:placeholder>
              <w15:color w:val="000000"/>
            </w:sdtPr>
            <w:sdtEndPr/>
            <w:sdtContent>
              <w:p w14:paraId="62F004D4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DB4B03">
                  <w:rPr>
                    <w:sz w:val="16"/>
                    <w:lang w:val="pl-PL"/>
                  </w:rPr>
                  <w:t>[    ]   TAK          [    ]   NIE</w:t>
                </w: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3B486016" w14:textId="77777777" w:rsidTr="00A11B8C">
        <w:trPr>
          <w:trHeight w:val="567"/>
        </w:trPr>
        <w:tc>
          <w:tcPr>
            <w:tcW w:w="3823" w:type="dxa"/>
          </w:tcPr>
          <w:p w14:paraId="7A184C61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11371A0E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15034111"/>
              <w:placeholder>
                <w:docPart w:val="98CAA260391946D5A11782F6811B35EE"/>
              </w:placeholder>
              <w15:color w:val="000000"/>
            </w:sdtPr>
            <w:sdtEndPr/>
            <w:sdtContent>
              <w:p w14:paraId="09EF4575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5C6AABC9" w14:textId="77777777" w:rsidTr="00A11B8C">
        <w:trPr>
          <w:trHeight w:val="567"/>
        </w:trPr>
        <w:tc>
          <w:tcPr>
            <w:tcW w:w="3823" w:type="dxa"/>
          </w:tcPr>
          <w:p w14:paraId="629B09E0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70D6C711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691877509"/>
              <w:placeholder>
                <w:docPart w:val="D75896AEA5BA4A6DBED4A94B31842D46"/>
              </w:placeholder>
              <w15:color w:val="000000"/>
            </w:sdtPr>
            <w:sdtEndPr/>
            <w:sdtContent>
              <w:p w14:paraId="7A9FB834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3ECA2DE8" w14:textId="77777777" w:rsidTr="00A11B8C">
        <w:trPr>
          <w:trHeight w:val="567"/>
        </w:trPr>
        <w:tc>
          <w:tcPr>
            <w:tcW w:w="10456" w:type="dxa"/>
            <w:gridSpan w:val="2"/>
          </w:tcPr>
          <w:p w14:paraId="034D1278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DB4B03" w:rsidRPr="00DB4B03" w14:paraId="1BFDA9C0" w14:textId="77777777" w:rsidTr="00A11B8C">
        <w:trPr>
          <w:trHeight w:val="567"/>
        </w:trPr>
        <w:tc>
          <w:tcPr>
            <w:tcW w:w="3823" w:type="dxa"/>
          </w:tcPr>
          <w:p w14:paraId="6D4FEC7B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E301B4D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984438619"/>
              <w:placeholder>
                <w:docPart w:val="685B0C14D7D84609AB5ACE687ED64AB5"/>
              </w:placeholder>
              <w15:color w:val="000000"/>
            </w:sdtPr>
            <w:sdtEndPr/>
            <w:sdtContent>
              <w:p w14:paraId="0694331D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7E79A6B7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4B03" w:rsidRPr="00DB4B03" w14:paraId="4F444F74" w14:textId="77777777" w:rsidTr="00A11B8C">
        <w:trPr>
          <w:trHeight w:val="567"/>
        </w:trPr>
        <w:tc>
          <w:tcPr>
            <w:tcW w:w="3823" w:type="dxa"/>
          </w:tcPr>
          <w:p w14:paraId="6D65FA8C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C49B7DB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730674392"/>
              <w:placeholder>
                <w:docPart w:val="C7DDDB1408954BCC83015AC413205326"/>
              </w:placeholder>
              <w15:color w:val="000000"/>
            </w:sdtPr>
            <w:sdtEndPr/>
            <w:sdtContent>
              <w:p w14:paraId="331F3516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05A57A78" w14:textId="77777777" w:rsidTr="00A11B8C">
        <w:trPr>
          <w:trHeight w:val="567"/>
        </w:trPr>
        <w:tc>
          <w:tcPr>
            <w:tcW w:w="3823" w:type="dxa"/>
          </w:tcPr>
          <w:p w14:paraId="0AA8F367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E8E7D3B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505515203"/>
              <w:placeholder>
                <w:docPart w:val="58285A2D4FB4479BA7F897D51D83A1A4"/>
              </w:placeholder>
              <w15:color w:val="000000"/>
            </w:sdtPr>
            <w:sdtEndPr/>
            <w:sdtContent>
              <w:p w14:paraId="0B66E680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58A81775" w14:textId="77777777" w:rsidTr="00A11B8C">
        <w:trPr>
          <w:trHeight w:val="567"/>
        </w:trPr>
        <w:tc>
          <w:tcPr>
            <w:tcW w:w="3823" w:type="dxa"/>
          </w:tcPr>
          <w:p w14:paraId="38580963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246CF2DC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417635244"/>
              <w:placeholder>
                <w:docPart w:val="8D98806B70894F308A5D6DC373B9CE3D"/>
              </w:placeholder>
              <w15:color w:val="000000"/>
            </w:sdtPr>
            <w:sdtEndPr/>
            <w:sdtContent>
              <w:p w14:paraId="02AD97E0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56B9C8C8" w14:textId="77777777" w:rsidTr="00A11B8C">
        <w:trPr>
          <w:trHeight w:val="567"/>
        </w:trPr>
        <w:tc>
          <w:tcPr>
            <w:tcW w:w="3823" w:type="dxa"/>
          </w:tcPr>
          <w:p w14:paraId="4398CE5B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8314449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081490409"/>
              <w:placeholder>
                <w:docPart w:val="9BD05AB4E0BC40DD900A1BCF6F5AD495"/>
              </w:placeholder>
              <w15:color w:val="000000"/>
            </w:sdtPr>
            <w:sdtEndPr/>
            <w:sdtContent>
              <w:p w14:paraId="75158C71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4C353942" w14:textId="77777777" w:rsidTr="00A11B8C">
        <w:trPr>
          <w:trHeight w:val="567"/>
        </w:trPr>
        <w:tc>
          <w:tcPr>
            <w:tcW w:w="10456" w:type="dxa"/>
            <w:gridSpan w:val="2"/>
          </w:tcPr>
          <w:p w14:paraId="305872B4" w14:textId="77777777" w:rsidR="00DB4B03" w:rsidRPr="00DB4B03" w:rsidRDefault="00DB4B03" w:rsidP="00DB4B03">
            <w:pPr>
              <w:spacing w:line="276" w:lineRule="auto"/>
              <w:rPr>
                <w:b/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do doręczeń wspólnego przedstawiciela (jeśli inny niż adres zamieszkania / siedziby wspólnego przedstawiciela)</w:t>
            </w:r>
          </w:p>
        </w:tc>
      </w:tr>
      <w:tr w:rsidR="00DB4B03" w:rsidRPr="00DB4B03" w14:paraId="31017263" w14:textId="77777777" w:rsidTr="00A11B8C">
        <w:trPr>
          <w:trHeight w:val="567"/>
        </w:trPr>
        <w:tc>
          <w:tcPr>
            <w:tcW w:w="3823" w:type="dxa"/>
          </w:tcPr>
          <w:p w14:paraId="30E278F6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B4742FD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638945215"/>
              <w:placeholder>
                <w:docPart w:val="A747BA814211406B86B022A8D0490773"/>
              </w:placeholder>
              <w15:color w:val="000000"/>
            </w:sdtPr>
            <w:sdtEndPr/>
            <w:sdtContent>
              <w:p w14:paraId="77E1EB01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3464A2D1" w14:textId="77777777" w:rsidTr="00A11B8C">
        <w:trPr>
          <w:trHeight w:val="567"/>
        </w:trPr>
        <w:tc>
          <w:tcPr>
            <w:tcW w:w="3823" w:type="dxa"/>
          </w:tcPr>
          <w:p w14:paraId="1F8DFE88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56A7496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369339923"/>
              <w:placeholder>
                <w:docPart w:val="1E78EFBE00EB447AACE2AA796634B218"/>
              </w:placeholder>
              <w15:color w:val="000000"/>
            </w:sdtPr>
            <w:sdtEndPr/>
            <w:sdtContent>
              <w:p w14:paraId="0007556B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5B544565" w14:textId="77777777" w:rsidTr="00A11B8C">
        <w:trPr>
          <w:trHeight w:val="567"/>
        </w:trPr>
        <w:tc>
          <w:tcPr>
            <w:tcW w:w="3823" w:type="dxa"/>
          </w:tcPr>
          <w:p w14:paraId="13C70791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57A0C68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911998259"/>
              <w:placeholder>
                <w:docPart w:val="DBB2D65C9A5342F48C06C537F7E2C698"/>
              </w:placeholder>
              <w15:color w:val="000000"/>
            </w:sdtPr>
            <w:sdtEndPr/>
            <w:sdtContent>
              <w:p w14:paraId="463ADD9A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3443F4C0" w14:textId="77777777" w:rsidTr="00A11B8C">
        <w:trPr>
          <w:trHeight w:val="567"/>
        </w:trPr>
        <w:tc>
          <w:tcPr>
            <w:tcW w:w="3823" w:type="dxa"/>
          </w:tcPr>
          <w:p w14:paraId="4AF71579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3FF9E60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157752510"/>
              <w:placeholder>
                <w:docPart w:val="3CCD88C5A91440A3B6E1709C1AC0CA5F"/>
              </w:placeholder>
              <w15:color w:val="000000"/>
            </w:sdtPr>
            <w:sdtEndPr/>
            <w:sdtContent>
              <w:p w14:paraId="006B6D12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7D1759A9" w14:textId="77777777" w:rsidTr="00A11B8C">
        <w:trPr>
          <w:trHeight w:val="567"/>
        </w:trPr>
        <w:tc>
          <w:tcPr>
            <w:tcW w:w="3823" w:type="dxa"/>
          </w:tcPr>
          <w:p w14:paraId="2E113FD8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66CB1B7E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265194989"/>
              <w:placeholder>
                <w:docPart w:val="5A9FB35287D244059E9BF550D3FD3306"/>
              </w:placeholder>
              <w15:color w:val="000000"/>
            </w:sdtPr>
            <w:sdtEndPr/>
            <w:sdtContent>
              <w:p w14:paraId="18EAA70D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3D7B497" w14:textId="77777777" w:rsidR="00DB4B03" w:rsidRPr="00DB4B03" w:rsidRDefault="00DB4B03" w:rsidP="00DB4B03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DB4B03" w14:paraId="44CCF061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537B2A4" w14:textId="77777777" w:rsidR="00DB4B03" w:rsidRPr="00DB4B03" w:rsidRDefault="00DB4B03" w:rsidP="00DB4B03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DB4B03">
              <w:rPr>
                <w:b/>
                <w:color w:val="FFFFFF" w:themeColor="background1"/>
                <w:lang w:val="pl-PL"/>
              </w:rPr>
              <w:lastRenderedPageBreak/>
              <w:t>C. WSPÓŁPRAWNIENIE DO AKCJI - WSKAZANIE AKCJI</w:t>
            </w:r>
            <w:r w:rsidRPr="00DB4B0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4B03" w:rsidRPr="00DB4B03" w14:paraId="035C0F0D" w14:textId="77777777" w:rsidTr="00A11B8C">
        <w:trPr>
          <w:trHeight w:val="567"/>
        </w:trPr>
        <w:tc>
          <w:tcPr>
            <w:tcW w:w="3823" w:type="dxa"/>
          </w:tcPr>
          <w:p w14:paraId="052E98ED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365872378"/>
              <w:placeholder>
                <w:docPart w:val="E271ED9F7C6A41B18E2361BF697ACB9A"/>
              </w:placeholder>
              <w15:color w:val="000000"/>
            </w:sdtPr>
            <w:sdtEndPr/>
            <w:sdtContent>
              <w:p w14:paraId="67AD6DD9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DB4B03" w:rsidRPr="00DB4B03" w14:paraId="783D314B" w14:textId="77777777" w:rsidTr="00A11B8C">
        <w:trPr>
          <w:trHeight w:val="567"/>
        </w:trPr>
        <w:tc>
          <w:tcPr>
            <w:tcW w:w="3823" w:type="dxa"/>
          </w:tcPr>
          <w:p w14:paraId="7DBA2ACE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491370098"/>
              <w:placeholder>
                <w:docPart w:val="AEFF2CDCA1584E8CA08ACD6947358D1F"/>
              </w:placeholder>
              <w15:color w:val="000000"/>
            </w:sdtPr>
            <w:sdtEndPr/>
            <w:sdtContent>
              <w:p w14:paraId="6A090CCE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79FC786F" w14:textId="77777777" w:rsidTr="00A11B8C">
        <w:trPr>
          <w:trHeight w:val="567"/>
        </w:trPr>
        <w:tc>
          <w:tcPr>
            <w:tcW w:w="3823" w:type="dxa"/>
          </w:tcPr>
          <w:p w14:paraId="5E99111E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808459017"/>
              <w:placeholder>
                <w:docPart w:val="4DA86F06439147FD92C8CB023AC1BB23"/>
              </w:placeholder>
              <w15:color w:val="000000"/>
            </w:sdtPr>
            <w:sdtEndPr/>
            <w:sdtContent>
              <w:p w14:paraId="313283F1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sz w:val="16"/>
                    <w:lang w:val="pl-PL"/>
                  </w:rPr>
                  <w:t>od _______________ do ________________</w:t>
                </w: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65A529E4" w14:textId="77777777" w:rsidR="00DB4B03" w:rsidRPr="00DB4B03" w:rsidRDefault="00DB4B03" w:rsidP="00DB4B0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DB4B03" w14:paraId="4D713803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C44FB81" w14:textId="77777777" w:rsidR="00DB4B03" w:rsidRPr="00DB4B03" w:rsidRDefault="00DB4B03" w:rsidP="00DB4B03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DB4B03">
              <w:rPr>
                <w:b/>
                <w:color w:val="FFFFFF" w:themeColor="background1"/>
                <w:lang w:val="pl-PL"/>
              </w:rPr>
              <w:t>I. WSPÓŁUPRAWNIONY</w:t>
            </w:r>
            <w:r w:rsidRPr="00DB4B0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4B03" w:rsidRPr="00DB4B03" w14:paraId="1B031A20" w14:textId="77777777" w:rsidTr="00A11B8C">
        <w:trPr>
          <w:trHeight w:val="567"/>
        </w:trPr>
        <w:tc>
          <w:tcPr>
            <w:tcW w:w="3823" w:type="dxa"/>
          </w:tcPr>
          <w:p w14:paraId="0B7EB51E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295674125"/>
              <w:placeholder>
                <w:docPart w:val="D08094E47ED2439FAC3C506B75E393F3"/>
              </w:placeholder>
              <w15:color w:val="000000"/>
            </w:sdtPr>
            <w:sdtEndPr/>
            <w:sdtContent>
              <w:p w14:paraId="16F6F434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DB4B03" w:rsidRPr="00DB4B03" w14:paraId="20C5E122" w14:textId="77777777" w:rsidTr="00A11B8C">
        <w:trPr>
          <w:trHeight w:val="567"/>
        </w:trPr>
        <w:tc>
          <w:tcPr>
            <w:tcW w:w="3823" w:type="dxa"/>
          </w:tcPr>
          <w:p w14:paraId="610E100B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140565587"/>
              <w:placeholder>
                <w:docPart w:val="44326DFA07FE41A6B4727C9918B8E0F3"/>
              </w:placeholder>
              <w15:color w:val="000000"/>
            </w:sdtPr>
            <w:sdtEndPr/>
            <w:sdtContent>
              <w:p w14:paraId="738A6EB4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17860638" w14:textId="77777777" w:rsidTr="00A11B8C">
        <w:trPr>
          <w:trHeight w:val="567"/>
        </w:trPr>
        <w:tc>
          <w:tcPr>
            <w:tcW w:w="3823" w:type="dxa"/>
          </w:tcPr>
          <w:p w14:paraId="625AA500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792556677"/>
              <w:placeholder>
                <w:docPart w:val="95F348A6A6E74867B62FE6636AB00A56"/>
              </w:placeholder>
              <w15:color w:val="000000"/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1733348267"/>
                  <w:placeholder>
                    <w:docPart w:val="E82CAC95CA814FE08B524FC2AB2C54C6"/>
                  </w:placeholder>
                  <w15:color w:val="000000"/>
                </w:sdtPr>
                <w:sdtEndPr/>
                <w:sdtContent>
                  <w:p w14:paraId="4A78CE10" w14:textId="77777777" w:rsidR="00DB4B03" w:rsidRPr="00DB4B03" w:rsidRDefault="00DB4B03" w:rsidP="00DB4B0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DB4B03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DB4B03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4B03" w:rsidRPr="00DB4B03" w14:paraId="7A07A284" w14:textId="77777777" w:rsidTr="00A11B8C">
        <w:trPr>
          <w:trHeight w:val="567"/>
        </w:trPr>
        <w:tc>
          <w:tcPr>
            <w:tcW w:w="10456" w:type="dxa"/>
            <w:gridSpan w:val="2"/>
          </w:tcPr>
          <w:p w14:paraId="0BA953FC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DB4B03" w:rsidRPr="00DB4B03" w14:paraId="5B19F76D" w14:textId="77777777" w:rsidTr="00A11B8C">
        <w:trPr>
          <w:trHeight w:val="567"/>
        </w:trPr>
        <w:tc>
          <w:tcPr>
            <w:tcW w:w="3823" w:type="dxa"/>
          </w:tcPr>
          <w:p w14:paraId="11F29618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274DF2D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66564115"/>
              <w:placeholder>
                <w:docPart w:val="275D3F7FE50F4376B84D997FF6A480B2"/>
              </w:placeholder>
              <w15:color w:val="000000"/>
            </w:sdtPr>
            <w:sdtEndPr/>
            <w:sdtContent>
              <w:p w14:paraId="78A28D9F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0F200985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4B03" w:rsidRPr="00DB4B03" w14:paraId="72B02B58" w14:textId="77777777" w:rsidTr="00A11B8C">
        <w:trPr>
          <w:trHeight w:val="567"/>
        </w:trPr>
        <w:tc>
          <w:tcPr>
            <w:tcW w:w="3823" w:type="dxa"/>
          </w:tcPr>
          <w:p w14:paraId="0E35EEB6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461374FD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785122508"/>
              <w:placeholder>
                <w:docPart w:val="DEE7CC05F24A4AD38E747B5DF8ADB4A8"/>
              </w:placeholder>
              <w15:color w:val="000000"/>
            </w:sdtPr>
            <w:sdtEndPr/>
            <w:sdtContent>
              <w:p w14:paraId="737BE294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77C8132C" w14:textId="77777777" w:rsidTr="00A11B8C">
        <w:trPr>
          <w:trHeight w:val="567"/>
        </w:trPr>
        <w:tc>
          <w:tcPr>
            <w:tcW w:w="3823" w:type="dxa"/>
          </w:tcPr>
          <w:p w14:paraId="6B7BB83E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458044F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907724543"/>
              <w:placeholder>
                <w:docPart w:val="CE78B947EAB044ADB80F58E97A60FE7C"/>
              </w:placeholder>
              <w15:color w:val="000000"/>
            </w:sdtPr>
            <w:sdtEndPr/>
            <w:sdtContent>
              <w:p w14:paraId="3FA9FFD3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7B0B7A7E" w14:textId="77777777" w:rsidTr="00A11B8C">
        <w:trPr>
          <w:trHeight w:val="567"/>
        </w:trPr>
        <w:tc>
          <w:tcPr>
            <w:tcW w:w="3823" w:type="dxa"/>
          </w:tcPr>
          <w:p w14:paraId="519470CD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6B83F04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336159139"/>
              <w:placeholder>
                <w:docPart w:val="F213C085DF6F4A0AA58C394444AF16E5"/>
              </w:placeholder>
              <w15:color w:val="000000"/>
            </w:sdtPr>
            <w:sdtEndPr/>
            <w:sdtContent>
              <w:p w14:paraId="25564E6D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55B19244" w14:textId="77777777" w:rsidTr="00A11B8C">
        <w:trPr>
          <w:trHeight w:val="567"/>
        </w:trPr>
        <w:tc>
          <w:tcPr>
            <w:tcW w:w="3823" w:type="dxa"/>
          </w:tcPr>
          <w:p w14:paraId="02673E3F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DCB9DC6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019156850"/>
              <w:placeholder>
                <w:docPart w:val="7E135F7555764F7784BB7CF3FE84A463"/>
              </w:placeholder>
              <w15:color w:val="000000"/>
            </w:sdtPr>
            <w:sdtEndPr/>
            <w:sdtContent>
              <w:p w14:paraId="17709930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2C297611" w14:textId="77777777" w:rsidTr="00A11B8C">
        <w:trPr>
          <w:trHeight w:val="567"/>
        </w:trPr>
        <w:tc>
          <w:tcPr>
            <w:tcW w:w="10456" w:type="dxa"/>
            <w:gridSpan w:val="2"/>
          </w:tcPr>
          <w:p w14:paraId="18450DA7" w14:textId="77777777" w:rsidR="00DB4B03" w:rsidRPr="00DB4B03" w:rsidRDefault="00DB4B03" w:rsidP="00DB4B03">
            <w:pPr>
              <w:spacing w:line="276" w:lineRule="auto"/>
              <w:rPr>
                <w:b/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DB4B03" w:rsidRPr="00DB4B03" w14:paraId="6004EB9C" w14:textId="77777777" w:rsidTr="00A11B8C">
        <w:trPr>
          <w:trHeight w:val="567"/>
        </w:trPr>
        <w:tc>
          <w:tcPr>
            <w:tcW w:w="3823" w:type="dxa"/>
          </w:tcPr>
          <w:p w14:paraId="4DA33F12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0AB767AA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281643131"/>
              <w:placeholder>
                <w:docPart w:val="FB8597829CB6443EB5965CDA09232593"/>
              </w:placeholder>
              <w15:color w:val="000000"/>
            </w:sdtPr>
            <w:sdtEndPr/>
            <w:sdtContent>
              <w:p w14:paraId="39109B3B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4D20024C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4B03" w:rsidRPr="00DB4B03" w14:paraId="5C8CAC48" w14:textId="77777777" w:rsidTr="00A11B8C">
        <w:trPr>
          <w:trHeight w:val="567"/>
        </w:trPr>
        <w:tc>
          <w:tcPr>
            <w:tcW w:w="3823" w:type="dxa"/>
          </w:tcPr>
          <w:p w14:paraId="37CF9CE2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2C26271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69759532"/>
              <w:placeholder>
                <w:docPart w:val="3CEA5244A45D4BA7A60BE6335D3B1DAB"/>
              </w:placeholder>
              <w15:color w:val="000000"/>
            </w:sdtPr>
            <w:sdtEndPr/>
            <w:sdtContent>
              <w:p w14:paraId="664768CF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6C9897B0" w14:textId="77777777" w:rsidTr="00A11B8C">
        <w:trPr>
          <w:trHeight w:val="567"/>
        </w:trPr>
        <w:tc>
          <w:tcPr>
            <w:tcW w:w="3823" w:type="dxa"/>
          </w:tcPr>
          <w:p w14:paraId="1BBA3341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14D0A12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723067280"/>
              <w:placeholder>
                <w:docPart w:val="C1E46084C6C2443CAAFCF39168FA9878"/>
              </w:placeholder>
              <w15:color w:val="000000"/>
            </w:sdtPr>
            <w:sdtEndPr/>
            <w:sdtContent>
              <w:p w14:paraId="13883CFE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41511790" w14:textId="77777777" w:rsidTr="00A11B8C">
        <w:trPr>
          <w:trHeight w:val="567"/>
        </w:trPr>
        <w:tc>
          <w:tcPr>
            <w:tcW w:w="3823" w:type="dxa"/>
          </w:tcPr>
          <w:p w14:paraId="35003CB7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5260308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479379464"/>
              <w:placeholder>
                <w:docPart w:val="12092737198F49BA9B3922CBF004DB4A"/>
              </w:placeholder>
              <w15:color w:val="000000"/>
            </w:sdtPr>
            <w:sdtEndPr/>
            <w:sdtContent>
              <w:p w14:paraId="7E4F3FD7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46CAA2F2" w14:textId="77777777" w:rsidTr="00A11B8C">
        <w:trPr>
          <w:trHeight w:val="567"/>
        </w:trPr>
        <w:tc>
          <w:tcPr>
            <w:tcW w:w="3823" w:type="dxa"/>
          </w:tcPr>
          <w:p w14:paraId="5F01BDE9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60DF823D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375423676"/>
              <w:placeholder>
                <w:docPart w:val="2B5A90D288D447BB868BC7A058CD4253"/>
              </w:placeholder>
              <w15:color w:val="000000"/>
            </w:sdtPr>
            <w:sdtEndPr/>
            <w:sdtContent>
              <w:p w14:paraId="79943BE4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6DA0756" w14:textId="77777777" w:rsidR="00DB4B03" w:rsidRPr="00DB4B03" w:rsidRDefault="00DB4B03" w:rsidP="00DB4B03"/>
    <w:p w14:paraId="55585DE2" w14:textId="77777777" w:rsidR="00DB4B03" w:rsidRPr="00DB4B03" w:rsidRDefault="00DB4B03" w:rsidP="00DB4B03"/>
    <w:p w14:paraId="3A1699AB" w14:textId="77777777" w:rsidR="00DB4B03" w:rsidRPr="00DB4B03" w:rsidRDefault="00DB4B03" w:rsidP="00DB4B0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DB4B03" w14:paraId="1E453705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012048C" w14:textId="77777777" w:rsidR="00DB4B03" w:rsidRPr="00DB4B03" w:rsidRDefault="00DB4B03" w:rsidP="00DB4B03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DB4B03">
              <w:rPr>
                <w:b/>
                <w:color w:val="FFFFFF" w:themeColor="background1"/>
                <w:lang w:val="pl-PL"/>
              </w:rPr>
              <w:t>II. WSPÓŁUPRAWNIONY</w:t>
            </w:r>
            <w:r w:rsidRPr="00DB4B0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4B03" w:rsidRPr="00DB4B03" w14:paraId="53828F3E" w14:textId="77777777" w:rsidTr="00A11B8C">
        <w:trPr>
          <w:trHeight w:val="567"/>
        </w:trPr>
        <w:tc>
          <w:tcPr>
            <w:tcW w:w="3823" w:type="dxa"/>
          </w:tcPr>
          <w:p w14:paraId="605C6B38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855876758"/>
              <w:placeholder>
                <w:docPart w:val="F167523C224A42C58EA69BC4AC9AA262"/>
              </w:placeholder>
              <w15:color w:val="000000"/>
            </w:sdtPr>
            <w:sdtEndPr/>
            <w:sdtContent>
              <w:p w14:paraId="548A2A38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DB4B03" w:rsidRPr="00DB4B03" w14:paraId="5D866D46" w14:textId="77777777" w:rsidTr="00A11B8C">
        <w:trPr>
          <w:trHeight w:val="567"/>
        </w:trPr>
        <w:tc>
          <w:tcPr>
            <w:tcW w:w="3823" w:type="dxa"/>
          </w:tcPr>
          <w:p w14:paraId="52BE22C0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lastRenderedPageBreak/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612891000"/>
              <w:placeholder>
                <w:docPart w:val="FC06E49C51B6429EAE1F3E22E31AA21E"/>
              </w:placeholder>
              <w15:color w:val="000000"/>
            </w:sdtPr>
            <w:sdtEndPr/>
            <w:sdtContent>
              <w:p w14:paraId="634808CC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0B6D9BE3" w14:textId="77777777" w:rsidTr="00A11B8C">
        <w:trPr>
          <w:trHeight w:val="567"/>
        </w:trPr>
        <w:tc>
          <w:tcPr>
            <w:tcW w:w="3823" w:type="dxa"/>
          </w:tcPr>
          <w:p w14:paraId="091AF73E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54083333"/>
              <w:placeholder>
                <w:docPart w:val="29FAE6399B6D40C2B68E03D66CADC402"/>
              </w:placeholder>
              <w15:color w:val="000000"/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34852474"/>
                  <w:placeholder>
                    <w:docPart w:val="DD23CABD57F44DBE9B12EF706AE541EA"/>
                  </w:placeholder>
                  <w15:color w:val="000000"/>
                </w:sdtPr>
                <w:sdtEndPr/>
                <w:sdtContent>
                  <w:p w14:paraId="6A8BACB5" w14:textId="77777777" w:rsidR="00DB4B03" w:rsidRPr="00DB4B03" w:rsidRDefault="00DB4B03" w:rsidP="00DB4B0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DB4B03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DB4B03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4B03" w:rsidRPr="00DB4B03" w14:paraId="718C7758" w14:textId="77777777" w:rsidTr="00A11B8C">
        <w:trPr>
          <w:trHeight w:val="567"/>
        </w:trPr>
        <w:tc>
          <w:tcPr>
            <w:tcW w:w="10456" w:type="dxa"/>
            <w:gridSpan w:val="2"/>
          </w:tcPr>
          <w:p w14:paraId="0701F7CF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DB4B03" w:rsidRPr="00DB4B03" w14:paraId="0CD0F687" w14:textId="77777777" w:rsidTr="00A11B8C">
        <w:trPr>
          <w:trHeight w:val="567"/>
        </w:trPr>
        <w:tc>
          <w:tcPr>
            <w:tcW w:w="3823" w:type="dxa"/>
          </w:tcPr>
          <w:p w14:paraId="34CB5F2F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90F5D6C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370452345"/>
              <w:placeholder>
                <w:docPart w:val="7F6D9293B1B24BD085139BB582520D9F"/>
              </w:placeholder>
              <w15:color w:val="000000"/>
            </w:sdtPr>
            <w:sdtEndPr/>
            <w:sdtContent>
              <w:p w14:paraId="5D7FDFC9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0DB8FD10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4B03" w:rsidRPr="00DB4B03" w14:paraId="7C7EDE2D" w14:textId="77777777" w:rsidTr="00A11B8C">
        <w:trPr>
          <w:trHeight w:val="567"/>
        </w:trPr>
        <w:tc>
          <w:tcPr>
            <w:tcW w:w="3823" w:type="dxa"/>
          </w:tcPr>
          <w:p w14:paraId="478E56DC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AA70A24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94540956"/>
              <w:placeholder>
                <w:docPart w:val="00B99D4DB8A24854B405B33F892AC3D5"/>
              </w:placeholder>
              <w15:color w:val="000000"/>
            </w:sdtPr>
            <w:sdtEndPr/>
            <w:sdtContent>
              <w:p w14:paraId="353CE736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16732099" w14:textId="77777777" w:rsidTr="00A11B8C">
        <w:trPr>
          <w:trHeight w:val="567"/>
        </w:trPr>
        <w:tc>
          <w:tcPr>
            <w:tcW w:w="3823" w:type="dxa"/>
          </w:tcPr>
          <w:p w14:paraId="2A1E6334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AD0894C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131738314"/>
              <w:placeholder>
                <w:docPart w:val="C9E88D3D87FA4A1DA48436319BF01573"/>
              </w:placeholder>
              <w15:color w:val="000000"/>
            </w:sdtPr>
            <w:sdtEndPr/>
            <w:sdtContent>
              <w:p w14:paraId="5D30066B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3EF08783" w14:textId="77777777" w:rsidTr="00A11B8C">
        <w:trPr>
          <w:trHeight w:val="567"/>
        </w:trPr>
        <w:tc>
          <w:tcPr>
            <w:tcW w:w="3823" w:type="dxa"/>
          </w:tcPr>
          <w:p w14:paraId="59B64C5F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19CBA98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327517497"/>
              <w:placeholder>
                <w:docPart w:val="F9A68B6403D04C0A83664D76773F936C"/>
              </w:placeholder>
              <w15:color w:val="000000"/>
            </w:sdtPr>
            <w:sdtEndPr/>
            <w:sdtContent>
              <w:p w14:paraId="34AF2A24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28B62407" w14:textId="77777777" w:rsidTr="00A11B8C">
        <w:trPr>
          <w:trHeight w:val="567"/>
        </w:trPr>
        <w:tc>
          <w:tcPr>
            <w:tcW w:w="3823" w:type="dxa"/>
          </w:tcPr>
          <w:p w14:paraId="2C8B7DAA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7E60AAC3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38967787"/>
              <w:placeholder>
                <w:docPart w:val="AA5619DC7F5C4A399F7551C772BDB3C3"/>
              </w:placeholder>
              <w15:color w:val="000000"/>
            </w:sdtPr>
            <w:sdtEndPr/>
            <w:sdtContent>
              <w:p w14:paraId="5D83EA08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47479CC9" w14:textId="77777777" w:rsidTr="00A11B8C">
        <w:trPr>
          <w:trHeight w:val="567"/>
        </w:trPr>
        <w:tc>
          <w:tcPr>
            <w:tcW w:w="10456" w:type="dxa"/>
            <w:gridSpan w:val="2"/>
          </w:tcPr>
          <w:p w14:paraId="6E90E254" w14:textId="77777777" w:rsidR="00DB4B03" w:rsidRPr="00DB4B03" w:rsidRDefault="00DB4B03" w:rsidP="00DB4B03">
            <w:pPr>
              <w:spacing w:line="276" w:lineRule="auto"/>
              <w:rPr>
                <w:b/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DB4B03" w:rsidRPr="00DB4B03" w14:paraId="21F1019B" w14:textId="77777777" w:rsidTr="00A11B8C">
        <w:trPr>
          <w:trHeight w:val="567"/>
        </w:trPr>
        <w:tc>
          <w:tcPr>
            <w:tcW w:w="3823" w:type="dxa"/>
          </w:tcPr>
          <w:p w14:paraId="2156B6FE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6B6FE4D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047269209"/>
              <w:placeholder>
                <w:docPart w:val="2D959CB878194797B03F1F45100B8070"/>
              </w:placeholder>
              <w15:color w:val="000000"/>
            </w:sdtPr>
            <w:sdtEndPr/>
            <w:sdtContent>
              <w:p w14:paraId="05468327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7D2224F7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4B03" w:rsidRPr="00DB4B03" w14:paraId="003B9E11" w14:textId="77777777" w:rsidTr="00A11B8C">
        <w:trPr>
          <w:trHeight w:val="567"/>
        </w:trPr>
        <w:tc>
          <w:tcPr>
            <w:tcW w:w="3823" w:type="dxa"/>
          </w:tcPr>
          <w:p w14:paraId="35D7641C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32866FB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04705221"/>
              <w:placeholder>
                <w:docPart w:val="EA77B29DC24B4388943CEAF1B84E740F"/>
              </w:placeholder>
              <w15:color w:val="000000"/>
            </w:sdtPr>
            <w:sdtEndPr/>
            <w:sdtContent>
              <w:p w14:paraId="600378BC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6707320F" w14:textId="77777777" w:rsidTr="00A11B8C">
        <w:trPr>
          <w:trHeight w:val="567"/>
        </w:trPr>
        <w:tc>
          <w:tcPr>
            <w:tcW w:w="3823" w:type="dxa"/>
          </w:tcPr>
          <w:p w14:paraId="0A2B9685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53A2377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73937350"/>
              <w:placeholder>
                <w:docPart w:val="A50DDECE366E45DBB81AC374D05579B0"/>
              </w:placeholder>
              <w15:color w:val="000000"/>
            </w:sdtPr>
            <w:sdtEndPr/>
            <w:sdtContent>
              <w:p w14:paraId="626F6875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00EDEF8D" w14:textId="77777777" w:rsidTr="00A11B8C">
        <w:trPr>
          <w:trHeight w:val="567"/>
        </w:trPr>
        <w:tc>
          <w:tcPr>
            <w:tcW w:w="3823" w:type="dxa"/>
          </w:tcPr>
          <w:p w14:paraId="1A185653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2B45EB5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633979600"/>
              <w:placeholder>
                <w:docPart w:val="8649D65F98B644BE85222249EE26AE10"/>
              </w:placeholder>
              <w15:color w:val="000000"/>
            </w:sdtPr>
            <w:sdtEndPr/>
            <w:sdtContent>
              <w:p w14:paraId="4CA21434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74F6E728" w14:textId="77777777" w:rsidTr="00A11B8C">
        <w:trPr>
          <w:trHeight w:val="567"/>
        </w:trPr>
        <w:tc>
          <w:tcPr>
            <w:tcW w:w="3823" w:type="dxa"/>
          </w:tcPr>
          <w:p w14:paraId="430BB3D6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2FEFAC0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423292551"/>
              <w:placeholder>
                <w:docPart w:val="54E1E5B07F274032895F20A8450BB885"/>
              </w:placeholder>
              <w15:color w:val="000000"/>
            </w:sdtPr>
            <w:sdtEndPr/>
            <w:sdtContent>
              <w:p w14:paraId="7AE66D2A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F0ECFF5" w14:textId="77777777" w:rsidR="00DB4B03" w:rsidRPr="00DB4B03" w:rsidRDefault="00DB4B03" w:rsidP="00DB4B0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DB4B03" w14:paraId="3BC272F7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64CCF88" w14:textId="77777777" w:rsidR="00DB4B03" w:rsidRPr="00DB4B03" w:rsidRDefault="00DB4B03" w:rsidP="00DB4B03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DB4B03">
              <w:rPr>
                <w:b/>
                <w:color w:val="FFFFFF" w:themeColor="background1"/>
                <w:lang w:val="pl-PL"/>
              </w:rPr>
              <w:t>III. WSPÓŁUPRAWNIONY</w:t>
            </w:r>
            <w:r w:rsidRPr="00DB4B0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4B03" w:rsidRPr="00DB4B03" w14:paraId="08CF579C" w14:textId="77777777" w:rsidTr="00A11B8C">
        <w:trPr>
          <w:trHeight w:val="567"/>
        </w:trPr>
        <w:tc>
          <w:tcPr>
            <w:tcW w:w="3823" w:type="dxa"/>
          </w:tcPr>
          <w:p w14:paraId="2DC1506A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501501572"/>
              <w:placeholder>
                <w:docPart w:val="A2CF5FB15F4944859F485D0FB3447CCF"/>
              </w:placeholder>
              <w15:color w:val="000000"/>
            </w:sdtPr>
            <w:sdtEndPr/>
            <w:sdtContent>
              <w:p w14:paraId="6C36AE73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DB4B03" w:rsidRPr="00DB4B03" w14:paraId="2E7FB005" w14:textId="77777777" w:rsidTr="00A11B8C">
        <w:trPr>
          <w:trHeight w:val="567"/>
        </w:trPr>
        <w:tc>
          <w:tcPr>
            <w:tcW w:w="3823" w:type="dxa"/>
          </w:tcPr>
          <w:p w14:paraId="1560A975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78286146"/>
              <w:placeholder>
                <w:docPart w:val="55582E6D4780401AAB3E3D1E206F4F62"/>
              </w:placeholder>
              <w15:color w:val="000000"/>
            </w:sdtPr>
            <w:sdtEndPr/>
            <w:sdtContent>
              <w:p w14:paraId="3851A04E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5BF6265E" w14:textId="77777777" w:rsidTr="00A11B8C">
        <w:trPr>
          <w:trHeight w:val="567"/>
        </w:trPr>
        <w:tc>
          <w:tcPr>
            <w:tcW w:w="3823" w:type="dxa"/>
          </w:tcPr>
          <w:p w14:paraId="739087EE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879742797"/>
              <w:placeholder>
                <w:docPart w:val="2CEEE0A98B614D57971635349AFDE940"/>
              </w:placeholder>
              <w15:color w:val="000000"/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-1877151719"/>
                  <w:placeholder>
                    <w:docPart w:val="519C4D0D27DB438DB5E9758206547D5E"/>
                  </w:placeholder>
                  <w15:color w:val="000000"/>
                </w:sdtPr>
                <w:sdtEndPr/>
                <w:sdtContent>
                  <w:p w14:paraId="0ABBA6AE" w14:textId="77777777" w:rsidR="00DB4B03" w:rsidRPr="00DB4B03" w:rsidRDefault="00DB4B03" w:rsidP="00DB4B0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DB4B03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DB4B03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4B03" w:rsidRPr="00DB4B03" w14:paraId="3F8A5942" w14:textId="77777777" w:rsidTr="00A11B8C">
        <w:trPr>
          <w:trHeight w:val="567"/>
        </w:trPr>
        <w:tc>
          <w:tcPr>
            <w:tcW w:w="10456" w:type="dxa"/>
            <w:gridSpan w:val="2"/>
          </w:tcPr>
          <w:p w14:paraId="0D2AD718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DB4B03" w:rsidRPr="00DB4B03" w14:paraId="0FF599B3" w14:textId="77777777" w:rsidTr="00A11B8C">
        <w:trPr>
          <w:trHeight w:val="567"/>
        </w:trPr>
        <w:tc>
          <w:tcPr>
            <w:tcW w:w="3823" w:type="dxa"/>
          </w:tcPr>
          <w:p w14:paraId="398F12E4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0D48D78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831942968"/>
              <w:placeholder>
                <w:docPart w:val="E4BE6BC9E0114555984D4D823B1BF25C"/>
              </w:placeholder>
              <w15:color w:val="000000"/>
            </w:sdtPr>
            <w:sdtEndPr/>
            <w:sdtContent>
              <w:p w14:paraId="354409DD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0E3B31E3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4B03" w:rsidRPr="00DB4B03" w14:paraId="4AEBD7AA" w14:textId="77777777" w:rsidTr="00A11B8C">
        <w:trPr>
          <w:trHeight w:val="567"/>
        </w:trPr>
        <w:tc>
          <w:tcPr>
            <w:tcW w:w="3823" w:type="dxa"/>
          </w:tcPr>
          <w:p w14:paraId="5C161F66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57BF6ECF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905730588"/>
              <w:placeholder>
                <w:docPart w:val="D52833F54DF04F6990550225BB288350"/>
              </w:placeholder>
              <w15:color w:val="000000"/>
            </w:sdtPr>
            <w:sdtEndPr/>
            <w:sdtContent>
              <w:p w14:paraId="660AE479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62EC5DFD" w14:textId="77777777" w:rsidTr="00A11B8C">
        <w:trPr>
          <w:trHeight w:val="567"/>
        </w:trPr>
        <w:tc>
          <w:tcPr>
            <w:tcW w:w="3823" w:type="dxa"/>
          </w:tcPr>
          <w:p w14:paraId="54BD6933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179BE92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930941207"/>
              <w:placeholder>
                <w:docPart w:val="34ACF9A8C55843EA86430CFB608DBBA2"/>
              </w:placeholder>
              <w15:color w:val="000000"/>
            </w:sdtPr>
            <w:sdtEndPr/>
            <w:sdtContent>
              <w:p w14:paraId="36908FE0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6C4EC384" w14:textId="77777777" w:rsidTr="00A11B8C">
        <w:trPr>
          <w:trHeight w:val="567"/>
        </w:trPr>
        <w:tc>
          <w:tcPr>
            <w:tcW w:w="3823" w:type="dxa"/>
          </w:tcPr>
          <w:p w14:paraId="20DEA182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17E6AF9A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060376"/>
              <w:placeholder>
                <w:docPart w:val="8B85CF16EA004957BE220CF8D859CF4B"/>
              </w:placeholder>
              <w15:color w:val="000000"/>
            </w:sdtPr>
            <w:sdtEndPr/>
            <w:sdtContent>
              <w:p w14:paraId="07EB6357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11971502" w14:textId="77777777" w:rsidTr="00A11B8C">
        <w:trPr>
          <w:trHeight w:val="567"/>
        </w:trPr>
        <w:tc>
          <w:tcPr>
            <w:tcW w:w="3823" w:type="dxa"/>
          </w:tcPr>
          <w:p w14:paraId="24AF80A9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p w14:paraId="7BE7A7D6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78599765"/>
              <w:placeholder>
                <w:docPart w:val="F8DC5ED6B330419DAEE7BCEAAC2BB7AA"/>
              </w:placeholder>
              <w15:color w:val="000000"/>
            </w:sdtPr>
            <w:sdtEndPr/>
            <w:sdtContent>
              <w:p w14:paraId="011EB1C9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63FC2D65" w14:textId="77777777" w:rsidTr="00A11B8C">
        <w:trPr>
          <w:trHeight w:val="567"/>
        </w:trPr>
        <w:tc>
          <w:tcPr>
            <w:tcW w:w="10456" w:type="dxa"/>
            <w:gridSpan w:val="2"/>
          </w:tcPr>
          <w:p w14:paraId="6C0DAEEA" w14:textId="77777777" w:rsidR="00DB4B03" w:rsidRPr="00DB4B03" w:rsidRDefault="00DB4B03" w:rsidP="00DB4B03">
            <w:pPr>
              <w:spacing w:line="276" w:lineRule="auto"/>
              <w:rPr>
                <w:b/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DB4B03" w:rsidRPr="00DB4B03" w14:paraId="6B3DC3C7" w14:textId="77777777" w:rsidTr="00A11B8C">
        <w:trPr>
          <w:trHeight w:val="567"/>
        </w:trPr>
        <w:tc>
          <w:tcPr>
            <w:tcW w:w="3823" w:type="dxa"/>
          </w:tcPr>
          <w:p w14:paraId="5C6670F4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10824BE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381174173"/>
              <w:placeholder>
                <w:docPart w:val="E3EB5E93231C452B8AEC90305AF8DE0F"/>
              </w:placeholder>
              <w15:color w:val="000000"/>
            </w:sdtPr>
            <w:sdtEndPr/>
            <w:sdtContent>
              <w:p w14:paraId="107680A4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2D31D178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4B03" w:rsidRPr="00DB4B03" w14:paraId="6BA9D8F5" w14:textId="77777777" w:rsidTr="00A11B8C">
        <w:trPr>
          <w:trHeight w:val="567"/>
        </w:trPr>
        <w:tc>
          <w:tcPr>
            <w:tcW w:w="3823" w:type="dxa"/>
          </w:tcPr>
          <w:p w14:paraId="3B8CABAB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EA29B0F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941189004"/>
              <w:placeholder>
                <w:docPart w:val="C6C357A777304371B574B69563F21695"/>
              </w:placeholder>
              <w15:color w:val="000000"/>
            </w:sdtPr>
            <w:sdtEndPr/>
            <w:sdtContent>
              <w:p w14:paraId="5F23636B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3C11BC8A" w14:textId="77777777" w:rsidTr="00A11B8C">
        <w:trPr>
          <w:trHeight w:val="567"/>
        </w:trPr>
        <w:tc>
          <w:tcPr>
            <w:tcW w:w="3823" w:type="dxa"/>
          </w:tcPr>
          <w:p w14:paraId="6DF52E14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71F5B7DD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74467377"/>
              <w:placeholder>
                <w:docPart w:val="0282AD9A0F5A44EFA5F1EEBE52BD62B8"/>
              </w:placeholder>
              <w15:color w:val="000000"/>
            </w:sdtPr>
            <w:sdtEndPr/>
            <w:sdtContent>
              <w:p w14:paraId="7A9B8A33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0C86B077" w14:textId="77777777" w:rsidTr="00A11B8C">
        <w:trPr>
          <w:trHeight w:val="567"/>
        </w:trPr>
        <w:tc>
          <w:tcPr>
            <w:tcW w:w="3823" w:type="dxa"/>
          </w:tcPr>
          <w:p w14:paraId="0F7AD746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6A1436F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7721050"/>
              <w:placeholder>
                <w:docPart w:val="C613EF4E9A83449EB55970C85A7B6880"/>
              </w:placeholder>
              <w15:color w:val="000000"/>
            </w:sdtPr>
            <w:sdtEndPr/>
            <w:sdtContent>
              <w:p w14:paraId="23A50392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513FF7D1" w14:textId="77777777" w:rsidTr="00A11B8C">
        <w:trPr>
          <w:trHeight w:val="567"/>
        </w:trPr>
        <w:tc>
          <w:tcPr>
            <w:tcW w:w="3823" w:type="dxa"/>
          </w:tcPr>
          <w:p w14:paraId="262C7017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1D4F84D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859080177"/>
              <w:placeholder>
                <w:docPart w:val="2C1041DAA1834C658BBB4B5D4A004018"/>
              </w:placeholder>
              <w15:color w:val="000000"/>
            </w:sdtPr>
            <w:sdtEndPr/>
            <w:sdtContent>
              <w:p w14:paraId="32466290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E12EE09" w14:textId="77777777" w:rsidR="00DB4B03" w:rsidRPr="00DB4B03" w:rsidRDefault="00DB4B03" w:rsidP="00DB4B0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4B03" w:rsidRPr="00DB4B03" w14:paraId="2FF49029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7429254" w14:textId="77777777" w:rsidR="00DB4B03" w:rsidRPr="00DB4B03" w:rsidRDefault="00DB4B03" w:rsidP="00DB4B03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DB4B03">
              <w:rPr>
                <w:b/>
                <w:color w:val="FFFFFF" w:themeColor="background1"/>
                <w:lang w:val="pl-PL"/>
              </w:rPr>
              <w:t>PRZEDSTAWICIEL WSPÓŁUPRAWNIONYCH DO AKCJI WSKAZANYCH W SEKCJI C POWYŻEJ</w:t>
            </w:r>
          </w:p>
        </w:tc>
      </w:tr>
      <w:tr w:rsidR="00DB4B03" w:rsidRPr="00DB4B03" w14:paraId="224AE262" w14:textId="77777777" w:rsidTr="00A11B8C">
        <w:trPr>
          <w:trHeight w:val="567"/>
        </w:trPr>
        <w:tc>
          <w:tcPr>
            <w:tcW w:w="3823" w:type="dxa"/>
          </w:tcPr>
          <w:p w14:paraId="544B4118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Czy współuprawnieni z akcji wskazali wspólnego przedstawiciela zgodnie z art. 333 § 2 Kodeksu Spółek Handlowych?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991237981"/>
              <w:placeholder>
                <w:docPart w:val="A87B6958DA574B2EA03A1E0151900C51"/>
              </w:placeholder>
              <w15:color w:val="000000"/>
            </w:sdtPr>
            <w:sdtEndPr/>
            <w:sdtContent>
              <w:p w14:paraId="660D2B81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DB4B03">
                  <w:rPr>
                    <w:sz w:val="16"/>
                    <w:lang w:val="pl-PL"/>
                  </w:rPr>
                  <w:t>[    ]   TAK          [    ]   NIE</w:t>
                </w: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4E11DC7E" w14:textId="77777777" w:rsidTr="00A11B8C">
        <w:trPr>
          <w:trHeight w:val="567"/>
        </w:trPr>
        <w:tc>
          <w:tcPr>
            <w:tcW w:w="3823" w:type="dxa"/>
          </w:tcPr>
          <w:p w14:paraId="2DDBA05F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5DA41D06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631316609"/>
              <w:placeholder>
                <w:docPart w:val="D07F2C5B156A4C928F1A63CB57E80261"/>
              </w:placeholder>
              <w15:color w:val="000000"/>
            </w:sdtPr>
            <w:sdtEndPr/>
            <w:sdtContent>
              <w:p w14:paraId="7BFA5813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33AE1308" w14:textId="77777777" w:rsidTr="00A11B8C">
        <w:trPr>
          <w:trHeight w:val="567"/>
        </w:trPr>
        <w:tc>
          <w:tcPr>
            <w:tcW w:w="3823" w:type="dxa"/>
          </w:tcPr>
          <w:p w14:paraId="1E44B6E6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4D296953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59006483"/>
              <w:placeholder>
                <w:docPart w:val="67A74AA94B9347B0A97842785B5EAD13"/>
              </w:placeholder>
              <w15:color w:val="000000"/>
            </w:sdtPr>
            <w:sdtEndPr/>
            <w:sdtContent>
              <w:p w14:paraId="48BA71D7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4935BE44" w14:textId="77777777" w:rsidTr="00A11B8C">
        <w:trPr>
          <w:trHeight w:val="567"/>
        </w:trPr>
        <w:tc>
          <w:tcPr>
            <w:tcW w:w="10456" w:type="dxa"/>
            <w:gridSpan w:val="2"/>
          </w:tcPr>
          <w:p w14:paraId="381CF026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DB4B03" w:rsidRPr="00DB4B03" w14:paraId="6F08FE7B" w14:textId="77777777" w:rsidTr="00A11B8C">
        <w:trPr>
          <w:trHeight w:val="567"/>
        </w:trPr>
        <w:tc>
          <w:tcPr>
            <w:tcW w:w="3823" w:type="dxa"/>
          </w:tcPr>
          <w:p w14:paraId="2DD11617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9492C99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613278227"/>
              <w:placeholder>
                <w:docPart w:val="6FA72B6FEDA0495A8EA716DFBBF3E56B"/>
              </w:placeholder>
              <w15:color w:val="000000"/>
            </w:sdtPr>
            <w:sdtEndPr/>
            <w:sdtContent>
              <w:p w14:paraId="1740C4EC" w14:textId="77777777" w:rsidR="00DB4B03" w:rsidRPr="00DB4B03" w:rsidRDefault="00DB4B03" w:rsidP="00DB4B0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2ACF5552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4B03" w:rsidRPr="00DB4B03" w14:paraId="44A8E108" w14:textId="77777777" w:rsidTr="00A11B8C">
        <w:trPr>
          <w:trHeight w:val="567"/>
        </w:trPr>
        <w:tc>
          <w:tcPr>
            <w:tcW w:w="3823" w:type="dxa"/>
          </w:tcPr>
          <w:p w14:paraId="4717B0C4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2E5213F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09326803"/>
              <w:placeholder>
                <w:docPart w:val="F65479569A6E449598662EFB44F0685A"/>
              </w:placeholder>
              <w15:color w:val="000000"/>
            </w:sdtPr>
            <w:sdtEndPr/>
            <w:sdtContent>
              <w:p w14:paraId="5B396A1E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391798FF" w14:textId="77777777" w:rsidTr="00A11B8C">
        <w:trPr>
          <w:trHeight w:val="567"/>
        </w:trPr>
        <w:tc>
          <w:tcPr>
            <w:tcW w:w="3823" w:type="dxa"/>
          </w:tcPr>
          <w:p w14:paraId="1DCDCB79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7B039315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916481519"/>
              <w:placeholder>
                <w:docPart w:val="9CED02C8310244EB9EA31549D2B3D582"/>
              </w:placeholder>
              <w15:color w:val="000000"/>
            </w:sdtPr>
            <w:sdtEndPr/>
            <w:sdtContent>
              <w:p w14:paraId="532E7A53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01FC344F" w14:textId="77777777" w:rsidTr="00A11B8C">
        <w:trPr>
          <w:trHeight w:val="567"/>
        </w:trPr>
        <w:tc>
          <w:tcPr>
            <w:tcW w:w="3823" w:type="dxa"/>
          </w:tcPr>
          <w:p w14:paraId="5955361E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50A01AE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748581241"/>
              <w:placeholder>
                <w:docPart w:val="3F23B4A26FF1442389532FDAE2FED6FC"/>
              </w:placeholder>
              <w15:color w:val="000000"/>
            </w:sdtPr>
            <w:sdtEndPr/>
            <w:sdtContent>
              <w:p w14:paraId="5BEF2F73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73BEBF8C" w14:textId="77777777" w:rsidTr="00A11B8C">
        <w:trPr>
          <w:trHeight w:val="567"/>
        </w:trPr>
        <w:tc>
          <w:tcPr>
            <w:tcW w:w="3823" w:type="dxa"/>
          </w:tcPr>
          <w:p w14:paraId="436F72E5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25979DE0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30142057"/>
              <w:placeholder>
                <w:docPart w:val="40344019AD99424AA922FDEF134BDB17"/>
              </w:placeholder>
              <w15:color w:val="000000"/>
            </w:sdtPr>
            <w:sdtEndPr/>
            <w:sdtContent>
              <w:p w14:paraId="44906D52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35B2A619" w14:textId="77777777" w:rsidTr="00A11B8C">
        <w:trPr>
          <w:trHeight w:val="567"/>
        </w:trPr>
        <w:tc>
          <w:tcPr>
            <w:tcW w:w="10456" w:type="dxa"/>
            <w:gridSpan w:val="2"/>
          </w:tcPr>
          <w:p w14:paraId="77C7591D" w14:textId="77777777" w:rsidR="00DB4B03" w:rsidRPr="00DB4B03" w:rsidRDefault="00DB4B03" w:rsidP="00DB4B03">
            <w:pPr>
              <w:spacing w:line="276" w:lineRule="auto"/>
              <w:rPr>
                <w:b/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Adres do doręczeń wspólnego przedstawiciela (jeśli inny niż adres zamieszkania / siedziby wspólnego przedstawiciela)</w:t>
            </w:r>
          </w:p>
        </w:tc>
      </w:tr>
      <w:tr w:rsidR="00DB4B03" w:rsidRPr="00DB4B03" w14:paraId="0871B191" w14:textId="77777777" w:rsidTr="00A11B8C">
        <w:trPr>
          <w:trHeight w:val="567"/>
        </w:trPr>
        <w:tc>
          <w:tcPr>
            <w:tcW w:w="3823" w:type="dxa"/>
          </w:tcPr>
          <w:p w14:paraId="219ACA9A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A5B2E4B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401133805"/>
              <w:placeholder>
                <w:docPart w:val="9D02A3067F1144BD9AFA6F753DC170EF"/>
              </w:placeholder>
              <w15:color w:val="000000"/>
            </w:sdtPr>
            <w:sdtEndPr/>
            <w:sdtContent>
              <w:p w14:paraId="270BBD80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55C29DD5" w14:textId="77777777" w:rsidTr="00A11B8C">
        <w:trPr>
          <w:trHeight w:val="567"/>
        </w:trPr>
        <w:tc>
          <w:tcPr>
            <w:tcW w:w="3823" w:type="dxa"/>
          </w:tcPr>
          <w:p w14:paraId="0CB5C7E5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4C242DB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092979076"/>
              <w:placeholder>
                <w:docPart w:val="47F70B49E93B4840B94563D3963AA3FB"/>
              </w:placeholder>
              <w15:color w:val="000000"/>
            </w:sdtPr>
            <w:sdtEndPr/>
            <w:sdtContent>
              <w:p w14:paraId="1B8B9AE9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24826589" w14:textId="77777777" w:rsidTr="00A11B8C">
        <w:trPr>
          <w:trHeight w:val="567"/>
        </w:trPr>
        <w:tc>
          <w:tcPr>
            <w:tcW w:w="3823" w:type="dxa"/>
          </w:tcPr>
          <w:p w14:paraId="262DCF45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6754A34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99325231"/>
              <w:placeholder>
                <w:docPart w:val="005B54CCDE0E4329B3669CDFFB487CB8"/>
              </w:placeholder>
              <w15:color w:val="000000"/>
            </w:sdtPr>
            <w:sdtEndPr/>
            <w:sdtContent>
              <w:p w14:paraId="1CAC9950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4D30D4EC" w14:textId="77777777" w:rsidTr="00A11B8C">
        <w:trPr>
          <w:trHeight w:val="567"/>
        </w:trPr>
        <w:tc>
          <w:tcPr>
            <w:tcW w:w="3823" w:type="dxa"/>
          </w:tcPr>
          <w:p w14:paraId="397DF995" w14:textId="77777777" w:rsidR="00DB4B03" w:rsidRPr="00DB4B03" w:rsidRDefault="00DB4B03" w:rsidP="00DB4B0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0DCA78A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556807483"/>
              <w:placeholder>
                <w:docPart w:val="6C1CE85E8D644205A76725E3BDB18E2F"/>
              </w:placeholder>
              <w15:color w:val="000000"/>
            </w:sdtPr>
            <w:sdtEndPr/>
            <w:sdtContent>
              <w:p w14:paraId="1C142DE1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4B03" w:rsidRPr="00DB4B03" w14:paraId="54923BF6" w14:textId="77777777" w:rsidTr="00A11B8C">
        <w:trPr>
          <w:trHeight w:val="567"/>
        </w:trPr>
        <w:tc>
          <w:tcPr>
            <w:tcW w:w="3823" w:type="dxa"/>
          </w:tcPr>
          <w:p w14:paraId="656546D0" w14:textId="77777777" w:rsidR="00DB4B03" w:rsidRPr="00DB4B03" w:rsidRDefault="00DB4B03" w:rsidP="00DB4B0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795A74AC" w14:textId="77777777" w:rsidR="00DB4B03" w:rsidRPr="00DB4B03" w:rsidRDefault="00DB4B03" w:rsidP="00DB4B0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DB4B03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674337819"/>
              <w:placeholder>
                <w:docPart w:val="5658ACE13C284B4DBF97ADDA9C4E4A42"/>
              </w:placeholder>
              <w15:color w:val="000000"/>
            </w:sdtPr>
            <w:sdtEndPr/>
            <w:sdtContent>
              <w:p w14:paraId="1E3AE5E5" w14:textId="77777777" w:rsidR="00DB4B03" w:rsidRPr="00DB4B03" w:rsidRDefault="00DB4B03" w:rsidP="00DB4B0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DB4B03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DB4B03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91327EF" w14:textId="77777777" w:rsidR="00DB4B03" w:rsidRPr="00DB4B03" w:rsidRDefault="00DB4B03" w:rsidP="00DB4B03">
      <w:pPr>
        <w:rPr>
          <w:lang w:val="pl-PL"/>
        </w:rPr>
      </w:pPr>
    </w:p>
    <w:p w14:paraId="3EEFADF4" w14:textId="77777777" w:rsidR="00DB4B03" w:rsidRPr="00DB4B03" w:rsidRDefault="00DB4B03" w:rsidP="00DB4B03">
      <w:pPr>
        <w:jc w:val="both"/>
        <w:rPr>
          <w:b/>
          <w:lang w:val="pl-PL"/>
        </w:rPr>
      </w:pPr>
      <w:r w:rsidRPr="00DB4B03">
        <w:rPr>
          <w:b/>
          <w:lang w:val="pl-PL"/>
        </w:rPr>
        <w:t>Niniejszym zobowiązuję się do przekazania wyżej wymienionym osobom informacji dotyczących przetwarzania ich danych osobowych przez Dom Maklerski Navigator S.A., (szczegóły dotyczące przetwarzania danych osobowych dostępne są na stronie internetowej:</w:t>
      </w:r>
    </w:p>
    <w:p w14:paraId="0BF130FA" w14:textId="77777777" w:rsidR="00DB4B03" w:rsidRPr="00DB4B03" w:rsidRDefault="00B13914" w:rsidP="00DB4B03">
      <w:pPr>
        <w:jc w:val="both"/>
        <w:rPr>
          <w:lang w:val="pl-PL"/>
        </w:rPr>
      </w:pPr>
      <w:hyperlink r:id="rId10" w:history="1">
        <w:r w:rsidR="00DB4B03" w:rsidRPr="00DB4B03">
          <w:rPr>
            <w:color w:val="0000FF"/>
            <w:u w:val="single"/>
            <w:lang w:val="pl-PL"/>
          </w:rPr>
          <w:t>https://www.navigatorcapital.pl/informacja-o-przetwarzaniu-danych-osobowych-dla-akcjonariuszy-spolek/</w:t>
        </w:r>
      </w:hyperlink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5161"/>
      </w:tblGrid>
      <w:tr w:rsidR="00DB4B03" w:rsidRPr="00DB4B03" w14:paraId="2F84248E" w14:textId="77777777" w:rsidTr="00A11B8C">
        <w:trPr>
          <w:trHeight w:val="1363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F0974D" w14:textId="77777777" w:rsidR="00DB4B03" w:rsidRPr="00DB4B03" w:rsidRDefault="00DB4B03" w:rsidP="00DB4B03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EE92C75" w14:textId="77777777" w:rsidR="00DB4B03" w:rsidRPr="00DB4B03" w:rsidRDefault="00DB4B03" w:rsidP="00DB4B03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25B42EB" w14:textId="77777777" w:rsidR="00DB4B03" w:rsidRPr="00DB4B03" w:rsidRDefault="00DB4B03" w:rsidP="00DB4B03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DB4B03">
              <w:rPr>
                <w:b/>
                <w:sz w:val="16"/>
                <w:lang w:val="pl-PL"/>
              </w:rPr>
              <w:tab/>
            </w:r>
          </w:p>
          <w:p w14:paraId="422316F9" w14:textId="77777777" w:rsidR="00DB4B03" w:rsidRPr="00DB4B03" w:rsidRDefault="00DB4B03" w:rsidP="00DB4B03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73533FC" w14:textId="77777777" w:rsidR="00DB4B03" w:rsidRPr="00DB4B03" w:rsidRDefault="00DB4B03" w:rsidP="00DB4B03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F18291C" w14:textId="77777777" w:rsidR="00DB4B03" w:rsidRPr="00DB4B03" w:rsidRDefault="00DB4B03" w:rsidP="00DB4B03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DB4B03"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DD37D" w14:textId="77777777" w:rsidR="00DB4B03" w:rsidRPr="00DB4B03" w:rsidRDefault="00DB4B03" w:rsidP="00DB4B03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AD744B7" w14:textId="77777777" w:rsidR="00DB4B03" w:rsidRPr="00DB4B03" w:rsidRDefault="00DB4B03" w:rsidP="00DB4B03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F740650" w14:textId="77777777" w:rsidR="00DB4B03" w:rsidRPr="00DB4B03" w:rsidRDefault="00DB4B03" w:rsidP="00DB4B03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122D8C4" w14:textId="77777777" w:rsidR="00DB4B03" w:rsidRPr="00DB4B03" w:rsidRDefault="00DB4B03" w:rsidP="00DB4B03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0E2CFC3" w14:textId="77777777" w:rsidR="00DB4B03" w:rsidRPr="00DB4B03" w:rsidRDefault="00DB4B03" w:rsidP="00DB4B03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8494FB7" w14:textId="77777777" w:rsidR="00DB4B03" w:rsidRPr="00DB4B03" w:rsidRDefault="00DB4B03" w:rsidP="00DB4B03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DB4B03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DB4B03" w:rsidRPr="00DB4B03" w14:paraId="241FEF5A" w14:textId="77777777" w:rsidTr="00A11B8C">
        <w:trPr>
          <w:trHeight w:val="490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7B25D6" w14:textId="77777777" w:rsidR="00DB4B03" w:rsidRPr="00DB4B03" w:rsidRDefault="00DB4B03" w:rsidP="00DB4B03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Miejscowość, data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67832B" w14:textId="77777777" w:rsidR="00DB4B03" w:rsidRPr="00DB4B03" w:rsidRDefault="00DB4B03" w:rsidP="00DB4B03">
            <w:pPr>
              <w:spacing w:line="276" w:lineRule="auto"/>
              <w:ind w:left="680"/>
              <w:rPr>
                <w:b/>
                <w:sz w:val="16"/>
                <w:lang w:val="pl-PL"/>
              </w:rPr>
            </w:pPr>
            <w:r w:rsidRPr="00DB4B03">
              <w:rPr>
                <w:sz w:val="16"/>
                <w:lang w:val="pl-PL"/>
              </w:rPr>
              <w:t>Czytelny podpis osoby działającej w imieniu Akcjonariusza / pełnomocnika Akcjonariusza*</w:t>
            </w:r>
          </w:p>
        </w:tc>
      </w:tr>
    </w:tbl>
    <w:p w14:paraId="782E044B" w14:textId="77777777" w:rsidR="00DB4B03" w:rsidRPr="00DB4B03" w:rsidRDefault="00DB4B03" w:rsidP="00DB4B03">
      <w:pPr>
        <w:ind w:firstLine="720"/>
        <w:jc w:val="center"/>
        <w:rPr>
          <w:b/>
          <w:lang w:val="pl-PL"/>
        </w:rPr>
      </w:pPr>
    </w:p>
    <w:p w14:paraId="18679EB8" w14:textId="77777777" w:rsidR="00DB4B03" w:rsidRPr="00DB4B03" w:rsidRDefault="00DB4B03" w:rsidP="00DB4B03">
      <w:pPr>
        <w:rPr>
          <w:sz w:val="16"/>
          <w:lang w:val="pl-PL"/>
        </w:rPr>
      </w:pPr>
      <w:r w:rsidRPr="00DB4B03">
        <w:rPr>
          <w:sz w:val="16"/>
          <w:lang w:val="pl-PL"/>
        </w:rPr>
        <w:t>*niepotrzebne skreślić</w:t>
      </w:r>
    </w:p>
    <w:p w14:paraId="4145FDD0" w14:textId="77777777" w:rsidR="00DB4B03" w:rsidRPr="00327EFC" w:rsidRDefault="00DB4B03" w:rsidP="009F5A7C">
      <w:pPr>
        <w:spacing w:after="0"/>
        <w:rPr>
          <w:b/>
          <w:sz w:val="16"/>
          <w:szCs w:val="16"/>
          <w:lang w:val="pl-PL"/>
        </w:rPr>
      </w:pPr>
    </w:p>
    <w:sectPr w:rsidR="00DB4B03" w:rsidRPr="00327EFC" w:rsidSect="0026045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F6D4A" w14:textId="77777777" w:rsidR="00B13914" w:rsidRDefault="00B13914" w:rsidP="00260453">
      <w:pPr>
        <w:spacing w:after="0" w:line="240" w:lineRule="auto"/>
      </w:pPr>
      <w:r>
        <w:separator/>
      </w:r>
    </w:p>
  </w:endnote>
  <w:endnote w:type="continuationSeparator" w:id="0">
    <w:p w14:paraId="41200529" w14:textId="77777777" w:rsidR="00B13914" w:rsidRDefault="00B13914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A11B8C" w:rsidRDefault="00A11B8C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027C0" w14:textId="77777777" w:rsidR="00B13914" w:rsidRDefault="00B13914" w:rsidP="00260453">
      <w:pPr>
        <w:spacing w:after="0" w:line="240" w:lineRule="auto"/>
      </w:pPr>
      <w:r>
        <w:separator/>
      </w:r>
    </w:p>
  </w:footnote>
  <w:footnote w:type="continuationSeparator" w:id="0">
    <w:p w14:paraId="0CD538F2" w14:textId="77777777" w:rsidR="00B13914" w:rsidRDefault="00B13914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2AFD"/>
    <w:rsid w:val="0006250E"/>
    <w:rsid w:val="0007581A"/>
    <w:rsid w:val="000B2E0C"/>
    <w:rsid w:val="000C1702"/>
    <w:rsid w:val="000E13A7"/>
    <w:rsid w:val="00101B6D"/>
    <w:rsid w:val="00112FBE"/>
    <w:rsid w:val="00123E3B"/>
    <w:rsid w:val="00140356"/>
    <w:rsid w:val="00175878"/>
    <w:rsid w:val="00183074"/>
    <w:rsid w:val="001A2539"/>
    <w:rsid w:val="001A5119"/>
    <w:rsid w:val="001B2C7D"/>
    <w:rsid w:val="001D1783"/>
    <w:rsid w:val="0021722C"/>
    <w:rsid w:val="002373F4"/>
    <w:rsid w:val="002479C7"/>
    <w:rsid w:val="00260453"/>
    <w:rsid w:val="00283BA5"/>
    <w:rsid w:val="002A3391"/>
    <w:rsid w:val="002B0CED"/>
    <w:rsid w:val="002C0335"/>
    <w:rsid w:val="002E22D7"/>
    <w:rsid w:val="002F2A7C"/>
    <w:rsid w:val="002F70C2"/>
    <w:rsid w:val="00304AAB"/>
    <w:rsid w:val="003117D4"/>
    <w:rsid w:val="00321CF0"/>
    <w:rsid w:val="00327EFC"/>
    <w:rsid w:val="003D2D70"/>
    <w:rsid w:val="003F291F"/>
    <w:rsid w:val="003F3537"/>
    <w:rsid w:val="0049617A"/>
    <w:rsid w:val="004F233E"/>
    <w:rsid w:val="00503D4F"/>
    <w:rsid w:val="00543C6C"/>
    <w:rsid w:val="00550852"/>
    <w:rsid w:val="00567BB1"/>
    <w:rsid w:val="005D554F"/>
    <w:rsid w:val="005E32CB"/>
    <w:rsid w:val="00606180"/>
    <w:rsid w:val="0061019E"/>
    <w:rsid w:val="006353FA"/>
    <w:rsid w:val="00691E51"/>
    <w:rsid w:val="006A3276"/>
    <w:rsid w:val="00704CE2"/>
    <w:rsid w:val="0074610F"/>
    <w:rsid w:val="00770836"/>
    <w:rsid w:val="007A443E"/>
    <w:rsid w:val="007A4C11"/>
    <w:rsid w:val="007C2366"/>
    <w:rsid w:val="007C43EE"/>
    <w:rsid w:val="007D021F"/>
    <w:rsid w:val="007E0AC7"/>
    <w:rsid w:val="00803783"/>
    <w:rsid w:val="00836AE4"/>
    <w:rsid w:val="008431F6"/>
    <w:rsid w:val="00845CB1"/>
    <w:rsid w:val="00852701"/>
    <w:rsid w:val="00870651"/>
    <w:rsid w:val="008B3569"/>
    <w:rsid w:val="008D619E"/>
    <w:rsid w:val="008D67C9"/>
    <w:rsid w:val="00916DB7"/>
    <w:rsid w:val="00937712"/>
    <w:rsid w:val="00946980"/>
    <w:rsid w:val="00950B64"/>
    <w:rsid w:val="00976843"/>
    <w:rsid w:val="009D661E"/>
    <w:rsid w:val="009E21CE"/>
    <w:rsid w:val="009F5A7C"/>
    <w:rsid w:val="00A11B8C"/>
    <w:rsid w:val="00A17E78"/>
    <w:rsid w:val="00A23732"/>
    <w:rsid w:val="00A9063A"/>
    <w:rsid w:val="00A93EB9"/>
    <w:rsid w:val="00A96C60"/>
    <w:rsid w:val="00AE04BF"/>
    <w:rsid w:val="00AF70F8"/>
    <w:rsid w:val="00B13914"/>
    <w:rsid w:val="00B50660"/>
    <w:rsid w:val="00BB53BA"/>
    <w:rsid w:val="00BD0BE8"/>
    <w:rsid w:val="00BF124A"/>
    <w:rsid w:val="00C06486"/>
    <w:rsid w:val="00C57781"/>
    <w:rsid w:val="00C62DEC"/>
    <w:rsid w:val="00C65DDA"/>
    <w:rsid w:val="00C77786"/>
    <w:rsid w:val="00CA0400"/>
    <w:rsid w:val="00CF23D6"/>
    <w:rsid w:val="00D11357"/>
    <w:rsid w:val="00D325DD"/>
    <w:rsid w:val="00D45C91"/>
    <w:rsid w:val="00D61F3D"/>
    <w:rsid w:val="00DA16B5"/>
    <w:rsid w:val="00DB4B03"/>
    <w:rsid w:val="00DB5D6B"/>
    <w:rsid w:val="00EC5E81"/>
    <w:rsid w:val="00ED77F3"/>
    <w:rsid w:val="00EE6AAF"/>
    <w:rsid w:val="00F01C4C"/>
    <w:rsid w:val="00FC2722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B4B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B4B0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B4B0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avigatorcapital.pl/informacja-o-przetwarzaniu-danych-osobowych-dla-akcjonariuszy-spole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A56EBC89EB4B0D9D53AE4FEBF01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BF613-CD75-4227-A021-E7618D99DEA2}"/>
      </w:docPartPr>
      <w:docPartBody>
        <w:p w:rsidR="0008495C" w:rsidRDefault="00815341" w:rsidP="00815341">
          <w:pPr>
            <w:pStyle w:val="F1A56EBC89EB4B0D9D53AE4FEBF01A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87CB6DCACC4AF8A2F3E51986ABE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8938B-0B9A-4D2D-9DBC-250DEE9D5778}"/>
      </w:docPartPr>
      <w:docPartBody>
        <w:p w:rsidR="0008495C" w:rsidRDefault="00815341" w:rsidP="00815341">
          <w:pPr>
            <w:pStyle w:val="1987CB6DCACC4AF8A2F3E51986ABE4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613F42170C4DEEAF1C27753ED07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4D786-125D-4095-A27F-531C60CFB7A9}"/>
      </w:docPartPr>
      <w:docPartBody>
        <w:p w:rsidR="0008495C" w:rsidRDefault="00815341" w:rsidP="00815341">
          <w:pPr>
            <w:pStyle w:val="77613F42170C4DEEAF1C27753ED07B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A0FBAE3BF74B34BC128920CAA9E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6FF3B-15A9-4EB1-9A57-9E2DCB4999BC}"/>
      </w:docPartPr>
      <w:docPartBody>
        <w:p w:rsidR="0008495C" w:rsidRDefault="00815341" w:rsidP="00815341">
          <w:pPr>
            <w:pStyle w:val="A5A0FBAE3BF74B34BC128920CAA9EA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C6337D4F9B403AAF40BED8899BF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FD3EF-993E-44D3-A16A-12CB9D04C72E}"/>
      </w:docPartPr>
      <w:docPartBody>
        <w:p w:rsidR="0008495C" w:rsidRDefault="00815341" w:rsidP="00815341">
          <w:pPr>
            <w:pStyle w:val="87C6337D4F9B403AAF40BED8899BF3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2B00648EDF41DA89F9E2882EFA6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4EF77-C4F9-4348-B567-BE0044C212C2}"/>
      </w:docPartPr>
      <w:docPartBody>
        <w:p w:rsidR="009F76E4" w:rsidRDefault="00092BE4" w:rsidP="00092BE4">
          <w:pPr>
            <w:pStyle w:val="CE2B00648EDF41DA89F9E2882EFA663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D530EDCC2B41CCB6009CF96839E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D0F77-C22F-4546-B0F5-79C84D7EA70F}"/>
      </w:docPartPr>
      <w:docPartBody>
        <w:p w:rsidR="009F76E4" w:rsidRDefault="00092BE4" w:rsidP="00092BE4">
          <w:pPr>
            <w:pStyle w:val="72D530EDCC2B41CCB6009CF96839E86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F9BC43BB8F49DCB5B67B2AD2EEE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86C2B-423E-4625-8CAA-B74D270BE450}"/>
      </w:docPartPr>
      <w:docPartBody>
        <w:p w:rsidR="009F76E4" w:rsidRDefault="00092BE4" w:rsidP="00092BE4">
          <w:pPr>
            <w:pStyle w:val="3CF9BC43BB8F49DCB5B67B2AD2EEE5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0C7E757F9045158C973B3A456F6E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C64E4-93ED-47E4-9D4D-1E0B5DC260AB}"/>
      </w:docPartPr>
      <w:docPartBody>
        <w:p w:rsidR="009F76E4" w:rsidRDefault="00092BE4" w:rsidP="00092BE4">
          <w:pPr>
            <w:pStyle w:val="590C7E757F9045158C973B3A456F6E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188D61549A49C69B50861F59ADC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00B46-2469-4DCD-A359-10ED98CED12D}"/>
      </w:docPartPr>
      <w:docPartBody>
        <w:p w:rsidR="009F76E4" w:rsidRDefault="00092BE4" w:rsidP="00092BE4">
          <w:pPr>
            <w:pStyle w:val="10188D61549A49C69B50861F59ADC6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849D59155D413C90978901BBE6C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B1DD9-1FAC-4F3E-B9A9-7678C7B4A0A2}"/>
      </w:docPartPr>
      <w:docPartBody>
        <w:p w:rsidR="003F4B8E" w:rsidRDefault="00C62BFC" w:rsidP="00C62BFC">
          <w:pPr>
            <w:pStyle w:val="08849D59155D413C90978901BBE6C3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A32EE36A8944AF8C6DF235ECABE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B566A-F9DB-402F-8EBD-5D26E1373688}"/>
      </w:docPartPr>
      <w:docPartBody>
        <w:p w:rsidR="003F4B8E" w:rsidRDefault="00C62BFC" w:rsidP="00C62BFC">
          <w:pPr>
            <w:pStyle w:val="A2A32EE36A8944AF8C6DF235ECABE57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E7BD5783CF4FD685B5281C666FB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FB8E0-8375-47CB-ACE8-0EB39D7BC06C}"/>
      </w:docPartPr>
      <w:docPartBody>
        <w:p w:rsidR="003F4B8E" w:rsidRDefault="00C62BFC" w:rsidP="00C62BFC">
          <w:pPr>
            <w:pStyle w:val="75E7BD5783CF4FD685B5281C666FBB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DC5B917846451DAFEACB4F0A9DE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A6D4F-13F6-4B62-8B4D-C0FA66571211}"/>
      </w:docPartPr>
      <w:docPartBody>
        <w:p w:rsidR="003F4B8E" w:rsidRDefault="00C62BFC" w:rsidP="00C62BFC">
          <w:pPr>
            <w:pStyle w:val="B5DC5B917846451DAFEACB4F0A9DEF3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9FE126848A4DA58B614311C47A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10D5B-ABDD-4CED-80DE-69ACD3FC6369}"/>
      </w:docPartPr>
      <w:docPartBody>
        <w:p w:rsidR="003F4B8E" w:rsidRDefault="00C62BFC" w:rsidP="00C62BFC">
          <w:pPr>
            <w:pStyle w:val="6C9FE126848A4DA58B614311C47ABA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722B21CCD0434A98913242233904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EA7AFD-944B-4E9E-A167-FFB2827DCBFA}"/>
      </w:docPartPr>
      <w:docPartBody>
        <w:p w:rsidR="003F4B8E" w:rsidRDefault="00C62BFC" w:rsidP="00C62BFC">
          <w:pPr>
            <w:pStyle w:val="70722B21CCD0434A98913242233904E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E6EF1AA49A49FDA25F117798D6B0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7074A-2FB5-4155-9D1B-CB88E3325F38}"/>
      </w:docPartPr>
      <w:docPartBody>
        <w:p w:rsidR="003F4B8E" w:rsidRDefault="00C62BFC" w:rsidP="00C62BFC">
          <w:pPr>
            <w:pStyle w:val="00E6EF1AA49A49FDA25F117798D6B05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AF8255CED04D298076D8D8173C1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0D12CB-B843-400C-9CAA-230F0D9618FE}"/>
      </w:docPartPr>
      <w:docPartBody>
        <w:p w:rsidR="003F4B8E" w:rsidRDefault="00C62BFC" w:rsidP="00C62BFC">
          <w:pPr>
            <w:pStyle w:val="F7AF8255CED04D298076D8D8173C19E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1DE59C27424FC39848730E5F5E7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38290-184D-45DC-BBBF-E46F9C88B496}"/>
      </w:docPartPr>
      <w:docPartBody>
        <w:p w:rsidR="003F4B8E" w:rsidRDefault="00C62BFC" w:rsidP="00C62BFC">
          <w:pPr>
            <w:pStyle w:val="E71DE59C27424FC39848730E5F5E7D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C7445E09D144479A559B8AEEF8E3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7F02A-F509-4823-A98D-31D35B9E41F8}"/>
      </w:docPartPr>
      <w:docPartBody>
        <w:p w:rsidR="003F4B8E" w:rsidRDefault="00C62BFC" w:rsidP="00C62BFC">
          <w:pPr>
            <w:pStyle w:val="40C7445E09D144479A559B8AEEF8E31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AA2E234BFB459FA102A98B759A1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BF11F-2511-443C-ADCF-6563023A52B7}"/>
      </w:docPartPr>
      <w:docPartBody>
        <w:p w:rsidR="003F4B8E" w:rsidRDefault="00C62BFC" w:rsidP="00C62BFC">
          <w:pPr>
            <w:pStyle w:val="01AA2E234BFB459FA102A98B759A15F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78C68FCD144E5CAABF24DF0868C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67D33-3E31-478A-8861-6ECFCB840768}"/>
      </w:docPartPr>
      <w:docPartBody>
        <w:p w:rsidR="003F4B8E" w:rsidRDefault="00C62BFC" w:rsidP="00C62BFC">
          <w:pPr>
            <w:pStyle w:val="D378C68FCD144E5CAABF24DF0868CB1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B4AA029CD44618AD2957E37D54B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B5EBA-88EE-4151-98D8-A010CB760B89}"/>
      </w:docPartPr>
      <w:docPartBody>
        <w:p w:rsidR="003F4B8E" w:rsidRDefault="00C62BFC" w:rsidP="00C62BFC">
          <w:pPr>
            <w:pStyle w:val="ECB4AA029CD44618AD2957E37D54BA6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B241BFB1DD48FD9164035C75DBB6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D31790-D05B-4965-916F-D7BC324F636F}"/>
      </w:docPartPr>
      <w:docPartBody>
        <w:p w:rsidR="003F4B8E" w:rsidRDefault="00C62BFC" w:rsidP="00C62BFC">
          <w:pPr>
            <w:pStyle w:val="05B241BFB1DD48FD9164035C75DBB6F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281A00C4BD4DF097CEE7AAE35D7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EA73A-2E8E-44D7-A98D-A66853A80779}"/>
      </w:docPartPr>
      <w:docPartBody>
        <w:p w:rsidR="003F4B8E" w:rsidRDefault="00C62BFC" w:rsidP="00C62BFC">
          <w:pPr>
            <w:pStyle w:val="38281A00C4BD4DF097CEE7AAE35D752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581AA9B5C9478FB1F9C5AA8B580A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C4C18-F7F6-4B11-96D6-F251E935CF31}"/>
      </w:docPartPr>
      <w:docPartBody>
        <w:p w:rsidR="003F4B8E" w:rsidRDefault="00C62BFC" w:rsidP="00C62BFC">
          <w:pPr>
            <w:pStyle w:val="92581AA9B5C9478FB1F9C5AA8B580A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88046823754CC4B683FB160E8B6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4C481-5347-43A8-A93A-D2D74EB10D12}"/>
      </w:docPartPr>
      <w:docPartBody>
        <w:p w:rsidR="003F4B8E" w:rsidRDefault="00C62BFC" w:rsidP="00C62BFC">
          <w:pPr>
            <w:pStyle w:val="7188046823754CC4B683FB160E8B6FF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E67D6EFD1F4FF0A6CEB87F0CF88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59572-DA33-4E84-968E-29F72C44FF94}"/>
      </w:docPartPr>
      <w:docPartBody>
        <w:p w:rsidR="003F4B8E" w:rsidRDefault="00C62BFC" w:rsidP="00C62BFC">
          <w:pPr>
            <w:pStyle w:val="29E67D6EFD1F4FF0A6CEB87F0CF882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D35C0C5D6445B5A4986A1D1B001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2DE63-7731-4C67-A677-194697CA7289}"/>
      </w:docPartPr>
      <w:docPartBody>
        <w:p w:rsidR="003F4B8E" w:rsidRDefault="00C62BFC" w:rsidP="00C62BFC">
          <w:pPr>
            <w:pStyle w:val="6DD35C0C5D6445B5A4986A1D1B001D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CC934DD28646F5BA16AFB0A15B3B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55909E-FD42-47F8-8254-05BD1B3EBF6C}"/>
      </w:docPartPr>
      <w:docPartBody>
        <w:p w:rsidR="003F4B8E" w:rsidRDefault="00C62BFC" w:rsidP="00C62BFC">
          <w:pPr>
            <w:pStyle w:val="F6CC934DD28646F5BA16AFB0A15B3B0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2468B79D024926A85196A03C376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20BBC-7D45-466E-BECE-DA69683C4F01}"/>
      </w:docPartPr>
      <w:docPartBody>
        <w:p w:rsidR="003F4B8E" w:rsidRDefault="00C62BFC" w:rsidP="00C62BFC">
          <w:pPr>
            <w:pStyle w:val="0B2468B79D024926A85196A03C3765F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FD8AA5A2B24A88BE6C332B258FA8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56653A-B88B-4203-A1E5-35C89A5E9C52}"/>
      </w:docPartPr>
      <w:docPartBody>
        <w:p w:rsidR="003F4B8E" w:rsidRDefault="00C62BFC" w:rsidP="00C62BFC">
          <w:pPr>
            <w:pStyle w:val="75FD8AA5A2B24A88BE6C332B258FA8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2762FBC4F442BDBF69C793D34FB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BCB5D-40DB-4845-8B88-7CB146E03151}"/>
      </w:docPartPr>
      <w:docPartBody>
        <w:p w:rsidR="003F4B8E" w:rsidRDefault="00C62BFC" w:rsidP="00C62BFC">
          <w:pPr>
            <w:pStyle w:val="3A2762FBC4F442BDBF69C793D34FB3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4DE16F386B468F9B97432C57C72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AB80DF-8B28-4F7B-BC27-D510AAC00572}"/>
      </w:docPartPr>
      <w:docPartBody>
        <w:p w:rsidR="003F4B8E" w:rsidRDefault="00C62BFC" w:rsidP="00C62BFC">
          <w:pPr>
            <w:pStyle w:val="3D4DE16F386B468F9B97432C57C72E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CD26DDE4E249979BC265A69AAF3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B1FC2-E7CD-4E3B-A6F7-8BD028F002D6}"/>
      </w:docPartPr>
      <w:docPartBody>
        <w:p w:rsidR="003F4B8E" w:rsidRDefault="00C62BFC" w:rsidP="00C62BFC">
          <w:pPr>
            <w:pStyle w:val="B8CD26DDE4E249979BC265A69AAF3B2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18E5DC19334580AC6BA25A08E44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8E47D-8AED-494A-AB62-9FF92A87B521}"/>
      </w:docPartPr>
      <w:docPartBody>
        <w:p w:rsidR="003F4B8E" w:rsidRDefault="00C62BFC" w:rsidP="00C62BFC">
          <w:pPr>
            <w:pStyle w:val="8E18E5DC19334580AC6BA25A08E443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1A060536D84119A12040BE674FC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4FFBDF-2506-4EEC-8655-0641396AB7E3}"/>
      </w:docPartPr>
      <w:docPartBody>
        <w:p w:rsidR="003F4B8E" w:rsidRDefault="00C62BFC" w:rsidP="00C62BFC">
          <w:pPr>
            <w:pStyle w:val="C51A060536D84119A12040BE674FC7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60FD3BD16B492EA84F8957181EC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0B068-7874-49A6-8366-9353417916EC}"/>
      </w:docPartPr>
      <w:docPartBody>
        <w:p w:rsidR="003F4B8E" w:rsidRDefault="00C62BFC" w:rsidP="00C62BFC">
          <w:pPr>
            <w:pStyle w:val="9F60FD3BD16B492EA84F8957181EC3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4EDDBCF86B45F6B0DDCF5E549FF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7B499A-0871-4E2C-9F68-51FA67ADB8D1}"/>
      </w:docPartPr>
      <w:docPartBody>
        <w:p w:rsidR="003F4B8E" w:rsidRDefault="00C62BFC" w:rsidP="00C62BFC">
          <w:pPr>
            <w:pStyle w:val="634EDDBCF86B45F6B0DDCF5E549FFE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270D72311442D686C4A4B77E38A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5CABB-364B-4E98-9127-62DD31F1E5D8}"/>
      </w:docPartPr>
      <w:docPartBody>
        <w:p w:rsidR="003F4B8E" w:rsidRDefault="00C62BFC" w:rsidP="00C62BFC">
          <w:pPr>
            <w:pStyle w:val="51270D72311442D686C4A4B77E38AF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0A5190DC54F32BEC5620E167B6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FF0706-0F8E-43F2-AADC-B295BAB86269}"/>
      </w:docPartPr>
      <w:docPartBody>
        <w:p w:rsidR="003F4B8E" w:rsidRDefault="00C62BFC" w:rsidP="00C62BFC">
          <w:pPr>
            <w:pStyle w:val="FD00A5190DC54F32BEC5620E167B61D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E677AA9ACA4751BA93F939D1FA78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CF047-2167-49EA-9513-1E89A48D44B6}"/>
      </w:docPartPr>
      <w:docPartBody>
        <w:p w:rsidR="003F4B8E" w:rsidRDefault="00C62BFC" w:rsidP="00C62BFC">
          <w:pPr>
            <w:pStyle w:val="56E677AA9ACA4751BA93F939D1FA782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B966EA1D484090BCD4365459BAC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BA2D1-4F76-486E-8E70-88A30995C971}"/>
      </w:docPartPr>
      <w:docPartBody>
        <w:p w:rsidR="003F4B8E" w:rsidRDefault="00C62BFC" w:rsidP="00C62BFC">
          <w:pPr>
            <w:pStyle w:val="7DB966EA1D484090BCD4365459BAC7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DB72C33868B4E4EB6A4150C4393AD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071D3-2BEB-4396-9ADB-949EAADC7718}"/>
      </w:docPartPr>
      <w:docPartBody>
        <w:p w:rsidR="003F4B8E" w:rsidRDefault="00C62BFC" w:rsidP="00C62BFC">
          <w:pPr>
            <w:pStyle w:val="BDB72C33868B4E4EB6A4150C4393AD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C345D324384C0FBF22376D482F2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66A73-6EF8-4C9A-83DF-AE46179C2CF0}"/>
      </w:docPartPr>
      <w:docPartBody>
        <w:p w:rsidR="003F4B8E" w:rsidRDefault="00C62BFC" w:rsidP="00C62BFC">
          <w:pPr>
            <w:pStyle w:val="C5C345D324384C0FBF22376D482F2C2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5E7D78BD024B1B91996E5C6998C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90747-5E0A-4BF8-AA48-6AC4C33C5FE1}"/>
      </w:docPartPr>
      <w:docPartBody>
        <w:p w:rsidR="003F4B8E" w:rsidRDefault="00C62BFC" w:rsidP="00C62BFC">
          <w:pPr>
            <w:pStyle w:val="685E7D78BD024B1B91996E5C6998C10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6030BAEB3F4A67A763548A4A167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AAC6D-C654-44E3-989D-3C75A7C82B3E}"/>
      </w:docPartPr>
      <w:docPartBody>
        <w:p w:rsidR="003F4B8E" w:rsidRDefault="00C62BFC" w:rsidP="00C62BFC">
          <w:pPr>
            <w:pStyle w:val="A76030BAEB3F4A67A763548A4A1673F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FF643590A6436792C380CA626C4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C5515-E085-419F-9C33-9D129C908782}"/>
      </w:docPartPr>
      <w:docPartBody>
        <w:p w:rsidR="003F4B8E" w:rsidRDefault="00C62BFC" w:rsidP="00C62BFC">
          <w:pPr>
            <w:pStyle w:val="FFFF643590A6436792C380CA626C423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1DA0A69C42472DA232D6344C835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D3DCB-9031-4D3E-ACDC-9510AEF6EC07}"/>
      </w:docPartPr>
      <w:docPartBody>
        <w:p w:rsidR="003F4B8E" w:rsidRDefault="00C62BFC" w:rsidP="00C62BFC">
          <w:pPr>
            <w:pStyle w:val="701DA0A69C42472DA232D6344C835F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3289BFE8CD44BAA5F66F85502CF1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65E37B-7352-46D0-9E90-80C7CA37136A}"/>
      </w:docPartPr>
      <w:docPartBody>
        <w:p w:rsidR="003F4B8E" w:rsidRDefault="00C62BFC" w:rsidP="00C62BFC">
          <w:pPr>
            <w:pStyle w:val="5E3289BFE8CD44BAA5F66F85502CF1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92345D67BF45F48B81A53EB98B7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473D72-055B-42EB-B888-1EC1F1925B6C}"/>
      </w:docPartPr>
      <w:docPartBody>
        <w:p w:rsidR="003F4B8E" w:rsidRDefault="00C62BFC" w:rsidP="00C62BFC">
          <w:pPr>
            <w:pStyle w:val="8E92345D67BF45F48B81A53EB98B7D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9DD10B74BF4F10AABD95C7A8883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1AA380-3E77-43E0-95CF-108913C87CAD}"/>
      </w:docPartPr>
      <w:docPartBody>
        <w:p w:rsidR="003F4B8E" w:rsidRDefault="00C62BFC" w:rsidP="00C62BFC">
          <w:pPr>
            <w:pStyle w:val="CD9DD10B74BF4F10AABD95C7A88836F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2AC89B1FD64575A39AB00C93742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B5B49-2EAC-4A75-98A4-2F13F7A9D873}"/>
      </w:docPartPr>
      <w:docPartBody>
        <w:p w:rsidR="003F4B8E" w:rsidRDefault="00C62BFC" w:rsidP="00C62BFC">
          <w:pPr>
            <w:pStyle w:val="392AC89B1FD64575A39AB00C937427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1DD36CDA649D2B19D0CEB4412CE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A9B43-41FE-409D-9A41-B844A83A6815}"/>
      </w:docPartPr>
      <w:docPartBody>
        <w:p w:rsidR="003F4B8E" w:rsidRDefault="00C62BFC" w:rsidP="00C62BFC">
          <w:pPr>
            <w:pStyle w:val="9EE1DD36CDA649D2B19D0CEB4412CE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C0898273914BABAE4C192A7AC87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8FE82-C7B3-441E-8D0E-1AF9F79A9528}"/>
      </w:docPartPr>
      <w:docPartBody>
        <w:p w:rsidR="003F4B8E" w:rsidRDefault="00C62BFC" w:rsidP="00C62BFC">
          <w:pPr>
            <w:pStyle w:val="41C0898273914BABAE4C192A7AC879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4BD3DB2A394C15A8513BA698125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E2190-B4E0-44CB-A9DD-737097D3379B}"/>
      </w:docPartPr>
      <w:docPartBody>
        <w:p w:rsidR="003F4B8E" w:rsidRDefault="00C62BFC" w:rsidP="00C62BFC">
          <w:pPr>
            <w:pStyle w:val="AC4BD3DB2A394C15A8513BA6981253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3441F2360443528D163B6F91259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FDB24-AEF2-467E-8535-5E48B9180D83}"/>
      </w:docPartPr>
      <w:docPartBody>
        <w:p w:rsidR="003F4B8E" w:rsidRDefault="00C62BFC" w:rsidP="00C62BFC">
          <w:pPr>
            <w:pStyle w:val="443441F2360443528D163B6F9125979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5B9689160C438C8FFA70645DDAB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10EE3-A644-4928-8CB7-1B6B48553A5A}"/>
      </w:docPartPr>
      <w:docPartBody>
        <w:p w:rsidR="003F4B8E" w:rsidRDefault="00C62BFC" w:rsidP="00C62BFC">
          <w:pPr>
            <w:pStyle w:val="F45B9689160C438C8FFA70645DDAB8B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D4D41E8CA449CB9F0358CBE6BB6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E0AEB-D83A-41CD-929B-2A2E51603715}"/>
      </w:docPartPr>
      <w:docPartBody>
        <w:p w:rsidR="003F4B8E" w:rsidRDefault="00C62BFC" w:rsidP="00C62BFC">
          <w:pPr>
            <w:pStyle w:val="2AD4D41E8CA449CB9F0358CBE6BB6EF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93EBEAC88949FFA7F57B8FD395E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C9468-55CA-486B-9E74-812D42036E5A}"/>
      </w:docPartPr>
      <w:docPartBody>
        <w:p w:rsidR="003F4B8E" w:rsidRDefault="00C62BFC" w:rsidP="00C62BFC">
          <w:pPr>
            <w:pStyle w:val="F593EBEAC88949FFA7F57B8FD395E5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8BCF9F9FA64B78B9E3598F91D5D9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07B11-D65E-4835-9CC6-B56523C3B7D6}"/>
      </w:docPartPr>
      <w:docPartBody>
        <w:p w:rsidR="003F4B8E" w:rsidRDefault="00C62BFC" w:rsidP="00C62BFC">
          <w:pPr>
            <w:pStyle w:val="EA8BCF9F9FA64B78B9E3598F91D5D9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C1CD12CB40441DBC112F7AA4C6A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64C4E-86CE-43FE-8803-0FF83B6AD58B}"/>
      </w:docPartPr>
      <w:docPartBody>
        <w:p w:rsidR="003F4B8E" w:rsidRDefault="00C62BFC" w:rsidP="00C62BFC">
          <w:pPr>
            <w:pStyle w:val="10C1CD12CB40441DBC112F7AA4C6A5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3C2CCF09744E199F51174E6B124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0F69F-A7E9-4D68-98E7-A7A0A4C0FA21}"/>
      </w:docPartPr>
      <w:docPartBody>
        <w:p w:rsidR="003F4B8E" w:rsidRDefault="00C62BFC" w:rsidP="00C62BFC">
          <w:pPr>
            <w:pStyle w:val="453C2CCF09744E199F51174E6B124D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AF960487AF408F87FB92D6AB1C7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E0ABAC-8664-47FE-8C88-E56A293F7EA2}"/>
      </w:docPartPr>
      <w:docPartBody>
        <w:p w:rsidR="003F4B8E" w:rsidRDefault="00C62BFC" w:rsidP="00C62BFC">
          <w:pPr>
            <w:pStyle w:val="CFAF960487AF408F87FB92D6AB1C732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1DA2E40BE943B3AB9098675A1B8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0AB49-B6F5-4208-9E2F-31F7B7E173F6}"/>
      </w:docPartPr>
      <w:docPartBody>
        <w:p w:rsidR="003F4B8E" w:rsidRDefault="00C62BFC" w:rsidP="00C62BFC">
          <w:pPr>
            <w:pStyle w:val="161DA2E40BE943B3AB9098675A1B82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78380FC54149A79F3AC1DE87230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FF562-2879-47FC-B519-A1D5B476B83F}"/>
      </w:docPartPr>
      <w:docPartBody>
        <w:p w:rsidR="003F4B8E" w:rsidRDefault="00C62BFC" w:rsidP="00C62BFC">
          <w:pPr>
            <w:pStyle w:val="7D78380FC54149A79F3AC1DE8723051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43207F33694E72BAC4AACEEE0C1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E83EB-DE07-4744-9A86-00854222E942}"/>
      </w:docPartPr>
      <w:docPartBody>
        <w:p w:rsidR="003F4B8E" w:rsidRDefault="00C62BFC" w:rsidP="00C62BFC">
          <w:pPr>
            <w:pStyle w:val="9143207F33694E72BAC4AACEEE0C15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70260BBFFE4DC3A93244DF7101B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34DC9-776F-415B-98E1-6E19C3D87822}"/>
      </w:docPartPr>
      <w:docPartBody>
        <w:p w:rsidR="003F4B8E" w:rsidRDefault="00C62BFC" w:rsidP="00C62BFC">
          <w:pPr>
            <w:pStyle w:val="3370260BBFFE4DC3A93244DF7101B2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9E2AFF541343EAA2E2785530E07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20F8F-1685-47E3-A87A-D8A53D3486D8}"/>
      </w:docPartPr>
      <w:docPartBody>
        <w:p w:rsidR="003F4B8E" w:rsidRDefault="00C62BFC" w:rsidP="00C62BFC">
          <w:pPr>
            <w:pStyle w:val="539E2AFF541343EAA2E2785530E075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6AA8B991AD410495D5447D05D81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6EB98-E737-4941-993D-6E6E04A089A2}"/>
      </w:docPartPr>
      <w:docPartBody>
        <w:p w:rsidR="003F4B8E" w:rsidRDefault="00C62BFC" w:rsidP="00C62BFC">
          <w:pPr>
            <w:pStyle w:val="796AA8B991AD410495D5447D05D81A7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A3DE6364CE430C8C58C4766E553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B1D93-7815-4F53-8000-EB6D18124B86}"/>
      </w:docPartPr>
      <w:docPartBody>
        <w:p w:rsidR="003F4B8E" w:rsidRDefault="00C62BFC" w:rsidP="00C62BFC">
          <w:pPr>
            <w:pStyle w:val="B8A3DE6364CE430C8C58C4766E553E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A657AADD4F403AB1C230ACAAEF0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955F7-AC6C-49E2-95F5-F2026D018AE1}"/>
      </w:docPartPr>
      <w:docPartBody>
        <w:p w:rsidR="003F4B8E" w:rsidRDefault="00C62BFC" w:rsidP="00C62BFC">
          <w:pPr>
            <w:pStyle w:val="EFA657AADD4F403AB1C230ACAAEF0E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A14B408B1241C7B169BACFF4BBF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676B60-693D-43C9-98AB-A37212214E2E}"/>
      </w:docPartPr>
      <w:docPartBody>
        <w:p w:rsidR="003F4B8E" w:rsidRDefault="00C62BFC" w:rsidP="00C62BFC">
          <w:pPr>
            <w:pStyle w:val="09A14B408B1241C7B169BACFF4BBF3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87D6A231714A4C89DEB34D66357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C79AE-9CC6-4F8C-8152-02AFF3CFBAD2}"/>
      </w:docPartPr>
      <w:docPartBody>
        <w:p w:rsidR="003F4B8E" w:rsidRDefault="00C62BFC" w:rsidP="00C62BFC">
          <w:pPr>
            <w:pStyle w:val="0687D6A231714A4C89DEB34D663578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DCBB6421B14B4FAC4E561951B1EA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9B534C-D086-4870-B5FA-EBFBBC48DA77}"/>
      </w:docPartPr>
      <w:docPartBody>
        <w:p w:rsidR="003F4B8E" w:rsidRDefault="00C62BFC" w:rsidP="00C62BFC">
          <w:pPr>
            <w:pStyle w:val="6DDCBB6421B14B4FAC4E561951B1EA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349A5F077574F128DD0D44442BF5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44468-CCF0-43AC-918C-0E0BC2AE397F}"/>
      </w:docPartPr>
      <w:docPartBody>
        <w:p w:rsidR="003F4B8E" w:rsidRDefault="00C62BFC" w:rsidP="00C62BFC">
          <w:pPr>
            <w:pStyle w:val="8349A5F077574F128DD0D44442BF522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51792E39BD4CD5A916DE8B1FFAD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5A3FD-DFBA-4CAA-9C03-D44251431AD5}"/>
      </w:docPartPr>
      <w:docPartBody>
        <w:p w:rsidR="003F4B8E" w:rsidRDefault="00C62BFC" w:rsidP="00C62BFC">
          <w:pPr>
            <w:pStyle w:val="3151792E39BD4CD5A916DE8B1FFAD4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8D2004A69B4860A709C3B396C57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39B66-25EE-4195-ABE3-79A4434305B3}"/>
      </w:docPartPr>
      <w:docPartBody>
        <w:p w:rsidR="003F4B8E" w:rsidRDefault="00C62BFC" w:rsidP="00C62BFC">
          <w:pPr>
            <w:pStyle w:val="8F8D2004A69B4860A709C3B396C570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13ECF118074F599846FBE0DBE344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95E41-E305-489F-9AF2-6A548899AC79}"/>
      </w:docPartPr>
      <w:docPartBody>
        <w:p w:rsidR="003F4B8E" w:rsidRDefault="00C62BFC" w:rsidP="00C62BFC">
          <w:pPr>
            <w:pStyle w:val="8B13ECF118074F599846FBE0DBE344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F2AEB523F74C0CA60941EB09544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32197-1DA2-4DF2-B7F2-CFB7D80E1D34}"/>
      </w:docPartPr>
      <w:docPartBody>
        <w:p w:rsidR="003F4B8E" w:rsidRDefault="00C62BFC" w:rsidP="00C62BFC">
          <w:pPr>
            <w:pStyle w:val="17F2AEB523F74C0CA60941EB09544B5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24263047344083A83611DC6301B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68BB99-3E30-4A3B-A44C-82A2E3EC9D48}"/>
      </w:docPartPr>
      <w:docPartBody>
        <w:p w:rsidR="003F4B8E" w:rsidRDefault="00C62BFC" w:rsidP="00C62BFC">
          <w:pPr>
            <w:pStyle w:val="B724263047344083A83611DC6301B5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F28EAB68F449C0B8200A616CBB4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200B8-16DA-485C-804E-18A855AE0DCA}"/>
      </w:docPartPr>
      <w:docPartBody>
        <w:p w:rsidR="003F4B8E" w:rsidRDefault="00C62BFC" w:rsidP="00C62BFC">
          <w:pPr>
            <w:pStyle w:val="A9F28EAB68F449C0B8200A616CBB46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73774600C84DF5B3749DBA4EE7B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4BC590-0090-481F-867A-838374C8528B}"/>
      </w:docPartPr>
      <w:docPartBody>
        <w:p w:rsidR="003F4B8E" w:rsidRDefault="00C62BFC" w:rsidP="00C62BFC">
          <w:pPr>
            <w:pStyle w:val="7673774600C84DF5B3749DBA4EE7BC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6096B017D343BA8FAD866E7AC88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5767B-403C-4606-8D06-F7664F3D59B4}"/>
      </w:docPartPr>
      <w:docPartBody>
        <w:p w:rsidR="003F4B8E" w:rsidRDefault="00C62BFC" w:rsidP="00C62BFC">
          <w:pPr>
            <w:pStyle w:val="ED6096B017D343BA8FAD866E7AC8819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28BF640E83401B82BEDB863ACCF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E4F0-BBDF-4ECA-8182-8FC100BD3D9D}"/>
      </w:docPartPr>
      <w:docPartBody>
        <w:p w:rsidR="003F4B8E" w:rsidRDefault="00C62BFC" w:rsidP="00C62BFC">
          <w:pPr>
            <w:pStyle w:val="F728BF640E83401B82BEDB863ACCF7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A8C9BD90DC484E964534DE4CBE1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3B372F-7ECC-4CAA-89DF-DE1CA905111B}"/>
      </w:docPartPr>
      <w:docPartBody>
        <w:p w:rsidR="003F4B8E" w:rsidRDefault="00C62BFC" w:rsidP="00C62BFC">
          <w:pPr>
            <w:pStyle w:val="0EA8C9BD90DC484E964534DE4CBE1E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4F2D2C4F7445AAA56950D449102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7E3EA-00F7-4789-83DF-A06B84A8425E}"/>
      </w:docPartPr>
      <w:docPartBody>
        <w:p w:rsidR="003F4B8E" w:rsidRDefault="00C62BFC" w:rsidP="00C62BFC">
          <w:pPr>
            <w:pStyle w:val="684F2D2C4F7445AAA56950D449102D9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F3BE3FDFDC434DAA2BB58B652B7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0BC3B6-206B-4FA3-A9D7-630EC75C924F}"/>
      </w:docPartPr>
      <w:docPartBody>
        <w:p w:rsidR="003F4B8E" w:rsidRDefault="00C62BFC" w:rsidP="00C62BFC">
          <w:pPr>
            <w:pStyle w:val="66F3BE3FDFDC434DAA2BB58B652B782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B14351919B463CAE88DCD097025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DA89CC-631A-44BB-B617-E71A88C31FCA}"/>
      </w:docPartPr>
      <w:docPartBody>
        <w:p w:rsidR="003F4B8E" w:rsidRDefault="00C62BFC" w:rsidP="00C62BFC">
          <w:pPr>
            <w:pStyle w:val="65B14351919B463CAE88DCD097025B5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C5AB123EE14B1FA1E7C6D211708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BA638-0BC4-4307-B5E9-BF417669007B}"/>
      </w:docPartPr>
      <w:docPartBody>
        <w:p w:rsidR="003F4B8E" w:rsidRDefault="00C62BFC" w:rsidP="00C62BFC">
          <w:pPr>
            <w:pStyle w:val="3EC5AB123EE14B1FA1E7C6D2117084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BD5019AC114B72936E8FC96C181F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79311-8802-415A-9984-0E4E8B951B82}"/>
      </w:docPartPr>
      <w:docPartBody>
        <w:p w:rsidR="003F4B8E" w:rsidRDefault="00C62BFC" w:rsidP="00C62BFC">
          <w:pPr>
            <w:pStyle w:val="FEBD5019AC114B72936E8FC96C181F3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DD29C2C9274995B8B0AC0BCE69C3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760E20-F41C-4C21-9B3C-19589234FE87}"/>
      </w:docPartPr>
      <w:docPartBody>
        <w:p w:rsidR="003F4B8E" w:rsidRDefault="00C62BFC" w:rsidP="00C62BFC">
          <w:pPr>
            <w:pStyle w:val="19DD29C2C9274995B8B0AC0BCE69C34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7D91DB7C2D44108F3DA75D92D30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406CC-05FB-4F17-B73D-530083F505A1}"/>
      </w:docPartPr>
      <w:docPartBody>
        <w:p w:rsidR="003F4B8E" w:rsidRDefault="00C62BFC" w:rsidP="00C62BFC">
          <w:pPr>
            <w:pStyle w:val="E57D91DB7C2D44108F3DA75D92D30F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560456D3C94C9680A357AAE98F8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7A5-9FC0-4FA0-B2BD-E3B837CD3C28}"/>
      </w:docPartPr>
      <w:docPartBody>
        <w:p w:rsidR="003F4B8E" w:rsidRDefault="00C62BFC" w:rsidP="00C62BFC">
          <w:pPr>
            <w:pStyle w:val="E7560456D3C94C9680A357AAE98F859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4C0BF35E5747299A73331F669DDE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C58DBA-103D-419F-A8F9-1303FE784932}"/>
      </w:docPartPr>
      <w:docPartBody>
        <w:p w:rsidR="003F4B8E" w:rsidRDefault="00C62BFC" w:rsidP="00C62BFC">
          <w:pPr>
            <w:pStyle w:val="674C0BF35E5747299A73331F669DDE9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9B4D91F0064279B95F57C517A64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CD0D4-BDBA-4D6C-A417-AF35887597F0}"/>
      </w:docPartPr>
      <w:docPartBody>
        <w:p w:rsidR="003F4B8E" w:rsidRDefault="00C62BFC" w:rsidP="00C62BFC">
          <w:pPr>
            <w:pStyle w:val="499B4D91F0064279B95F57C517A64F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F9E6A6AC874C648260ADEC856A64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7B466-1C15-467B-AA23-DFB7EC9DCA05}"/>
      </w:docPartPr>
      <w:docPartBody>
        <w:p w:rsidR="003F4B8E" w:rsidRDefault="00C62BFC" w:rsidP="00C62BFC">
          <w:pPr>
            <w:pStyle w:val="C5F9E6A6AC874C648260ADEC856A646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BDF610CA234E4788CF044D8B7F95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60B964-6995-4519-B45D-7009C5873438}"/>
      </w:docPartPr>
      <w:docPartBody>
        <w:p w:rsidR="003F4B8E" w:rsidRDefault="00C62BFC" w:rsidP="00C62BFC">
          <w:pPr>
            <w:pStyle w:val="A3BDF610CA234E4788CF044D8B7F95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B88F8BFC5449FE90AFAD9395A2A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30D7B-8581-4A79-A9AF-F333527436BE}"/>
      </w:docPartPr>
      <w:docPartBody>
        <w:p w:rsidR="003F4B8E" w:rsidRDefault="00C62BFC" w:rsidP="00C62BFC">
          <w:pPr>
            <w:pStyle w:val="2CB88F8BFC5449FE90AFAD9395A2A69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19A7EB663342C2B7497F101394A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EEBA0-FABA-4E6F-BC28-9CBFD7C92370}"/>
      </w:docPartPr>
      <w:docPartBody>
        <w:p w:rsidR="003F4B8E" w:rsidRDefault="00C62BFC" w:rsidP="00C62BFC">
          <w:pPr>
            <w:pStyle w:val="6719A7EB663342C2B7497F101394A3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5A21496DF94E90BA582265C597AD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4D8645-ED3F-49B6-B0BF-C905338A6AF1}"/>
      </w:docPartPr>
      <w:docPartBody>
        <w:p w:rsidR="003F4B8E" w:rsidRDefault="00C62BFC" w:rsidP="00C62BFC">
          <w:pPr>
            <w:pStyle w:val="BC5A21496DF94E90BA582265C597AD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B8600E9E7A4DFCA0E928B9A51CC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A46E7-4B12-45B1-80AD-CF9E09E455AA}"/>
      </w:docPartPr>
      <w:docPartBody>
        <w:p w:rsidR="003F4B8E" w:rsidRDefault="00C62BFC" w:rsidP="00C62BFC">
          <w:pPr>
            <w:pStyle w:val="10B8600E9E7A4DFCA0E928B9A51CCAB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7A5ADCC30645C4B7EC5A0012C4B1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B442E-187C-4F7E-8EF6-0F22E1F5E28D}"/>
      </w:docPartPr>
      <w:docPartBody>
        <w:p w:rsidR="003F4B8E" w:rsidRDefault="00C62BFC" w:rsidP="00C62BFC">
          <w:pPr>
            <w:pStyle w:val="FF7A5ADCC30645C4B7EC5A0012C4B1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777A09DE8143D39C06538CE163A6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53F8A-1053-4A41-8F97-F227D13BE218}"/>
      </w:docPartPr>
      <w:docPartBody>
        <w:p w:rsidR="003F4B8E" w:rsidRDefault="00C62BFC" w:rsidP="00C62BFC">
          <w:pPr>
            <w:pStyle w:val="20777A09DE8143D39C06538CE163A60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9F8FC447584BC580098EAF334CA1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1532B-0D7F-4B1A-832D-01E138B69402}"/>
      </w:docPartPr>
      <w:docPartBody>
        <w:p w:rsidR="003F4B8E" w:rsidRDefault="00C62BFC" w:rsidP="00C62BFC">
          <w:pPr>
            <w:pStyle w:val="179F8FC447584BC580098EAF334CA1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B85EE6E52345B69BB4B735AD7B7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F6AA0-A762-4769-8B7A-78D15578155A}"/>
      </w:docPartPr>
      <w:docPartBody>
        <w:p w:rsidR="003F4B8E" w:rsidRDefault="00C62BFC" w:rsidP="00C62BFC">
          <w:pPr>
            <w:pStyle w:val="A0B85EE6E52345B69BB4B735AD7B71E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8FD702B284467A8B68AD78DA0EB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202EB-D19E-4F87-962D-406230F25539}"/>
      </w:docPartPr>
      <w:docPartBody>
        <w:p w:rsidR="003F4B8E" w:rsidRDefault="00C62BFC" w:rsidP="00C62BFC">
          <w:pPr>
            <w:pStyle w:val="738FD702B284467A8B68AD78DA0EB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65B5747CD34708BE674E238259D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1EED6-57AA-4719-8B88-8E500081D4E6}"/>
      </w:docPartPr>
      <w:docPartBody>
        <w:p w:rsidR="003F4B8E" w:rsidRDefault="00C62BFC" w:rsidP="00C62BFC">
          <w:pPr>
            <w:pStyle w:val="C365B5747CD34708BE674E238259D2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E1D8D89F1F4BE7B3DDB0BE6CB05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96DF2-1DA1-4991-89E4-78AA9E79C07E}"/>
      </w:docPartPr>
      <w:docPartBody>
        <w:p w:rsidR="003F4B8E" w:rsidRDefault="00C62BFC" w:rsidP="00C62BFC">
          <w:pPr>
            <w:pStyle w:val="2DE1D8D89F1F4BE7B3DDB0BE6CB05C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4F2A1B579B4CE2919E47AE16EAB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AD8DD4-8E90-4BE6-B7F8-5BF9C08A839F}"/>
      </w:docPartPr>
      <w:docPartBody>
        <w:p w:rsidR="003F4B8E" w:rsidRDefault="00C62BFC" w:rsidP="00C62BFC">
          <w:pPr>
            <w:pStyle w:val="394F2A1B579B4CE2919E47AE16EABE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7644317C724F3E854419F1F3295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0DC853-5021-4D30-A48B-334B34917102}"/>
      </w:docPartPr>
      <w:docPartBody>
        <w:p w:rsidR="003F4B8E" w:rsidRDefault="00C62BFC" w:rsidP="00C62BFC">
          <w:pPr>
            <w:pStyle w:val="AB7644317C724F3E854419F1F329576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5FFEBE63F6472ABC333B447A917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F8625-37D5-4F29-ABCB-F903717EBBCF}"/>
      </w:docPartPr>
      <w:docPartBody>
        <w:p w:rsidR="003F4B8E" w:rsidRDefault="00C62BFC" w:rsidP="00C62BFC">
          <w:pPr>
            <w:pStyle w:val="8F5FFEBE63F6472ABC333B447A9171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15358631524140A978154223CAA3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CE0A7-98F3-450E-8E09-9CF867B56DDC}"/>
      </w:docPartPr>
      <w:docPartBody>
        <w:p w:rsidR="003F4B8E" w:rsidRDefault="00C62BFC" w:rsidP="00C62BFC">
          <w:pPr>
            <w:pStyle w:val="EC15358631524140A978154223CAA3F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E66F2D1BF74C3AB5AA81F63C2E5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81F64-8055-4771-8B1F-23D63285D150}"/>
      </w:docPartPr>
      <w:docPartBody>
        <w:p w:rsidR="003F4B8E" w:rsidRDefault="00C62BFC" w:rsidP="00C62BFC">
          <w:pPr>
            <w:pStyle w:val="31E66F2D1BF74C3AB5AA81F63C2E508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4C9D9C7BA44D65B11DB6DD2FA2F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38F20B-E1D7-4269-9332-970243DAFAE6}"/>
      </w:docPartPr>
      <w:docPartBody>
        <w:p w:rsidR="003F4B8E" w:rsidRDefault="00C62BFC" w:rsidP="00C62BFC">
          <w:pPr>
            <w:pStyle w:val="FB4C9D9C7BA44D65B11DB6DD2FA2F10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FCF3B2741947B3841754F6635C34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253072-EFA8-4E57-8993-86F8D2C4092D}"/>
      </w:docPartPr>
      <w:docPartBody>
        <w:p w:rsidR="003F4B8E" w:rsidRDefault="00C62BFC" w:rsidP="00C62BFC">
          <w:pPr>
            <w:pStyle w:val="41FCF3B2741947B3841754F6635C34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C042CB9C8D4A06BB95CADB2CB4E7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B5E8C-F7E3-4A00-98CE-6DF81EC6E626}"/>
      </w:docPartPr>
      <w:docPartBody>
        <w:p w:rsidR="003F4B8E" w:rsidRDefault="00C62BFC" w:rsidP="00C62BFC">
          <w:pPr>
            <w:pStyle w:val="E6C042CB9C8D4A06BB95CADB2CB4E7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56D2C803744BEF886D2DD164AFF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0FF816-2E47-4583-8F1B-3CD03AB338F8}"/>
      </w:docPartPr>
      <w:docPartBody>
        <w:p w:rsidR="003F4B8E" w:rsidRDefault="00C62BFC" w:rsidP="00C62BFC">
          <w:pPr>
            <w:pStyle w:val="9856D2C803744BEF886D2DD164AFFA9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5EA2C9473B4B76B23EF4F748E47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0BF12-D2B5-41F2-81AB-CA730F64F1CB}"/>
      </w:docPartPr>
      <w:docPartBody>
        <w:p w:rsidR="003F4B8E" w:rsidRDefault="00C62BFC" w:rsidP="00C62BFC">
          <w:pPr>
            <w:pStyle w:val="545EA2C9473B4B76B23EF4F748E47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C71BE0DFF14C7C85E374467055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16EE6D-32C9-4746-8FCE-E265C0D6D468}"/>
      </w:docPartPr>
      <w:docPartBody>
        <w:p w:rsidR="003F4B8E" w:rsidRDefault="00C62BFC" w:rsidP="00C62BFC">
          <w:pPr>
            <w:pStyle w:val="EAC71BE0DFF14C7C85E37446705583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4A552538F74DBB951D4C865B493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B2C55-7E35-40E5-8CBE-4527B74D2628}"/>
      </w:docPartPr>
      <w:docPartBody>
        <w:p w:rsidR="003F4B8E" w:rsidRDefault="00C62BFC" w:rsidP="00C62BFC">
          <w:pPr>
            <w:pStyle w:val="CC4A552538F74DBB951D4C865B4939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1BDF08ACF144258FFA0CF97D9B9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E5497-4EDB-4B06-90D8-B89BE45D1642}"/>
      </w:docPartPr>
      <w:docPartBody>
        <w:p w:rsidR="003F4B8E" w:rsidRDefault="00C62BFC" w:rsidP="00C62BFC">
          <w:pPr>
            <w:pStyle w:val="1B1BDF08ACF144258FFA0CF97D9B99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F263A60E0D4A48A19D06A1DC7CE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C34B9-3052-4524-9190-8CA28205EA35}"/>
      </w:docPartPr>
      <w:docPartBody>
        <w:p w:rsidR="003F4B8E" w:rsidRDefault="00C62BFC" w:rsidP="00C62BFC">
          <w:pPr>
            <w:pStyle w:val="90F263A60E0D4A48A19D06A1DC7CE52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B29B46F41C4C2D8805825AF2068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14CFF-2C3B-4790-B368-595CE791C290}"/>
      </w:docPartPr>
      <w:docPartBody>
        <w:p w:rsidR="003F4B8E" w:rsidRDefault="00C62BFC" w:rsidP="00C62BFC">
          <w:pPr>
            <w:pStyle w:val="9CB29B46F41C4C2D8805825AF20684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7EB7C0172BE41F891F924091DAD3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E5E34-6FD2-4EB1-8368-634F143D3CD4}"/>
      </w:docPartPr>
      <w:docPartBody>
        <w:p w:rsidR="003F4B8E" w:rsidRDefault="00C62BFC" w:rsidP="00C62BFC">
          <w:pPr>
            <w:pStyle w:val="07EB7C0172BE41F891F924091DAD34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7938CF92F546469D36B978B083B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7BF21D-06A0-4B13-84FE-A72117EBE897}"/>
      </w:docPartPr>
      <w:docPartBody>
        <w:p w:rsidR="003F4B8E" w:rsidRDefault="00C62BFC" w:rsidP="00C62BFC">
          <w:pPr>
            <w:pStyle w:val="CD7938CF92F546469D36B978B083B8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F5240F573343C9944CE29DB0DB6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F3A3DE-D21B-4389-AE18-1323DD7F7D8E}"/>
      </w:docPartPr>
      <w:docPartBody>
        <w:p w:rsidR="003F4B8E" w:rsidRDefault="00C62BFC" w:rsidP="00C62BFC">
          <w:pPr>
            <w:pStyle w:val="45F5240F573343C9944CE29DB0DB64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DC1AF9ACA745EFB07BE1CCFEA340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9F53F-8EFB-4548-A946-4D8B2C2BCF5B}"/>
      </w:docPartPr>
      <w:docPartBody>
        <w:p w:rsidR="003F4B8E" w:rsidRDefault="00C62BFC" w:rsidP="00C62BFC">
          <w:pPr>
            <w:pStyle w:val="41DC1AF9ACA745EFB07BE1CCFEA340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C85A3D69CC4887AEDBEE2EE8116D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0B8B9-45C6-4345-90B1-CC3538D457A4}"/>
      </w:docPartPr>
      <w:docPartBody>
        <w:p w:rsidR="003F4B8E" w:rsidRDefault="00C62BFC" w:rsidP="00C62BFC">
          <w:pPr>
            <w:pStyle w:val="28C85A3D69CC4887AEDBEE2EE8116D6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1B0B0C11674DCDBDB671D98461A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4347F-6E3B-46DC-A0C7-EBD1D0238547}"/>
      </w:docPartPr>
      <w:docPartBody>
        <w:p w:rsidR="003F4B8E" w:rsidRDefault="00C62BFC" w:rsidP="00C62BFC">
          <w:pPr>
            <w:pStyle w:val="571B0B0C11674DCDBDB671D98461AFD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4277A14DF4650BB5FB6E681DF7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3DC77-8C93-4917-9ADC-DB70883ADA81}"/>
      </w:docPartPr>
      <w:docPartBody>
        <w:p w:rsidR="003F4B8E" w:rsidRDefault="00C62BFC" w:rsidP="00C62BFC">
          <w:pPr>
            <w:pStyle w:val="F644277A14DF4650BB5FB6E681DF772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7DCA97202F49C9BFB6B3D26CAA0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AE898F-FF6B-4675-A786-9565D3F526CD}"/>
      </w:docPartPr>
      <w:docPartBody>
        <w:p w:rsidR="003F4B8E" w:rsidRDefault="00C62BFC" w:rsidP="00C62BFC">
          <w:pPr>
            <w:pStyle w:val="7A7DCA97202F49C9BFB6B3D26CAA0F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FE0C7ABB040AD96EE4D97928F3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8C8CE-1D7E-4168-843D-9B49DDE08ADF}"/>
      </w:docPartPr>
      <w:docPartBody>
        <w:p w:rsidR="003F4B8E" w:rsidRDefault="00C62BFC" w:rsidP="00C62BFC">
          <w:pPr>
            <w:pStyle w:val="352FE0C7ABB040AD96EE4D97928F3F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6766F621D74F88895B0B6849DCA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C0930-36BD-4C33-B8E5-7D3020DE11B1}"/>
      </w:docPartPr>
      <w:docPartBody>
        <w:p w:rsidR="003F4B8E" w:rsidRDefault="00C62BFC" w:rsidP="00C62BFC">
          <w:pPr>
            <w:pStyle w:val="4B6766F621D74F88895B0B6849DCA55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F046BA06704930B62E2468D9AF3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4C67B-E5F1-47ED-95BC-808C27B50371}"/>
      </w:docPartPr>
      <w:docPartBody>
        <w:p w:rsidR="003F4B8E" w:rsidRDefault="00C62BFC" w:rsidP="00C62BFC">
          <w:pPr>
            <w:pStyle w:val="94F046BA06704930B62E2468D9AF3A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576DFD550F47C3B8D4C6CE3EB30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B703E-315B-4CAD-BF2D-6F3F00F13916}"/>
      </w:docPartPr>
      <w:docPartBody>
        <w:p w:rsidR="003F4B8E" w:rsidRDefault="00C62BFC" w:rsidP="00C62BFC">
          <w:pPr>
            <w:pStyle w:val="2C576DFD550F47C3B8D4C6CE3EB301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90EE67E8B84E4291AE967175D962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FB359-39FA-48BA-9151-8B7CB7B734CF}"/>
      </w:docPartPr>
      <w:docPartBody>
        <w:p w:rsidR="003F4B8E" w:rsidRDefault="00C62BFC" w:rsidP="00C62BFC">
          <w:pPr>
            <w:pStyle w:val="3F90EE67E8B84E4291AE967175D9624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C9F96D44D247AC8A750DBB17EB3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681F1-D513-4EBD-AB44-22989DBC2826}"/>
      </w:docPartPr>
      <w:docPartBody>
        <w:p w:rsidR="003F4B8E" w:rsidRDefault="00C62BFC" w:rsidP="00C62BFC">
          <w:pPr>
            <w:pStyle w:val="7DC9F96D44D247AC8A750DBB17EB31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BD4B900E504EB69582E5436378A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E2ED8-06FA-49B4-84A2-C41F8CCB3B20}"/>
      </w:docPartPr>
      <w:docPartBody>
        <w:p w:rsidR="003F4B8E" w:rsidRDefault="00C62BFC" w:rsidP="00C62BFC">
          <w:pPr>
            <w:pStyle w:val="52BD4B900E504EB69582E5436378A4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AF84B3E32540EFBB3F033F090DC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97675-8074-4ACB-87AA-D5B63E8B361B}"/>
      </w:docPartPr>
      <w:docPartBody>
        <w:p w:rsidR="003F4B8E" w:rsidRDefault="00C62BFC" w:rsidP="00C62BFC">
          <w:pPr>
            <w:pStyle w:val="EAAF84B3E32540EFBB3F033F090DC5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38FE86387646E38114653E75B8D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1A2B1-2329-444B-AF27-7A564548CCBB}"/>
      </w:docPartPr>
      <w:docPartBody>
        <w:p w:rsidR="003F4B8E" w:rsidRDefault="00C62BFC" w:rsidP="00C62BFC">
          <w:pPr>
            <w:pStyle w:val="CE38FE86387646E38114653E75B8D50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F3B23474CA42EC9814F6AE9DAEA5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99F77-F2DE-4611-AC81-E6ADE8C791BF}"/>
      </w:docPartPr>
      <w:docPartBody>
        <w:p w:rsidR="003F4B8E" w:rsidRDefault="00C62BFC" w:rsidP="00C62BFC">
          <w:pPr>
            <w:pStyle w:val="1DF3B23474CA42EC9814F6AE9DAEA5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4283DDEA5A477F9930C4B2DA212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CC40F-9E1B-4DF0-99D7-F6AB664CA110}"/>
      </w:docPartPr>
      <w:docPartBody>
        <w:p w:rsidR="003F4B8E" w:rsidRDefault="00C62BFC" w:rsidP="00C62BFC">
          <w:pPr>
            <w:pStyle w:val="8B4283DDEA5A477F9930C4B2DA2124E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951B62E6D942BD880BAD4462C1D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180C9-A647-4635-88F3-4D078A3A361D}"/>
      </w:docPartPr>
      <w:docPartBody>
        <w:p w:rsidR="003F4B8E" w:rsidRDefault="00C62BFC" w:rsidP="00C62BFC">
          <w:pPr>
            <w:pStyle w:val="09951B62E6D942BD880BAD4462C1D19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23A974311B4083B6A7B456080A3E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1F998D-788D-4491-B9BA-25A8F316B2AC}"/>
      </w:docPartPr>
      <w:docPartBody>
        <w:p w:rsidR="003F4B8E" w:rsidRDefault="00C62BFC" w:rsidP="00C62BFC">
          <w:pPr>
            <w:pStyle w:val="7923A974311B4083B6A7B456080A3E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AE63AB023D47BAA8DB99D6E5FAC7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779CB-A40C-4AD8-A9CB-5ED71216E3F8}"/>
      </w:docPartPr>
      <w:docPartBody>
        <w:p w:rsidR="003F4B8E" w:rsidRDefault="00C62BFC" w:rsidP="00C62BFC">
          <w:pPr>
            <w:pStyle w:val="DCAE63AB023D47BAA8DB99D6E5FAC7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7BC007499F4F6890A56199B4904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8D1CB8-F856-4DE0-8FCF-FE0AAEEA6E64}"/>
      </w:docPartPr>
      <w:docPartBody>
        <w:p w:rsidR="003F4B8E" w:rsidRDefault="00C62BFC" w:rsidP="00C62BFC">
          <w:pPr>
            <w:pStyle w:val="997BC007499F4F6890A56199B49044B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5FAB15A3AB4FF4A3E26A16D9CD5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598A9-93EE-4BCD-AAE7-DCDF51545E00}"/>
      </w:docPartPr>
      <w:docPartBody>
        <w:p w:rsidR="003F4B8E" w:rsidRDefault="00C62BFC" w:rsidP="00C62BFC">
          <w:pPr>
            <w:pStyle w:val="D65FAB15A3AB4FF4A3E26A16D9CD51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323F1039C949B1A3196C191E9AC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EF819-2B26-4918-BD6C-C635D3FF7390}"/>
      </w:docPartPr>
      <w:docPartBody>
        <w:p w:rsidR="003F4B8E" w:rsidRDefault="00C62BFC" w:rsidP="00C62BFC">
          <w:pPr>
            <w:pStyle w:val="D9323F1039C949B1A3196C191E9ACBC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E084B0982145AE87C485CA1B2961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B6A75-8106-4CE2-86AD-E54D6A63E744}"/>
      </w:docPartPr>
      <w:docPartBody>
        <w:p w:rsidR="003F4B8E" w:rsidRDefault="00C62BFC" w:rsidP="00C62BFC">
          <w:pPr>
            <w:pStyle w:val="66E084B0982145AE87C485CA1B2961F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2123B91CDB4DED86712CECFEEC1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FCB98-C4A9-4E09-ABD0-54728D1315A3}"/>
      </w:docPartPr>
      <w:docPartBody>
        <w:p w:rsidR="003F4B8E" w:rsidRDefault="00C62BFC" w:rsidP="00C62BFC">
          <w:pPr>
            <w:pStyle w:val="F42123B91CDB4DED86712CECFEEC16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6FDC8181734C2E9F3F9276AC83FC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5994B-C9CF-4291-8AAB-FF1AD621327E}"/>
      </w:docPartPr>
      <w:docPartBody>
        <w:p w:rsidR="003F4B8E" w:rsidRDefault="00C62BFC" w:rsidP="00C62BFC">
          <w:pPr>
            <w:pStyle w:val="2C6FDC8181734C2E9F3F9276AC83FC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DF8C1C03DE4D5F94029D9D87281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9572F-D537-48D7-81C6-83650F5E5760}"/>
      </w:docPartPr>
      <w:docPartBody>
        <w:p w:rsidR="003F4B8E" w:rsidRDefault="00C62BFC" w:rsidP="00C62BFC">
          <w:pPr>
            <w:pStyle w:val="7FDF8C1C03DE4D5F94029D9D87281A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E16DDABF254A499BB1954704BEF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632CD5-DFE4-4E06-886E-DD4A5F1267CD}"/>
      </w:docPartPr>
      <w:docPartBody>
        <w:p w:rsidR="003F4B8E" w:rsidRDefault="00C62BFC" w:rsidP="00C62BFC">
          <w:pPr>
            <w:pStyle w:val="70E16DDABF254A499BB1954704BEFA0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CE3F99753E4BF7A26CD90CEB7AB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7AA84-C047-4C4F-88B6-DAC6B7EBF317}"/>
      </w:docPartPr>
      <w:docPartBody>
        <w:p w:rsidR="003F4B8E" w:rsidRDefault="00C62BFC" w:rsidP="00C62BFC">
          <w:pPr>
            <w:pStyle w:val="C8CE3F99753E4BF7A26CD90CEB7ABB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A5D27B6F054170A047C25E45389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5E748-A664-47CE-B193-BCA2FDE67CBF}"/>
      </w:docPartPr>
      <w:docPartBody>
        <w:p w:rsidR="003F4B8E" w:rsidRDefault="00C62BFC" w:rsidP="00C62BFC">
          <w:pPr>
            <w:pStyle w:val="19A5D27B6F054170A047C25E4538966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005717330D44D0803F0DB8E16E8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4253B-A9E9-4D33-A1B3-90819F1937E6}"/>
      </w:docPartPr>
      <w:docPartBody>
        <w:p w:rsidR="003F4B8E" w:rsidRDefault="00C62BFC" w:rsidP="00C62BFC">
          <w:pPr>
            <w:pStyle w:val="0C005717330D44D0803F0DB8E16E85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A2BA142A5A42A08E66A3E190096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D8D2B-7556-48D0-81D9-C74CAE544875}"/>
      </w:docPartPr>
      <w:docPartBody>
        <w:p w:rsidR="003F4B8E" w:rsidRDefault="00C62BFC" w:rsidP="00C62BFC">
          <w:pPr>
            <w:pStyle w:val="05A2BA142A5A42A08E66A3E1900965E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1B1B9E078B400C90E59810ACA2F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BC63FB-A174-4DB0-9D16-BF65BE8669FA}"/>
      </w:docPartPr>
      <w:docPartBody>
        <w:p w:rsidR="003F4B8E" w:rsidRDefault="00C62BFC" w:rsidP="00C62BFC">
          <w:pPr>
            <w:pStyle w:val="701B1B9E078B400C90E59810ACA2FB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57CDB669524832B2310343507AD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0B71F-A8F1-4D80-807B-77462CB3A38A}"/>
      </w:docPartPr>
      <w:docPartBody>
        <w:p w:rsidR="003F4B8E" w:rsidRDefault="00C62BFC" w:rsidP="00C62BFC">
          <w:pPr>
            <w:pStyle w:val="9857CDB669524832B2310343507AD59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9BA414599A4AD48D9DCB7CC3593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3C1DF-3187-409F-9A2D-1CE1A19CD755}"/>
      </w:docPartPr>
      <w:docPartBody>
        <w:p w:rsidR="003F4B8E" w:rsidRDefault="00C62BFC" w:rsidP="00C62BFC">
          <w:pPr>
            <w:pStyle w:val="9B9BA414599A4AD48D9DCB7CC359350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12A5CCC9CF47BE9EE5EC0327DD97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1050BD-AD27-4003-A8FB-1FD7BEBFF7D0}"/>
      </w:docPartPr>
      <w:docPartBody>
        <w:p w:rsidR="003F4B8E" w:rsidRDefault="00C62BFC" w:rsidP="00C62BFC">
          <w:pPr>
            <w:pStyle w:val="8D12A5CCC9CF47BE9EE5EC0327DD97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43AE55B87C40178AAA657A900849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F9021-A0DE-4CC2-8C76-423F275D0BBA}"/>
      </w:docPartPr>
      <w:docPartBody>
        <w:p w:rsidR="003F4B8E" w:rsidRDefault="00C62BFC" w:rsidP="00C62BFC">
          <w:pPr>
            <w:pStyle w:val="0E43AE55B87C40178AAA657A900849D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CAA260391946D5A11782F6811B3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B303EF-D01A-4F5F-8F0D-561D5D84C839}"/>
      </w:docPartPr>
      <w:docPartBody>
        <w:p w:rsidR="003F4B8E" w:rsidRDefault="00C62BFC" w:rsidP="00C62BFC">
          <w:pPr>
            <w:pStyle w:val="98CAA260391946D5A11782F6811B35E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5896AEA5BA4A6DBED4A94B31842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0994A-1F9B-40E9-848F-72F831D9A5AE}"/>
      </w:docPartPr>
      <w:docPartBody>
        <w:p w:rsidR="003F4B8E" w:rsidRDefault="00C62BFC" w:rsidP="00C62BFC">
          <w:pPr>
            <w:pStyle w:val="D75896AEA5BA4A6DBED4A94B31842D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5B0C14D7D84609AB5ACE687ED64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AC652-9FAF-4E62-9F05-B0E441B55039}"/>
      </w:docPartPr>
      <w:docPartBody>
        <w:p w:rsidR="003F4B8E" w:rsidRDefault="00C62BFC" w:rsidP="00C62BFC">
          <w:pPr>
            <w:pStyle w:val="685B0C14D7D84609AB5ACE687ED64AB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DDDB1408954BCC83015AC4132053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FFE70-5352-412A-8711-91B564D2F1E0}"/>
      </w:docPartPr>
      <w:docPartBody>
        <w:p w:rsidR="003F4B8E" w:rsidRDefault="00C62BFC" w:rsidP="00C62BFC">
          <w:pPr>
            <w:pStyle w:val="C7DDDB1408954BCC83015AC41320532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285A2D4FB4479BA7F897D51D83A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D3448-B0D7-47F7-BADF-6E023660B944}"/>
      </w:docPartPr>
      <w:docPartBody>
        <w:p w:rsidR="003F4B8E" w:rsidRDefault="00C62BFC" w:rsidP="00C62BFC">
          <w:pPr>
            <w:pStyle w:val="58285A2D4FB4479BA7F897D51D83A1A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98806B70894F308A5D6DC373B9C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CF7C0-6DE9-4DD2-9508-51223EF428B0}"/>
      </w:docPartPr>
      <w:docPartBody>
        <w:p w:rsidR="003F4B8E" w:rsidRDefault="00C62BFC" w:rsidP="00C62BFC">
          <w:pPr>
            <w:pStyle w:val="8D98806B70894F308A5D6DC373B9CE3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D05AB4E0BC40DD900A1BCF6F5AD4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CADF3-46BE-4046-9982-03F1EC00D552}"/>
      </w:docPartPr>
      <w:docPartBody>
        <w:p w:rsidR="003F4B8E" w:rsidRDefault="00C62BFC" w:rsidP="00C62BFC">
          <w:pPr>
            <w:pStyle w:val="9BD05AB4E0BC40DD900A1BCF6F5AD49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47BA814211406B86B022A8D0490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B57FAC-D61F-4D51-999C-90DEA3F78305}"/>
      </w:docPartPr>
      <w:docPartBody>
        <w:p w:rsidR="003F4B8E" w:rsidRDefault="00C62BFC" w:rsidP="00C62BFC">
          <w:pPr>
            <w:pStyle w:val="A747BA814211406B86B022A8D049077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78EFBE00EB447AACE2AA796634B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862D7-107D-43AB-9D10-AA3F6EE95A73}"/>
      </w:docPartPr>
      <w:docPartBody>
        <w:p w:rsidR="003F4B8E" w:rsidRDefault="00C62BFC" w:rsidP="00C62BFC">
          <w:pPr>
            <w:pStyle w:val="1E78EFBE00EB447AACE2AA796634B21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B2D65C9A5342F48C06C537F7E2C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61709-9332-437E-93D7-99D7D9B113D3}"/>
      </w:docPartPr>
      <w:docPartBody>
        <w:p w:rsidR="003F4B8E" w:rsidRDefault="00C62BFC" w:rsidP="00C62BFC">
          <w:pPr>
            <w:pStyle w:val="DBB2D65C9A5342F48C06C537F7E2C6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CD88C5A91440A3B6E1709C1AC0CA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769DED-E56D-4BB8-B13C-0F6B648C6436}"/>
      </w:docPartPr>
      <w:docPartBody>
        <w:p w:rsidR="003F4B8E" w:rsidRDefault="00C62BFC" w:rsidP="00C62BFC">
          <w:pPr>
            <w:pStyle w:val="3CCD88C5A91440A3B6E1709C1AC0CA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9FB35287D244059E9BF550D3FD3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07447-4173-4504-89EB-13719C6BC260}"/>
      </w:docPartPr>
      <w:docPartBody>
        <w:p w:rsidR="003F4B8E" w:rsidRDefault="00C62BFC" w:rsidP="00C62BFC">
          <w:pPr>
            <w:pStyle w:val="5A9FB35287D244059E9BF550D3FD330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71ED9F7C6A41B18E2361BF697AC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D9963-05DB-49C6-A3FF-E0AAA326E545}"/>
      </w:docPartPr>
      <w:docPartBody>
        <w:p w:rsidR="003F4B8E" w:rsidRDefault="00C62BFC" w:rsidP="00C62BFC">
          <w:pPr>
            <w:pStyle w:val="E271ED9F7C6A41B18E2361BF697ACB9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FF2CDCA1584E8CA08ACD6947358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395FA-D939-4A3B-AE21-2CE54DA1AA12}"/>
      </w:docPartPr>
      <w:docPartBody>
        <w:p w:rsidR="003F4B8E" w:rsidRDefault="00C62BFC" w:rsidP="00C62BFC">
          <w:pPr>
            <w:pStyle w:val="AEFF2CDCA1584E8CA08ACD6947358D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A86F06439147FD92C8CB023AC1B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B2C74-FE11-459B-AC08-E0D1079A7F99}"/>
      </w:docPartPr>
      <w:docPartBody>
        <w:p w:rsidR="003F4B8E" w:rsidRDefault="00C62BFC" w:rsidP="00C62BFC">
          <w:pPr>
            <w:pStyle w:val="4DA86F06439147FD92C8CB023AC1BB2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8094E47ED2439FAC3C506B75E39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5832F-9D5D-4631-926D-16E44C2B0729}"/>
      </w:docPartPr>
      <w:docPartBody>
        <w:p w:rsidR="003F4B8E" w:rsidRDefault="00C62BFC" w:rsidP="00C62BFC">
          <w:pPr>
            <w:pStyle w:val="D08094E47ED2439FAC3C506B75E393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326DFA07FE41A6B4727C9918B8E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7CB88-5F21-483A-A098-195C718D5BDD}"/>
      </w:docPartPr>
      <w:docPartBody>
        <w:p w:rsidR="003F4B8E" w:rsidRDefault="00C62BFC" w:rsidP="00C62BFC">
          <w:pPr>
            <w:pStyle w:val="44326DFA07FE41A6B4727C9918B8E0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F348A6A6E74867B62FE6636AB00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2FEDD-DF55-4CCB-B73C-97319598430C}"/>
      </w:docPartPr>
      <w:docPartBody>
        <w:p w:rsidR="003F4B8E" w:rsidRDefault="00C62BFC" w:rsidP="00C62BFC">
          <w:pPr>
            <w:pStyle w:val="95F348A6A6E74867B62FE6636AB00A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2CAC95CA814FE08B524FC2AB2C54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98D6-AF08-493B-AE5E-D6B3291872ED}"/>
      </w:docPartPr>
      <w:docPartBody>
        <w:p w:rsidR="003F4B8E" w:rsidRDefault="00C62BFC" w:rsidP="00C62BFC">
          <w:pPr>
            <w:pStyle w:val="E82CAC95CA814FE08B524FC2AB2C54C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5D3F7FE50F4376B84D997FF6A480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E8BA15-15B6-4308-9DD7-BD5CDBB2F9FD}"/>
      </w:docPartPr>
      <w:docPartBody>
        <w:p w:rsidR="003F4B8E" w:rsidRDefault="00C62BFC" w:rsidP="00C62BFC">
          <w:pPr>
            <w:pStyle w:val="275D3F7FE50F4376B84D997FF6A480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E7CC05F24A4AD38E747B5DF8ADB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282F3-64C2-4FB1-B342-87D8B32EA5E5}"/>
      </w:docPartPr>
      <w:docPartBody>
        <w:p w:rsidR="003F4B8E" w:rsidRDefault="00C62BFC" w:rsidP="00C62BFC">
          <w:pPr>
            <w:pStyle w:val="DEE7CC05F24A4AD38E747B5DF8ADB4A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78B947EAB044ADB80F58E97A60F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2C098-9C64-4481-8B3C-AD506149448A}"/>
      </w:docPartPr>
      <w:docPartBody>
        <w:p w:rsidR="003F4B8E" w:rsidRDefault="00C62BFC" w:rsidP="00C62BFC">
          <w:pPr>
            <w:pStyle w:val="CE78B947EAB044ADB80F58E97A60FE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13C085DF6F4A0AA58C394444AF16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357D1-42D4-4EFF-9B63-4989302EF44D}"/>
      </w:docPartPr>
      <w:docPartBody>
        <w:p w:rsidR="003F4B8E" w:rsidRDefault="00C62BFC" w:rsidP="00C62BFC">
          <w:pPr>
            <w:pStyle w:val="F213C085DF6F4A0AA58C394444AF16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135F7555764F7784BB7CF3FE84A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ADF9E-AD49-4A18-9165-0303474EAAEA}"/>
      </w:docPartPr>
      <w:docPartBody>
        <w:p w:rsidR="003F4B8E" w:rsidRDefault="00C62BFC" w:rsidP="00C62BFC">
          <w:pPr>
            <w:pStyle w:val="7E135F7555764F7784BB7CF3FE84A4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8597829CB6443EB5965CDA092325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9A3D1D-9A16-425A-8B5C-09AEBD5DECE4}"/>
      </w:docPartPr>
      <w:docPartBody>
        <w:p w:rsidR="003F4B8E" w:rsidRDefault="00C62BFC" w:rsidP="00C62BFC">
          <w:pPr>
            <w:pStyle w:val="FB8597829CB6443EB5965CDA0923259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EA5244A45D4BA7A60BE6335D3B1D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C13B4-F23A-40FB-9771-BAE2075591FF}"/>
      </w:docPartPr>
      <w:docPartBody>
        <w:p w:rsidR="003F4B8E" w:rsidRDefault="00C62BFC" w:rsidP="00C62BFC">
          <w:pPr>
            <w:pStyle w:val="3CEA5244A45D4BA7A60BE6335D3B1DA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E46084C6C2443CAAFCF39168FA9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38136-20CF-4093-B5FD-48E98C8AA17E}"/>
      </w:docPartPr>
      <w:docPartBody>
        <w:p w:rsidR="003F4B8E" w:rsidRDefault="00C62BFC" w:rsidP="00C62BFC">
          <w:pPr>
            <w:pStyle w:val="C1E46084C6C2443CAAFCF39168FA987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092737198F49BA9B3922CBF004D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3C39D0-0666-4D46-87FF-981398DF4C9C}"/>
      </w:docPartPr>
      <w:docPartBody>
        <w:p w:rsidR="003F4B8E" w:rsidRDefault="00C62BFC" w:rsidP="00C62BFC">
          <w:pPr>
            <w:pStyle w:val="12092737198F49BA9B3922CBF004DB4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5A90D288D447BB868BC7A058CD42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9914A-6E8A-4483-AE9C-2106F285D6EC}"/>
      </w:docPartPr>
      <w:docPartBody>
        <w:p w:rsidR="003F4B8E" w:rsidRDefault="00C62BFC" w:rsidP="00C62BFC">
          <w:pPr>
            <w:pStyle w:val="2B5A90D288D447BB868BC7A058CD42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67523C224A42C58EA69BC4AC9AA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FE454-D12C-45F0-9825-8C7715625508}"/>
      </w:docPartPr>
      <w:docPartBody>
        <w:p w:rsidR="003F4B8E" w:rsidRDefault="00C62BFC" w:rsidP="00C62BFC">
          <w:pPr>
            <w:pStyle w:val="F167523C224A42C58EA69BC4AC9AA26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06E49C51B6429EAE1F3E22E31AA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58F6D-D67E-411E-9243-35EDB6851C9D}"/>
      </w:docPartPr>
      <w:docPartBody>
        <w:p w:rsidR="003F4B8E" w:rsidRDefault="00C62BFC" w:rsidP="00C62BFC">
          <w:pPr>
            <w:pStyle w:val="FC06E49C51B6429EAE1F3E22E31AA21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FAE6399B6D40C2B68E03D66CADC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4693F-0AF4-4EAC-86AF-4FEF5D439991}"/>
      </w:docPartPr>
      <w:docPartBody>
        <w:p w:rsidR="003F4B8E" w:rsidRDefault="00C62BFC" w:rsidP="00C62BFC">
          <w:pPr>
            <w:pStyle w:val="29FAE6399B6D40C2B68E03D66CADC40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23CABD57F44DBE9B12EF706AE541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C1EDB-0788-4A00-BA9A-D1C0F67877D2}"/>
      </w:docPartPr>
      <w:docPartBody>
        <w:p w:rsidR="003F4B8E" w:rsidRDefault="00C62BFC" w:rsidP="00C62BFC">
          <w:pPr>
            <w:pStyle w:val="DD23CABD57F44DBE9B12EF706AE541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6D9293B1B24BD085139BB582520D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53A39-A181-4B1C-8AC3-8D17510A2CE0}"/>
      </w:docPartPr>
      <w:docPartBody>
        <w:p w:rsidR="003F4B8E" w:rsidRDefault="00C62BFC" w:rsidP="00C62BFC">
          <w:pPr>
            <w:pStyle w:val="7F6D9293B1B24BD085139BB582520D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B99D4DB8A24854B405B33F892AC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FEF94-203E-41F8-B694-7BAF6616A908}"/>
      </w:docPartPr>
      <w:docPartBody>
        <w:p w:rsidR="003F4B8E" w:rsidRDefault="00C62BFC" w:rsidP="00C62BFC">
          <w:pPr>
            <w:pStyle w:val="00B99D4DB8A24854B405B33F892AC3D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E88D3D87FA4A1DA48436319BF015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7CCE1-2B3B-4114-93E9-8AE87ACE43CB}"/>
      </w:docPartPr>
      <w:docPartBody>
        <w:p w:rsidR="003F4B8E" w:rsidRDefault="00C62BFC" w:rsidP="00C62BFC">
          <w:pPr>
            <w:pStyle w:val="C9E88D3D87FA4A1DA48436319BF0157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A68B6403D04C0A83664D76773F9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ED4F3-BADA-4C40-8DD4-1FCA2DAE6113}"/>
      </w:docPartPr>
      <w:docPartBody>
        <w:p w:rsidR="003F4B8E" w:rsidRDefault="00C62BFC" w:rsidP="00C62BFC">
          <w:pPr>
            <w:pStyle w:val="F9A68B6403D04C0A83664D76773F93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5619DC7F5C4A399F7551C772BDB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09DBAF-7CE3-4B4C-AE0C-5988DF049686}"/>
      </w:docPartPr>
      <w:docPartBody>
        <w:p w:rsidR="003F4B8E" w:rsidRDefault="00C62BFC" w:rsidP="00C62BFC">
          <w:pPr>
            <w:pStyle w:val="AA5619DC7F5C4A399F7551C772BDB3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959CB878194797B03F1F45100B8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8EBDE-966D-4DEB-A6C3-EEF3867642D2}"/>
      </w:docPartPr>
      <w:docPartBody>
        <w:p w:rsidR="003F4B8E" w:rsidRDefault="00C62BFC" w:rsidP="00C62BFC">
          <w:pPr>
            <w:pStyle w:val="2D959CB878194797B03F1F45100B80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77B29DC24B4388943CEAF1B84E7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F8DD9-DF00-4E13-ACF2-BF3397EC3C08}"/>
      </w:docPartPr>
      <w:docPartBody>
        <w:p w:rsidR="003F4B8E" w:rsidRDefault="00C62BFC" w:rsidP="00C62BFC">
          <w:pPr>
            <w:pStyle w:val="EA77B29DC24B4388943CEAF1B84E740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0DDECE366E45DBB81AC374D05579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16E76A-1DB1-4FE9-95F7-8C308295AC7E}"/>
      </w:docPartPr>
      <w:docPartBody>
        <w:p w:rsidR="003F4B8E" w:rsidRDefault="00C62BFC" w:rsidP="00C62BFC">
          <w:pPr>
            <w:pStyle w:val="A50DDECE366E45DBB81AC374D05579B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49D65F98B644BE85222249EE26AE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FC24F8-07FC-4CFA-AA70-6D121136CFF2}"/>
      </w:docPartPr>
      <w:docPartBody>
        <w:p w:rsidR="003F4B8E" w:rsidRDefault="00C62BFC" w:rsidP="00C62BFC">
          <w:pPr>
            <w:pStyle w:val="8649D65F98B644BE85222249EE26AE1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E1E5B07F274032895F20A8450BB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66BAB1-E9EC-4D62-8171-10E3B9F59909}"/>
      </w:docPartPr>
      <w:docPartBody>
        <w:p w:rsidR="003F4B8E" w:rsidRDefault="00C62BFC" w:rsidP="00C62BFC">
          <w:pPr>
            <w:pStyle w:val="54E1E5B07F274032895F20A8450BB8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CF5FB15F4944859F485D0FB3447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8B6BA-7422-43ED-997C-738E84B2CA3D}"/>
      </w:docPartPr>
      <w:docPartBody>
        <w:p w:rsidR="003F4B8E" w:rsidRDefault="00C62BFC" w:rsidP="00C62BFC">
          <w:pPr>
            <w:pStyle w:val="A2CF5FB15F4944859F485D0FB3447C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582E6D4780401AAB3E3D1E206F4F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06EDAD-CBED-4816-A37A-3F3A3D5A5691}"/>
      </w:docPartPr>
      <w:docPartBody>
        <w:p w:rsidR="003F4B8E" w:rsidRDefault="00C62BFC" w:rsidP="00C62BFC">
          <w:pPr>
            <w:pStyle w:val="55582E6D4780401AAB3E3D1E206F4F6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EEE0A98B614D57971635349AFDE9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184B63-86D7-404A-B35E-3E2181328259}"/>
      </w:docPartPr>
      <w:docPartBody>
        <w:p w:rsidR="003F4B8E" w:rsidRDefault="00C62BFC" w:rsidP="00C62BFC">
          <w:pPr>
            <w:pStyle w:val="2CEEE0A98B614D57971635349AFDE94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9C4D0D27DB438DB5E975820654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9B2596-6F0B-435A-A4A8-0E74AAA99A08}"/>
      </w:docPartPr>
      <w:docPartBody>
        <w:p w:rsidR="003F4B8E" w:rsidRDefault="00C62BFC" w:rsidP="00C62BFC">
          <w:pPr>
            <w:pStyle w:val="519C4D0D27DB438DB5E9758206547D5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BE6BC9E0114555984D4D823B1BF2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45AAA-71FC-494F-A9CE-7E4A8E2CA376}"/>
      </w:docPartPr>
      <w:docPartBody>
        <w:p w:rsidR="003F4B8E" w:rsidRDefault="00C62BFC" w:rsidP="00C62BFC">
          <w:pPr>
            <w:pStyle w:val="E4BE6BC9E0114555984D4D823B1BF2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2833F54DF04F6990550225BB288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CBAA38-C8BA-4637-BDE5-84738693D1F6}"/>
      </w:docPartPr>
      <w:docPartBody>
        <w:p w:rsidR="003F4B8E" w:rsidRDefault="00C62BFC" w:rsidP="00C62BFC">
          <w:pPr>
            <w:pStyle w:val="D52833F54DF04F6990550225BB288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ACF9A8C55843EA86430CFB608DB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31D4C-9B6C-4B6B-AAC8-EB4AE144513A}"/>
      </w:docPartPr>
      <w:docPartBody>
        <w:p w:rsidR="003F4B8E" w:rsidRDefault="00C62BFC" w:rsidP="00C62BFC">
          <w:pPr>
            <w:pStyle w:val="34ACF9A8C55843EA86430CFB608DBB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85CF16EA004957BE220CF8D859C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09FF6-B00B-44DB-BA4F-A71ACAEFFE36}"/>
      </w:docPartPr>
      <w:docPartBody>
        <w:p w:rsidR="003F4B8E" w:rsidRDefault="00C62BFC" w:rsidP="00C62BFC">
          <w:pPr>
            <w:pStyle w:val="8B85CF16EA004957BE220CF8D859CF4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DC5ED6B330419DAEE7BCEAAC2BB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61608-DCCA-4956-88EC-42A62401B95A}"/>
      </w:docPartPr>
      <w:docPartBody>
        <w:p w:rsidR="003F4B8E" w:rsidRDefault="00C62BFC" w:rsidP="00C62BFC">
          <w:pPr>
            <w:pStyle w:val="F8DC5ED6B330419DAEE7BCEAAC2BB7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EB5E93231C452B8AEC90305AF8DE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6A018-8D6F-440F-BEF4-DC9F104C41DE}"/>
      </w:docPartPr>
      <w:docPartBody>
        <w:p w:rsidR="003F4B8E" w:rsidRDefault="00C62BFC" w:rsidP="00C62BFC">
          <w:pPr>
            <w:pStyle w:val="E3EB5E93231C452B8AEC90305AF8DE0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C357A777304371B574B69563F216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A78A08-E64F-4E29-8FD4-969FFEC7BA33}"/>
      </w:docPartPr>
      <w:docPartBody>
        <w:p w:rsidR="003F4B8E" w:rsidRDefault="00C62BFC" w:rsidP="00C62BFC">
          <w:pPr>
            <w:pStyle w:val="C6C357A777304371B574B69563F2169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82AD9A0F5A44EFA5F1EEBE52BD6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6B39E0-87E5-4D0A-9D5B-15529AC9AAD1}"/>
      </w:docPartPr>
      <w:docPartBody>
        <w:p w:rsidR="003F4B8E" w:rsidRDefault="00C62BFC" w:rsidP="00C62BFC">
          <w:pPr>
            <w:pStyle w:val="0282AD9A0F5A44EFA5F1EEBE52BD62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13EF4E9A83449EB55970C85A7B6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8CE90-263E-42B0-AE01-DB82C41651AC}"/>
      </w:docPartPr>
      <w:docPartBody>
        <w:p w:rsidR="003F4B8E" w:rsidRDefault="00C62BFC" w:rsidP="00C62BFC">
          <w:pPr>
            <w:pStyle w:val="C613EF4E9A83449EB55970C85A7B68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1041DAA1834C658BBB4B5D4A0040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35779-0EF7-450A-A25A-F784DAA25754}"/>
      </w:docPartPr>
      <w:docPartBody>
        <w:p w:rsidR="003F4B8E" w:rsidRDefault="00C62BFC" w:rsidP="00C62BFC">
          <w:pPr>
            <w:pStyle w:val="2C1041DAA1834C658BBB4B5D4A00401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7B6958DA574B2EA03A1E0151900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37C80-84B0-4476-A2E5-6844B712E40E}"/>
      </w:docPartPr>
      <w:docPartBody>
        <w:p w:rsidR="003F4B8E" w:rsidRDefault="00C62BFC" w:rsidP="00C62BFC">
          <w:pPr>
            <w:pStyle w:val="A87B6958DA574B2EA03A1E0151900C5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7F2C5B156A4C928F1A63CB57E80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3BBFB6-367D-48D7-B52E-805A46F08D22}"/>
      </w:docPartPr>
      <w:docPartBody>
        <w:p w:rsidR="003F4B8E" w:rsidRDefault="00C62BFC" w:rsidP="00C62BFC">
          <w:pPr>
            <w:pStyle w:val="D07F2C5B156A4C928F1A63CB57E802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A74AA94B9347B0A97842785B5EAD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9F0F79-52E6-45D9-A4C6-4886DE7D6DC2}"/>
      </w:docPartPr>
      <w:docPartBody>
        <w:p w:rsidR="003F4B8E" w:rsidRDefault="00C62BFC" w:rsidP="00C62BFC">
          <w:pPr>
            <w:pStyle w:val="67A74AA94B9347B0A97842785B5EAD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A72B6FEDA0495A8EA716DFBBF3E5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F7F94-0570-4F39-9AAB-F8DCC771319D}"/>
      </w:docPartPr>
      <w:docPartBody>
        <w:p w:rsidR="003F4B8E" w:rsidRDefault="00C62BFC" w:rsidP="00C62BFC">
          <w:pPr>
            <w:pStyle w:val="6FA72B6FEDA0495A8EA716DFBBF3E56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5479569A6E449598662EFB44F068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DF09F-7494-46B3-B695-A0D6827BFD84}"/>
      </w:docPartPr>
      <w:docPartBody>
        <w:p w:rsidR="003F4B8E" w:rsidRDefault="00C62BFC" w:rsidP="00C62BFC">
          <w:pPr>
            <w:pStyle w:val="F65479569A6E449598662EFB44F0685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ED02C8310244EB9EA31549D2B3D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3785A2-E6F1-4625-B9F9-DB371D342370}"/>
      </w:docPartPr>
      <w:docPartBody>
        <w:p w:rsidR="003F4B8E" w:rsidRDefault="00C62BFC" w:rsidP="00C62BFC">
          <w:pPr>
            <w:pStyle w:val="9CED02C8310244EB9EA31549D2B3D5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23B4A26FF1442389532FDAE2FED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54F58C-134F-4EE5-99A9-7726E4BB9ACD}"/>
      </w:docPartPr>
      <w:docPartBody>
        <w:p w:rsidR="003F4B8E" w:rsidRDefault="00C62BFC" w:rsidP="00C62BFC">
          <w:pPr>
            <w:pStyle w:val="3F23B4A26FF1442389532FDAE2FED6F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344019AD99424AA922FDEF134BD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BF54A8-8AA0-4172-86FA-CB099D74C74F}"/>
      </w:docPartPr>
      <w:docPartBody>
        <w:p w:rsidR="003F4B8E" w:rsidRDefault="00C62BFC" w:rsidP="00C62BFC">
          <w:pPr>
            <w:pStyle w:val="40344019AD99424AA922FDEF134BDB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02A3067F1144BD9AFA6F753DC17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202E74-8680-4D92-AF32-89658EC55B55}"/>
      </w:docPartPr>
      <w:docPartBody>
        <w:p w:rsidR="003F4B8E" w:rsidRDefault="00C62BFC" w:rsidP="00C62BFC">
          <w:pPr>
            <w:pStyle w:val="9D02A3067F1144BD9AFA6F753DC170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F70B49E93B4840B94563D3963AA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4F354-917E-443C-862A-FF4DF618278B}"/>
      </w:docPartPr>
      <w:docPartBody>
        <w:p w:rsidR="003F4B8E" w:rsidRDefault="00C62BFC" w:rsidP="00C62BFC">
          <w:pPr>
            <w:pStyle w:val="47F70B49E93B4840B94563D3963AA3F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5B54CCDE0E4329B3669CDFFB487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7E4A66-9503-47D4-8316-77ECB5DEE188}"/>
      </w:docPartPr>
      <w:docPartBody>
        <w:p w:rsidR="003F4B8E" w:rsidRDefault="00C62BFC" w:rsidP="00C62BFC">
          <w:pPr>
            <w:pStyle w:val="005B54CCDE0E4329B3669CDFFB487C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1CE85E8D644205A76725E3BDB18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4AF318-C19D-48C7-844F-9E908D3138CF}"/>
      </w:docPartPr>
      <w:docPartBody>
        <w:p w:rsidR="003F4B8E" w:rsidRDefault="00C62BFC" w:rsidP="00C62BFC">
          <w:pPr>
            <w:pStyle w:val="6C1CE85E8D644205A76725E3BDB18E2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58ACE13C284B4DBF97ADDA9C4E4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ADFDCD-41BD-4611-A0C6-E6B200FA7EA8}"/>
      </w:docPartPr>
      <w:docPartBody>
        <w:p w:rsidR="003F4B8E" w:rsidRDefault="00C62BFC" w:rsidP="00C62BFC">
          <w:pPr>
            <w:pStyle w:val="5658ACE13C284B4DBF97ADDA9C4E4A4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5FECDF4DB432C8BB649503DC3B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36539-D905-4F0D-A223-E57E8A4261D0}"/>
      </w:docPartPr>
      <w:docPartBody>
        <w:p w:rsidR="00BE1EFC" w:rsidRDefault="00BE1EFC" w:rsidP="00BE1EFC">
          <w:pPr>
            <w:pStyle w:val="B245FECDF4DB432C8BB649503DC3BC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2972DC1EB04AAB800281FD1ED41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5BBC4-1D54-4571-AA26-31F7B77933E9}"/>
      </w:docPartPr>
      <w:docPartBody>
        <w:p w:rsidR="00BE1EFC" w:rsidRDefault="00BE1EFC" w:rsidP="00BE1EFC">
          <w:pPr>
            <w:pStyle w:val="A42972DC1EB04AAB800281FD1ED41B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7E1D37342E4F9AA9C98D234830A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15AC0F-5357-44B1-8495-90E90C3A6923}"/>
      </w:docPartPr>
      <w:docPartBody>
        <w:p w:rsidR="00BE1EFC" w:rsidRDefault="00BE1EFC" w:rsidP="00BE1EFC">
          <w:pPr>
            <w:pStyle w:val="9F7E1D37342E4F9AA9C98D234830AE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F56E37476F4095A0195DC5B54DA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01817-D76A-4AEE-AC61-18922B49EB57}"/>
      </w:docPartPr>
      <w:docPartBody>
        <w:p w:rsidR="00BE1EFC" w:rsidRDefault="00BE1EFC" w:rsidP="00BE1EFC">
          <w:pPr>
            <w:pStyle w:val="30F56E37476F4095A0195DC5B54DA58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098CD71D9C496F96FCA5AFCE688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A02E0-760F-47FE-905C-3D1C35BD85AF}"/>
      </w:docPartPr>
      <w:docPartBody>
        <w:p w:rsidR="00BE1EFC" w:rsidRDefault="00BE1EFC" w:rsidP="00BE1EFC">
          <w:pPr>
            <w:pStyle w:val="DB098CD71D9C496F96FCA5AFCE6882F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72D50"/>
    <w:rsid w:val="000733D9"/>
    <w:rsid w:val="0008495C"/>
    <w:rsid w:val="00092BE4"/>
    <w:rsid w:val="00167C29"/>
    <w:rsid w:val="001B3B51"/>
    <w:rsid w:val="00243617"/>
    <w:rsid w:val="003C3A9A"/>
    <w:rsid w:val="003F4B8E"/>
    <w:rsid w:val="00404694"/>
    <w:rsid w:val="00466E5A"/>
    <w:rsid w:val="004C5822"/>
    <w:rsid w:val="00535CCF"/>
    <w:rsid w:val="005B0B8F"/>
    <w:rsid w:val="005C6B56"/>
    <w:rsid w:val="006F1271"/>
    <w:rsid w:val="00724507"/>
    <w:rsid w:val="00787ECB"/>
    <w:rsid w:val="007A790B"/>
    <w:rsid w:val="00815341"/>
    <w:rsid w:val="008578B8"/>
    <w:rsid w:val="0090038A"/>
    <w:rsid w:val="009657F7"/>
    <w:rsid w:val="00971AC9"/>
    <w:rsid w:val="009C33EB"/>
    <w:rsid w:val="009F76E4"/>
    <w:rsid w:val="00A724A8"/>
    <w:rsid w:val="00AD7C43"/>
    <w:rsid w:val="00B24B38"/>
    <w:rsid w:val="00B4442E"/>
    <w:rsid w:val="00B93362"/>
    <w:rsid w:val="00BE1EFC"/>
    <w:rsid w:val="00BE6A7C"/>
    <w:rsid w:val="00C43A9F"/>
    <w:rsid w:val="00C62BFC"/>
    <w:rsid w:val="00C81F4E"/>
    <w:rsid w:val="00D478BE"/>
    <w:rsid w:val="00DB2AAD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1EFC"/>
    <w:rPr>
      <w:color w:val="808080"/>
    </w:rPr>
  </w:style>
  <w:style w:type="paragraph" w:customStyle="1" w:styleId="E9DAF164345449D7A72A8434D6722237">
    <w:name w:val="E9DAF164345449D7A72A8434D6722237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F1A56EBC89EB4B0D9D53AE4FEBF01AE6">
    <w:name w:val="F1A56EBC89EB4B0D9D53AE4FEBF01AE6"/>
    <w:rsid w:val="00815341"/>
    <w:rPr>
      <w:lang w:val="pl-PL" w:eastAsia="pl-PL"/>
    </w:rPr>
  </w:style>
  <w:style w:type="paragraph" w:customStyle="1" w:styleId="1987CB6DCACC4AF8A2F3E51986ABE4C3">
    <w:name w:val="1987CB6DCACC4AF8A2F3E51986ABE4C3"/>
    <w:rsid w:val="00815341"/>
    <w:rPr>
      <w:lang w:val="pl-PL" w:eastAsia="pl-PL"/>
    </w:rPr>
  </w:style>
  <w:style w:type="paragraph" w:customStyle="1" w:styleId="77613F42170C4DEEAF1C27753ED07BF6">
    <w:name w:val="77613F42170C4DEEAF1C27753ED07BF6"/>
    <w:rsid w:val="00815341"/>
    <w:rPr>
      <w:lang w:val="pl-PL" w:eastAsia="pl-PL"/>
    </w:rPr>
  </w:style>
  <w:style w:type="paragraph" w:customStyle="1" w:styleId="B245FECDF4DB432C8BB649503DC3BC54">
    <w:name w:val="B245FECDF4DB432C8BB649503DC3BC54"/>
    <w:rsid w:val="00BE1EFC"/>
    <w:rPr>
      <w:lang w:val="pl-PL" w:eastAsia="pl-PL"/>
    </w:rPr>
  </w:style>
  <w:style w:type="paragraph" w:customStyle="1" w:styleId="A5A0FBAE3BF74B34BC128920CAA9EAB8">
    <w:name w:val="A5A0FBAE3BF74B34BC128920CAA9EAB8"/>
    <w:rsid w:val="00815341"/>
    <w:rPr>
      <w:lang w:val="pl-PL" w:eastAsia="pl-PL"/>
    </w:rPr>
  </w:style>
  <w:style w:type="paragraph" w:customStyle="1" w:styleId="87C6337D4F9B403AAF40BED8899BF336">
    <w:name w:val="87C6337D4F9B403AAF40BED8899BF336"/>
    <w:rsid w:val="00815341"/>
    <w:rPr>
      <w:lang w:val="pl-PL" w:eastAsia="pl-PL"/>
    </w:rPr>
  </w:style>
  <w:style w:type="paragraph" w:customStyle="1" w:styleId="A42972DC1EB04AAB800281FD1ED41B5C">
    <w:name w:val="A42972DC1EB04AAB800281FD1ED41B5C"/>
    <w:rsid w:val="00BE1EFC"/>
    <w:rPr>
      <w:lang w:val="pl-PL" w:eastAsia="pl-PL"/>
    </w:rPr>
  </w:style>
  <w:style w:type="paragraph" w:customStyle="1" w:styleId="9F7E1D37342E4F9AA9C98D234830AE94">
    <w:name w:val="9F7E1D37342E4F9AA9C98D234830AE94"/>
    <w:rsid w:val="00BE1EFC"/>
    <w:rPr>
      <w:lang w:val="pl-PL" w:eastAsia="pl-PL"/>
    </w:rPr>
  </w:style>
  <w:style w:type="paragraph" w:customStyle="1" w:styleId="30F56E37476F4095A0195DC5B54DA586">
    <w:name w:val="30F56E37476F4095A0195DC5B54DA586"/>
    <w:rsid w:val="00BE1EFC"/>
    <w:rPr>
      <w:lang w:val="pl-PL" w:eastAsia="pl-PL"/>
    </w:rPr>
  </w:style>
  <w:style w:type="paragraph" w:customStyle="1" w:styleId="DB098CD71D9C496F96FCA5AFCE6882FD">
    <w:name w:val="DB098CD71D9C496F96FCA5AFCE6882FD"/>
    <w:rsid w:val="00BE1EFC"/>
    <w:rPr>
      <w:lang w:val="pl-PL" w:eastAsia="pl-PL"/>
    </w:rPr>
  </w:style>
  <w:style w:type="paragraph" w:customStyle="1" w:styleId="CE2B00648EDF41DA89F9E2882EFA6638">
    <w:name w:val="CE2B00648EDF41DA89F9E2882EFA6638"/>
    <w:rsid w:val="00092BE4"/>
    <w:rPr>
      <w:lang w:val="pl-PL" w:eastAsia="pl-PL"/>
    </w:rPr>
  </w:style>
  <w:style w:type="paragraph" w:customStyle="1" w:styleId="72D530EDCC2B41CCB6009CF96839E86D">
    <w:name w:val="72D530EDCC2B41CCB6009CF96839E86D"/>
    <w:rsid w:val="00092BE4"/>
    <w:rPr>
      <w:lang w:val="pl-PL" w:eastAsia="pl-PL"/>
    </w:rPr>
  </w:style>
  <w:style w:type="paragraph" w:customStyle="1" w:styleId="3CF9BC43BB8F49DCB5B67B2AD2EEE53B">
    <w:name w:val="3CF9BC43BB8F49DCB5B67B2AD2EEE53B"/>
    <w:rsid w:val="00092BE4"/>
    <w:rPr>
      <w:lang w:val="pl-PL" w:eastAsia="pl-PL"/>
    </w:rPr>
  </w:style>
  <w:style w:type="paragraph" w:customStyle="1" w:styleId="590C7E757F9045158C973B3A456F6E64">
    <w:name w:val="590C7E757F9045158C973B3A456F6E64"/>
    <w:rsid w:val="00092BE4"/>
    <w:rPr>
      <w:lang w:val="pl-PL" w:eastAsia="pl-PL"/>
    </w:rPr>
  </w:style>
  <w:style w:type="paragraph" w:customStyle="1" w:styleId="10188D61549A49C69B50861F59ADC60D">
    <w:name w:val="10188D61549A49C69B50861F59ADC60D"/>
    <w:rsid w:val="00092BE4"/>
    <w:rPr>
      <w:lang w:val="pl-PL" w:eastAsia="pl-PL"/>
    </w:rPr>
  </w:style>
  <w:style w:type="paragraph" w:customStyle="1" w:styleId="08849D59155D413C90978901BBE6C361">
    <w:name w:val="08849D59155D413C90978901BBE6C361"/>
    <w:rsid w:val="00C62BFC"/>
    <w:rPr>
      <w:lang w:val="pl-PL" w:eastAsia="pl-PL"/>
    </w:rPr>
  </w:style>
  <w:style w:type="paragraph" w:customStyle="1" w:styleId="A2A32EE36A8944AF8C6DF235ECABE572">
    <w:name w:val="A2A32EE36A8944AF8C6DF235ECABE572"/>
    <w:rsid w:val="00C62BFC"/>
    <w:rPr>
      <w:lang w:val="pl-PL" w:eastAsia="pl-PL"/>
    </w:rPr>
  </w:style>
  <w:style w:type="paragraph" w:customStyle="1" w:styleId="75E7BD5783CF4FD685B5281C666FBB46">
    <w:name w:val="75E7BD5783CF4FD685B5281C666FBB46"/>
    <w:rsid w:val="00C62BFC"/>
    <w:rPr>
      <w:lang w:val="pl-PL" w:eastAsia="pl-PL"/>
    </w:rPr>
  </w:style>
  <w:style w:type="paragraph" w:customStyle="1" w:styleId="B5DC5B917846451DAFEACB4F0A9DEF3F">
    <w:name w:val="B5DC5B917846451DAFEACB4F0A9DEF3F"/>
    <w:rsid w:val="00C62BFC"/>
    <w:rPr>
      <w:lang w:val="pl-PL" w:eastAsia="pl-PL"/>
    </w:rPr>
  </w:style>
  <w:style w:type="paragraph" w:customStyle="1" w:styleId="6C9FE126848A4DA58B614311C47ABAC0">
    <w:name w:val="6C9FE126848A4DA58B614311C47ABAC0"/>
    <w:rsid w:val="00C62BFC"/>
    <w:rPr>
      <w:lang w:val="pl-PL" w:eastAsia="pl-PL"/>
    </w:rPr>
  </w:style>
  <w:style w:type="paragraph" w:customStyle="1" w:styleId="70722B21CCD0434A98913242233904E1">
    <w:name w:val="70722B21CCD0434A98913242233904E1"/>
    <w:rsid w:val="00C62BFC"/>
    <w:rPr>
      <w:lang w:val="pl-PL" w:eastAsia="pl-PL"/>
    </w:rPr>
  </w:style>
  <w:style w:type="paragraph" w:customStyle="1" w:styleId="00E6EF1AA49A49FDA25F117798D6B058">
    <w:name w:val="00E6EF1AA49A49FDA25F117798D6B058"/>
    <w:rsid w:val="00C62BFC"/>
    <w:rPr>
      <w:lang w:val="pl-PL" w:eastAsia="pl-PL"/>
    </w:rPr>
  </w:style>
  <w:style w:type="paragraph" w:customStyle="1" w:styleId="F7AF8255CED04D298076D8D8173C19EC">
    <w:name w:val="F7AF8255CED04D298076D8D8173C19EC"/>
    <w:rsid w:val="00C62BFC"/>
    <w:rPr>
      <w:lang w:val="pl-PL" w:eastAsia="pl-PL"/>
    </w:rPr>
  </w:style>
  <w:style w:type="paragraph" w:customStyle="1" w:styleId="E71DE59C27424FC39848730E5F5E7D25">
    <w:name w:val="E71DE59C27424FC39848730E5F5E7D25"/>
    <w:rsid w:val="00C62BFC"/>
    <w:rPr>
      <w:lang w:val="pl-PL" w:eastAsia="pl-PL"/>
    </w:rPr>
  </w:style>
  <w:style w:type="paragraph" w:customStyle="1" w:styleId="40C7445E09D144479A559B8AEEF8E31A">
    <w:name w:val="40C7445E09D144479A559B8AEEF8E31A"/>
    <w:rsid w:val="00C62BFC"/>
    <w:rPr>
      <w:lang w:val="pl-PL" w:eastAsia="pl-PL"/>
    </w:rPr>
  </w:style>
  <w:style w:type="paragraph" w:customStyle="1" w:styleId="01AA2E234BFB459FA102A98B759A15F4">
    <w:name w:val="01AA2E234BFB459FA102A98B759A15F4"/>
    <w:rsid w:val="00C62BFC"/>
    <w:rPr>
      <w:lang w:val="pl-PL" w:eastAsia="pl-PL"/>
    </w:rPr>
  </w:style>
  <w:style w:type="paragraph" w:customStyle="1" w:styleId="D378C68FCD144E5CAABF24DF0868CB11">
    <w:name w:val="D378C68FCD144E5CAABF24DF0868CB11"/>
    <w:rsid w:val="00C62BFC"/>
    <w:rPr>
      <w:lang w:val="pl-PL" w:eastAsia="pl-PL"/>
    </w:rPr>
  </w:style>
  <w:style w:type="paragraph" w:customStyle="1" w:styleId="ECB4AA029CD44618AD2957E37D54BA60">
    <w:name w:val="ECB4AA029CD44618AD2957E37D54BA60"/>
    <w:rsid w:val="00C62BFC"/>
    <w:rPr>
      <w:lang w:val="pl-PL" w:eastAsia="pl-PL"/>
    </w:rPr>
  </w:style>
  <w:style w:type="paragraph" w:customStyle="1" w:styleId="05B241BFB1DD48FD9164035C75DBB6FB">
    <w:name w:val="05B241BFB1DD48FD9164035C75DBB6FB"/>
    <w:rsid w:val="00C62BFC"/>
    <w:rPr>
      <w:lang w:val="pl-PL" w:eastAsia="pl-PL"/>
    </w:rPr>
  </w:style>
  <w:style w:type="paragraph" w:customStyle="1" w:styleId="38281A00C4BD4DF097CEE7AAE35D7528">
    <w:name w:val="38281A00C4BD4DF097CEE7AAE35D7528"/>
    <w:rsid w:val="00C62BFC"/>
    <w:rPr>
      <w:lang w:val="pl-PL" w:eastAsia="pl-PL"/>
    </w:rPr>
  </w:style>
  <w:style w:type="paragraph" w:customStyle="1" w:styleId="92581AA9B5C9478FB1F9C5AA8B580A7F">
    <w:name w:val="92581AA9B5C9478FB1F9C5AA8B580A7F"/>
    <w:rsid w:val="00C62BFC"/>
    <w:rPr>
      <w:lang w:val="pl-PL" w:eastAsia="pl-PL"/>
    </w:rPr>
  </w:style>
  <w:style w:type="paragraph" w:customStyle="1" w:styleId="7188046823754CC4B683FB160E8B6FF1">
    <w:name w:val="7188046823754CC4B683FB160E8B6FF1"/>
    <w:rsid w:val="00C62BFC"/>
    <w:rPr>
      <w:lang w:val="pl-PL" w:eastAsia="pl-PL"/>
    </w:rPr>
  </w:style>
  <w:style w:type="paragraph" w:customStyle="1" w:styleId="29E67D6EFD1F4FF0A6CEB87F0CF88275">
    <w:name w:val="29E67D6EFD1F4FF0A6CEB87F0CF88275"/>
    <w:rsid w:val="00C62BFC"/>
    <w:rPr>
      <w:lang w:val="pl-PL" w:eastAsia="pl-PL"/>
    </w:rPr>
  </w:style>
  <w:style w:type="paragraph" w:customStyle="1" w:styleId="6DD35C0C5D6445B5A4986A1D1B001DC5">
    <w:name w:val="6DD35C0C5D6445B5A4986A1D1B001DC5"/>
    <w:rsid w:val="00C62BFC"/>
    <w:rPr>
      <w:lang w:val="pl-PL" w:eastAsia="pl-PL"/>
    </w:rPr>
  </w:style>
  <w:style w:type="paragraph" w:customStyle="1" w:styleId="F6CC934DD28646F5BA16AFB0A15B3B03">
    <w:name w:val="F6CC934DD28646F5BA16AFB0A15B3B03"/>
    <w:rsid w:val="00C62BFC"/>
    <w:rPr>
      <w:lang w:val="pl-PL" w:eastAsia="pl-PL"/>
    </w:rPr>
  </w:style>
  <w:style w:type="paragraph" w:customStyle="1" w:styleId="0B2468B79D024926A85196A03C3765FB">
    <w:name w:val="0B2468B79D024926A85196A03C3765FB"/>
    <w:rsid w:val="00C62BFC"/>
    <w:rPr>
      <w:lang w:val="pl-PL" w:eastAsia="pl-PL"/>
    </w:rPr>
  </w:style>
  <w:style w:type="paragraph" w:customStyle="1" w:styleId="75FD8AA5A2B24A88BE6C332B258FA8C3">
    <w:name w:val="75FD8AA5A2B24A88BE6C332B258FA8C3"/>
    <w:rsid w:val="00C62BFC"/>
    <w:rPr>
      <w:lang w:val="pl-PL" w:eastAsia="pl-PL"/>
    </w:rPr>
  </w:style>
  <w:style w:type="paragraph" w:customStyle="1" w:styleId="3A2762FBC4F442BDBF69C793D34FB3DC">
    <w:name w:val="3A2762FBC4F442BDBF69C793D34FB3DC"/>
    <w:rsid w:val="00C62BFC"/>
    <w:rPr>
      <w:lang w:val="pl-PL" w:eastAsia="pl-PL"/>
    </w:rPr>
  </w:style>
  <w:style w:type="paragraph" w:customStyle="1" w:styleId="3D4DE16F386B468F9B97432C57C72EB2">
    <w:name w:val="3D4DE16F386B468F9B97432C57C72EB2"/>
    <w:rsid w:val="00C62BFC"/>
    <w:rPr>
      <w:lang w:val="pl-PL" w:eastAsia="pl-PL"/>
    </w:rPr>
  </w:style>
  <w:style w:type="paragraph" w:customStyle="1" w:styleId="B8CD26DDE4E249979BC265A69AAF3B2F">
    <w:name w:val="B8CD26DDE4E249979BC265A69AAF3B2F"/>
    <w:rsid w:val="00C62BFC"/>
    <w:rPr>
      <w:lang w:val="pl-PL" w:eastAsia="pl-PL"/>
    </w:rPr>
  </w:style>
  <w:style w:type="paragraph" w:customStyle="1" w:styleId="8E18E5DC19334580AC6BA25A08E44341">
    <w:name w:val="8E18E5DC19334580AC6BA25A08E44341"/>
    <w:rsid w:val="00C62BFC"/>
    <w:rPr>
      <w:lang w:val="pl-PL" w:eastAsia="pl-PL"/>
    </w:rPr>
  </w:style>
  <w:style w:type="paragraph" w:customStyle="1" w:styleId="C51A060536D84119A12040BE674FC785">
    <w:name w:val="C51A060536D84119A12040BE674FC785"/>
    <w:rsid w:val="00C62BFC"/>
    <w:rPr>
      <w:lang w:val="pl-PL" w:eastAsia="pl-PL"/>
    </w:rPr>
  </w:style>
  <w:style w:type="paragraph" w:customStyle="1" w:styleId="9F60FD3BD16B492EA84F8957181EC361">
    <w:name w:val="9F60FD3BD16B492EA84F8957181EC361"/>
    <w:rsid w:val="00C62BFC"/>
    <w:rPr>
      <w:lang w:val="pl-PL" w:eastAsia="pl-PL"/>
    </w:rPr>
  </w:style>
  <w:style w:type="paragraph" w:customStyle="1" w:styleId="634EDDBCF86B45F6B0DDCF5E549FFE44">
    <w:name w:val="634EDDBCF86B45F6B0DDCF5E549FFE44"/>
    <w:rsid w:val="00C62BFC"/>
    <w:rPr>
      <w:lang w:val="pl-PL" w:eastAsia="pl-PL"/>
    </w:rPr>
  </w:style>
  <w:style w:type="paragraph" w:customStyle="1" w:styleId="51270D72311442D686C4A4B77E38AF8B">
    <w:name w:val="51270D72311442D686C4A4B77E38AF8B"/>
    <w:rsid w:val="00C62BFC"/>
    <w:rPr>
      <w:lang w:val="pl-PL" w:eastAsia="pl-PL"/>
    </w:rPr>
  </w:style>
  <w:style w:type="paragraph" w:customStyle="1" w:styleId="FD00A5190DC54F32BEC5620E167B61DA">
    <w:name w:val="FD00A5190DC54F32BEC5620E167B61DA"/>
    <w:rsid w:val="00C62BFC"/>
    <w:rPr>
      <w:lang w:val="pl-PL" w:eastAsia="pl-PL"/>
    </w:rPr>
  </w:style>
  <w:style w:type="paragraph" w:customStyle="1" w:styleId="56E677AA9ACA4751BA93F939D1FA782F">
    <w:name w:val="56E677AA9ACA4751BA93F939D1FA782F"/>
    <w:rsid w:val="00C62BFC"/>
    <w:rPr>
      <w:lang w:val="pl-PL" w:eastAsia="pl-PL"/>
    </w:rPr>
  </w:style>
  <w:style w:type="paragraph" w:customStyle="1" w:styleId="7DB966EA1D484090BCD4365459BAC7C3">
    <w:name w:val="7DB966EA1D484090BCD4365459BAC7C3"/>
    <w:rsid w:val="00C62BFC"/>
    <w:rPr>
      <w:lang w:val="pl-PL" w:eastAsia="pl-PL"/>
    </w:rPr>
  </w:style>
  <w:style w:type="paragraph" w:customStyle="1" w:styleId="BDB72C33868B4E4EB6A4150C4393AD5C">
    <w:name w:val="BDB72C33868B4E4EB6A4150C4393AD5C"/>
    <w:rsid w:val="00C62BFC"/>
    <w:rPr>
      <w:lang w:val="pl-PL" w:eastAsia="pl-PL"/>
    </w:rPr>
  </w:style>
  <w:style w:type="paragraph" w:customStyle="1" w:styleId="C5C345D324384C0FBF22376D482F2C28">
    <w:name w:val="C5C345D324384C0FBF22376D482F2C28"/>
    <w:rsid w:val="00C62BFC"/>
    <w:rPr>
      <w:lang w:val="pl-PL" w:eastAsia="pl-PL"/>
    </w:rPr>
  </w:style>
  <w:style w:type="paragraph" w:customStyle="1" w:styleId="685E7D78BD024B1B91996E5C6998C10B">
    <w:name w:val="685E7D78BD024B1B91996E5C6998C10B"/>
    <w:rsid w:val="00C62BFC"/>
    <w:rPr>
      <w:lang w:val="pl-PL" w:eastAsia="pl-PL"/>
    </w:rPr>
  </w:style>
  <w:style w:type="paragraph" w:customStyle="1" w:styleId="A76030BAEB3F4A67A763548A4A1673F4">
    <w:name w:val="A76030BAEB3F4A67A763548A4A1673F4"/>
    <w:rsid w:val="00C62BFC"/>
    <w:rPr>
      <w:lang w:val="pl-PL" w:eastAsia="pl-PL"/>
    </w:rPr>
  </w:style>
  <w:style w:type="paragraph" w:customStyle="1" w:styleId="FFFF643590A6436792C380CA626C423C">
    <w:name w:val="FFFF643590A6436792C380CA626C423C"/>
    <w:rsid w:val="00C62BFC"/>
    <w:rPr>
      <w:lang w:val="pl-PL" w:eastAsia="pl-PL"/>
    </w:rPr>
  </w:style>
  <w:style w:type="paragraph" w:customStyle="1" w:styleId="701DA0A69C42472DA232D6344C835F4D">
    <w:name w:val="701DA0A69C42472DA232D6344C835F4D"/>
    <w:rsid w:val="00C62BFC"/>
    <w:rPr>
      <w:lang w:val="pl-PL" w:eastAsia="pl-PL"/>
    </w:rPr>
  </w:style>
  <w:style w:type="paragraph" w:customStyle="1" w:styleId="5E3289BFE8CD44BAA5F66F85502CF176">
    <w:name w:val="5E3289BFE8CD44BAA5F66F85502CF176"/>
    <w:rsid w:val="00C62BFC"/>
    <w:rPr>
      <w:lang w:val="pl-PL" w:eastAsia="pl-PL"/>
    </w:rPr>
  </w:style>
  <w:style w:type="paragraph" w:customStyle="1" w:styleId="8E92345D67BF45F48B81A53EB98B7D44">
    <w:name w:val="8E92345D67BF45F48B81A53EB98B7D44"/>
    <w:rsid w:val="00C62BFC"/>
    <w:rPr>
      <w:lang w:val="pl-PL" w:eastAsia="pl-PL"/>
    </w:rPr>
  </w:style>
  <w:style w:type="paragraph" w:customStyle="1" w:styleId="CD9DD10B74BF4F10AABD95C7A88836F4">
    <w:name w:val="CD9DD10B74BF4F10AABD95C7A88836F4"/>
    <w:rsid w:val="00C62BFC"/>
    <w:rPr>
      <w:lang w:val="pl-PL" w:eastAsia="pl-PL"/>
    </w:rPr>
  </w:style>
  <w:style w:type="paragraph" w:customStyle="1" w:styleId="392AC89B1FD64575A39AB00C937427FE">
    <w:name w:val="392AC89B1FD64575A39AB00C937427FE"/>
    <w:rsid w:val="00C62BFC"/>
    <w:rPr>
      <w:lang w:val="pl-PL" w:eastAsia="pl-PL"/>
    </w:rPr>
  </w:style>
  <w:style w:type="paragraph" w:customStyle="1" w:styleId="9EE1DD36CDA649D2B19D0CEB4412CEE6">
    <w:name w:val="9EE1DD36CDA649D2B19D0CEB4412CEE6"/>
    <w:rsid w:val="00C62BFC"/>
    <w:rPr>
      <w:lang w:val="pl-PL" w:eastAsia="pl-PL"/>
    </w:rPr>
  </w:style>
  <w:style w:type="paragraph" w:customStyle="1" w:styleId="41C0898273914BABAE4C192A7AC879FE">
    <w:name w:val="41C0898273914BABAE4C192A7AC879FE"/>
    <w:rsid w:val="00C62BFC"/>
    <w:rPr>
      <w:lang w:val="pl-PL" w:eastAsia="pl-PL"/>
    </w:rPr>
  </w:style>
  <w:style w:type="paragraph" w:customStyle="1" w:styleId="AC4BD3DB2A394C15A8513BA6981253D6">
    <w:name w:val="AC4BD3DB2A394C15A8513BA6981253D6"/>
    <w:rsid w:val="00C62BFC"/>
    <w:rPr>
      <w:lang w:val="pl-PL" w:eastAsia="pl-PL"/>
    </w:rPr>
  </w:style>
  <w:style w:type="paragraph" w:customStyle="1" w:styleId="443441F2360443528D163B6F91259791">
    <w:name w:val="443441F2360443528D163B6F91259791"/>
    <w:rsid w:val="00C62BFC"/>
    <w:rPr>
      <w:lang w:val="pl-PL" w:eastAsia="pl-PL"/>
    </w:rPr>
  </w:style>
  <w:style w:type="paragraph" w:customStyle="1" w:styleId="F45B9689160C438C8FFA70645DDAB8B5">
    <w:name w:val="F45B9689160C438C8FFA70645DDAB8B5"/>
    <w:rsid w:val="00C62BFC"/>
    <w:rPr>
      <w:lang w:val="pl-PL" w:eastAsia="pl-PL"/>
    </w:rPr>
  </w:style>
  <w:style w:type="paragraph" w:customStyle="1" w:styleId="2AD4D41E8CA449CB9F0358CBE6BB6EF2">
    <w:name w:val="2AD4D41E8CA449CB9F0358CBE6BB6EF2"/>
    <w:rsid w:val="00C62BFC"/>
    <w:rPr>
      <w:lang w:val="pl-PL" w:eastAsia="pl-PL"/>
    </w:rPr>
  </w:style>
  <w:style w:type="paragraph" w:customStyle="1" w:styleId="F593EBEAC88949FFA7F57B8FD395E5C9">
    <w:name w:val="F593EBEAC88949FFA7F57B8FD395E5C9"/>
    <w:rsid w:val="00C62BFC"/>
    <w:rPr>
      <w:lang w:val="pl-PL" w:eastAsia="pl-PL"/>
    </w:rPr>
  </w:style>
  <w:style w:type="paragraph" w:customStyle="1" w:styleId="EA8BCF9F9FA64B78B9E3598F91D5D9FF">
    <w:name w:val="EA8BCF9F9FA64B78B9E3598F91D5D9FF"/>
    <w:rsid w:val="00C62BFC"/>
    <w:rPr>
      <w:lang w:val="pl-PL" w:eastAsia="pl-PL"/>
    </w:rPr>
  </w:style>
  <w:style w:type="paragraph" w:customStyle="1" w:styleId="10C1CD12CB40441DBC112F7AA4C6A5FE">
    <w:name w:val="10C1CD12CB40441DBC112F7AA4C6A5FE"/>
    <w:rsid w:val="00C62BFC"/>
    <w:rPr>
      <w:lang w:val="pl-PL" w:eastAsia="pl-PL"/>
    </w:rPr>
  </w:style>
  <w:style w:type="paragraph" w:customStyle="1" w:styleId="453C2CCF09744E199F51174E6B124D61">
    <w:name w:val="453C2CCF09744E199F51174E6B124D61"/>
    <w:rsid w:val="00C62BFC"/>
    <w:rPr>
      <w:lang w:val="pl-PL" w:eastAsia="pl-PL"/>
    </w:rPr>
  </w:style>
  <w:style w:type="paragraph" w:customStyle="1" w:styleId="CFAF960487AF408F87FB92D6AB1C7328">
    <w:name w:val="CFAF960487AF408F87FB92D6AB1C7328"/>
    <w:rsid w:val="00C62BFC"/>
    <w:rPr>
      <w:lang w:val="pl-PL" w:eastAsia="pl-PL"/>
    </w:rPr>
  </w:style>
  <w:style w:type="paragraph" w:customStyle="1" w:styleId="161DA2E40BE943B3AB9098675A1B8266">
    <w:name w:val="161DA2E40BE943B3AB9098675A1B8266"/>
    <w:rsid w:val="00C62BFC"/>
    <w:rPr>
      <w:lang w:val="pl-PL" w:eastAsia="pl-PL"/>
    </w:rPr>
  </w:style>
  <w:style w:type="paragraph" w:customStyle="1" w:styleId="7D78380FC54149A79F3AC1DE87230510">
    <w:name w:val="7D78380FC54149A79F3AC1DE87230510"/>
    <w:rsid w:val="00C62BFC"/>
    <w:rPr>
      <w:lang w:val="pl-PL" w:eastAsia="pl-PL"/>
    </w:rPr>
  </w:style>
  <w:style w:type="paragraph" w:customStyle="1" w:styleId="9143207F33694E72BAC4AACEEE0C15D4">
    <w:name w:val="9143207F33694E72BAC4AACEEE0C15D4"/>
    <w:rsid w:val="00C62BFC"/>
    <w:rPr>
      <w:lang w:val="pl-PL" w:eastAsia="pl-PL"/>
    </w:rPr>
  </w:style>
  <w:style w:type="paragraph" w:customStyle="1" w:styleId="3370260BBFFE4DC3A93244DF7101B271">
    <w:name w:val="3370260BBFFE4DC3A93244DF7101B271"/>
    <w:rsid w:val="00C62BFC"/>
    <w:rPr>
      <w:lang w:val="pl-PL" w:eastAsia="pl-PL"/>
    </w:rPr>
  </w:style>
  <w:style w:type="paragraph" w:customStyle="1" w:styleId="539E2AFF541343EAA2E2785530E07561">
    <w:name w:val="539E2AFF541343EAA2E2785530E07561"/>
    <w:rsid w:val="00C62BFC"/>
    <w:rPr>
      <w:lang w:val="pl-PL" w:eastAsia="pl-PL"/>
    </w:rPr>
  </w:style>
  <w:style w:type="paragraph" w:customStyle="1" w:styleId="796AA8B991AD410495D5447D05D81A72">
    <w:name w:val="796AA8B991AD410495D5447D05D81A72"/>
    <w:rsid w:val="00C62BFC"/>
    <w:rPr>
      <w:lang w:val="pl-PL" w:eastAsia="pl-PL"/>
    </w:rPr>
  </w:style>
  <w:style w:type="paragraph" w:customStyle="1" w:styleId="B8A3DE6364CE430C8C58C4766E553ECD">
    <w:name w:val="B8A3DE6364CE430C8C58C4766E553ECD"/>
    <w:rsid w:val="00C62BFC"/>
    <w:rPr>
      <w:lang w:val="pl-PL" w:eastAsia="pl-PL"/>
    </w:rPr>
  </w:style>
  <w:style w:type="paragraph" w:customStyle="1" w:styleId="EFA657AADD4F403AB1C230ACAAEF0E9D">
    <w:name w:val="EFA657AADD4F403AB1C230ACAAEF0E9D"/>
    <w:rsid w:val="00C62BFC"/>
    <w:rPr>
      <w:lang w:val="pl-PL" w:eastAsia="pl-PL"/>
    </w:rPr>
  </w:style>
  <w:style w:type="paragraph" w:customStyle="1" w:styleId="09A14B408B1241C7B169BACFF4BBF3CB">
    <w:name w:val="09A14B408B1241C7B169BACFF4BBF3CB"/>
    <w:rsid w:val="00C62BFC"/>
    <w:rPr>
      <w:lang w:val="pl-PL" w:eastAsia="pl-PL"/>
    </w:rPr>
  </w:style>
  <w:style w:type="paragraph" w:customStyle="1" w:styleId="0687D6A231714A4C89DEB34D66357817">
    <w:name w:val="0687D6A231714A4C89DEB34D66357817"/>
    <w:rsid w:val="00C62BFC"/>
    <w:rPr>
      <w:lang w:val="pl-PL" w:eastAsia="pl-PL"/>
    </w:rPr>
  </w:style>
  <w:style w:type="paragraph" w:customStyle="1" w:styleId="6DDCBB6421B14B4FAC4E561951B1EAD4">
    <w:name w:val="6DDCBB6421B14B4FAC4E561951B1EAD4"/>
    <w:rsid w:val="00C62BFC"/>
    <w:rPr>
      <w:lang w:val="pl-PL" w:eastAsia="pl-PL"/>
    </w:rPr>
  </w:style>
  <w:style w:type="paragraph" w:customStyle="1" w:styleId="8349A5F077574F128DD0D44442BF5223">
    <w:name w:val="8349A5F077574F128DD0D44442BF5223"/>
    <w:rsid w:val="00C62BFC"/>
    <w:rPr>
      <w:lang w:val="pl-PL" w:eastAsia="pl-PL"/>
    </w:rPr>
  </w:style>
  <w:style w:type="paragraph" w:customStyle="1" w:styleId="3151792E39BD4CD5A916DE8B1FFAD4EB">
    <w:name w:val="3151792E39BD4CD5A916DE8B1FFAD4EB"/>
    <w:rsid w:val="00C62BFC"/>
    <w:rPr>
      <w:lang w:val="pl-PL" w:eastAsia="pl-PL"/>
    </w:rPr>
  </w:style>
  <w:style w:type="paragraph" w:customStyle="1" w:styleId="8F8D2004A69B4860A709C3B396C5709C">
    <w:name w:val="8F8D2004A69B4860A709C3B396C5709C"/>
    <w:rsid w:val="00C62BFC"/>
    <w:rPr>
      <w:lang w:val="pl-PL" w:eastAsia="pl-PL"/>
    </w:rPr>
  </w:style>
  <w:style w:type="paragraph" w:customStyle="1" w:styleId="8B13ECF118074F599846FBE0DBE3442E">
    <w:name w:val="8B13ECF118074F599846FBE0DBE3442E"/>
    <w:rsid w:val="00C62BFC"/>
    <w:rPr>
      <w:lang w:val="pl-PL" w:eastAsia="pl-PL"/>
    </w:rPr>
  </w:style>
  <w:style w:type="paragraph" w:customStyle="1" w:styleId="17F2AEB523F74C0CA60941EB09544B59">
    <w:name w:val="17F2AEB523F74C0CA60941EB09544B59"/>
    <w:rsid w:val="00C62BFC"/>
    <w:rPr>
      <w:lang w:val="pl-PL" w:eastAsia="pl-PL"/>
    </w:rPr>
  </w:style>
  <w:style w:type="paragraph" w:customStyle="1" w:styleId="B724263047344083A83611DC6301B5C2">
    <w:name w:val="B724263047344083A83611DC6301B5C2"/>
    <w:rsid w:val="00C62BFC"/>
    <w:rPr>
      <w:lang w:val="pl-PL" w:eastAsia="pl-PL"/>
    </w:rPr>
  </w:style>
  <w:style w:type="paragraph" w:customStyle="1" w:styleId="A9F28EAB68F449C0B8200A616CBB46D6">
    <w:name w:val="A9F28EAB68F449C0B8200A616CBB46D6"/>
    <w:rsid w:val="00C62BFC"/>
    <w:rPr>
      <w:lang w:val="pl-PL" w:eastAsia="pl-PL"/>
    </w:rPr>
  </w:style>
  <w:style w:type="paragraph" w:customStyle="1" w:styleId="7673774600C84DF5B3749DBA4EE7BC1C">
    <w:name w:val="7673774600C84DF5B3749DBA4EE7BC1C"/>
    <w:rsid w:val="00C62BFC"/>
    <w:rPr>
      <w:lang w:val="pl-PL" w:eastAsia="pl-PL"/>
    </w:rPr>
  </w:style>
  <w:style w:type="paragraph" w:customStyle="1" w:styleId="ED6096B017D343BA8FAD866E7AC8819A">
    <w:name w:val="ED6096B017D343BA8FAD866E7AC8819A"/>
    <w:rsid w:val="00C62BFC"/>
    <w:rPr>
      <w:lang w:val="pl-PL" w:eastAsia="pl-PL"/>
    </w:rPr>
  </w:style>
  <w:style w:type="paragraph" w:customStyle="1" w:styleId="F728BF640E83401B82BEDB863ACCF77C">
    <w:name w:val="F728BF640E83401B82BEDB863ACCF77C"/>
    <w:rsid w:val="00C62BFC"/>
    <w:rPr>
      <w:lang w:val="pl-PL" w:eastAsia="pl-PL"/>
    </w:rPr>
  </w:style>
  <w:style w:type="paragraph" w:customStyle="1" w:styleId="0EA8C9BD90DC484E964534DE4CBE1EEB">
    <w:name w:val="0EA8C9BD90DC484E964534DE4CBE1EEB"/>
    <w:rsid w:val="00C62BFC"/>
    <w:rPr>
      <w:lang w:val="pl-PL" w:eastAsia="pl-PL"/>
    </w:rPr>
  </w:style>
  <w:style w:type="paragraph" w:customStyle="1" w:styleId="684F2D2C4F7445AAA56950D449102D96">
    <w:name w:val="684F2D2C4F7445AAA56950D449102D96"/>
    <w:rsid w:val="00C62BFC"/>
    <w:rPr>
      <w:lang w:val="pl-PL" w:eastAsia="pl-PL"/>
    </w:rPr>
  </w:style>
  <w:style w:type="paragraph" w:customStyle="1" w:styleId="66F3BE3FDFDC434DAA2BB58B652B782B">
    <w:name w:val="66F3BE3FDFDC434DAA2BB58B652B782B"/>
    <w:rsid w:val="00C62BFC"/>
    <w:rPr>
      <w:lang w:val="pl-PL" w:eastAsia="pl-PL"/>
    </w:rPr>
  </w:style>
  <w:style w:type="paragraph" w:customStyle="1" w:styleId="65B14351919B463CAE88DCD097025B57">
    <w:name w:val="65B14351919B463CAE88DCD097025B57"/>
    <w:rsid w:val="00C62BFC"/>
    <w:rPr>
      <w:lang w:val="pl-PL" w:eastAsia="pl-PL"/>
    </w:rPr>
  </w:style>
  <w:style w:type="paragraph" w:customStyle="1" w:styleId="3EC5AB123EE14B1FA1E7C6D211708461">
    <w:name w:val="3EC5AB123EE14B1FA1E7C6D211708461"/>
    <w:rsid w:val="00C62BFC"/>
    <w:rPr>
      <w:lang w:val="pl-PL" w:eastAsia="pl-PL"/>
    </w:rPr>
  </w:style>
  <w:style w:type="paragraph" w:customStyle="1" w:styleId="FEBD5019AC114B72936E8FC96C181F3A">
    <w:name w:val="FEBD5019AC114B72936E8FC96C181F3A"/>
    <w:rsid w:val="00C62BFC"/>
    <w:rPr>
      <w:lang w:val="pl-PL" w:eastAsia="pl-PL"/>
    </w:rPr>
  </w:style>
  <w:style w:type="paragraph" w:customStyle="1" w:styleId="19DD29C2C9274995B8B0AC0BCE69C349">
    <w:name w:val="19DD29C2C9274995B8B0AC0BCE69C349"/>
    <w:rsid w:val="00C62BFC"/>
    <w:rPr>
      <w:lang w:val="pl-PL" w:eastAsia="pl-PL"/>
    </w:rPr>
  </w:style>
  <w:style w:type="paragraph" w:customStyle="1" w:styleId="E57D91DB7C2D44108F3DA75D92D30FCF">
    <w:name w:val="E57D91DB7C2D44108F3DA75D92D30FCF"/>
    <w:rsid w:val="00C62BFC"/>
    <w:rPr>
      <w:lang w:val="pl-PL" w:eastAsia="pl-PL"/>
    </w:rPr>
  </w:style>
  <w:style w:type="paragraph" w:customStyle="1" w:styleId="E7560456D3C94C9680A357AAE98F859A">
    <w:name w:val="E7560456D3C94C9680A357AAE98F859A"/>
    <w:rsid w:val="00C62BFC"/>
    <w:rPr>
      <w:lang w:val="pl-PL" w:eastAsia="pl-PL"/>
    </w:rPr>
  </w:style>
  <w:style w:type="paragraph" w:customStyle="1" w:styleId="674C0BF35E5747299A73331F669DDE93">
    <w:name w:val="674C0BF35E5747299A73331F669DDE93"/>
    <w:rsid w:val="00C62BFC"/>
    <w:rPr>
      <w:lang w:val="pl-PL" w:eastAsia="pl-PL"/>
    </w:rPr>
  </w:style>
  <w:style w:type="paragraph" w:customStyle="1" w:styleId="499B4D91F0064279B95F57C517A64FDC">
    <w:name w:val="499B4D91F0064279B95F57C517A64FDC"/>
    <w:rsid w:val="00C62BFC"/>
    <w:rPr>
      <w:lang w:val="pl-PL" w:eastAsia="pl-PL"/>
    </w:rPr>
  </w:style>
  <w:style w:type="paragraph" w:customStyle="1" w:styleId="C5F9E6A6AC874C648260ADEC856A646D">
    <w:name w:val="C5F9E6A6AC874C648260ADEC856A646D"/>
    <w:rsid w:val="00C62BFC"/>
    <w:rPr>
      <w:lang w:val="pl-PL" w:eastAsia="pl-PL"/>
    </w:rPr>
  </w:style>
  <w:style w:type="paragraph" w:customStyle="1" w:styleId="A3BDF610CA234E4788CF044D8B7F95AE">
    <w:name w:val="A3BDF610CA234E4788CF044D8B7F95AE"/>
    <w:rsid w:val="00C62BFC"/>
    <w:rPr>
      <w:lang w:val="pl-PL" w:eastAsia="pl-PL"/>
    </w:rPr>
  </w:style>
  <w:style w:type="paragraph" w:customStyle="1" w:styleId="2CB88F8BFC5449FE90AFAD9395A2A693">
    <w:name w:val="2CB88F8BFC5449FE90AFAD9395A2A693"/>
    <w:rsid w:val="00C62BFC"/>
    <w:rPr>
      <w:lang w:val="pl-PL" w:eastAsia="pl-PL"/>
    </w:rPr>
  </w:style>
  <w:style w:type="paragraph" w:customStyle="1" w:styleId="6719A7EB663342C2B7497F101394A309">
    <w:name w:val="6719A7EB663342C2B7497F101394A309"/>
    <w:rsid w:val="00C62BFC"/>
    <w:rPr>
      <w:lang w:val="pl-PL" w:eastAsia="pl-PL"/>
    </w:rPr>
  </w:style>
  <w:style w:type="paragraph" w:customStyle="1" w:styleId="BC5A21496DF94E90BA582265C597AD68">
    <w:name w:val="BC5A21496DF94E90BA582265C597AD68"/>
    <w:rsid w:val="00C62BFC"/>
    <w:rPr>
      <w:lang w:val="pl-PL" w:eastAsia="pl-PL"/>
    </w:rPr>
  </w:style>
  <w:style w:type="paragraph" w:customStyle="1" w:styleId="10B8600E9E7A4DFCA0E928B9A51CCAB0">
    <w:name w:val="10B8600E9E7A4DFCA0E928B9A51CCAB0"/>
    <w:rsid w:val="00C62BFC"/>
    <w:rPr>
      <w:lang w:val="pl-PL" w:eastAsia="pl-PL"/>
    </w:rPr>
  </w:style>
  <w:style w:type="paragraph" w:customStyle="1" w:styleId="FF7A5ADCC30645C4B7EC5A0012C4B184">
    <w:name w:val="FF7A5ADCC30645C4B7EC5A0012C4B184"/>
    <w:rsid w:val="00C62BFC"/>
    <w:rPr>
      <w:lang w:val="pl-PL" w:eastAsia="pl-PL"/>
    </w:rPr>
  </w:style>
  <w:style w:type="paragraph" w:customStyle="1" w:styleId="20777A09DE8143D39C06538CE163A601">
    <w:name w:val="20777A09DE8143D39C06538CE163A601"/>
    <w:rsid w:val="00C62BFC"/>
    <w:rPr>
      <w:lang w:val="pl-PL" w:eastAsia="pl-PL"/>
    </w:rPr>
  </w:style>
  <w:style w:type="paragraph" w:customStyle="1" w:styleId="179F8FC447584BC580098EAF334CA1CB">
    <w:name w:val="179F8FC447584BC580098EAF334CA1CB"/>
    <w:rsid w:val="00C62BFC"/>
    <w:rPr>
      <w:lang w:val="pl-PL" w:eastAsia="pl-PL"/>
    </w:rPr>
  </w:style>
  <w:style w:type="paragraph" w:customStyle="1" w:styleId="A0B85EE6E52345B69BB4B735AD7B71E0">
    <w:name w:val="A0B85EE6E52345B69BB4B735AD7B71E0"/>
    <w:rsid w:val="00C62BFC"/>
    <w:rPr>
      <w:lang w:val="pl-PL" w:eastAsia="pl-PL"/>
    </w:rPr>
  </w:style>
  <w:style w:type="paragraph" w:customStyle="1" w:styleId="738FD702B284467A8B68AD78DA0EB237">
    <w:name w:val="738FD702B284467A8B68AD78DA0EB237"/>
    <w:rsid w:val="00C62BFC"/>
    <w:rPr>
      <w:lang w:val="pl-PL" w:eastAsia="pl-PL"/>
    </w:rPr>
  </w:style>
  <w:style w:type="paragraph" w:customStyle="1" w:styleId="C365B5747CD34708BE674E238259D27E">
    <w:name w:val="C365B5747CD34708BE674E238259D27E"/>
    <w:rsid w:val="00C62BFC"/>
    <w:rPr>
      <w:lang w:val="pl-PL" w:eastAsia="pl-PL"/>
    </w:rPr>
  </w:style>
  <w:style w:type="paragraph" w:customStyle="1" w:styleId="2DE1D8D89F1F4BE7B3DDB0BE6CB05C7D">
    <w:name w:val="2DE1D8D89F1F4BE7B3DDB0BE6CB05C7D"/>
    <w:rsid w:val="00C62BFC"/>
    <w:rPr>
      <w:lang w:val="pl-PL" w:eastAsia="pl-PL"/>
    </w:rPr>
  </w:style>
  <w:style w:type="paragraph" w:customStyle="1" w:styleId="394F2A1B579B4CE2919E47AE16EABEDE">
    <w:name w:val="394F2A1B579B4CE2919E47AE16EABEDE"/>
    <w:rsid w:val="00C62BFC"/>
    <w:rPr>
      <w:lang w:val="pl-PL" w:eastAsia="pl-PL"/>
    </w:rPr>
  </w:style>
  <w:style w:type="paragraph" w:customStyle="1" w:styleId="AB7644317C724F3E854419F1F3295762">
    <w:name w:val="AB7644317C724F3E854419F1F3295762"/>
    <w:rsid w:val="00C62BFC"/>
    <w:rPr>
      <w:lang w:val="pl-PL" w:eastAsia="pl-PL"/>
    </w:rPr>
  </w:style>
  <w:style w:type="paragraph" w:customStyle="1" w:styleId="8F5FFEBE63F6472ABC333B447A91712A">
    <w:name w:val="8F5FFEBE63F6472ABC333B447A91712A"/>
    <w:rsid w:val="00C62BFC"/>
    <w:rPr>
      <w:lang w:val="pl-PL" w:eastAsia="pl-PL"/>
    </w:rPr>
  </w:style>
  <w:style w:type="paragraph" w:customStyle="1" w:styleId="EC15358631524140A978154223CAA3FD">
    <w:name w:val="EC15358631524140A978154223CAA3FD"/>
    <w:rsid w:val="00C62BFC"/>
    <w:rPr>
      <w:lang w:val="pl-PL" w:eastAsia="pl-PL"/>
    </w:rPr>
  </w:style>
  <w:style w:type="paragraph" w:customStyle="1" w:styleId="31E66F2D1BF74C3AB5AA81F63C2E508C">
    <w:name w:val="31E66F2D1BF74C3AB5AA81F63C2E508C"/>
    <w:rsid w:val="00C62BFC"/>
    <w:rPr>
      <w:lang w:val="pl-PL" w:eastAsia="pl-PL"/>
    </w:rPr>
  </w:style>
  <w:style w:type="paragraph" w:customStyle="1" w:styleId="FB4C9D9C7BA44D65B11DB6DD2FA2F102">
    <w:name w:val="FB4C9D9C7BA44D65B11DB6DD2FA2F102"/>
    <w:rsid w:val="00C62BFC"/>
    <w:rPr>
      <w:lang w:val="pl-PL" w:eastAsia="pl-PL"/>
    </w:rPr>
  </w:style>
  <w:style w:type="paragraph" w:customStyle="1" w:styleId="41FCF3B2741947B3841754F6635C34C0">
    <w:name w:val="41FCF3B2741947B3841754F6635C34C0"/>
    <w:rsid w:val="00C62BFC"/>
    <w:rPr>
      <w:lang w:val="pl-PL" w:eastAsia="pl-PL"/>
    </w:rPr>
  </w:style>
  <w:style w:type="paragraph" w:customStyle="1" w:styleId="E6C042CB9C8D4A06BB95CADB2CB4E7D7">
    <w:name w:val="E6C042CB9C8D4A06BB95CADB2CB4E7D7"/>
    <w:rsid w:val="00C62BFC"/>
    <w:rPr>
      <w:lang w:val="pl-PL" w:eastAsia="pl-PL"/>
    </w:rPr>
  </w:style>
  <w:style w:type="paragraph" w:customStyle="1" w:styleId="9856D2C803744BEF886D2DD164AFFA9A">
    <w:name w:val="9856D2C803744BEF886D2DD164AFFA9A"/>
    <w:rsid w:val="00C62BFC"/>
    <w:rPr>
      <w:lang w:val="pl-PL" w:eastAsia="pl-PL"/>
    </w:rPr>
  </w:style>
  <w:style w:type="paragraph" w:customStyle="1" w:styleId="545EA2C9473B4B76B23EF4F748E4741D">
    <w:name w:val="545EA2C9473B4B76B23EF4F748E4741D"/>
    <w:rsid w:val="00C62BFC"/>
    <w:rPr>
      <w:lang w:val="pl-PL" w:eastAsia="pl-PL"/>
    </w:rPr>
  </w:style>
  <w:style w:type="paragraph" w:customStyle="1" w:styleId="EAC71BE0DFF14C7C85E37446705583AC">
    <w:name w:val="EAC71BE0DFF14C7C85E37446705583AC"/>
    <w:rsid w:val="00C62BFC"/>
    <w:rPr>
      <w:lang w:val="pl-PL" w:eastAsia="pl-PL"/>
    </w:rPr>
  </w:style>
  <w:style w:type="paragraph" w:customStyle="1" w:styleId="CC4A552538F74DBB951D4C865B4939CB">
    <w:name w:val="CC4A552538F74DBB951D4C865B4939CB"/>
    <w:rsid w:val="00C62BFC"/>
    <w:rPr>
      <w:lang w:val="pl-PL" w:eastAsia="pl-PL"/>
    </w:rPr>
  </w:style>
  <w:style w:type="paragraph" w:customStyle="1" w:styleId="1B1BDF08ACF144258FFA0CF97D9B9976">
    <w:name w:val="1B1BDF08ACF144258FFA0CF97D9B9976"/>
    <w:rsid w:val="00C62BFC"/>
    <w:rPr>
      <w:lang w:val="pl-PL" w:eastAsia="pl-PL"/>
    </w:rPr>
  </w:style>
  <w:style w:type="paragraph" w:customStyle="1" w:styleId="90F263A60E0D4A48A19D06A1DC7CE528">
    <w:name w:val="90F263A60E0D4A48A19D06A1DC7CE528"/>
    <w:rsid w:val="00C62BFC"/>
    <w:rPr>
      <w:lang w:val="pl-PL" w:eastAsia="pl-PL"/>
    </w:rPr>
  </w:style>
  <w:style w:type="paragraph" w:customStyle="1" w:styleId="9CB29B46F41C4C2D8805825AF20684A9">
    <w:name w:val="9CB29B46F41C4C2D8805825AF20684A9"/>
    <w:rsid w:val="00C62BFC"/>
    <w:rPr>
      <w:lang w:val="pl-PL" w:eastAsia="pl-PL"/>
    </w:rPr>
  </w:style>
  <w:style w:type="paragraph" w:customStyle="1" w:styleId="07EB7C0172BE41F891F924091DAD3454">
    <w:name w:val="07EB7C0172BE41F891F924091DAD3454"/>
    <w:rsid w:val="00C62BFC"/>
    <w:rPr>
      <w:lang w:val="pl-PL" w:eastAsia="pl-PL"/>
    </w:rPr>
  </w:style>
  <w:style w:type="paragraph" w:customStyle="1" w:styleId="CD7938CF92F546469D36B978B083B825">
    <w:name w:val="CD7938CF92F546469D36B978B083B825"/>
    <w:rsid w:val="00C62BFC"/>
    <w:rPr>
      <w:lang w:val="pl-PL" w:eastAsia="pl-PL"/>
    </w:rPr>
  </w:style>
  <w:style w:type="paragraph" w:customStyle="1" w:styleId="45F5240F573343C9944CE29DB0DB647C">
    <w:name w:val="45F5240F573343C9944CE29DB0DB647C"/>
    <w:rsid w:val="00C62BFC"/>
    <w:rPr>
      <w:lang w:val="pl-PL" w:eastAsia="pl-PL"/>
    </w:rPr>
  </w:style>
  <w:style w:type="paragraph" w:customStyle="1" w:styleId="41DC1AF9ACA745EFB07BE1CCFEA34053">
    <w:name w:val="41DC1AF9ACA745EFB07BE1CCFEA34053"/>
    <w:rsid w:val="00C62BFC"/>
    <w:rPr>
      <w:lang w:val="pl-PL" w:eastAsia="pl-PL"/>
    </w:rPr>
  </w:style>
  <w:style w:type="paragraph" w:customStyle="1" w:styleId="28C85A3D69CC4887AEDBEE2EE8116D6B">
    <w:name w:val="28C85A3D69CC4887AEDBEE2EE8116D6B"/>
    <w:rsid w:val="00C62BFC"/>
    <w:rPr>
      <w:lang w:val="pl-PL" w:eastAsia="pl-PL"/>
    </w:rPr>
  </w:style>
  <w:style w:type="paragraph" w:customStyle="1" w:styleId="571B0B0C11674DCDBDB671D98461AFDF">
    <w:name w:val="571B0B0C11674DCDBDB671D98461AFDF"/>
    <w:rsid w:val="00C62BFC"/>
    <w:rPr>
      <w:lang w:val="pl-PL" w:eastAsia="pl-PL"/>
    </w:rPr>
  </w:style>
  <w:style w:type="paragraph" w:customStyle="1" w:styleId="F644277A14DF4650BB5FB6E681DF7727">
    <w:name w:val="F644277A14DF4650BB5FB6E681DF7727"/>
    <w:rsid w:val="00C62BFC"/>
    <w:rPr>
      <w:lang w:val="pl-PL" w:eastAsia="pl-PL"/>
    </w:rPr>
  </w:style>
  <w:style w:type="paragraph" w:customStyle="1" w:styleId="7A7DCA97202F49C9BFB6B3D26CAA0FC2">
    <w:name w:val="7A7DCA97202F49C9BFB6B3D26CAA0FC2"/>
    <w:rsid w:val="00C62BFC"/>
    <w:rPr>
      <w:lang w:val="pl-PL" w:eastAsia="pl-PL"/>
    </w:rPr>
  </w:style>
  <w:style w:type="paragraph" w:customStyle="1" w:styleId="352FE0C7ABB040AD96EE4D97928F3F83">
    <w:name w:val="352FE0C7ABB040AD96EE4D97928F3F83"/>
    <w:rsid w:val="00C62BFC"/>
    <w:rPr>
      <w:lang w:val="pl-PL" w:eastAsia="pl-PL"/>
    </w:rPr>
  </w:style>
  <w:style w:type="paragraph" w:customStyle="1" w:styleId="4B6766F621D74F88895B0B6849DCA555">
    <w:name w:val="4B6766F621D74F88895B0B6849DCA555"/>
    <w:rsid w:val="00C62BFC"/>
    <w:rPr>
      <w:lang w:val="pl-PL" w:eastAsia="pl-PL"/>
    </w:rPr>
  </w:style>
  <w:style w:type="paragraph" w:customStyle="1" w:styleId="94F046BA06704930B62E2468D9AF3ABE">
    <w:name w:val="94F046BA06704930B62E2468D9AF3ABE"/>
    <w:rsid w:val="00C62BFC"/>
    <w:rPr>
      <w:lang w:val="pl-PL" w:eastAsia="pl-PL"/>
    </w:rPr>
  </w:style>
  <w:style w:type="paragraph" w:customStyle="1" w:styleId="2C576DFD550F47C3B8D4C6CE3EB30194">
    <w:name w:val="2C576DFD550F47C3B8D4C6CE3EB30194"/>
    <w:rsid w:val="00C62BFC"/>
    <w:rPr>
      <w:lang w:val="pl-PL" w:eastAsia="pl-PL"/>
    </w:rPr>
  </w:style>
  <w:style w:type="paragraph" w:customStyle="1" w:styleId="3F90EE67E8B84E4291AE967175D9624A">
    <w:name w:val="3F90EE67E8B84E4291AE967175D9624A"/>
    <w:rsid w:val="00C62BFC"/>
    <w:rPr>
      <w:lang w:val="pl-PL" w:eastAsia="pl-PL"/>
    </w:rPr>
  </w:style>
  <w:style w:type="paragraph" w:customStyle="1" w:styleId="7DC9F96D44D247AC8A750DBB17EB3109">
    <w:name w:val="7DC9F96D44D247AC8A750DBB17EB3109"/>
    <w:rsid w:val="00C62BFC"/>
    <w:rPr>
      <w:lang w:val="pl-PL" w:eastAsia="pl-PL"/>
    </w:rPr>
  </w:style>
  <w:style w:type="paragraph" w:customStyle="1" w:styleId="52BD4B900E504EB69582E5436378A4CC">
    <w:name w:val="52BD4B900E504EB69582E5436378A4CC"/>
    <w:rsid w:val="00C62BFC"/>
    <w:rPr>
      <w:lang w:val="pl-PL" w:eastAsia="pl-PL"/>
    </w:rPr>
  </w:style>
  <w:style w:type="paragraph" w:customStyle="1" w:styleId="EAAF84B3E32540EFBB3F033F090DC54D">
    <w:name w:val="EAAF84B3E32540EFBB3F033F090DC54D"/>
    <w:rsid w:val="00C62BFC"/>
    <w:rPr>
      <w:lang w:val="pl-PL" w:eastAsia="pl-PL"/>
    </w:rPr>
  </w:style>
  <w:style w:type="paragraph" w:customStyle="1" w:styleId="CE38FE86387646E38114653E75B8D50E">
    <w:name w:val="CE38FE86387646E38114653E75B8D50E"/>
    <w:rsid w:val="00C62BFC"/>
    <w:rPr>
      <w:lang w:val="pl-PL" w:eastAsia="pl-PL"/>
    </w:rPr>
  </w:style>
  <w:style w:type="paragraph" w:customStyle="1" w:styleId="1DF3B23474CA42EC9814F6AE9DAEA5E7">
    <w:name w:val="1DF3B23474CA42EC9814F6AE9DAEA5E7"/>
    <w:rsid w:val="00C62BFC"/>
    <w:rPr>
      <w:lang w:val="pl-PL" w:eastAsia="pl-PL"/>
    </w:rPr>
  </w:style>
  <w:style w:type="paragraph" w:customStyle="1" w:styleId="8B4283DDEA5A477F9930C4B2DA2124E8">
    <w:name w:val="8B4283DDEA5A477F9930C4B2DA2124E8"/>
    <w:rsid w:val="00C62BFC"/>
    <w:rPr>
      <w:lang w:val="pl-PL" w:eastAsia="pl-PL"/>
    </w:rPr>
  </w:style>
  <w:style w:type="paragraph" w:customStyle="1" w:styleId="09951B62E6D942BD880BAD4462C1D197">
    <w:name w:val="09951B62E6D942BD880BAD4462C1D197"/>
    <w:rsid w:val="00C62BFC"/>
    <w:rPr>
      <w:lang w:val="pl-PL" w:eastAsia="pl-PL"/>
    </w:rPr>
  </w:style>
  <w:style w:type="paragraph" w:customStyle="1" w:styleId="7923A974311B4083B6A7B456080A3E6C">
    <w:name w:val="7923A974311B4083B6A7B456080A3E6C"/>
    <w:rsid w:val="00C62BFC"/>
    <w:rPr>
      <w:lang w:val="pl-PL" w:eastAsia="pl-PL"/>
    </w:rPr>
  </w:style>
  <w:style w:type="paragraph" w:customStyle="1" w:styleId="DCAE63AB023D47BAA8DB99D6E5FAC709">
    <w:name w:val="DCAE63AB023D47BAA8DB99D6E5FAC709"/>
    <w:rsid w:val="00C62BFC"/>
    <w:rPr>
      <w:lang w:val="pl-PL" w:eastAsia="pl-PL"/>
    </w:rPr>
  </w:style>
  <w:style w:type="paragraph" w:customStyle="1" w:styleId="997BC007499F4F6890A56199B49044BF">
    <w:name w:val="997BC007499F4F6890A56199B49044BF"/>
    <w:rsid w:val="00C62BFC"/>
    <w:rPr>
      <w:lang w:val="pl-PL" w:eastAsia="pl-PL"/>
    </w:rPr>
  </w:style>
  <w:style w:type="paragraph" w:customStyle="1" w:styleId="D65FAB15A3AB4FF4A3E26A16D9CD51C3">
    <w:name w:val="D65FAB15A3AB4FF4A3E26A16D9CD51C3"/>
    <w:rsid w:val="00C62BFC"/>
    <w:rPr>
      <w:lang w:val="pl-PL" w:eastAsia="pl-PL"/>
    </w:rPr>
  </w:style>
  <w:style w:type="paragraph" w:customStyle="1" w:styleId="D9323F1039C949B1A3196C191E9ACBC6">
    <w:name w:val="D9323F1039C949B1A3196C191E9ACBC6"/>
    <w:rsid w:val="00C62BFC"/>
    <w:rPr>
      <w:lang w:val="pl-PL" w:eastAsia="pl-PL"/>
    </w:rPr>
  </w:style>
  <w:style w:type="paragraph" w:customStyle="1" w:styleId="66E084B0982145AE87C485CA1B2961FC">
    <w:name w:val="66E084B0982145AE87C485CA1B2961FC"/>
    <w:rsid w:val="00C62BFC"/>
    <w:rPr>
      <w:lang w:val="pl-PL" w:eastAsia="pl-PL"/>
    </w:rPr>
  </w:style>
  <w:style w:type="paragraph" w:customStyle="1" w:styleId="F42123B91CDB4DED86712CECFEEC160D">
    <w:name w:val="F42123B91CDB4DED86712CECFEEC160D"/>
    <w:rsid w:val="00C62BFC"/>
    <w:rPr>
      <w:lang w:val="pl-PL" w:eastAsia="pl-PL"/>
    </w:rPr>
  </w:style>
  <w:style w:type="paragraph" w:customStyle="1" w:styleId="2C6FDC8181734C2E9F3F9276AC83FC2E">
    <w:name w:val="2C6FDC8181734C2E9F3F9276AC83FC2E"/>
    <w:rsid w:val="00C62BFC"/>
    <w:rPr>
      <w:lang w:val="pl-PL" w:eastAsia="pl-PL"/>
    </w:rPr>
  </w:style>
  <w:style w:type="paragraph" w:customStyle="1" w:styleId="7FDF8C1C03DE4D5F94029D9D87281AE7">
    <w:name w:val="7FDF8C1C03DE4D5F94029D9D87281AE7"/>
    <w:rsid w:val="00C62BFC"/>
    <w:rPr>
      <w:lang w:val="pl-PL" w:eastAsia="pl-PL"/>
    </w:rPr>
  </w:style>
  <w:style w:type="paragraph" w:customStyle="1" w:styleId="70E16DDABF254A499BB1954704BEFA05">
    <w:name w:val="70E16DDABF254A499BB1954704BEFA05"/>
    <w:rsid w:val="00C62BFC"/>
    <w:rPr>
      <w:lang w:val="pl-PL" w:eastAsia="pl-PL"/>
    </w:rPr>
  </w:style>
  <w:style w:type="paragraph" w:customStyle="1" w:styleId="C8CE3F99753E4BF7A26CD90CEB7ABB70">
    <w:name w:val="C8CE3F99753E4BF7A26CD90CEB7ABB70"/>
    <w:rsid w:val="00C62BFC"/>
    <w:rPr>
      <w:lang w:val="pl-PL" w:eastAsia="pl-PL"/>
    </w:rPr>
  </w:style>
  <w:style w:type="paragraph" w:customStyle="1" w:styleId="19A5D27B6F054170A047C25E45389660">
    <w:name w:val="19A5D27B6F054170A047C25E45389660"/>
    <w:rsid w:val="00C62BFC"/>
    <w:rPr>
      <w:lang w:val="pl-PL" w:eastAsia="pl-PL"/>
    </w:rPr>
  </w:style>
  <w:style w:type="paragraph" w:customStyle="1" w:styleId="0C005717330D44D0803F0DB8E16E8535">
    <w:name w:val="0C005717330D44D0803F0DB8E16E8535"/>
    <w:rsid w:val="00C62BFC"/>
    <w:rPr>
      <w:lang w:val="pl-PL" w:eastAsia="pl-PL"/>
    </w:rPr>
  </w:style>
  <w:style w:type="paragraph" w:customStyle="1" w:styleId="05A2BA142A5A42A08E66A3E1900965E1">
    <w:name w:val="05A2BA142A5A42A08E66A3E1900965E1"/>
    <w:rsid w:val="00C62BFC"/>
    <w:rPr>
      <w:lang w:val="pl-PL" w:eastAsia="pl-PL"/>
    </w:rPr>
  </w:style>
  <w:style w:type="paragraph" w:customStyle="1" w:styleId="701B1B9E078B400C90E59810ACA2FB6F">
    <w:name w:val="701B1B9E078B400C90E59810ACA2FB6F"/>
    <w:rsid w:val="00C62BFC"/>
    <w:rPr>
      <w:lang w:val="pl-PL" w:eastAsia="pl-PL"/>
    </w:rPr>
  </w:style>
  <w:style w:type="paragraph" w:customStyle="1" w:styleId="9857CDB669524832B2310343507AD592">
    <w:name w:val="9857CDB669524832B2310343507AD592"/>
    <w:rsid w:val="00C62BFC"/>
    <w:rPr>
      <w:lang w:val="pl-PL" w:eastAsia="pl-PL"/>
    </w:rPr>
  </w:style>
  <w:style w:type="paragraph" w:customStyle="1" w:styleId="9B9BA414599A4AD48D9DCB7CC3593501">
    <w:name w:val="9B9BA414599A4AD48D9DCB7CC3593501"/>
    <w:rsid w:val="00C62BFC"/>
    <w:rPr>
      <w:lang w:val="pl-PL" w:eastAsia="pl-PL"/>
    </w:rPr>
  </w:style>
  <w:style w:type="paragraph" w:customStyle="1" w:styleId="8D12A5CCC9CF47BE9EE5EC0327DD973B">
    <w:name w:val="8D12A5CCC9CF47BE9EE5EC0327DD973B"/>
    <w:rsid w:val="00C62BFC"/>
    <w:rPr>
      <w:lang w:val="pl-PL" w:eastAsia="pl-PL"/>
    </w:rPr>
  </w:style>
  <w:style w:type="paragraph" w:customStyle="1" w:styleId="0E43AE55B87C40178AAA657A900849DB">
    <w:name w:val="0E43AE55B87C40178AAA657A900849DB"/>
    <w:rsid w:val="00C62BFC"/>
    <w:rPr>
      <w:lang w:val="pl-PL" w:eastAsia="pl-PL"/>
    </w:rPr>
  </w:style>
  <w:style w:type="paragraph" w:customStyle="1" w:styleId="98CAA260391946D5A11782F6811B35EE">
    <w:name w:val="98CAA260391946D5A11782F6811B35EE"/>
    <w:rsid w:val="00C62BFC"/>
    <w:rPr>
      <w:lang w:val="pl-PL" w:eastAsia="pl-PL"/>
    </w:rPr>
  </w:style>
  <w:style w:type="paragraph" w:customStyle="1" w:styleId="D75896AEA5BA4A6DBED4A94B31842D46">
    <w:name w:val="D75896AEA5BA4A6DBED4A94B31842D46"/>
    <w:rsid w:val="00C62BFC"/>
    <w:rPr>
      <w:lang w:val="pl-PL" w:eastAsia="pl-PL"/>
    </w:rPr>
  </w:style>
  <w:style w:type="paragraph" w:customStyle="1" w:styleId="685B0C14D7D84609AB5ACE687ED64AB5">
    <w:name w:val="685B0C14D7D84609AB5ACE687ED64AB5"/>
    <w:rsid w:val="00C62BFC"/>
    <w:rPr>
      <w:lang w:val="pl-PL" w:eastAsia="pl-PL"/>
    </w:rPr>
  </w:style>
  <w:style w:type="paragraph" w:customStyle="1" w:styleId="C7DDDB1408954BCC83015AC413205326">
    <w:name w:val="C7DDDB1408954BCC83015AC413205326"/>
    <w:rsid w:val="00C62BFC"/>
    <w:rPr>
      <w:lang w:val="pl-PL" w:eastAsia="pl-PL"/>
    </w:rPr>
  </w:style>
  <w:style w:type="paragraph" w:customStyle="1" w:styleId="58285A2D4FB4479BA7F897D51D83A1A4">
    <w:name w:val="58285A2D4FB4479BA7F897D51D83A1A4"/>
    <w:rsid w:val="00C62BFC"/>
    <w:rPr>
      <w:lang w:val="pl-PL" w:eastAsia="pl-PL"/>
    </w:rPr>
  </w:style>
  <w:style w:type="paragraph" w:customStyle="1" w:styleId="8D98806B70894F308A5D6DC373B9CE3D">
    <w:name w:val="8D98806B70894F308A5D6DC373B9CE3D"/>
    <w:rsid w:val="00C62BFC"/>
    <w:rPr>
      <w:lang w:val="pl-PL" w:eastAsia="pl-PL"/>
    </w:rPr>
  </w:style>
  <w:style w:type="paragraph" w:customStyle="1" w:styleId="9BD05AB4E0BC40DD900A1BCF6F5AD495">
    <w:name w:val="9BD05AB4E0BC40DD900A1BCF6F5AD495"/>
    <w:rsid w:val="00C62BFC"/>
    <w:rPr>
      <w:lang w:val="pl-PL" w:eastAsia="pl-PL"/>
    </w:rPr>
  </w:style>
  <w:style w:type="paragraph" w:customStyle="1" w:styleId="A747BA814211406B86B022A8D0490773">
    <w:name w:val="A747BA814211406B86B022A8D0490773"/>
    <w:rsid w:val="00C62BFC"/>
    <w:rPr>
      <w:lang w:val="pl-PL" w:eastAsia="pl-PL"/>
    </w:rPr>
  </w:style>
  <w:style w:type="paragraph" w:customStyle="1" w:styleId="1E78EFBE00EB447AACE2AA796634B218">
    <w:name w:val="1E78EFBE00EB447AACE2AA796634B218"/>
    <w:rsid w:val="00C62BFC"/>
    <w:rPr>
      <w:lang w:val="pl-PL" w:eastAsia="pl-PL"/>
    </w:rPr>
  </w:style>
  <w:style w:type="paragraph" w:customStyle="1" w:styleId="DBB2D65C9A5342F48C06C537F7E2C698">
    <w:name w:val="DBB2D65C9A5342F48C06C537F7E2C698"/>
    <w:rsid w:val="00C62BFC"/>
    <w:rPr>
      <w:lang w:val="pl-PL" w:eastAsia="pl-PL"/>
    </w:rPr>
  </w:style>
  <w:style w:type="paragraph" w:customStyle="1" w:styleId="3CCD88C5A91440A3B6E1709C1AC0CA5F">
    <w:name w:val="3CCD88C5A91440A3B6E1709C1AC0CA5F"/>
    <w:rsid w:val="00C62BFC"/>
    <w:rPr>
      <w:lang w:val="pl-PL" w:eastAsia="pl-PL"/>
    </w:rPr>
  </w:style>
  <w:style w:type="paragraph" w:customStyle="1" w:styleId="5A9FB35287D244059E9BF550D3FD3306">
    <w:name w:val="5A9FB35287D244059E9BF550D3FD3306"/>
    <w:rsid w:val="00C62BFC"/>
    <w:rPr>
      <w:lang w:val="pl-PL" w:eastAsia="pl-PL"/>
    </w:rPr>
  </w:style>
  <w:style w:type="paragraph" w:customStyle="1" w:styleId="E271ED9F7C6A41B18E2361BF697ACB9A">
    <w:name w:val="E271ED9F7C6A41B18E2361BF697ACB9A"/>
    <w:rsid w:val="00C62BFC"/>
    <w:rPr>
      <w:lang w:val="pl-PL" w:eastAsia="pl-PL"/>
    </w:rPr>
  </w:style>
  <w:style w:type="paragraph" w:customStyle="1" w:styleId="AEFF2CDCA1584E8CA08ACD6947358D1F">
    <w:name w:val="AEFF2CDCA1584E8CA08ACD6947358D1F"/>
    <w:rsid w:val="00C62BFC"/>
    <w:rPr>
      <w:lang w:val="pl-PL" w:eastAsia="pl-PL"/>
    </w:rPr>
  </w:style>
  <w:style w:type="paragraph" w:customStyle="1" w:styleId="4DA86F06439147FD92C8CB023AC1BB23">
    <w:name w:val="4DA86F06439147FD92C8CB023AC1BB23"/>
    <w:rsid w:val="00C62BFC"/>
    <w:rPr>
      <w:lang w:val="pl-PL" w:eastAsia="pl-PL"/>
    </w:rPr>
  </w:style>
  <w:style w:type="paragraph" w:customStyle="1" w:styleId="D08094E47ED2439FAC3C506B75E393F3">
    <w:name w:val="D08094E47ED2439FAC3C506B75E393F3"/>
    <w:rsid w:val="00C62BFC"/>
    <w:rPr>
      <w:lang w:val="pl-PL" w:eastAsia="pl-PL"/>
    </w:rPr>
  </w:style>
  <w:style w:type="paragraph" w:customStyle="1" w:styleId="44326DFA07FE41A6B4727C9918B8E0F3">
    <w:name w:val="44326DFA07FE41A6B4727C9918B8E0F3"/>
    <w:rsid w:val="00C62BFC"/>
    <w:rPr>
      <w:lang w:val="pl-PL" w:eastAsia="pl-PL"/>
    </w:rPr>
  </w:style>
  <w:style w:type="paragraph" w:customStyle="1" w:styleId="95F348A6A6E74867B62FE6636AB00A56">
    <w:name w:val="95F348A6A6E74867B62FE6636AB00A56"/>
    <w:rsid w:val="00C62BFC"/>
    <w:rPr>
      <w:lang w:val="pl-PL" w:eastAsia="pl-PL"/>
    </w:rPr>
  </w:style>
  <w:style w:type="paragraph" w:customStyle="1" w:styleId="E82CAC95CA814FE08B524FC2AB2C54C6">
    <w:name w:val="E82CAC95CA814FE08B524FC2AB2C54C6"/>
    <w:rsid w:val="00C62BFC"/>
    <w:rPr>
      <w:lang w:val="pl-PL" w:eastAsia="pl-PL"/>
    </w:rPr>
  </w:style>
  <w:style w:type="paragraph" w:customStyle="1" w:styleId="275D3F7FE50F4376B84D997FF6A480B2">
    <w:name w:val="275D3F7FE50F4376B84D997FF6A480B2"/>
    <w:rsid w:val="00C62BFC"/>
    <w:rPr>
      <w:lang w:val="pl-PL" w:eastAsia="pl-PL"/>
    </w:rPr>
  </w:style>
  <w:style w:type="paragraph" w:customStyle="1" w:styleId="DEE7CC05F24A4AD38E747B5DF8ADB4A8">
    <w:name w:val="DEE7CC05F24A4AD38E747B5DF8ADB4A8"/>
    <w:rsid w:val="00C62BFC"/>
    <w:rPr>
      <w:lang w:val="pl-PL" w:eastAsia="pl-PL"/>
    </w:rPr>
  </w:style>
  <w:style w:type="paragraph" w:customStyle="1" w:styleId="CE78B947EAB044ADB80F58E97A60FE7C">
    <w:name w:val="CE78B947EAB044ADB80F58E97A60FE7C"/>
    <w:rsid w:val="00C62BFC"/>
    <w:rPr>
      <w:lang w:val="pl-PL" w:eastAsia="pl-PL"/>
    </w:rPr>
  </w:style>
  <w:style w:type="paragraph" w:customStyle="1" w:styleId="F213C085DF6F4A0AA58C394444AF16E5">
    <w:name w:val="F213C085DF6F4A0AA58C394444AF16E5"/>
    <w:rsid w:val="00C62BFC"/>
    <w:rPr>
      <w:lang w:val="pl-PL" w:eastAsia="pl-PL"/>
    </w:rPr>
  </w:style>
  <w:style w:type="paragraph" w:customStyle="1" w:styleId="7E135F7555764F7784BB7CF3FE84A463">
    <w:name w:val="7E135F7555764F7784BB7CF3FE84A463"/>
    <w:rsid w:val="00C62BFC"/>
    <w:rPr>
      <w:lang w:val="pl-PL" w:eastAsia="pl-PL"/>
    </w:rPr>
  </w:style>
  <w:style w:type="paragraph" w:customStyle="1" w:styleId="FB8597829CB6443EB5965CDA09232593">
    <w:name w:val="FB8597829CB6443EB5965CDA09232593"/>
    <w:rsid w:val="00C62BFC"/>
    <w:rPr>
      <w:lang w:val="pl-PL" w:eastAsia="pl-PL"/>
    </w:rPr>
  </w:style>
  <w:style w:type="paragraph" w:customStyle="1" w:styleId="3CEA5244A45D4BA7A60BE6335D3B1DAB">
    <w:name w:val="3CEA5244A45D4BA7A60BE6335D3B1DAB"/>
    <w:rsid w:val="00C62BFC"/>
    <w:rPr>
      <w:lang w:val="pl-PL" w:eastAsia="pl-PL"/>
    </w:rPr>
  </w:style>
  <w:style w:type="paragraph" w:customStyle="1" w:styleId="C1E46084C6C2443CAAFCF39168FA9878">
    <w:name w:val="C1E46084C6C2443CAAFCF39168FA9878"/>
    <w:rsid w:val="00C62BFC"/>
    <w:rPr>
      <w:lang w:val="pl-PL" w:eastAsia="pl-PL"/>
    </w:rPr>
  </w:style>
  <w:style w:type="paragraph" w:customStyle="1" w:styleId="12092737198F49BA9B3922CBF004DB4A">
    <w:name w:val="12092737198F49BA9B3922CBF004DB4A"/>
    <w:rsid w:val="00C62BFC"/>
    <w:rPr>
      <w:lang w:val="pl-PL" w:eastAsia="pl-PL"/>
    </w:rPr>
  </w:style>
  <w:style w:type="paragraph" w:customStyle="1" w:styleId="2B5A90D288D447BB868BC7A058CD4253">
    <w:name w:val="2B5A90D288D447BB868BC7A058CD4253"/>
    <w:rsid w:val="00C62BFC"/>
    <w:rPr>
      <w:lang w:val="pl-PL" w:eastAsia="pl-PL"/>
    </w:rPr>
  </w:style>
  <w:style w:type="paragraph" w:customStyle="1" w:styleId="F167523C224A42C58EA69BC4AC9AA262">
    <w:name w:val="F167523C224A42C58EA69BC4AC9AA262"/>
    <w:rsid w:val="00C62BFC"/>
    <w:rPr>
      <w:lang w:val="pl-PL" w:eastAsia="pl-PL"/>
    </w:rPr>
  </w:style>
  <w:style w:type="paragraph" w:customStyle="1" w:styleId="FC06E49C51B6429EAE1F3E22E31AA21E">
    <w:name w:val="FC06E49C51B6429EAE1F3E22E31AA21E"/>
    <w:rsid w:val="00C62BFC"/>
    <w:rPr>
      <w:lang w:val="pl-PL" w:eastAsia="pl-PL"/>
    </w:rPr>
  </w:style>
  <w:style w:type="paragraph" w:customStyle="1" w:styleId="29FAE6399B6D40C2B68E03D66CADC402">
    <w:name w:val="29FAE6399B6D40C2B68E03D66CADC402"/>
    <w:rsid w:val="00C62BFC"/>
    <w:rPr>
      <w:lang w:val="pl-PL" w:eastAsia="pl-PL"/>
    </w:rPr>
  </w:style>
  <w:style w:type="paragraph" w:customStyle="1" w:styleId="DD23CABD57F44DBE9B12EF706AE541EA">
    <w:name w:val="DD23CABD57F44DBE9B12EF706AE541EA"/>
    <w:rsid w:val="00C62BFC"/>
    <w:rPr>
      <w:lang w:val="pl-PL" w:eastAsia="pl-PL"/>
    </w:rPr>
  </w:style>
  <w:style w:type="paragraph" w:customStyle="1" w:styleId="7F6D9293B1B24BD085139BB582520D9F">
    <w:name w:val="7F6D9293B1B24BD085139BB582520D9F"/>
    <w:rsid w:val="00C62BFC"/>
    <w:rPr>
      <w:lang w:val="pl-PL" w:eastAsia="pl-PL"/>
    </w:rPr>
  </w:style>
  <w:style w:type="paragraph" w:customStyle="1" w:styleId="00B99D4DB8A24854B405B33F892AC3D5">
    <w:name w:val="00B99D4DB8A24854B405B33F892AC3D5"/>
    <w:rsid w:val="00C62BFC"/>
    <w:rPr>
      <w:lang w:val="pl-PL" w:eastAsia="pl-PL"/>
    </w:rPr>
  </w:style>
  <w:style w:type="paragraph" w:customStyle="1" w:styleId="C9E88D3D87FA4A1DA48436319BF01573">
    <w:name w:val="C9E88D3D87FA4A1DA48436319BF01573"/>
    <w:rsid w:val="00C62BFC"/>
    <w:rPr>
      <w:lang w:val="pl-PL" w:eastAsia="pl-PL"/>
    </w:rPr>
  </w:style>
  <w:style w:type="paragraph" w:customStyle="1" w:styleId="F9A68B6403D04C0A83664D76773F936C">
    <w:name w:val="F9A68B6403D04C0A83664D76773F936C"/>
    <w:rsid w:val="00C62BFC"/>
    <w:rPr>
      <w:lang w:val="pl-PL" w:eastAsia="pl-PL"/>
    </w:rPr>
  </w:style>
  <w:style w:type="paragraph" w:customStyle="1" w:styleId="AA5619DC7F5C4A399F7551C772BDB3C3">
    <w:name w:val="AA5619DC7F5C4A399F7551C772BDB3C3"/>
    <w:rsid w:val="00C62BFC"/>
    <w:rPr>
      <w:lang w:val="pl-PL" w:eastAsia="pl-PL"/>
    </w:rPr>
  </w:style>
  <w:style w:type="paragraph" w:customStyle="1" w:styleId="2D959CB878194797B03F1F45100B8070">
    <w:name w:val="2D959CB878194797B03F1F45100B8070"/>
    <w:rsid w:val="00C62BFC"/>
    <w:rPr>
      <w:lang w:val="pl-PL" w:eastAsia="pl-PL"/>
    </w:rPr>
  </w:style>
  <w:style w:type="paragraph" w:customStyle="1" w:styleId="EA77B29DC24B4388943CEAF1B84E740F">
    <w:name w:val="EA77B29DC24B4388943CEAF1B84E740F"/>
    <w:rsid w:val="00C62BFC"/>
    <w:rPr>
      <w:lang w:val="pl-PL" w:eastAsia="pl-PL"/>
    </w:rPr>
  </w:style>
  <w:style w:type="paragraph" w:customStyle="1" w:styleId="A50DDECE366E45DBB81AC374D05579B0">
    <w:name w:val="A50DDECE366E45DBB81AC374D05579B0"/>
    <w:rsid w:val="00C62BFC"/>
    <w:rPr>
      <w:lang w:val="pl-PL" w:eastAsia="pl-PL"/>
    </w:rPr>
  </w:style>
  <w:style w:type="paragraph" w:customStyle="1" w:styleId="8649D65F98B644BE85222249EE26AE10">
    <w:name w:val="8649D65F98B644BE85222249EE26AE10"/>
    <w:rsid w:val="00C62BFC"/>
    <w:rPr>
      <w:lang w:val="pl-PL" w:eastAsia="pl-PL"/>
    </w:rPr>
  </w:style>
  <w:style w:type="paragraph" w:customStyle="1" w:styleId="54E1E5B07F274032895F20A8450BB885">
    <w:name w:val="54E1E5B07F274032895F20A8450BB885"/>
    <w:rsid w:val="00C62BFC"/>
    <w:rPr>
      <w:lang w:val="pl-PL" w:eastAsia="pl-PL"/>
    </w:rPr>
  </w:style>
  <w:style w:type="paragraph" w:customStyle="1" w:styleId="A2CF5FB15F4944859F485D0FB3447CCF">
    <w:name w:val="A2CF5FB15F4944859F485D0FB3447CCF"/>
    <w:rsid w:val="00C62BFC"/>
    <w:rPr>
      <w:lang w:val="pl-PL" w:eastAsia="pl-PL"/>
    </w:rPr>
  </w:style>
  <w:style w:type="paragraph" w:customStyle="1" w:styleId="55582E6D4780401AAB3E3D1E206F4F62">
    <w:name w:val="55582E6D4780401AAB3E3D1E206F4F62"/>
    <w:rsid w:val="00C62BFC"/>
    <w:rPr>
      <w:lang w:val="pl-PL" w:eastAsia="pl-PL"/>
    </w:rPr>
  </w:style>
  <w:style w:type="paragraph" w:customStyle="1" w:styleId="2CEEE0A98B614D57971635349AFDE940">
    <w:name w:val="2CEEE0A98B614D57971635349AFDE940"/>
    <w:rsid w:val="00C62BFC"/>
    <w:rPr>
      <w:lang w:val="pl-PL" w:eastAsia="pl-PL"/>
    </w:rPr>
  </w:style>
  <w:style w:type="paragraph" w:customStyle="1" w:styleId="519C4D0D27DB438DB5E9758206547D5E">
    <w:name w:val="519C4D0D27DB438DB5E9758206547D5E"/>
    <w:rsid w:val="00C62BFC"/>
    <w:rPr>
      <w:lang w:val="pl-PL" w:eastAsia="pl-PL"/>
    </w:rPr>
  </w:style>
  <w:style w:type="paragraph" w:customStyle="1" w:styleId="E4BE6BC9E0114555984D4D823B1BF25C">
    <w:name w:val="E4BE6BC9E0114555984D4D823B1BF25C"/>
    <w:rsid w:val="00C62BFC"/>
    <w:rPr>
      <w:lang w:val="pl-PL" w:eastAsia="pl-PL"/>
    </w:rPr>
  </w:style>
  <w:style w:type="paragraph" w:customStyle="1" w:styleId="D52833F54DF04F6990550225BB288350">
    <w:name w:val="D52833F54DF04F6990550225BB288350"/>
    <w:rsid w:val="00C62BFC"/>
    <w:rPr>
      <w:lang w:val="pl-PL" w:eastAsia="pl-PL"/>
    </w:rPr>
  </w:style>
  <w:style w:type="paragraph" w:customStyle="1" w:styleId="34ACF9A8C55843EA86430CFB608DBBA2">
    <w:name w:val="34ACF9A8C55843EA86430CFB608DBBA2"/>
    <w:rsid w:val="00C62BFC"/>
    <w:rPr>
      <w:lang w:val="pl-PL" w:eastAsia="pl-PL"/>
    </w:rPr>
  </w:style>
  <w:style w:type="paragraph" w:customStyle="1" w:styleId="8B85CF16EA004957BE220CF8D859CF4B">
    <w:name w:val="8B85CF16EA004957BE220CF8D859CF4B"/>
    <w:rsid w:val="00C62BFC"/>
    <w:rPr>
      <w:lang w:val="pl-PL" w:eastAsia="pl-PL"/>
    </w:rPr>
  </w:style>
  <w:style w:type="paragraph" w:customStyle="1" w:styleId="F8DC5ED6B330419DAEE7BCEAAC2BB7AA">
    <w:name w:val="F8DC5ED6B330419DAEE7BCEAAC2BB7AA"/>
    <w:rsid w:val="00C62BFC"/>
    <w:rPr>
      <w:lang w:val="pl-PL" w:eastAsia="pl-PL"/>
    </w:rPr>
  </w:style>
  <w:style w:type="paragraph" w:customStyle="1" w:styleId="E3EB5E93231C452B8AEC90305AF8DE0F">
    <w:name w:val="E3EB5E93231C452B8AEC90305AF8DE0F"/>
    <w:rsid w:val="00C62BFC"/>
    <w:rPr>
      <w:lang w:val="pl-PL" w:eastAsia="pl-PL"/>
    </w:rPr>
  </w:style>
  <w:style w:type="paragraph" w:customStyle="1" w:styleId="C6C357A777304371B574B69563F21695">
    <w:name w:val="C6C357A777304371B574B69563F21695"/>
    <w:rsid w:val="00C62BFC"/>
    <w:rPr>
      <w:lang w:val="pl-PL" w:eastAsia="pl-PL"/>
    </w:rPr>
  </w:style>
  <w:style w:type="paragraph" w:customStyle="1" w:styleId="0282AD9A0F5A44EFA5F1EEBE52BD62B8">
    <w:name w:val="0282AD9A0F5A44EFA5F1EEBE52BD62B8"/>
    <w:rsid w:val="00C62BFC"/>
    <w:rPr>
      <w:lang w:val="pl-PL" w:eastAsia="pl-PL"/>
    </w:rPr>
  </w:style>
  <w:style w:type="paragraph" w:customStyle="1" w:styleId="C613EF4E9A83449EB55970C85A7B6880">
    <w:name w:val="C613EF4E9A83449EB55970C85A7B6880"/>
    <w:rsid w:val="00C62BFC"/>
    <w:rPr>
      <w:lang w:val="pl-PL" w:eastAsia="pl-PL"/>
    </w:rPr>
  </w:style>
  <w:style w:type="paragraph" w:customStyle="1" w:styleId="2C1041DAA1834C658BBB4B5D4A004018">
    <w:name w:val="2C1041DAA1834C658BBB4B5D4A004018"/>
    <w:rsid w:val="00C62BFC"/>
    <w:rPr>
      <w:lang w:val="pl-PL" w:eastAsia="pl-PL"/>
    </w:rPr>
  </w:style>
  <w:style w:type="paragraph" w:customStyle="1" w:styleId="A87B6958DA574B2EA03A1E0151900C51">
    <w:name w:val="A87B6958DA574B2EA03A1E0151900C51"/>
    <w:rsid w:val="00C62BFC"/>
    <w:rPr>
      <w:lang w:val="pl-PL" w:eastAsia="pl-PL"/>
    </w:rPr>
  </w:style>
  <w:style w:type="paragraph" w:customStyle="1" w:styleId="D07F2C5B156A4C928F1A63CB57E80261">
    <w:name w:val="D07F2C5B156A4C928F1A63CB57E80261"/>
    <w:rsid w:val="00C62BFC"/>
    <w:rPr>
      <w:lang w:val="pl-PL" w:eastAsia="pl-PL"/>
    </w:rPr>
  </w:style>
  <w:style w:type="paragraph" w:customStyle="1" w:styleId="67A74AA94B9347B0A97842785B5EAD13">
    <w:name w:val="67A74AA94B9347B0A97842785B5EAD13"/>
    <w:rsid w:val="00C62BFC"/>
    <w:rPr>
      <w:lang w:val="pl-PL" w:eastAsia="pl-PL"/>
    </w:rPr>
  </w:style>
  <w:style w:type="paragraph" w:customStyle="1" w:styleId="6FA72B6FEDA0495A8EA716DFBBF3E56B">
    <w:name w:val="6FA72B6FEDA0495A8EA716DFBBF3E56B"/>
    <w:rsid w:val="00C62BFC"/>
    <w:rPr>
      <w:lang w:val="pl-PL" w:eastAsia="pl-PL"/>
    </w:rPr>
  </w:style>
  <w:style w:type="paragraph" w:customStyle="1" w:styleId="F65479569A6E449598662EFB44F0685A">
    <w:name w:val="F65479569A6E449598662EFB44F0685A"/>
    <w:rsid w:val="00C62BFC"/>
    <w:rPr>
      <w:lang w:val="pl-PL" w:eastAsia="pl-PL"/>
    </w:rPr>
  </w:style>
  <w:style w:type="paragraph" w:customStyle="1" w:styleId="9CED02C8310244EB9EA31549D2B3D582">
    <w:name w:val="9CED02C8310244EB9EA31549D2B3D582"/>
    <w:rsid w:val="00C62BFC"/>
    <w:rPr>
      <w:lang w:val="pl-PL" w:eastAsia="pl-PL"/>
    </w:rPr>
  </w:style>
  <w:style w:type="paragraph" w:customStyle="1" w:styleId="3F23B4A26FF1442389532FDAE2FED6FC">
    <w:name w:val="3F23B4A26FF1442389532FDAE2FED6FC"/>
    <w:rsid w:val="00C62BFC"/>
    <w:rPr>
      <w:lang w:val="pl-PL" w:eastAsia="pl-PL"/>
    </w:rPr>
  </w:style>
  <w:style w:type="paragraph" w:customStyle="1" w:styleId="40344019AD99424AA922FDEF134BDB17">
    <w:name w:val="40344019AD99424AA922FDEF134BDB17"/>
    <w:rsid w:val="00C62BFC"/>
    <w:rPr>
      <w:lang w:val="pl-PL" w:eastAsia="pl-PL"/>
    </w:rPr>
  </w:style>
  <w:style w:type="paragraph" w:customStyle="1" w:styleId="9D02A3067F1144BD9AFA6F753DC170EF">
    <w:name w:val="9D02A3067F1144BD9AFA6F753DC170EF"/>
    <w:rsid w:val="00C62BFC"/>
    <w:rPr>
      <w:lang w:val="pl-PL" w:eastAsia="pl-PL"/>
    </w:rPr>
  </w:style>
  <w:style w:type="paragraph" w:customStyle="1" w:styleId="47F70B49E93B4840B94563D3963AA3FB">
    <w:name w:val="47F70B49E93B4840B94563D3963AA3FB"/>
    <w:rsid w:val="00C62BFC"/>
    <w:rPr>
      <w:lang w:val="pl-PL" w:eastAsia="pl-PL"/>
    </w:rPr>
  </w:style>
  <w:style w:type="paragraph" w:customStyle="1" w:styleId="005B54CCDE0E4329B3669CDFFB487CB8">
    <w:name w:val="005B54CCDE0E4329B3669CDFFB487CB8"/>
    <w:rsid w:val="00C62BFC"/>
    <w:rPr>
      <w:lang w:val="pl-PL" w:eastAsia="pl-PL"/>
    </w:rPr>
  </w:style>
  <w:style w:type="paragraph" w:customStyle="1" w:styleId="6C1CE85E8D644205A76725E3BDB18E2F">
    <w:name w:val="6C1CE85E8D644205A76725E3BDB18E2F"/>
    <w:rsid w:val="00C62BFC"/>
    <w:rPr>
      <w:lang w:val="pl-PL" w:eastAsia="pl-PL"/>
    </w:rPr>
  </w:style>
  <w:style w:type="paragraph" w:customStyle="1" w:styleId="5658ACE13C284B4DBF97ADDA9C4E4A42">
    <w:name w:val="5658ACE13C284B4DBF97ADDA9C4E4A42"/>
    <w:rsid w:val="00C62BFC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0</Words>
  <Characters>29221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tryk Piwowarek</cp:lastModifiedBy>
  <cp:revision>5</cp:revision>
  <dcterms:created xsi:type="dcterms:W3CDTF">2021-02-28T19:27:00Z</dcterms:created>
  <dcterms:modified xsi:type="dcterms:W3CDTF">2021-04-08T12:01:00Z</dcterms:modified>
</cp:coreProperties>
</file>